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8492111" w:rsidR="001D7E33" w:rsidRDefault="004C6F4C" w:rsidP="00FC039C">
      <w:pPr>
        <w:pStyle w:val="ny-h2"/>
      </w:pPr>
      <w:r>
        <w:t>Less</w:t>
      </w:r>
      <w:r w:rsidR="001E252F">
        <w:t>on 39</w:t>
      </w:r>
    </w:p>
    <w:p w14:paraId="0D4D2FB0" w14:textId="10461139" w:rsidR="00246975" w:rsidRDefault="00B57911" w:rsidP="002C3D53">
      <w:pPr>
        <w:pStyle w:val="ny-h2-sub"/>
      </w:pPr>
      <w:r>
        <w:t xml:space="preserve">Objective:  </w:t>
      </w:r>
      <w:r w:rsidR="008D7BB0">
        <w:t>Count up to 10 objects in varied configurations</w:t>
      </w:r>
      <w:r w:rsidR="00D15EFF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488487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213C25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72574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F5EDE">
        <w:rPr>
          <w:rFonts w:ascii="Calibri" w:eastAsia="Myriad Pro" w:hAnsi="Calibri" w:cs="Myriad Pro"/>
          <w:color w:val="231F20"/>
          <w:spacing w:val="2"/>
        </w:rPr>
        <w:t>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6897728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F42BA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B9E54D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40CF7">
        <w:rPr>
          <w:rFonts w:ascii="Calibri" w:eastAsia="Myriad Pro" w:hAnsi="Calibri" w:cs="Myriad Pro"/>
          <w:color w:val="231F20"/>
          <w:spacing w:val="-2"/>
        </w:rPr>
        <w:t>16</w:t>
      </w:r>
      <w:r w:rsidR="00340CF7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0D4D2FB7" w14:textId="3D7449B1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AF5EDE">
        <w:t>3</w:t>
      </w:r>
      <w:r w:rsidR="002B0827">
        <w:t xml:space="preserve"> minutes)</w:t>
      </w:r>
    </w:p>
    <w:p w14:paraId="0D4D2FB8" w14:textId="413D45EA" w:rsidR="00FC039C" w:rsidRPr="003D3732" w:rsidRDefault="00BE656C" w:rsidP="00DA673D">
      <w:pPr>
        <w:pStyle w:val="ny-bullet-list"/>
      </w:pPr>
      <w:r>
        <w:t>The Fingers on One Hand</w:t>
      </w:r>
      <w:r w:rsidR="00FE2686">
        <w:t xml:space="preserve">  </w:t>
      </w:r>
      <w:r>
        <w:rPr>
          <w:b/>
        </w:rPr>
        <w:t>PK.CC</w:t>
      </w:r>
      <w:r w:rsidR="003369D0">
        <w:rPr>
          <w:b/>
        </w:rPr>
        <w:t>.</w:t>
      </w:r>
      <w:r>
        <w:rPr>
          <w:b/>
        </w:rPr>
        <w:t>3abc</w:t>
      </w:r>
      <w:r w:rsidR="00EF2F37">
        <w:tab/>
      </w:r>
      <w:r w:rsidR="00EF2F37">
        <w:tab/>
      </w:r>
      <w:r w:rsidR="00FC039C" w:rsidRPr="003D3732">
        <w:t>(</w:t>
      </w:r>
      <w:r w:rsidR="00AF5EDE">
        <w:t>3</w:t>
      </w:r>
      <w:r w:rsidR="00FC039C" w:rsidRPr="003D3732">
        <w:t xml:space="preserve"> minutes)</w:t>
      </w:r>
    </w:p>
    <w:p w14:paraId="1543BC4B" w14:textId="7C65615D" w:rsidR="00B01A21" w:rsidRDefault="00B01A21" w:rsidP="00B01A21">
      <w:pPr>
        <w:pStyle w:val="ny-h4"/>
      </w:pPr>
      <w:r>
        <w:t xml:space="preserve">The Fingers on One Hand </w:t>
      </w:r>
      <w:r w:rsidR="00336FAD">
        <w:t xml:space="preserve"> </w:t>
      </w:r>
      <w:r>
        <w:t>(</w:t>
      </w:r>
      <w:r w:rsidR="00AF5EDE">
        <w:t>3</w:t>
      </w:r>
      <w:r>
        <w:t xml:space="preserve"> minutes)</w:t>
      </w:r>
    </w:p>
    <w:p w14:paraId="629B40C4" w14:textId="256026F3" w:rsidR="00B01A21" w:rsidRDefault="00B01A21" w:rsidP="00336FAD">
      <w:pPr>
        <w:pStyle w:val="ny-paragraph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E87AC6" wp14:editId="1A97F0D4">
                <wp:simplePos x="0" y="0"/>
                <wp:positionH relativeFrom="column">
                  <wp:posOffset>4119245</wp:posOffset>
                </wp:positionH>
                <wp:positionV relativeFrom="paragraph">
                  <wp:posOffset>397510</wp:posOffset>
                </wp:positionV>
                <wp:extent cx="2066290" cy="2576195"/>
                <wp:effectExtent l="0" t="0" r="0" b="0"/>
                <wp:wrapTight wrapText="bothSides">
                  <wp:wrapPolygon edited="0">
                    <wp:start x="0" y="0"/>
                    <wp:lineTo x="0" y="21403"/>
                    <wp:lineTo x="21308" y="21403"/>
                    <wp:lineTo x="21308" y="0"/>
                    <wp:lineTo x="0" y="0"/>
                  </wp:wrapPolygon>
                </wp:wrapTight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57619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F2F37" w14:paraId="5924121E" w14:textId="77777777" w:rsidTr="00BE656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46598F" w14:textId="77777777" w:rsidR="00EF2F37" w:rsidRPr="0091770B" w:rsidRDefault="00EF2F37" w:rsidP="00BE6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B4D9EA2" wp14:editId="0BCB6739">
                                        <wp:extent cx="254000" cy="345440"/>
                                        <wp:effectExtent l="0" t="0" r="0" b="1016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CDA972" w14:textId="77777777" w:rsidR="00210AC7" w:rsidRDefault="00EF2F37" w:rsidP="00BE656C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8E6CBC5" w14:textId="76EA36F4" w:rsidR="00EF2F37" w:rsidRPr="00922BE9" w:rsidRDefault="00EF2F37" w:rsidP="00BE656C">
                                  <w:pPr>
                                    <w:pStyle w:val="ny-callout-hdr"/>
                                  </w:pPr>
                                  <w:r>
                                    <w:t>OF EXPRESSION:</w:t>
                                  </w:r>
                                </w:p>
                              </w:tc>
                            </w:tr>
                            <w:tr w:rsidR="00EF2F37" w14:paraId="101F5E77" w14:textId="77777777" w:rsidTr="00BE656C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D7E2A9" w14:textId="468CCA0D" w:rsidR="00EF2F37" w:rsidRPr="00336FAD" w:rsidRDefault="00EF2F37" w:rsidP="00A309CE">
                                  <w:pPr>
                                    <w:pStyle w:val="ny-callout-text"/>
                                  </w:pPr>
                                  <w:r w:rsidRPr="00336FAD">
                                    <w:t xml:space="preserve">Have students make a print of their left hand during art and use it during fluency. </w:t>
                                  </w:r>
                                  <w:r>
                                    <w:t xml:space="preserve"> </w:t>
                                  </w:r>
                                  <w:r w:rsidRPr="00336FAD">
                                    <w:t xml:space="preserve">Have them cover one finger, then 2 fingers, then 3 fingers, with a hiding card (a piece of paper) to see how many fingers are still showing.  Then have them repeat </w:t>
                                  </w:r>
                                  <w:r w:rsidRPr="00A309CE">
                                    <w:rPr>
                                      <w:i/>
                                    </w:rPr>
                                    <w:t>The Fingers on One Hand</w:t>
                                  </w:r>
                                  <w:r w:rsidRPr="00336FAD">
                                    <w:t xml:space="preserve">, placing their hand directly on top of their handprint </w:t>
                                  </w:r>
                                  <w:r w:rsidR="00A309CE">
                                    <w:t xml:space="preserve">to </w:t>
                                  </w:r>
                                  <w:r w:rsidRPr="00336FAD">
                                    <w:t xml:space="preserve">see if they improve in fluently working within five. </w:t>
                                  </w:r>
                                  <w:r>
                                    <w:t xml:space="preserve"> </w:t>
                                  </w:r>
                                  <w:r w:rsidRPr="00336FAD">
                                    <w:t>Keep it playful, brief and interesting.</w:t>
                                  </w:r>
                                </w:p>
                              </w:tc>
                            </w:tr>
                          </w:tbl>
                          <w:p w14:paraId="1E77B261" w14:textId="77777777" w:rsidR="00EF2F37" w:rsidRPr="002E22CF" w:rsidRDefault="00EF2F37" w:rsidP="00B01A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24.35pt;margin-top:31.3pt;width:162.7pt;height:202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" fillcolor="#f6f6f1" stroked="f">
                <v:path arrowok="t"/>
                <v:textbox inset="10.8pt,10.8pt,10.8pt,10.8pt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F2F37" w14:paraId="5924121E" w14:textId="77777777" w:rsidTr="00BE656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46598F" w14:textId="77777777" w:rsidR="00EF2F37" w:rsidRPr="0091770B" w:rsidRDefault="00EF2F37" w:rsidP="00BE6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4D9EA2" wp14:editId="0BCB6739">
                                  <wp:extent cx="254000" cy="345440"/>
                                  <wp:effectExtent l="0" t="0" r="0" b="1016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CDA972" w14:textId="77777777" w:rsidR="00210AC7" w:rsidRDefault="00EF2F37" w:rsidP="00BE656C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8E6CBC5" w14:textId="76EA36F4" w:rsidR="00EF2F37" w:rsidRPr="00922BE9" w:rsidRDefault="00EF2F37" w:rsidP="00BE656C">
                            <w:pPr>
                              <w:pStyle w:val="ny-callout-hdr"/>
                            </w:pPr>
                            <w:r>
                              <w:t>OF EXPRESSION:</w:t>
                            </w:r>
                          </w:p>
                        </w:tc>
                      </w:tr>
                      <w:tr w:rsidR="00EF2F37" w14:paraId="101F5E77" w14:textId="77777777" w:rsidTr="00BE656C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D7E2A9" w14:textId="468CCA0D" w:rsidR="00EF2F37" w:rsidRPr="00336FAD" w:rsidRDefault="00EF2F37" w:rsidP="00A309CE">
                            <w:pPr>
                              <w:pStyle w:val="ny-callout-text"/>
                            </w:pPr>
                            <w:r w:rsidRPr="00336FAD">
                              <w:t xml:space="preserve">Have students make a print of their left hand during art and use it during fluency. </w:t>
                            </w:r>
                            <w:r>
                              <w:t xml:space="preserve"> </w:t>
                            </w:r>
                            <w:r w:rsidRPr="00336FAD">
                              <w:t xml:space="preserve">Have them cover one finger, then 2 fingers, then 3 fingers, with a hiding card (a piece of paper) to see how many fingers are still showing.  Then have them repeat </w:t>
                            </w:r>
                            <w:r w:rsidRPr="00A309CE">
                              <w:rPr>
                                <w:i/>
                              </w:rPr>
                              <w:t>The Fingers on One Hand</w:t>
                            </w:r>
                            <w:r w:rsidRPr="00336FAD">
                              <w:t xml:space="preserve">, placing their hand directly on top of their handprint </w:t>
                            </w:r>
                            <w:r w:rsidR="00A309CE">
                              <w:t xml:space="preserve">to </w:t>
                            </w:r>
                            <w:r w:rsidRPr="00336FAD">
                              <w:t xml:space="preserve">see if they improve in fluently working within five. </w:t>
                            </w:r>
                            <w:r>
                              <w:t xml:space="preserve"> </w:t>
                            </w:r>
                            <w:r w:rsidRPr="00336FAD">
                              <w:t>Keep it playful, brief and interesting.</w:t>
                            </w:r>
                          </w:p>
                        </w:tc>
                      </w:tr>
                    </w:tbl>
                    <w:p w14:paraId="1E77B261" w14:textId="77777777" w:rsidR="00EF2F37" w:rsidRPr="002E22CF" w:rsidRDefault="00EF2F37" w:rsidP="00B01A2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Note: </w:t>
      </w:r>
      <w:r w:rsidR="00EF2F37">
        <w:t xml:space="preserve"> </w:t>
      </w:r>
      <w:r>
        <w:t>This fluency asks students to show fingers on one hand, encouraging them to informally notice number relationships within 5 of 1 more</w:t>
      </w:r>
      <w:r w:rsidR="006E2E8F">
        <w:t xml:space="preserve"> and</w:t>
      </w:r>
      <w:r>
        <w:t xml:space="preserve"> 2 more.</w:t>
      </w:r>
    </w:p>
    <w:p w14:paraId="79108FE4" w14:textId="7705E3D2" w:rsidR="00B01A21" w:rsidRDefault="00B01A21" w:rsidP="00336FAD">
      <w:pPr>
        <w:pStyle w:val="ny-list-idented"/>
        <w:ind w:right="4080"/>
      </w:pPr>
      <w:r>
        <w:t>T:</w:t>
      </w:r>
      <w:r>
        <w:tab/>
        <w:t>Let’s only use one hand again today!</w:t>
      </w:r>
      <w:r w:rsidR="00EF2F37">
        <w:t xml:space="preserve"> </w:t>
      </w:r>
      <w:r>
        <w:t xml:space="preserve"> Put your right hand behind your back. </w:t>
      </w:r>
      <w:r w:rsidR="00EF2F37">
        <w:t xml:space="preserve"> </w:t>
      </w:r>
      <w:r>
        <w:t xml:space="preserve">Show me 5 fingers on your left hand. </w:t>
      </w:r>
    </w:p>
    <w:p w14:paraId="0E656495" w14:textId="3EC8F573" w:rsidR="00B01A21" w:rsidRDefault="00B01A21" w:rsidP="00336FAD">
      <w:pPr>
        <w:pStyle w:val="ny-list-idented"/>
        <w:ind w:right="4080"/>
      </w:pPr>
      <w:r>
        <w:t xml:space="preserve">T: </w:t>
      </w:r>
      <w:r>
        <w:tab/>
        <w:t xml:space="preserve">Hide your thumb. </w:t>
      </w:r>
      <w:r w:rsidR="00EF2F37">
        <w:t xml:space="preserve"> </w:t>
      </w:r>
      <w:r>
        <w:t xml:space="preserve">(Pause.) </w:t>
      </w:r>
      <w:r w:rsidR="00EF2F37">
        <w:t xml:space="preserve"> </w:t>
      </w:r>
      <w:r>
        <w:t xml:space="preserve">When I give the signal, tell me how many fingers are showing. </w:t>
      </w:r>
    </w:p>
    <w:p w14:paraId="62D0692A" w14:textId="2951E22A" w:rsidR="00B01A21" w:rsidRDefault="00DE20F4" w:rsidP="00336FAD">
      <w:pPr>
        <w:pStyle w:val="ny-list-idented"/>
        <w:ind w:right="4080"/>
      </w:pPr>
      <w:r>
        <w:t>S:</w:t>
      </w:r>
      <w:r>
        <w:tab/>
        <w:t>4.</w:t>
      </w:r>
    </w:p>
    <w:p w14:paraId="705F6392" w14:textId="5FCB1DB7" w:rsidR="00B01A21" w:rsidRDefault="00B01A21" w:rsidP="00336FAD">
      <w:pPr>
        <w:pStyle w:val="ny-list-idented"/>
        <w:ind w:right="4080"/>
      </w:pPr>
      <w:r>
        <w:t>T:</w:t>
      </w:r>
      <w:r>
        <w:tab/>
        <w:t xml:space="preserve">Show me 1 more finger. </w:t>
      </w:r>
      <w:r w:rsidR="00EF2F37">
        <w:t xml:space="preserve"> </w:t>
      </w:r>
      <w:r>
        <w:t>How many fingers are showing now?</w:t>
      </w:r>
      <w:r w:rsidR="00EF2F37">
        <w:t xml:space="preserve"> </w:t>
      </w:r>
      <w:r>
        <w:t xml:space="preserve"> (Pause.)</w:t>
      </w:r>
    </w:p>
    <w:p w14:paraId="0111875B" w14:textId="48491A8D" w:rsidR="00B01A21" w:rsidRDefault="00DE20F4" w:rsidP="00336FAD">
      <w:pPr>
        <w:pStyle w:val="ny-list-idented"/>
        <w:ind w:right="4080"/>
      </w:pPr>
      <w:r>
        <w:t>S:</w:t>
      </w:r>
      <w:r>
        <w:tab/>
        <w:t>5.</w:t>
      </w:r>
    </w:p>
    <w:p w14:paraId="18825061" w14:textId="44068BAC" w:rsidR="00B01A21" w:rsidRDefault="00B01A21" w:rsidP="00336FAD">
      <w:pPr>
        <w:pStyle w:val="ny-list-idented"/>
        <w:ind w:right="4080"/>
      </w:pPr>
      <w:r>
        <w:t>T:</w:t>
      </w:r>
      <w:r>
        <w:tab/>
        <w:t>Hide your thumb and your pointer finger.</w:t>
      </w:r>
      <w:r w:rsidR="00EF2F37">
        <w:t xml:space="preserve"> </w:t>
      </w:r>
      <w:r>
        <w:t xml:space="preserve"> (Pause</w:t>
      </w:r>
      <w:r w:rsidR="00507B89">
        <w:t xml:space="preserve"> and demonstrate</w:t>
      </w:r>
      <w:r>
        <w:t xml:space="preserve">.) </w:t>
      </w:r>
      <w:r w:rsidR="00EF2F37">
        <w:t xml:space="preserve"> </w:t>
      </w:r>
      <w:r>
        <w:t>How many fingers are showing now?</w:t>
      </w:r>
    </w:p>
    <w:p w14:paraId="5A52540F" w14:textId="227D0243" w:rsidR="00B01A21" w:rsidRDefault="00DE20F4" w:rsidP="00336FAD">
      <w:pPr>
        <w:pStyle w:val="ny-list-idented"/>
        <w:ind w:right="4080"/>
      </w:pPr>
      <w:r>
        <w:t>S:</w:t>
      </w:r>
      <w:r>
        <w:tab/>
        <w:t>3.</w:t>
      </w:r>
    </w:p>
    <w:p w14:paraId="236F98FB" w14:textId="272A9EBF" w:rsidR="00B01A21" w:rsidRDefault="00B01A21" w:rsidP="00336FAD">
      <w:pPr>
        <w:pStyle w:val="ny-list-idented"/>
        <w:ind w:right="4080"/>
      </w:pPr>
      <w:r>
        <w:t>T:</w:t>
      </w:r>
      <w:r>
        <w:tab/>
        <w:t>Show me 2 more fingers.</w:t>
      </w:r>
      <w:r w:rsidR="00EF2F37">
        <w:t xml:space="preserve"> </w:t>
      </w:r>
      <w:r w:rsidR="00507B89">
        <w:t xml:space="preserve"> (Demonstrate.)</w:t>
      </w:r>
      <w:r>
        <w:t xml:space="preserve"> </w:t>
      </w:r>
      <w:r w:rsidR="00EF2F37">
        <w:t xml:space="preserve"> </w:t>
      </w:r>
      <w:r>
        <w:t>How many fingers are showing now?</w:t>
      </w:r>
    </w:p>
    <w:p w14:paraId="04441DD4" w14:textId="301A5338" w:rsidR="00AF5EDE" w:rsidRDefault="00DE20F4" w:rsidP="00B01A21">
      <w:pPr>
        <w:pStyle w:val="ny-list-idented"/>
      </w:pPr>
      <w:r>
        <w:t xml:space="preserve">S: </w:t>
      </w:r>
      <w:r>
        <w:tab/>
        <w:t>5.</w:t>
      </w:r>
    </w:p>
    <w:p w14:paraId="0B4CA8F5" w14:textId="4AE8D0CD" w:rsidR="00B01A21" w:rsidRDefault="00AF5EDE" w:rsidP="00C33254">
      <w:pPr>
        <w:pStyle w:val="ny-paragraph"/>
      </w:pPr>
      <w:r>
        <w:t>Move between 3 and 5 playfully.</w:t>
      </w:r>
      <w:r w:rsidR="00EF2F37">
        <w:t xml:space="preserve"> </w:t>
      </w:r>
      <w:r>
        <w:t xml:space="preserve"> Once they are fluent, move between 4 and 5, 3 and 5, and 3 and 4.</w:t>
      </w:r>
    </w:p>
    <w:p w14:paraId="65BB77CE" w14:textId="77777777" w:rsidR="00336FAD" w:rsidRDefault="00336FAD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BF" w14:textId="560054A1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>
        <w:t>(</w:t>
      </w:r>
      <w:r w:rsidR="00FF42BA">
        <w:t>3</w:t>
      </w:r>
      <w:r>
        <w:t xml:space="preserve"> minutes)</w:t>
      </w:r>
    </w:p>
    <w:p w14:paraId="5EE10C1B" w14:textId="53C0906F" w:rsidR="003B6D18" w:rsidRDefault="008E5F95" w:rsidP="00EF2F37">
      <w:pPr>
        <w:pStyle w:val="ny-materials"/>
      </w:pPr>
      <w:r>
        <w:t>Materials:</w:t>
      </w:r>
      <w:r>
        <w:tab/>
        <w:t>(S) Baggie</w:t>
      </w:r>
      <w:r w:rsidR="003B6D18">
        <w:t xml:space="preserve"> containing 10 </w:t>
      </w:r>
      <w:r w:rsidR="00B73E7B">
        <w:t>counters</w:t>
      </w:r>
      <w:r w:rsidR="00BE656C">
        <w:t xml:space="preserve"> (the same as those to use during Bingo</w:t>
      </w:r>
      <w:r w:rsidR="00B73E7B">
        <w:t xml:space="preserve"> in the Concept Development</w:t>
      </w:r>
      <w:r w:rsidR="00BE656C">
        <w:t>)</w:t>
      </w:r>
      <w:r w:rsidR="003B6D18">
        <w:t xml:space="preserve"> </w:t>
      </w:r>
    </w:p>
    <w:p w14:paraId="7A9A6084" w14:textId="2E3EB01F" w:rsidR="003B6D18" w:rsidRDefault="003B6D18" w:rsidP="003B6D18">
      <w:pPr>
        <w:pStyle w:val="ny-paragraph"/>
      </w:pPr>
      <w:r>
        <w:t>Say, “Ms. Lee runs a store.</w:t>
      </w:r>
      <w:r w:rsidR="009E5638">
        <w:t xml:space="preserve"> </w:t>
      </w:r>
      <w:r>
        <w:t xml:space="preserve"> She needs to organize her apples so they are easy to count every morning.</w:t>
      </w:r>
      <w:r w:rsidR="009E5638">
        <w:t xml:space="preserve"> </w:t>
      </w:r>
      <w:r>
        <w:t xml:space="preserve"> Use your counters to show one way Ms. Lee could organize her apples.”</w:t>
      </w:r>
    </w:p>
    <w:p w14:paraId="1156DB40" w14:textId="70F2442A" w:rsidR="003B6D18" w:rsidRDefault="003B6D18" w:rsidP="003B6D18">
      <w:pPr>
        <w:pStyle w:val="ny-paragraph"/>
      </w:pPr>
      <w:r>
        <w:t xml:space="preserve">After the apples are organized, ask how many apples Ms. Lee has. </w:t>
      </w:r>
      <w:r w:rsidR="009E5638">
        <w:t xml:space="preserve"> </w:t>
      </w:r>
      <w:r>
        <w:t xml:space="preserve">Give students a chance to observe other ways to organize the apples. </w:t>
      </w:r>
      <w:r w:rsidR="009E5638">
        <w:t xml:space="preserve"> </w:t>
      </w:r>
      <w:r>
        <w:t>Invite them to share why they think certain organizations would work best.</w:t>
      </w:r>
    </w:p>
    <w:p w14:paraId="0F7599B3" w14:textId="100B3A20" w:rsidR="003B6D18" w:rsidRDefault="003B6D18" w:rsidP="003B6D18">
      <w:pPr>
        <w:pStyle w:val="ny-paragraph"/>
      </w:pPr>
      <w:r>
        <w:t>Note:  This activity gives children a chance to apply what they know about organizing objects for counting.</w:t>
      </w:r>
      <w:r w:rsidR="008E5F95">
        <w:t xml:space="preserve"> </w:t>
      </w:r>
      <w:r>
        <w:t xml:space="preserve"> Note students who are using lines, 5-groups, or arrays to organize their count.</w:t>
      </w:r>
      <w:r w:rsidR="009E5638">
        <w:t xml:space="preserve"> </w:t>
      </w:r>
      <w:r>
        <w:t xml:space="preserve"> If students are attempt</w:t>
      </w:r>
      <w:r w:rsidR="00FF42BA">
        <w:t>ing to count using a scattered configuration, support them to find a more efficient configuration during the discussion.</w:t>
      </w:r>
    </w:p>
    <w:p w14:paraId="0D4D2FC2" w14:textId="0769923F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340CF7">
        <w:t>16</w:t>
      </w:r>
      <w:r w:rsidR="00340CF7" w:rsidRPr="003A45A3">
        <w:t xml:space="preserve"> </w:t>
      </w:r>
      <w:r w:rsidR="00131E4D" w:rsidRPr="003A45A3">
        <w:t>minutes)</w:t>
      </w:r>
    </w:p>
    <w:p w14:paraId="1AA2215F" w14:textId="04AACEFD" w:rsidR="00CD410D" w:rsidRPr="00315D31" w:rsidRDefault="00CD410D" w:rsidP="00CD410D">
      <w:pPr>
        <w:pStyle w:val="ny-h5"/>
        <w:ind w:right="4080"/>
      </w:pPr>
      <w:r>
        <w:t>Part 1:  Concept Introduction</w:t>
      </w:r>
    </w:p>
    <w:p w14:paraId="58E6F54E" w14:textId="0CC6B762" w:rsidR="00CD410D" w:rsidRDefault="00CD410D" w:rsidP="00E92FC7">
      <w:pPr>
        <w:pStyle w:val="ny-materials"/>
        <w:ind w:right="30"/>
      </w:pPr>
      <w:r w:rsidRPr="004E71BC">
        <w:t>Materials:</w:t>
      </w:r>
      <w:r w:rsidRPr="004E71BC">
        <w:tab/>
      </w:r>
      <w:r>
        <w:t xml:space="preserve">(T) Large Bingo board on chart paper (see Bingo Template 1), </w:t>
      </w:r>
      <w:r w:rsidR="00B73E7B">
        <w:t>c</w:t>
      </w:r>
      <w:r w:rsidR="00266FBF">
        <w:t>hip</w:t>
      </w:r>
      <w:r w:rsidR="00B73E7B">
        <w:t>s</w:t>
      </w:r>
      <w:r>
        <w:t xml:space="preserve">, </w:t>
      </w:r>
      <w:r w:rsidR="00EB0107">
        <w:t>n</w:t>
      </w:r>
      <w:r>
        <w:t xml:space="preserve">umeral </w:t>
      </w:r>
      <w:r w:rsidR="00EB0107">
        <w:t>c</w:t>
      </w:r>
      <w:r>
        <w:t>ards 0</w:t>
      </w:r>
      <w:r w:rsidR="00210AC7">
        <w:t>–</w:t>
      </w:r>
      <w:r>
        <w:t>10</w:t>
      </w:r>
      <w:r w:rsidR="00340CF7">
        <w:t xml:space="preserve"> (Lesson 26 Template 2 and L</w:t>
      </w:r>
      <w:r w:rsidR="00EB0107">
        <w:t>esson 35 Template 2</w:t>
      </w:r>
      <w:proofErr w:type="gramStart"/>
      <w:r w:rsidR="00EB0107">
        <w:t>)</w:t>
      </w:r>
      <w:r>
        <w:t xml:space="preserve">  (</w:t>
      </w:r>
      <w:proofErr w:type="gramEnd"/>
      <w:r>
        <w:t xml:space="preserve">S) Per student:  Bingo </w:t>
      </w:r>
      <w:r w:rsidR="00340CF7">
        <w:t>board (</w:t>
      </w:r>
      <w:r>
        <w:t>Template</w:t>
      </w:r>
      <w:r w:rsidR="00340CF7">
        <w:t>s 1</w:t>
      </w:r>
      <w:r w:rsidR="00210AC7">
        <w:t>–</w:t>
      </w:r>
      <w:r w:rsidR="00340CF7">
        <w:t>8)</w:t>
      </w:r>
      <w:r w:rsidR="008E5F95">
        <w:t>, baggie</w:t>
      </w:r>
      <w:r>
        <w:t xml:space="preserve"> with chips</w:t>
      </w:r>
      <w:r w:rsidR="00AF5EDE" w:rsidRPr="00AF5EDE">
        <w:t xml:space="preserve"> </w:t>
      </w:r>
    </w:p>
    <w:p w14:paraId="2F5D893A" w14:textId="4073CDDB" w:rsidR="00CD410D" w:rsidRDefault="00E92FC7" w:rsidP="00CD410D">
      <w:pPr>
        <w:pStyle w:val="ny-list-idented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38AA58" wp14:editId="48DE6D92">
            <wp:simplePos x="0" y="0"/>
            <wp:positionH relativeFrom="column">
              <wp:posOffset>4338955</wp:posOffset>
            </wp:positionH>
            <wp:positionV relativeFrom="paragraph">
              <wp:posOffset>133350</wp:posOffset>
            </wp:positionV>
            <wp:extent cx="1929384" cy="1444752"/>
            <wp:effectExtent l="19050" t="19050" r="13970" b="22225"/>
            <wp:wrapSquare wrapText="left"/>
            <wp:docPr id="326" name="Picture 326" descr="Macintosh HD:Users:AustinFamily:Pictures:iPhoto Library.photolibrary:Previews:2014:04:15:20140415-163414:eDjpUB2sQHyHTmYvHVkSjg:IMG_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stinFamily:Pictures:iPhoto Library.photolibrary:Previews:2014:04:15:20140415-163414:eDjpUB2sQHyHTmYvHVkSjg:IMG_75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0D">
        <w:t>Di</w:t>
      </w:r>
      <w:r w:rsidR="008E5F95">
        <w:t>stribute a Bingo board and baggie</w:t>
      </w:r>
      <w:r w:rsidR="00CD410D">
        <w:t xml:space="preserve"> with chips to each student.  Place a large Bingo board in the center of the carpet.  “Let’s play Bingo!  What do you see on your Bingo board?</w:t>
      </w:r>
      <w:r w:rsidR="00CD410D">
        <w:tab/>
      </w:r>
    </w:p>
    <w:p w14:paraId="32665262" w14:textId="5D4B5E81" w:rsidR="00CD410D" w:rsidRDefault="00CD410D" w:rsidP="00CD410D">
      <w:pPr>
        <w:pStyle w:val="ny-list-idented"/>
        <w:numPr>
          <w:ilvl w:val="0"/>
          <w:numId w:val="39"/>
        </w:numPr>
      </w:pPr>
      <w:r>
        <w:t>Guide students to see different representations of the numbers 0</w:t>
      </w:r>
      <w:r w:rsidR="00210AC7">
        <w:t>–</w:t>
      </w:r>
      <w:r>
        <w:t>10.  Take a moment to point out the empty space and help children realize that nothing represents zero.</w:t>
      </w:r>
      <w:r w:rsidR="009E5638">
        <w:t xml:space="preserve"> </w:t>
      </w:r>
      <w:r>
        <w:t xml:space="preserve"> Explain that they sho</w:t>
      </w:r>
      <w:r w:rsidR="00266FBF">
        <w:t xml:space="preserve">uld say </w:t>
      </w:r>
      <w:r w:rsidR="00266FBF" w:rsidRPr="00A309CE">
        <w:rPr>
          <w:i/>
        </w:rPr>
        <w:t>Bingo</w:t>
      </w:r>
      <w:r w:rsidR="00266FBF">
        <w:t xml:space="preserve"> when they have 3</w:t>
      </w:r>
      <w:r>
        <w:t xml:space="preserve"> in a row.</w:t>
      </w:r>
      <w:r w:rsidR="00AA29D6">
        <w:t xml:space="preserve"> </w:t>
      </w:r>
      <w:r w:rsidR="008E5F95">
        <w:t xml:space="preserve"> </w:t>
      </w:r>
      <w:r w:rsidR="00AA29D6">
        <w:t xml:space="preserve">Model all possible ways students could have 3 in row. </w:t>
      </w:r>
    </w:p>
    <w:p w14:paraId="1A734B0D" w14:textId="7D613FCB" w:rsidR="00CD410D" w:rsidRDefault="00DE20F4" w:rsidP="00CD410D">
      <w:pPr>
        <w:pStyle w:val="ny-list-idented"/>
        <w:numPr>
          <w:ilvl w:val="0"/>
          <w:numId w:val="39"/>
        </w:numPr>
      </w:pPr>
      <w:r>
        <w:t>Choose a numeral card.  S</w:t>
      </w:r>
      <w:r w:rsidR="00CD410D">
        <w:t xml:space="preserve">ay, “I </w:t>
      </w:r>
      <w:r w:rsidR="00507B89">
        <w:t>chose this number</w:t>
      </w:r>
      <w:r w:rsidR="00CD410D">
        <w:t xml:space="preserve"> so you put your chip on a space that shows </w:t>
      </w:r>
      <w:r w:rsidR="00507B89">
        <w:t>that number of objects</w:t>
      </w:r>
      <w:r w:rsidR="00CD410D">
        <w:t xml:space="preserve">.”  </w:t>
      </w:r>
      <w:r w:rsidR="00507B89">
        <w:t xml:space="preserve">(If students do not recognize the number, whisper its name to them.) </w:t>
      </w:r>
      <w:r w:rsidR="009E5638">
        <w:t xml:space="preserve"> </w:t>
      </w:r>
      <w:r w:rsidR="00CD410D">
        <w:t>Invite a volunteer to place a chip on the large Bingo board.  Have students do the same on their boards.</w:t>
      </w:r>
    </w:p>
    <w:p w14:paraId="1A0E8B91" w14:textId="7BF919A4" w:rsidR="00E92FC7" w:rsidRPr="008E5F95" w:rsidRDefault="00CD410D" w:rsidP="008E5F95">
      <w:pPr>
        <w:pStyle w:val="ny-list-idented"/>
        <w:numPr>
          <w:ilvl w:val="0"/>
          <w:numId w:val="39"/>
        </w:numPr>
        <w:rPr>
          <w:spacing w:val="-2"/>
        </w:rPr>
      </w:pPr>
      <w:r w:rsidRPr="008E5F95">
        <w:t>Continue to select cards and demonstrate on the large board.  Monitor student bo</w:t>
      </w:r>
      <w:r w:rsidR="008E5F95" w:rsidRPr="008E5F95">
        <w:t>ards to help them say, “Bingo!”</w:t>
      </w:r>
      <w:r w:rsidR="00E92FC7" w:rsidRPr="008E5F95">
        <w:br w:type="page"/>
      </w:r>
    </w:p>
    <w:p w14:paraId="145E0E1A" w14:textId="5BF3297A" w:rsidR="00CD410D" w:rsidRDefault="00E92FC7" w:rsidP="00E92FC7">
      <w:pPr>
        <w:pStyle w:val="ny-h5"/>
        <w:ind w:right="4080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4C8FC9" wp14:editId="05DFAC5A">
                <wp:simplePos x="0" y="0"/>
                <wp:positionH relativeFrom="column">
                  <wp:posOffset>4111625</wp:posOffset>
                </wp:positionH>
                <wp:positionV relativeFrom="paragraph">
                  <wp:posOffset>60960</wp:posOffset>
                </wp:positionV>
                <wp:extent cx="2066290" cy="3084830"/>
                <wp:effectExtent l="0" t="0" r="0" b="1270"/>
                <wp:wrapTight wrapText="bothSides">
                  <wp:wrapPolygon edited="0">
                    <wp:start x="0" y="0"/>
                    <wp:lineTo x="0" y="21476"/>
                    <wp:lineTo x="21308" y="21476"/>
                    <wp:lineTo x="21308" y="0"/>
                    <wp:lineTo x="0" y="0"/>
                  </wp:wrapPolygon>
                </wp:wrapTight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08483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EF2F37" w14:paraId="26C5FA7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160C043" w14:textId="77777777" w:rsidR="00EF2F37" w:rsidRPr="002B0827" w:rsidRDefault="00EF2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26BE4FC" wp14:editId="603C8265">
                                        <wp:extent cx="257175" cy="342900"/>
                                        <wp:effectExtent l="19050" t="0" r="9525" b="0"/>
                                        <wp:docPr id="5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148BEB4" w14:textId="77777777" w:rsidR="00577FB3" w:rsidRDefault="00EF2F37" w:rsidP="00835DF2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7BC884E" w14:textId="4EC8CB4B" w:rsidR="00EF2F37" w:rsidRPr="002B0827" w:rsidRDefault="00EF2F37" w:rsidP="00835DF2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47FACAD2" w14:textId="071BE687" w:rsidR="00EF2F37" w:rsidRDefault="00EF2F37" w:rsidP="00E92FC7">
                            <w:pPr>
                              <w:pStyle w:val="ny-callout-text"/>
                            </w:pPr>
                            <w:r>
                              <w:t xml:space="preserve">Provide an ample amount of </w:t>
                            </w:r>
                            <w:r w:rsidR="001234B9">
                              <w:t>wait-</w:t>
                            </w:r>
                            <w:r>
                              <w:t>time</w:t>
                            </w:r>
                            <w:r w:rsidR="001234B9">
                              <w:t xml:space="preserve"> </w:t>
                            </w:r>
                            <w:r>
                              <w:t xml:space="preserve">for students to find a correct space to place their chip. </w:t>
                            </w:r>
                            <w:r w:rsidR="009E5638">
                              <w:t xml:space="preserve"> </w:t>
                            </w:r>
                            <w:r>
                              <w:t>For some children, counting all the squares on the board in advance of the game may be helpful.</w:t>
                            </w:r>
                          </w:p>
                          <w:p w14:paraId="14278BAB" w14:textId="0CCAD919" w:rsidR="00EF2F37" w:rsidRDefault="00EF2F37" w:rsidP="00E92FC7">
                            <w:pPr>
                              <w:pStyle w:val="ny-callout-text"/>
                            </w:pPr>
                            <w:r>
                              <w:t xml:space="preserve">Consider allowing a child to call the numbers (this will provide practice identifying numerals). </w:t>
                            </w:r>
                            <w:r w:rsidR="009E5638">
                              <w:t xml:space="preserve"> </w:t>
                            </w:r>
                            <w:r>
                              <w:t xml:space="preserve">While students continue to play, monitor the class and help the student who is calling the numbers move on at an appropriate r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3.75pt;margin-top:4.8pt;width:162.7pt;height:242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EF2F37" w14:paraId="26C5FA7E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160C043" w14:textId="77777777" w:rsidR="00EF2F37" w:rsidRPr="002B0827" w:rsidRDefault="00EF2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6BE4FC" wp14:editId="603C8265">
                                  <wp:extent cx="257175" cy="342900"/>
                                  <wp:effectExtent l="19050" t="0" r="9525" b="0"/>
                                  <wp:docPr id="5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148BEB4" w14:textId="77777777" w:rsidR="00577FB3" w:rsidRDefault="00EF2F37" w:rsidP="00835DF2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7BC884E" w14:textId="4EC8CB4B" w:rsidR="00EF2F37" w:rsidRPr="002B0827" w:rsidRDefault="00EF2F37" w:rsidP="00835DF2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47FACAD2" w14:textId="071BE687" w:rsidR="00EF2F37" w:rsidRDefault="00EF2F37" w:rsidP="00E92FC7">
                      <w:pPr>
                        <w:pStyle w:val="ny-callout-text"/>
                      </w:pPr>
                      <w:r>
                        <w:t xml:space="preserve">Provide an ample amount of </w:t>
                      </w:r>
                      <w:r w:rsidR="001234B9">
                        <w:t>wait-</w:t>
                      </w:r>
                      <w:r>
                        <w:t>time</w:t>
                      </w:r>
                      <w:r w:rsidR="001234B9">
                        <w:t xml:space="preserve"> </w:t>
                      </w:r>
                      <w:r>
                        <w:t xml:space="preserve">for students to find a correct space to place their chip. </w:t>
                      </w:r>
                      <w:r w:rsidR="009E5638">
                        <w:t xml:space="preserve"> </w:t>
                      </w:r>
                      <w:r>
                        <w:t>For some children, counting all the squares on the board in advance of the game may be helpful.</w:t>
                      </w:r>
                    </w:p>
                    <w:p w14:paraId="14278BAB" w14:textId="0CCAD919" w:rsidR="00EF2F37" w:rsidRDefault="00EF2F37" w:rsidP="00E92FC7">
                      <w:pPr>
                        <w:pStyle w:val="ny-callout-text"/>
                      </w:pPr>
                      <w:r>
                        <w:t xml:space="preserve">Consider allowing a child to call the numbers (this will provide practice identifying numerals). </w:t>
                      </w:r>
                      <w:r w:rsidR="009E5638">
                        <w:t xml:space="preserve"> </w:t>
                      </w:r>
                      <w:r>
                        <w:t xml:space="preserve">While students continue to play, monitor the class and help the student who is calling the numbers move on at an appropriate rat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410D">
        <w:t>Part 2:  Practice</w:t>
      </w:r>
    </w:p>
    <w:p w14:paraId="774FAB9F" w14:textId="358458A0" w:rsidR="00CD410D" w:rsidRPr="004915F4" w:rsidRDefault="00CD410D" w:rsidP="00577FB3">
      <w:pPr>
        <w:pStyle w:val="ny-materials"/>
        <w:ind w:right="4080"/>
        <w:rPr>
          <w:b/>
        </w:rPr>
      </w:pPr>
      <w:r w:rsidRPr="004915F4">
        <w:t>Materials:</w:t>
      </w:r>
      <w:r>
        <w:rPr>
          <w:b/>
        </w:rPr>
        <w:tab/>
      </w:r>
      <w:r w:rsidR="00544F49">
        <w:t xml:space="preserve">(T) Numeral </w:t>
      </w:r>
      <w:r w:rsidR="00340CF7">
        <w:t xml:space="preserve">cards </w:t>
      </w:r>
      <w:r w:rsidR="00544F49">
        <w:t>0</w:t>
      </w:r>
      <w:r w:rsidR="001234B9">
        <w:sym w:font="Symbol" w:char="F02D"/>
      </w:r>
      <w:proofErr w:type="gramStart"/>
      <w:r w:rsidR="00544F49">
        <w:t xml:space="preserve">10 </w:t>
      </w:r>
      <w:r w:rsidR="00340CF7">
        <w:t xml:space="preserve"> (</w:t>
      </w:r>
      <w:proofErr w:type="gramEnd"/>
      <w:r w:rsidR="00340CF7">
        <w:t xml:space="preserve">Lesson 26 Template 2 and Lesson 35 Template 2)  </w:t>
      </w:r>
      <w:r w:rsidR="00544F49">
        <w:t xml:space="preserve"> </w:t>
      </w:r>
      <w:r w:rsidR="00266FBF">
        <w:t xml:space="preserve">(S) Per student:  Bingo </w:t>
      </w:r>
      <w:r w:rsidR="00EB0107">
        <w:t>boards (</w:t>
      </w:r>
      <w:r w:rsidR="00266FBF">
        <w:t>Template</w:t>
      </w:r>
      <w:r w:rsidR="008B6167">
        <w:t>s</w:t>
      </w:r>
      <w:r w:rsidR="00502681">
        <w:t xml:space="preserve"> </w:t>
      </w:r>
      <w:r w:rsidR="008B6167">
        <w:t>1</w:t>
      </w:r>
      <w:r w:rsidR="00577FB3">
        <w:t>–</w:t>
      </w:r>
      <w:r w:rsidR="008B6167">
        <w:t>8</w:t>
      </w:r>
      <w:r w:rsidR="00EB0107">
        <w:t>)</w:t>
      </w:r>
      <w:r w:rsidR="008E5F95">
        <w:t>, baggie</w:t>
      </w:r>
      <w:r w:rsidR="00266FBF">
        <w:t xml:space="preserve"> with chips</w:t>
      </w:r>
    </w:p>
    <w:p w14:paraId="4677EB19" w14:textId="56BDD082" w:rsidR="00CD410D" w:rsidRDefault="00CD410D" w:rsidP="00E92FC7">
      <w:pPr>
        <w:pStyle w:val="ny-list-idented"/>
        <w:numPr>
          <w:ilvl w:val="0"/>
          <w:numId w:val="38"/>
        </w:numPr>
        <w:ind w:right="4080"/>
      </w:pPr>
      <w:r>
        <w:t>Have students pass their board to the person on the right.  Remove the teacher model, and play again.</w:t>
      </w:r>
    </w:p>
    <w:p w14:paraId="0182ED23" w14:textId="1BF603C1" w:rsidR="00CD410D" w:rsidRDefault="00CD410D" w:rsidP="00E92FC7">
      <w:pPr>
        <w:pStyle w:val="ny-list-idented"/>
        <w:numPr>
          <w:ilvl w:val="0"/>
          <w:numId w:val="38"/>
        </w:numPr>
        <w:ind w:right="4080"/>
      </w:pPr>
      <w:r>
        <w:t xml:space="preserve">Watch as children play, </w:t>
      </w:r>
      <w:r w:rsidR="00F93547">
        <w:t>making sure that they are counting and correctly placing chips</w:t>
      </w:r>
      <w:r>
        <w:t xml:space="preserve"> on their boards.</w:t>
      </w:r>
    </w:p>
    <w:p w14:paraId="16CFFD08" w14:textId="2EB7DFE7" w:rsidR="00CD410D" w:rsidRDefault="00CD410D" w:rsidP="00E92FC7">
      <w:pPr>
        <w:pStyle w:val="ny-list-idented"/>
        <w:numPr>
          <w:ilvl w:val="0"/>
          <w:numId w:val="38"/>
        </w:numPr>
        <w:ind w:right="4080"/>
      </w:pPr>
      <w:r>
        <w:t xml:space="preserve">Each time </w:t>
      </w:r>
      <w:r w:rsidRPr="00A747F7">
        <w:rPr>
          <w:i/>
        </w:rPr>
        <w:t>Bingo</w:t>
      </w:r>
      <w:r>
        <w:t xml:space="preserve"> is called, point ou</w:t>
      </w:r>
      <w:r w:rsidR="00240C30">
        <w:t xml:space="preserve">t the different ways a line of </w:t>
      </w:r>
      <w:r w:rsidR="00F93547">
        <w:t>3</w:t>
      </w:r>
      <w:r>
        <w:t xml:space="preserve"> chips can look (vertica</w:t>
      </w:r>
      <w:r w:rsidR="001234B9">
        <w:t>l, horizontal, or diagonal).</w:t>
      </w:r>
    </w:p>
    <w:p w14:paraId="0D4D2FC7" w14:textId="580627A2" w:rsidR="00FC039C" w:rsidRPr="003A45A3" w:rsidRDefault="00FC039C" w:rsidP="00502681">
      <w:pPr>
        <w:pStyle w:val="ny-h3-boxed"/>
        <w:ind w:right="4080"/>
      </w:pPr>
      <w:r w:rsidRPr="003A45A3">
        <w:t>Student Debrief</w:t>
      </w:r>
      <w:r>
        <w:t xml:space="preserve">  (</w:t>
      </w:r>
      <w:r w:rsidR="003B6D18">
        <w:t>3</w:t>
      </w:r>
      <w:r>
        <w:t xml:space="preserve"> minutes)</w:t>
      </w:r>
    </w:p>
    <w:p w14:paraId="0D4D2FC8" w14:textId="3746EC32" w:rsidR="002B0827" w:rsidRDefault="002B0827" w:rsidP="00502681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8D7BB0">
        <w:t>Count up to 10 objects in varied configurations</w:t>
      </w:r>
      <w:r w:rsidR="00D15EFF">
        <w:t>.</w:t>
      </w:r>
    </w:p>
    <w:p w14:paraId="059CB3F5" w14:textId="13872163" w:rsidR="00C572EE" w:rsidRDefault="00502681" w:rsidP="00502681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1A92ABEC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0</wp:posOffset>
                </wp:positionV>
                <wp:extent cx="2066544" cy="1865376"/>
                <wp:effectExtent l="0" t="0" r="0" b="1905"/>
                <wp:wrapTight wrapText="bothSides">
                  <wp:wrapPolygon edited="0">
                    <wp:start x="0" y="0"/>
                    <wp:lineTo x="0" y="21401"/>
                    <wp:lineTo x="21308" y="2140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653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F2F37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9" w14:textId="77777777" w:rsidR="00EF2F37" w:rsidRDefault="00EF2F3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EF2F37" w:rsidRPr="00922BE9" w:rsidRDefault="00EF2F37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11B21AEA" w:rsidR="00EF2F37" w:rsidRPr="002E22CF" w:rsidRDefault="00EF2F37" w:rsidP="00243A8B">
                            <w:pPr>
                              <w:pStyle w:val="ny-callout-text"/>
                            </w:pPr>
                            <w:r>
                              <w:t>Give children an opportunity to continue playing the game during centers.  One student can take on the role of the teacher, picking a card and calling out the number.  Children who are ready can even create their own game bo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24.5pt;width:162.7pt;height:146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F2F37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9" w14:textId="77777777" w:rsidR="00EF2F37" w:rsidRDefault="00EF2F3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EF2F37" w:rsidRPr="00922BE9" w:rsidRDefault="00EF2F37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11B21AEA" w:rsidR="00EF2F37" w:rsidRPr="002E22CF" w:rsidRDefault="00EF2F37" w:rsidP="00243A8B">
                      <w:pPr>
                        <w:pStyle w:val="ny-callout-text"/>
                      </w:pPr>
                      <w:r>
                        <w:t>Give children an opportunity to continue playing the game during centers.  One student can take on the role of the teacher, picking a card and calling out the number.  Children who are ready can even create their own game board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2EE">
        <w:t xml:space="preserve">The Student Debrief is intended to invite reflection and active processing of the total lesson experience. </w:t>
      </w:r>
      <w:r w:rsidR="009E5638">
        <w:t xml:space="preserve"> </w:t>
      </w:r>
      <w:r w:rsidR="00C572EE">
        <w:t xml:space="preserve">It is also an opportunity for informal assessment. </w:t>
      </w:r>
      <w:r w:rsidR="009E5638">
        <w:t xml:space="preserve"> </w:t>
      </w:r>
      <w:r w:rsidR="00C572EE">
        <w:t>Consider taking anecdotal notes or using a simple checklist to note each child’s progress towards meeting the lesson objective.</w:t>
      </w:r>
    </w:p>
    <w:p w14:paraId="082BD62A" w14:textId="77777777" w:rsidR="00577FB3" w:rsidRDefault="00C572EE" w:rsidP="00502681">
      <w:pPr>
        <w:pStyle w:val="ny-paragraph"/>
        <w:ind w:right="4080"/>
      </w:pPr>
      <w:r>
        <w:t>As students complete the Practice portion of the lesson, listen for misconceptions or misunderstandings that can be addressed in the Debrief.</w:t>
      </w:r>
      <w:r w:rsidR="009E5638">
        <w:t xml:space="preserve"> </w:t>
      </w:r>
      <w:r>
        <w:t xml:space="preserve"> </w:t>
      </w:r>
    </w:p>
    <w:p w14:paraId="67B06497" w14:textId="14C3BB8A" w:rsidR="00C572EE" w:rsidRDefault="00C572EE" w:rsidP="00502681">
      <w:pPr>
        <w:pStyle w:val="ny-paragraph"/>
        <w:ind w:right="4080"/>
      </w:pPr>
      <w:r>
        <w:t>You may choose to use any combination of the questions below to help students express ideas, make connections, and</w:t>
      </w:r>
      <w:r w:rsidR="00240C30">
        <w:t xml:space="preserve"> use new vocabulary</w:t>
      </w:r>
      <w:r>
        <w:t xml:space="preserve">. </w:t>
      </w:r>
    </w:p>
    <w:p w14:paraId="0D4D2FCB" w14:textId="33E79CF7" w:rsidR="00FC285A" w:rsidRDefault="00240C30" w:rsidP="00502681">
      <w:pPr>
        <w:pStyle w:val="ny-paragraph"/>
        <w:ind w:right="4080"/>
      </w:pPr>
      <w:r>
        <w:t xml:space="preserve">Note: </w:t>
      </w:r>
      <w:r w:rsidR="00502681">
        <w:t xml:space="preserve"> </w:t>
      </w:r>
      <w:r>
        <w:t>Have children bring their Bingo boards to the Debrief</w:t>
      </w:r>
      <w:r w:rsidR="002B0827" w:rsidRPr="002B0827">
        <w:t>.</w:t>
      </w:r>
      <w:r w:rsidR="0007226D">
        <w:t xml:space="preserve"> </w:t>
      </w:r>
      <w:r w:rsidR="00FC285A">
        <w:t xml:space="preserve"> </w:t>
      </w:r>
    </w:p>
    <w:p w14:paraId="6B0727DB" w14:textId="2BDB9966" w:rsidR="00240C30" w:rsidRDefault="00240C30" w:rsidP="00240C30">
      <w:pPr>
        <w:pStyle w:val="ny-list-bullets"/>
        <w:numPr>
          <w:ilvl w:val="0"/>
          <w:numId w:val="40"/>
        </w:numPr>
        <w:ind w:right="4080"/>
      </w:pPr>
      <w:r>
        <w:t>(Choose a numeral card.)  Which box on your Bingo board matches this number?  Is it the same as your friend</w:t>
      </w:r>
      <w:r w:rsidR="00686866">
        <w:t>’</w:t>
      </w:r>
      <w:r>
        <w:t xml:space="preserve">s?  </w:t>
      </w:r>
      <w:proofErr w:type="gramStart"/>
      <w:r>
        <w:t>Are there the same number</w:t>
      </w:r>
      <w:proofErr w:type="gramEnd"/>
      <w:r>
        <w:t xml:space="preserve"> of (e.g.</w:t>
      </w:r>
      <w:r w:rsidR="00A747F7">
        <w:t>,</w:t>
      </w:r>
      <w:r w:rsidR="00DE20F4">
        <w:t xml:space="preserve"> apples,</w:t>
      </w:r>
      <w:r>
        <w:t xml:space="preserve"> chickens) in that box?</w:t>
      </w:r>
    </w:p>
    <w:p w14:paraId="74BEE985" w14:textId="414F35B5" w:rsidR="00240C30" w:rsidRPr="002B0827" w:rsidRDefault="00240C30" w:rsidP="00502681">
      <w:pPr>
        <w:pStyle w:val="ny-list-bullets"/>
        <w:numPr>
          <w:ilvl w:val="0"/>
          <w:numId w:val="40"/>
        </w:numPr>
        <w:ind w:right="30"/>
      </w:pPr>
      <w:r>
        <w:t>Which numbers on your Bingo board were the easiest to find?</w:t>
      </w:r>
      <w:r w:rsidR="009E5638">
        <w:t xml:space="preserve"> </w:t>
      </w:r>
      <w:r>
        <w:t xml:space="preserve"> Why</w:t>
      </w:r>
      <w:r w:rsidR="00F93547">
        <w:t xml:space="preserve"> were they easiest to find</w:t>
      </w:r>
      <w:r>
        <w:t>?</w:t>
      </w:r>
    </w:p>
    <w:p w14:paraId="0C90E53D" w14:textId="2F82387A" w:rsidR="00240C30" w:rsidRDefault="00240C30" w:rsidP="00502681">
      <w:pPr>
        <w:pStyle w:val="ny-list-bullets"/>
        <w:numPr>
          <w:ilvl w:val="0"/>
          <w:numId w:val="40"/>
        </w:numPr>
        <w:ind w:right="30"/>
      </w:pPr>
      <w:r>
        <w:rPr>
          <w:noProof/>
        </w:rPr>
        <w:t>Which numbers on your Bingo board were the hardest to find?  Why</w:t>
      </w:r>
      <w:r w:rsidR="00F93547">
        <w:rPr>
          <w:noProof/>
        </w:rPr>
        <w:t xml:space="preserve"> were they hardest to find</w:t>
      </w:r>
      <w:r>
        <w:rPr>
          <w:noProof/>
        </w:rPr>
        <w:t xml:space="preserve">?  </w:t>
      </w:r>
    </w:p>
    <w:p w14:paraId="17E75031" w14:textId="6DC49E5A" w:rsidR="0021604A" w:rsidRDefault="0021604A" w:rsidP="00502681">
      <w:pPr>
        <w:pStyle w:val="ny-paragraph"/>
        <w:ind w:right="30"/>
      </w:pPr>
    </w:p>
    <w:p w14:paraId="24DD6DE8" w14:textId="77777777" w:rsidR="0021604A" w:rsidRDefault="0021604A" w:rsidP="00FE2686">
      <w:pPr>
        <w:pStyle w:val="ny-paragraph"/>
        <w:sectPr w:rsidR="0021604A" w:rsidSect="0098709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13" w:gutter="0"/>
          <w:pgNumType w:start="24"/>
          <w:cols w:space="720"/>
          <w:docGrid w:linePitch="299"/>
        </w:sectPr>
      </w:pPr>
    </w:p>
    <w:p w14:paraId="3AA1D219" w14:textId="77777777" w:rsidR="00CD410D" w:rsidRDefault="00CD410D" w:rsidP="00FC039C">
      <w:pPr>
        <w:rPr>
          <w:rFonts w:ascii="Calibri" w:hAnsi="Calibri"/>
          <w:b/>
          <w:sz w:val="28"/>
          <w:szCs w:val="28"/>
        </w:rPr>
        <w:sectPr w:rsidR="00CD410D" w:rsidSect="007C5C30">
          <w:headerReference w:type="default" r:id="rId2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B3689BA" w14:textId="1DAEEF20" w:rsidR="003A38AF" w:rsidRPr="0097796A" w:rsidRDefault="003A38AF" w:rsidP="00CE533C">
      <w:pPr>
        <w:spacing w:after="120"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1234B9" w:rsidRPr="001234B9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1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3A38AF" w14:paraId="5C18ED12" w14:textId="77777777" w:rsidTr="001234B9">
        <w:trPr>
          <w:trHeight w:hRule="exact" w:val="2880"/>
          <w:jc w:val="center"/>
        </w:trPr>
        <w:tc>
          <w:tcPr>
            <w:tcW w:w="3119" w:type="dxa"/>
            <w:vAlign w:val="center"/>
          </w:tcPr>
          <w:p w14:paraId="664E7EEF" w14:textId="5BC8C23A" w:rsidR="003A38AF" w:rsidRPr="0097796A" w:rsidRDefault="003A38AF" w:rsidP="003A38AF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238403" wp14:editId="7DC18F62">
                      <wp:extent cx="1447935" cy="1618175"/>
                      <wp:effectExtent l="0" t="0" r="0" b="7620"/>
                      <wp:docPr id="292" name="Group 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47935" cy="1618175"/>
                                <a:chOff x="0" y="0"/>
                                <a:chExt cx="3902075" cy="4090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gPreview" descr="nimals,nature,rats,hind feet,standing,tai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93" r="5495"/>
                                <a:stretch/>
                              </pic:blipFill>
                              <pic:spPr bwMode="auto">
                                <a:xfrm>
                                  <a:off x="130175" y="0"/>
                                  <a:ext cx="12731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imgPreview" descr="nimals,nature,rats,hind feet,standing,tai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93" r="5495"/>
                                <a:stretch/>
                              </pic:blipFill>
                              <pic:spPr bwMode="auto">
                                <a:xfrm>
                                  <a:off x="1371600" y="0"/>
                                  <a:ext cx="12731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imgPreview" descr="nimals,nature,rats,hind feet,standing,tai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93" r="5495"/>
                                <a:stretch/>
                              </pic:blipFill>
                              <pic:spPr bwMode="auto">
                                <a:xfrm>
                                  <a:off x="2628900" y="0"/>
                                  <a:ext cx="12731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 descr="Macintosh HD:Applications:Microsoft Office 2011:Office:Media:Clipart: Animals.localized:AA04968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85900"/>
                                  <a:ext cx="1082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 descr="Macintosh HD:Applications:Microsoft Office 2011:Office:Media:Clipart: Animals.localized:WL00276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2971800"/>
                                  <a:ext cx="68580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Picture 143" descr="Macintosh HD:Applications:Microsoft Office 2011:Office:Media:Clipart: Animals.localized:AA04968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1600" y="1485900"/>
                                  <a:ext cx="1082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 descr="Macintosh HD:Applications:Microsoft Office 2011:Office:Media:Clipart: Animals.localized:AA04968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9225" y="1485900"/>
                                  <a:ext cx="1082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Picture 145" descr="Macintosh HD:Applications:Microsoft Office 2011:Office:Media:Clipart: Animals.localized:WL00276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0200" y="2971800"/>
                                  <a:ext cx="68580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146" descr="Macintosh HD:Applications:Microsoft Office 2011:Office:Media:Clipart: Animals.localized:WL00276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00" y="2971800"/>
                                  <a:ext cx="68580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5A338B88" id="Group 292" o:spid="_x0000_s1026" style="width:114pt;height:127.4pt;mso-position-horizontal-relative:char;mso-position-vertical-relative:line" coordsize="39020,40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gPreview" o:spid="_x0000_s1027" type="#_x0000_t75" alt="nimals,nature,rats,hind feet,standing,tails" style="position:absolute;left:1301;width:1273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3qcjGAAAA3AAAAA8AAABkcnMvZG93bnJldi54bWxEj09rwkAUxO+FfoflFXqruyoUE7MRKYql&#10;SMU/F2+P7DMJZt+m2a1Jv71bKPQ4zMxvmGwx2EbcqPO1Yw3jkQJBXDhTc6nhdFy/zED4gGywcUwa&#10;fsjDIn98yDA1ruc93Q6hFBHCPkUNVQhtKqUvKrLoR64ljt7FdRZDlF0pTYd9hNtGTpR6lRZrjgsV&#10;tvRWUXE9fFsN6murPneUMH1szitpxsvpatZr/fw0LOcgAg3hP/zXfjcaJskUfs/EIy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epyMYAAADcAAAADwAAAAAAAAAAAAAA&#10;AACfAgAAZHJzL2Rvd25yZXYueG1sUEsFBgAAAAAEAAQA9wAAAJIDAAAAAA==&#10;">
                        <v:imagedata r:id="rId25" o:title="nimals,nature,rats,hind feet,standing,tails" cropleft="5763f" cropright="3601f"/>
                        <v:path arrowok="t"/>
                      </v:shape>
                      <v:shape id="imgPreview" o:spid="_x0000_s1028" type="#_x0000_t75" alt="nimals,nature,rats,hind feet,standing,tails" style="position:absolute;left:13716;width:1273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MbzFAAAA3AAAAA8AAABkcnMvZG93bnJldi54bWxEj09rAjEUxO8Fv0N4greaaKXoahQRS4uU&#10;in8u3h6b5+7i5mXdRHf99qZQ6HGYmd8ws0VrS3Gn2heONQz6CgRx6kzBmYbj4eN1DMIHZIOlY9Lw&#10;IA+LeedlholxDe/ovg+ZiBD2CWrIQ6gSKX2ak0XfdxVx9M6uthiirDNpamwi3JZyqNS7tFhwXMix&#10;olVO6WV/sxrU9Vv9bGnCtPk8raUZLN/W40brXrddTkEEasN/+K/9ZTQMJyP4PROP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HjG8xQAAANwAAAAPAAAAAAAAAAAAAAAA&#10;AJ8CAABkcnMvZG93bnJldi54bWxQSwUGAAAAAAQABAD3AAAAkQMAAAAA&#10;">
                        <v:imagedata r:id="rId25" o:title="nimals,nature,rats,hind feet,standing,tails" cropleft="5763f" cropright="3601f"/>
                        <v:path arrowok="t"/>
                      </v:shape>
                      <v:shape id="imgPreview" o:spid="_x0000_s1029" type="#_x0000_t75" alt="nimals,nature,rats,hind feet,standing,tails" style="position:absolute;left:26289;width:1273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SlCfFAAAA3AAAAA8AAABkcnMvZG93bnJldi54bWxEj09rAjEUxO8Fv0N4greaaLHoahQRS4uU&#10;in8u3h6b5+7i5mXdRHf99qZQ6HGYmd8ws0VrS3Gn2heONQz6CgRx6kzBmYbj4eN1DMIHZIOlY9Lw&#10;IA+LeedlholxDe/ovg+ZiBD2CWrIQ6gSKX2ak0XfdxVx9M6uthiirDNpamwi3JZyqNS7tFhwXMix&#10;olVO6WV/sxrU9Vv9bGnCtPk8raUZLN/W40brXrddTkEEasN/+K/9ZTQMJyP4PROP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UpQnxQAAANwAAAAPAAAAAAAAAAAAAAAA&#10;AJ8CAABkcnMvZG93bnJldi54bWxQSwUGAAAAAAQABAD3AAAAkQMAAAAA&#10;">
                        <v:imagedata r:id="rId25" o:title="nimals,nature,rats,hind feet,standing,tails" cropleft="5763f" cropright="3601f"/>
                        <v:path arrowok="t"/>
                      </v:shape>
                      <v:shape id="Picture 296" o:spid="_x0000_s1030" type="#_x0000_t75" alt="Macintosh HD:Applications:Microsoft Office 2011:Office:Media:Clipart: Animals.localized:AA049685.png" style="position:absolute;top:14859;width:1082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+g3FAAAA3AAAAA8AAABkcnMvZG93bnJldi54bWxEj8FuwjAQRO+V+g/WInErDhxQSTEIVUWB&#10;S2lDL70t8RJHjdeRbUj69zVSJY6jmXmjWa4H24or+dA4VjCdZCCIK6cbrhV8HbdPzyBCRNbYOiYF&#10;vxRgvXp8WGKuXc+fdC1jLRKEQ44KTIxdLmWoDFkME9cRJ+/svMWYpK+l9tgnuG3lLMvm0mLDacFg&#10;R6+Gqp/yYhUsjv35/dB/F9uiKT5iefJve+OVGo+GzQuISEO8h//bO61gtpjD7Uw6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5PoNxQAAANwAAAAPAAAAAAAAAAAAAAAA&#10;AJ8CAABkcnMvZG93bnJldi54bWxQSwUGAAAAAAQABAD3AAAAkQMAAAAA&#10;">
                        <v:imagedata r:id="rId26" o:title="AA049685"/>
                        <v:path arrowok="t"/>
                      </v:shape>
                      <v:shape id="Picture 301" o:spid="_x0000_s1031" type="#_x0000_t75" alt="Macintosh HD:Applications:Microsoft Office 2011:Office:Media:Clipart: Animals.localized:WL002765.png" style="position:absolute;left:3429;top:29718;width:6858;height:1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0nfHAAAA3AAAAA8AAABkcnMvZG93bnJldi54bWxEj0FrwkAUhO8F/8PyhF5ENyqUGl2lVISW&#10;HsSk6vWRfU1Ss2/j7lZTf323UOhxmJlvmMWqM424kPO1ZQXjUQKCuLC65lLBe74ZPoLwAVljY5kU&#10;fJOH1bJ3t8BU2yvv6JKFUkQI+xQVVCG0qZS+qMigH9mWOHof1hkMUbpSaofXCDeNnCTJgzRYc1yo&#10;sKXniopT9mUUHF/z7HPbzAbnw9v+VEzlbeDWuVL3/e5pDiJQF/7Df+0XrWCajOH3TDw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W0nfHAAAA3AAAAA8AAAAAAAAAAAAA&#10;AAAAnwIAAGRycy9kb3ducmV2LnhtbFBLBQYAAAAABAAEAPcAAACTAwAAAAA=&#10;">
                        <v:imagedata r:id="rId27" o:title="WL002765"/>
                        <v:path arrowok="t"/>
                      </v:shape>
                      <v:shape id="Picture 143" o:spid="_x0000_s1032" type="#_x0000_t75" alt="Macintosh HD:Applications:Microsoft Office 2011:Office:Media:Clipart: Animals.localized:AA049685.png" style="position:absolute;left:13716;top:14859;width:1082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FK7EAAAA3AAAAA8AAABkcnMvZG93bnJldi54bWxET01PAjEQvZvwH5oh8SZdkRhdKYQQyeIF&#10;cPHibdwO2w3b6aat7PrvqYmJt3l5nzNfDrYVF/KhcazgfpKBIK6cbrhW8HHc3D2BCBFZY+uYFPxQ&#10;gOVidDPHXLue3+lSxlqkEA45KjAxdrmUoTJkMUxcR5y4k/MWY4K+ltpjn8JtK6dZ9igtNpwaDHa0&#10;NlSdy2+r4PnYn3b7/rPYFE1xiOWXf30zXqnb8bB6ARFpiP/iP/dWp/mzB/h9Jl0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WFK7EAAAA3AAAAA8AAAAAAAAAAAAAAAAA&#10;nwIAAGRycy9kb3ducmV2LnhtbFBLBQYAAAAABAAEAPcAAACQAwAAAAA=&#10;">
                        <v:imagedata r:id="rId26" o:title="AA049685"/>
                        <v:path arrowok="t"/>
                      </v:shape>
                      <v:shape id="Picture 144" o:spid="_x0000_s1033" type="#_x0000_t75" alt="Macintosh HD:Applications:Microsoft Office 2011:Office:Media:Clipart: Animals.localized:AA049685.png" style="position:absolute;left:26892;top:14859;width:10827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jNrDAAAA3AAAAA8AAABkcnMvZG93bnJldi54bWxET01rAjEQvRf6H8IUvNVsRUrdGqWUyrYX&#10;q6uX3sbNuFncTJYkddd/b4RCb/N4nzNfDrYVZ/KhcazgaZyBIK6cbrhWsN+tHl9AhIissXVMCi4U&#10;YLm4v5tjrl3PWzqXsRYphEOOCkyMXS5lqAxZDGPXESfu6LzFmKCvpfbYp3DbykmWPUuLDacGgx29&#10;G6pO5a9VMNv1x/V3/1OsiqbYxPLgP76MV2r0MLy9gog0xH/xn/tTp/nTKdyeSR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+M2sMAAADcAAAADwAAAAAAAAAAAAAAAACf&#10;AgAAZHJzL2Rvd25yZXYueG1sUEsFBgAAAAAEAAQA9wAAAI8DAAAAAA==&#10;">
                        <v:imagedata r:id="rId26" o:title="AA049685"/>
                        <v:path arrowok="t"/>
                      </v:shape>
                      <v:shape id="Picture 145" o:spid="_x0000_s1034" type="#_x0000_t75" alt="Macintosh HD:Applications:Microsoft Office 2011:Office:Media:Clipart: Animals.localized:WL002765.png" style="position:absolute;left:16002;top:29718;width:6858;height:1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DA1XGAAAA3AAAAA8AAABkcnMvZG93bnJldi54bWxET0tPwkAQvpP4HzZjwoXAVkQClYUYjYmG&#10;g6HlcZ10x7bSna27K1R/vWtiwm2+fM9ZrDrTiBM5X1tWcDNKQBAXVtdcKtjmz8MZCB+QNTaWScE3&#10;eVgtr3oLTLU984ZOWShFDGGfooIqhDaV0hcVGfQj2xJH7t06gyFCV0rt8BzDTSPHSTKVBmuODRW2&#10;9FhRccy+jILDa559vDXzwed+vTsWt/Jn4J5ypfrX3cM9iEBduIj/3S86zp/cwd8z8QK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MDVcYAAADcAAAADwAAAAAAAAAAAAAA&#10;AACfAgAAZHJzL2Rvd25yZXYueG1sUEsFBgAAAAAEAAQA9wAAAJIDAAAAAA==&#10;">
                        <v:imagedata r:id="rId27" o:title="WL002765"/>
                        <v:path arrowok="t"/>
                      </v:shape>
                      <v:shape id="Picture 146" o:spid="_x0000_s1035" type="#_x0000_t75" alt="Macintosh HD:Applications:Microsoft Office 2011:Office:Media:Clipart: Animals.localized:WL002765.png" style="position:absolute;left:28575;top:29718;width:6858;height:1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RnSLGAAAA3AAAAA8AAABkcnMvZG93bnJldi54bWxET0trwkAQvhf6H5Yp9CK6sS1SU1cpSqGl&#10;BzHxcR2y0yQ1Oxt3V037612h0Nt8fM+ZzDrTiBM5X1tWMBwkIIgLq2suFazzt/4zCB+QNTaWScEP&#10;eZhNb28mmGp75hWdslCKGMI+RQVVCG0qpS8qMugHtiWO3Jd1BkOErpTa4TmGm0Y+JMlIGqw5NlTY&#10;0ryiYp8djYLdR559L5tx77D93OyLR/nbc4tcqfu77vUFRKAu/Iv/3O86zn8awfWZeIG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ZGdIsYAAADcAAAADwAAAAAAAAAAAAAA&#10;AACfAgAAZHJzL2Rvd25yZXYueG1sUEsFBgAAAAAEAAQA9wAAAJIDAAAAAA==&#10;">
                        <v:imagedata r:id="rId27" o:title="WL002765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C6872E9" w14:textId="77777777" w:rsidR="003A38AF" w:rsidRPr="0097796A" w:rsidRDefault="003A38AF" w:rsidP="003A38AF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7AEB24D6" wp14:editId="29F11F0E">
                  <wp:extent cx="322729" cy="321355"/>
                  <wp:effectExtent l="0" t="0" r="7620" b="8890"/>
                  <wp:docPr id="63" name="Picture 63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411290" wp14:editId="3571D3D0">
                  <wp:extent cx="322729" cy="321355"/>
                  <wp:effectExtent l="0" t="0" r="7620" b="8890"/>
                  <wp:docPr id="64" name="Picture 64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14:paraId="5058C5FF" w14:textId="780F2FDE" w:rsidR="003A38AF" w:rsidRDefault="003A38AF" w:rsidP="003A38AF">
            <w:pPr>
              <w:ind w:left="113"/>
            </w:pP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C80BCB" wp14:editId="2B79154F">
                      <wp:extent cx="213561" cy="214824"/>
                      <wp:effectExtent l="0" t="0" r="15240" b="13970"/>
                      <wp:docPr id="147" name="Oval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E71381E" id="Oval 14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4q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Gc24q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331C4" wp14:editId="4A0923A3">
                      <wp:extent cx="212930" cy="214189"/>
                      <wp:effectExtent l="0" t="0" r="15875" b="14605"/>
                      <wp:docPr id="148" name="Oval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D594BA8" id="Oval 148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A91295" wp14:editId="003ACD54">
                      <wp:extent cx="213561" cy="214824"/>
                      <wp:effectExtent l="0" t="0" r="15240" b="13970"/>
                      <wp:docPr id="149" name="Oval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397E718" id="Oval 14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mFkQ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7RJmF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E3B1E8" wp14:editId="3C2CF96F">
                      <wp:extent cx="213561" cy="214824"/>
                      <wp:effectExtent l="0" t="0" r="15240" b="13970"/>
                      <wp:docPr id="150" name="Oval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4BD07FF" id="Oval 150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H71Rtq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69EB9F" wp14:editId="0E80F381">
                      <wp:extent cx="212543" cy="213800"/>
                      <wp:effectExtent l="0" t="0" r="16510" b="15240"/>
                      <wp:docPr id="151" name="Oval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0130469" id="Oval 151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NZB6rq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8B0A84B" w14:textId="77777777" w:rsidR="003A38AF" w:rsidRDefault="003A38AF" w:rsidP="003A38AF"/>
          <w:p w14:paraId="7E0D378C" w14:textId="79AC4245" w:rsidR="003A38AF" w:rsidRPr="0097796A" w:rsidRDefault="003A38AF" w:rsidP="003A38AF">
            <w:pPr>
              <w:rPr>
                <w:rFonts w:ascii="KG Primary Penmanship" w:hAnsi="KG Primary Penmanship"/>
                <w:sz w:val="144"/>
                <w:szCs w:val="144"/>
              </w:rPr>
            </w:pPr>
            <w: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0A4CF2" wp14:editId="1A36926B">
                      <wp:extent cx="213561" cy="214824"/>
                      <wp:effectExtent l="0" t="0" r="15240" b="13970"/>
                      <wp:docPr id="152" name="Oval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141FB1E" id="Oval 15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FpkA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Pf9QWm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9BD6AF" wp14:editId="0787B9D1">
                      <wp:extent cx="212930" cy="214189"/>
                      <wp:effectExtent l="0" t="0" r="15875" b="14605"/>
                      <wp:docPr id="153" name="Oval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92861DC" id="Oval 153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F029EA" wp14:editId="2484EF8B">
                      <wp:extent cx="213561" cy="214824"/>
                      <wp:effectExtent l="0" t="0" r="15240" b="13970"/>
                      <wp:docPr id="154" name="Oval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07A572F" id="Oval 15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lnkA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C3iOWe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E672F4" wp14:editId="15D4AABF">
                      <wp:extent cx="213561" cy="214824"/>
                      <wp:effectExtent l="0" t="0" r="15240" b="13970"/>
                      <wp:docPr id="155" name="Oval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E162E0A" id="Oval 15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J5QLT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A72C64" wp14:editId="1A5ECB5A">
                      <wp:extent cx="213561" cy="214824"/>
                      <wp:effectExtent l="0" t="0" r="15240" b="13970"/>
                      <wp:docPr id="156" name="Oval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EA6DC8" id="Oval 15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7U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k6j7U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3A38AF" w14:paraId="5ABCFC69" w14:textId="77777777" w:rsidTr="001234B9">
        <w:trPr>
          <w:trHeight w:hRule="exact" w:val="2880"/>
          <w:jc w:val="center"/>
        </w:trPr>
        <w:tc>
          <w:tcPr>
            <w:tcW w:w="3119" w:type="dxa"/>
            <w:vAlign w:val="center"/>
          </w:tcPr>
          <w:p w14:paraId="434BA514" w14:textId="77777777" w:rsidR="003A38AF" w:rsidRDefault="003A38AF" w:rsidP="003A38AF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7A090" wp14:editId="6D379185">
                  <wp:extent cx="322729" cy="321355"/>
                  <wp:effectExtent l="0" t="0" r="7620" b="8890"/>
                  <wp:docPr id="67" name="Picture 67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D69A06" wp14:editId="4EDF91A6">
                  <wp:extent cx="322729" cy="321355"/>
                  <wp:effectExtent l="0" t="0" r="7620" b="8890"/>
                  <wp:docPr id="68" name="Picture 68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E3735B" wp14:editId="3DCD5309">
                  <wp:extent cx="322729" cy="321355"/>
                  <wp:effectExtent l="0" t="0" r="7620" b="8890"/>
                  <wp:docPr id="69" name="Picture 69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  <w:p w14:paraId="4808CC6D" w14:textId="77777777" w:rsidR="003A38AF" w:rsidRPr="0097796A" w:rsidRDefault="003A38AF" w:rsidP="003A38AF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8F7462E" wp14:editId="114C183F">
                  <wp:extent cx="322729" cy="321355"/>
                  <wp:effectExtent l="0" t="0" r="7620" b="8890"/>
                  <wp:docPr id="70" name="Picture 70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4AF1F1" wp14:editId="69308835">
                  <wp:extent cx="322729" cy="321355"/>
                  <wp:effectExtent l="0" t="0" r="7620" b="8890"/>
                  <wp:docPr id="91" name="Picture 91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4975B79" w14:textId="57800456" w:rsidR="003A38AF" w:rsidRPr="0097796A" w:rsidRDefault="003A38AF" w:rsidP="003A38AF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</w:p>
        </w:tc>
        <w:tc>
          <w:tcPr>
            <w:tcW w:w="3119" w:type="dxa"/>
            <w:vAlign w:val="center"/>
          </w:tcPr>
          <w:p w14:paraId="0D9CFDB0" w14:textId="5540D1AE" w:rsidR="003A38AF" w:rsidRPr="0097796A" w:rsidRDefault="003A38AF" w:rsidP="003A38AF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B8DA20" wp14:editId="7894D643">
                      <wp:extent cx="1236980" cy="1235710"/>
                      <wp:effectExtent l="0" t="0" r="7620" b="8890"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980" cy="1235710"/>
                                <a:chOff x="0" y="0"/>
                                <a:chExt cx="1236980" cy="1235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223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0100" y="22860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320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0" y="57150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920" y="91440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150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23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22860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4" descr="Macintosh HD:Applications:Microsoft Office 2011:Office:Media:Clipart: Food &amp; Dining.localized:AA0263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0" y="914400"/>
                                  <a:ext cx="3225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FB1AC76" id="Group 221" o:spid="_x0000_s1026" style="width:97.4pt;height:97.3pt;mso-position-horizontal-relative:char;mso-position-vertical-relative:line" coordsize="12369,1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">
                      <v:shape id="Picture 222" o:spid="_x0000_s1027" type="#_x0000_t75" alt="Macintosh HD:Applications:Microsoft Office 2011:Office:Media:Clipart: Food &amp; Dining.localized:AA026359.png" style="position:absolute;left:4572;width:3225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3qjDAAAA3AAAAA8AAABkcnMvZG93bnJldi54bWxEj19rwkAQxN8L/Q7HFvpWLwaRknqKBKzi&#10;i/in70tumwvN7YXcVlM/vScIfRxm5jfMbDH4Vp2pj01gA+NRBoq4Crbh2sDpuHp7BxUF2WIbmAz8&#10;UYTF/PlphoUNF97T+SC1ShCOBRpwIl2hdawceYyj0BEn7zv0HiXJvta2x0uC+1bnWTbVHhtOCw47&#10;Kh1VP4dfb0A3uFttZT1xZVleN7j8Osnn2JjXl2H5AUpokP/wo72xBvI8h/uZdAT0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HeqMMAAADcAAAADwAAAAAAAAAAAAAAAACf&#10;AgAAZHJzL2Rvd25yZXYueG1sUEsFBgAAAAAEAAQA9wAAAI8DAAAAAA==&#10;">
                        <v:imagedata r:id="rId29" o:title="AA026359"/>
                        <v:path arrowok="t"/>
                      </v:shape>
                      <v:shape id="Picture 223" o:spid="_x0000_s1028" type="#_x0000_t75" alt="Macintosh HD:Applications:Microsoft Office 2011:Office:Media:Clipart: Food &amp; Dining.localized:AA026359.png" style="position:absolute;left:8001;top:2286;width:3225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ezPDAAAA3AAAAA8AAABkcnMvZG93bnJldi54bWxEj0FrwkAUhO+F/oflFbzVjVGKpK4iAat4&#10;KVV7f2Sf2WD2bci+auyv7xYKPQ4z8w2zWA2+VVfqYxPYwGScgSKugm24NnA6bp7noKIgW2wDk4E7&#10;RVgtHx8WWNhw4w+6HqRWCcKxQANOpCu0jpUjj3EcOuLknUPvUZLsa217vCW4b3WeZS/aY8NpwWFH&#10;paPqcvjyBnSD75u9bGeuLMvvHa4/T/I2MWb0NKxfQQkN8h/+a++sgTyfwu+ZdAT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17M8MAAADcAAAADwAAAAAAAAAAAAAAAACf&#10;AgAAZHJzL2Rvd25yZXYueG1sUEsFBgAAAAAEAAQA9wAAAI8DAAAAAA==&#10;">
                        <v:imagedata r:id="rId29" o:title="AA026359"/>
                        <v:path arrowok="t"/>
                      </v:shape>
                      <v:shape id="Picture 320" o:spid="_x0000_s1029" type="#_x0000_t75" alt="Macintosh HD:Applications:Microsoft Office 2011:Office:Media:Clipart: Food &amp; Dining.localized:AA026359.png" style="position:absolute;left:9144;top:5715;width:3225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6tnAAAAA3AAAAA8AAABkcnMvZG93bnJldi54bWxET0trwkAQvhf8D8sUvNWND4qkriIBW+lF&#10;6uM+ZKfZ0OxsyI4a/fXdg+Dx43svVr1v1IW6WAc2MB5loIjLYGuuDBwPm7c5qCjIFpvAZOBGEVbL&#10;wcsCcxuu/EOXvVQqhXDM0YATaXOtY+nIYxyFljhxv6HzKAl2lbYdXlO4b/Qky961x5pTg8OWCkfl&#10;3/7sDegad5tv+Zq5oijuW1yfjvI5Nmb42q8/QAn18hQ/3FtrYDpJ89OZdAT0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V7q2cAAAADcAAAADwAAAAAAAAAAAAAAAACfAgAA&#10;ZHJzL2Rvd25yZXYueG1sUEsFBgAAAAAEAAQA9wAAAIwDAAAAAA==&#10;">
                        <v:imagedata r:id="rId29" o:title="AA026359"/>
                        <v:path arrowok="t"/>
                      </v:shape>
                      <v:shape id="Picture 321" o:spid="_x0000_s1030" type="#_x0000_t75" alt="Macintosh HD:Applications:Microsoft Office 2011:Office:Media:Clipart: Food &amp; Dining.localized:AA026359.png" style="position:absolute;left:2489;top:9144;width:3226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T0LEAAAA3AAAAA8AAABkcnMvZG93bnJldi54bWxEj19rwkAQxN8L/Q7HFvpWL7FSJHqKBGzF&#10;l1L/vC+5NRfM7YXcVtN++l5B8HGYmd8w8+XgW3WhPjaBDeSjDBRxFWzDtYHDfv0yBRUF2WIbmAz8&#10;UITl4vFhjoUNV/6iy05qlSAcCzTgRLpC61g58hhHoSNO3in0HiXJvta2x2uC+1aPs+xNe2w4LTjs&#10;qHRUnXff3oBu8HO9lY+JK8vyd4Or40Hec2Oen4bVDJTQIPfwrb2xBl7HOfyfSUd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ST0LEAAAA3AAAAA8AAAAAAAAAAAAAAAAA&#10;nwIAAGRycy9kb3ducmV2LnhtbFBLBQYAAAAABAAEAPcAAACQAwAAAAA=&#10;">
                        <v:imagedata r:id="rId29" o:title="AA026359"/>
                        <v:path arrowok="t"/>
                      </v:shape>
                      <v:shape id="Picture 322" o:spid="_x0000_s1031" type="#_x0000_t75" alt="Macintosh HD:Applications:Microsoft Office 2011:Office:Media:Clipart: Food &amp; Dining.localized:AA026359.png" style="position:absolute;top:5715;width:3225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A0TXDAAAA3AAAAA8AAABkcnMvZG93bnJldi54bWxEj0FrwkAUhO+F/oflFbzVjVGKpK4iAat4&#10;KVV7f2Sf2WD2bci+auyv7xYKPQ4z8w2zWA2+VVfqYxPYwGScgSKugm24NnA6bp7noKIgW2wDk4E7&#10;RVgtHx8WWNhw4w+6HqRWCcKxQANOpCu0jpUjj3EcOuLknUPvUZLsa217vCW4b3WeZS/aY8NpwWFH&#10;paPqcvjyBnSD75u9bGeuLMvvHa4/T/I2MWb0NKxfQQkN8h/+a++sgWmew++ZdAT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DRNcMAAADcAAAADwAAAAAAAAAAAAAAAACf&#10;AgAAZHJzL2Rvd25yZXYueG1sUEsFBgAAAAAEAAQA9wAAAI8DAAAAAA==&#10;">
                        <v:imagedata r:id="rId29" o:title="AA026359"/>
                        <v:path arrowok="t"/>
                      </v:shape>
                      <v:shape id="Picture 323" o:spid="_x0000_s1032" type="#_x0000_t75" alt="Macintosh HD:Applications:Microsoft Office 2011:Office:Media:Clipart: Food &amp; Dining.localized:AA026359.png" style="position:absolute;left:1143;top:2286;width:3225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MdK7EAAAA3AAAAA8AAABkcnMvZG93bnJldi54bWxEj19rwkAQxN8L/Q7HCn2rF/9QSvQUCdiK&#10;L1K170tuzQVzeyG31dRP7wmFPg4z8xtmvux9oy7UxTqwgdEwA0VcBltzZeB4WL++g4qCbLEJTAZ+&#10;KcJy8fw0x9yGK3/RZS+VShCOORpwIm2udSwdeYzD0BIn7xQ6j5JkV2nb4TXBfaPHWfamPdacFhy2&#10;VDgqz/sfb0DXuFtv5XPqiqK4bXD1fZSPkTEvg341AyXUy3/4r72xBibjCTzOpCO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MdK7EAAAA3AAAAA8AAAAAAAAAAAAAAAAA&#10;nwIAAGRycy9kb3ducmV2LnhtbFBLBQYAAAAABAAEAPcAAACQAwAAAAA=&#10;">
                        <v:imagedata r:id="rId29" o:title="AA026359"/>
                        <v:path arrowok="t"/>
                      </v:shape>
                      <v:shape id="Picture 324" o:spid="_x0000_s1033" type="#_x0000_t75" alt="Macintosh HD:Applications:Microsoft Office 2011:Office:Media:Clipart: Food &amp; Dining.localized:AA026359.png" style="position:absolute;left:6858;top:9144;width:3225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l7NrDAAAA3AAAAA8AAABkcnMvZG93bnJldi54bWxEj0FrwkAUhO+F/oflCb3VjVZKia4iAVvx&#10;Uqr2/sg+s8Hs25B91eivdwuCx2FmvmFmi9436kRdrAMbGA0zUMRlsDVXBva71esHqCjIFpvAZOBC&#10;ERbz56cZ5jac+YdOW6lUgnDM0YATaXOtY+nIYxyGljh5h9B5lCS7StsOzwnuGz3Osnftsea04LCl&#10;wlF53P55A7rG79VGviauKIrrGpe/e/kcGfMy6JdTUEK9PML39toaeBtP4P9MOgJ6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Xs2sMAAADcAAAADwAAAAAAAAAAAAAAAACf&#10;AgAAZHJzL2Rvd25yZXYueG1sUEsFBgAAAAAEAAQA9wAAAI8DAAAAAA==&#10;">
                        <v:imagedata r:id="rId29" o:title="AA026359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38AF" w14:paraId="4C5B57D8" w14:textId="77777777" w:rsidTr="001234B9">
        <w:trPr>
          <w:trHeight w:hRule="exact" w:val="2880"/>
          <w:jc w:val="center"/>
        </w:trPr>
        <w:tc>
          <w:tcPr>
            <w:tcW w:w="3119" w:type="dxa"/>
            <w:vAlign w:val="center"/>
          </w:tcPr>
          <w:p w14:paraId="469768DC" w14:textId="3AE5ED66" w:rsidR="003A38AF" w:rsidRDefault="003A38AF" w:rsidP="003A38AF">
            <w:pPr>
              <w:ind w:left="113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5B0F79" wp14:editId="2E6D73F8">
                      <wp:extent cx="213561" cy="214824"/>
                      <wp:effectExtent l="0" t="0" r="15240" b="13970"/>
                      <wp:docPr id="157" name="Oval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3F59D1" id="Oval 15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Vg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DA7QVg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06B0DC" wp14:editId="73BBB180">
                      <wp:extent cx="212930" cy="214189"/>
                      <wp:effectExtent l="0" t="0" r="15875" b="14605"/>
                      <wp:docPr id="158" name="Oval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8CA3AD6" id="Oval 158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956394" wp14:editId="3819E3C8">
                      <wp:extent cx="213561" cy="214824"/>
                      <wp:effectExtent l="0" t="0" r="15240" b="13970"/>
                      <wp:docPr id="159" name="Oval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0F37B3F" id="Oval 15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LPkQ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D92vLP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444048" wp14:editId="5962E5B8">
                      <wp:extent cx="213561" cy="214824"/>
                      <wp:effectExtent l="0" t="0" r="15240" b="13970"/>
                      <wp:docPr id="192" name="Oval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8B64CE0" id="Oval 19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lkQ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delGl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139C56" wp14:editId="05615694">
                      <wp:extent cx="212543" cy="213800"/>
                      <wp:effectExtent l="0" t="0" r="16510" b="15240"/>
                      <wp:docPr id="193" name="Oval 1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7E3B5FD" id="Oval 193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399E8DC6" w14:textId="77777777" w:rsidR="003A38AF" w:rsidRDefault="003A38AF" w:rsidP="003A38AF"/>
          <w:p w14:paraId="1F2C402F" w14:textId="70D72A2D" w:rsidR="003A38AF" w:rsidRPr="0097796A" w:rsidRDefault="003A38AF" w:rsidP="003A38AF">
            <w:pPr>
              <w:rPr>
                <w:rFonts w:ascii="KG Primary Penmanship" w:hAnsi="KG Primary Penmanship"/>
                <w:sz w:val="144"/>
                <w:szCs w:val="144"/>
              </w:rPr>
            </w:pPr>
            <w: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431C40" wp14:editId="639F645E">
                      <wp:extent cx="213561" cy="214824"/>
                      <wp:effectExtent l="0" t="0" r="15240" b="13970"/>
                      <wp:docPr id="194" name="Oval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CB4F8FE" id="Oval 19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HZSmr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DA4EED" wp14:editId="7612D6B3">
                      <wp:extent cx="212930" cy="214189"/>
                      <wp:effectExtent l="0" t="0" r="15875" b="14605"/>
                      <wp:docPr id="195" name="Oval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58A116D" id="Oval 195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C393ED" wp14:editId="290ED187">
                      <wp:extent cx="213561" cy="214824"/>
                      <wp:effectExtent l="0" t="0" r="15240" b="13970"/>
                      <wp:docPr id="201" name="Oval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7E2E477" id="Oval 201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atkA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AmEpq2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   </w:t>
            </w:r>
          </w:p>
        </w:tc>
        <w:tc>
          <w:tcPr>
            <w:tcW w:w="3119" w:type="dxa"/>
            <w:vAlign w:val="center"/>
          </w:tcPr>
          <w:p w14:paraId="7FA6FE19" w14:textId="77777777" w:rsidR="003A38AF" w:rsidRDefault="003A38AF" w:rsidP="003A38AF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E65B69" wp14:editId="714D6BD0">
                  <wp:extent cx="322729" cy="321355"/>
                  <wp:effectExtent l="0" t="0" r="7620" b="8890"/>
                  <wp:docPr id="92" name="Picture 92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EF9AC" w14:textId="77777777" w:rsidR="003A38AF" w:rsidRPr="0097796A" w:rsidRDefault="003A38AF" w:rsidP="003A38AF">
            <w:pPr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2DEBE5" wp14:editId="76BF883B">
                  <wp:extent cx="322729" cy="321355"/>
                  <wp:effectExtent l="0" t="0" r="7620" b="8890"/>
                  <wp:docPr id="288" name="Picture 288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DA29AF" wp14:editId="487DE7EE">
                  <wp:extent cx="322729" cy="321355"/>
                  <wp:effectExtent l="0" t="0" r="7620" b="8890"/>
                  <wp:docPr id="141" name="Picture 141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3768A2" wp14:editId="65B5DA27">
                  <wp:extent cx="322729" cy="321355"/>
                  <wp:effectExtent l="0" t="0" r="7620" b="8890"/>
                  <wp:docPr id="289" name="Picture 289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06FCEC0" w14:textId="0BB8580E" w:rsidR="003A38AF" w:rsidRPr="0097796A" w:rsidRDefault="00266FBF" w:rsidP="003A38AF">
            <w:pPr>
              <w:spacing w:line="240" w:lineRule="atLeast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36A1002C" wp14:editId="7700FB20">
                  <wp:extent cx="1742034" cy="1482843"/>
                  <wp:effectExtent l="0" t="0" r="10795" b="0"/>
                  <wp:docPr id="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45" cy="148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430FB" w14:textId="2D241A07" w:rsidR="00EC0ED8" w:rsidRDefault="00EC0ED8" w:rsidP="00FC039C">
      <w:pPr>
        <w:rPr>
          <w:rFonts w:ascii="Calibri" w:hAnsi="Calibri"/>
        </w:rPr>
        <w:sectPr w:rsidR="00EC0ED8" w:rsidSect="00CD410D">
          <w:headerReference w:type="default" r:id="rId3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AEDD877" w14:textId="11A085F7" w:rsidR="00EB0107" w:rsidRPr="0097796A" w:rsidRDefault="00EB0107" w:rsidP="00EB0107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1234B9" w:rsidRPr="001234B9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2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EB0107" w14:paraId="7BFFC6B4" w14:textId="77777777" w:rsidTr="00E71930">
        <w:trPr>
          <w:trHeight w:hRule="exact" w:val="3119"/>
          <w:jc w:val="center"/>
        </w:trPr>
        <w:tc>
          <w:tcPr>
            <w:tcW w:w="3119" w:type="dxa"/>
            <w:vAlign w:val="center"/>
          </w:tcPr>
          <w:p w14:paraId="41963827" w14:textId="6C86D912" w:rsidR="00EB0107" w:rsidRPr="00513995" w:rsidRDefault="00AA29D6" w:rsidP="003C1C76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9089024" wp14:editId="188E89FA">
                  <wp:extent cx="1728955" cy="1716302"/>
                  <wp:effectExtent l="0" t="0" r="0" b="11430"/>
                  <wp:docPr id="9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23" cy="171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733346D" w14:textId="77777777" w:rsidR="00E71930" w:rsidRPr="00513995" w:rsidRDefault="00E71930" w:rsidP="00E71930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14B574" wp14:editId="3581E0BC">
                      <wp:extent cx="213561" cy="214824"/>
                      <wp:effectExtent l="0" t="0" r="15240" b="13970"/>
                      <wp:docPr id="29" name="Ova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7A274EF" id="Oval 2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hDkAIAAMI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OTxeEOQAgAAwg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974B9D" wp14:editId="113C99CF">
                      <wp:extent cx="212930" cy="214189"/>
                      <wp:effectExtent l="0" t="0" r="15875" b="14605"/>
                      <wp:docPr id="30" name="Oval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12A092C" id="Oval 30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E55085" wp14:editId="644EF29A">
                      <wp:extent cx="213561" cy="214824"/>
                      <wp:effectExtent l="0" t="0" r="15240" b="13970"/>
                      <wp:docPr id="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9C5D4CC" id="Oval 31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MKkAIAAMI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GoEwwqQAgAAwg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BDFA8D" wp14:editId="6A41CFAF">
                      <wp:extent cx="213561" cy="214824"/>
                      <wp:effectExtent l="0" t="0" r="15240" b="13970"/>
                      <wp:docPr id="224" name="Oval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A038A73" id="Oval 22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UwkA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LKoNTC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C94BF4" wp14:editId="3A73D89C">
                      <wp:extent cx="212543" cy="213800"/>
                      <wp:effectExtent l="0" t="0" r="16510" b="15240"/>
                      <wp:docPr id="225" name="Oval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201C812" id="Oval 225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BocmVC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226EF16C" w14:textId="77777777" w:rsidR="00E71930" w:rsidRPr="00513995" w:rsidRDefault="00E71930" w:rsidP="00E71930">
            <w:pPr>
              <w:rPr>
                <w:sz w:val="24"/>
                <w:szCs w:val="24"/>
              </w:rPr>
            </w:pPr>
          </w:p>
          <w:p w14:paraId="3AF511CD" w14:textId="52F39550" w:rsidR="00EB0107" w:rsidRPr="00513995" w:rsidRDefault="00E71930" w:rsidP="00E7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49B403" wp14:editId="6B8B9AAC">
                      <wp:extent cx="213561" cy="214824"/>
                      <wp:effectExtent l="0" t="0" r="15240" b="13970"/>
                      <wp:docPr id="226" name="Oval 2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B667FD9" id="Oval 22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KD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A7oDKD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B9B28A" wp14:editId="2003544B">
                      <wp:extent cx="212930" cy="214189"/>
                      <wp:effectExtent l="0" t="0" r="15875" b="14605"/>
                      <wp:docPr id="227" name="Oval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E0B27A8" id="Oval 227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FVxnVm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C573E6" wp14:editId="43FC104D">
                      <wp:extent cx="213561" cy="214824"/>
                      <wp:effectExtent l="0" t="0" r="15240" b="13970"/>
                      <wp:docPr id="228" name="Oval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7B353ED" id="Oval 22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AaXxSy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0A3A55" wp14:editId="7B6C98FB">
                      <wp:extent cx="213561" cy="214824"/>
                      <wp:effectExtent l="0" t="0" r="15240" b="13970"/>
                      <wp:docPr id="229" name="Oval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16E7C3" id="Oval 22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6YkQ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ikP6Y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5C7AD" wp14:editId="7A3A004D">
                      <wp:extent cx="213561" cy="214824"/>
                      <wp:effectExtent l="0" t="0" r="15240" b="13970"/>
                      <wp:docPr id="230" name="Oval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154C148" id="Oval 230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nISHH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1B6E92BB" w14:textId="05C1FE6B" w:rsidR="00EB0107" w:rsidRPr="00513995" w:rsidRDefault="00E71930" w:rsidP="00E719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49FA40" wp14:editId="353ABF1C">
                      <wp:extent cx="1536593" cy="477948"/>
                      <wp:effectExtent l="0" t="0" r="13335" b="30480"/>
                      <wp:docPr id="548" name="Group 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36593" cy="477948"/>
                                <a:chOff x="0" y="0"/>
                                <a:chExt cx="5579745" cy="1735455"/>
                              </a:xfrm>
                            </wpg:grpSpPr>
                            <wps:wsp>
                              <wps:cNvPr id="549" name="Can 549"/>
                              <wps:cNvSpPr/>
                              <wps:spPr>
                                <a:xfrm rot="16200000">
                                  <a:off x="1926273" y="-1926273"/>
                                  <a:ext cx="1727200" cy="5579745"/>
                                </a:xfrm>
                                <a:prstGeom prst="can">
                                  <a:avLst>
                                    <a:gd name="adj" fmla="val 1323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525" y="0"/>
                                  <a:ext cx="1841500" cy="173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1835" y="0"/>
                                  <a:ext cx="1841500" cy="173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4430" y="0"/>
                                  <a:ext cx="1841500" cy="173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79C1D6D5" id="Group 548" o:spid="_x0000_s1026" style="width:121pt;height:37.65pt;mso-position-horizontal-relative:char;mso-position-vertical-relative:line" coordsize="55797,17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">
                      <o:lock v:ext="edit" aspectratio="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549" o:spid="_x0000_s1027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Y38UA&#10;AADcAAAADwAAAGRycy9kb3ducmV2LnhtbESPT4vCMBTE7wt+h/CEvSyaKv6tRhFhQfYgWD3o7dk8&#10;22LzUpus1m9vhIU9DjPzG2a+bEwp7lS7wrKCXjcCQZxaXXCm4LD/7kxAOI+ssbRMCp7kYLlofcwx&#10;1vbBO7onPhMBwi5GBbn3VSylS3My6Lq2Ig7exdYGfZB1JnWNjwA3pexH0UgaLDgs5FjROqf0mvwa&#10;BWe52zSnZNsbo/758jd3fO55oNRnu1nNQHhq/H/4r73RCoaDKbzP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xjfxQAAANwAAAAPAAAAAAAAAAAAAAAAAJgCAABkcnMv&#10;ZG93bnJldi54bWxQSwUGAAAAAAQABAD1AAAAigMAAAAA&#10;" adj="885" strokecolor="windowText" strokeweight="2.25pt"/>
                      <v:shape id="Picture 1" o:spid="_x0000_s1028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tNbfBAAAA3AAAAA8AAABkcnMvZG93bnJldi54bWxET89rwjAUvgv+D+ENdrPp3BylaxQRCht4&#10;mRs7P5rXtF3zUptY639vDoMdP77fxW62vZho9K1jBU9JCoK4crplo+D7q1xlIHxA1tg7JgU38rDb&#10;LhcF5tpd+ZOmUzAihrDPUUETwpBL6auGLPrEDcSRq91oMUQ4GqlHvMZw28t1mr5Kiy3HhgYHOjRU&#10;/Z4uVsFLfeAjZ+ef7OO5K9mguXW8V+rxYd6/gQg0h3/xn/tdK9hs4vx4Jh4Bu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tNbfBAAAA3AAAAA8AAAAAAAAAAAAAAAAAnwIA&#10;AGRycy9kb3ducmV2LnhtbFBLBQYAAAAABAAEAPcAAACNAwAAAAA=&#10;">
                        <v:imagedata r:id="rId35" o:title=""/>
                        <v:path arrowok="t"/>
                      </v:shape>
                      <v:shape id="Picture 1" o:spid="_x0000_s1029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kCzEAAAA3AAAAA8AAABkcnMvZG93bnJldi54bWxEj0FrwkAUhO+C/2F5Qm9mY6slpFlFBKEF&#10;L9rS8yP7sonNvk2zW5P8+65Q6HGYmW+YYjfaVtyo941jBaskBUFcOt2wUfDxflxmIHxA1tg6JgUT&#10;edht57MCc+0GPtPtEoyIEPY5KqhD6HIpfVmTRZ+4jjh6lesthih7I3WPQ4TbVj6m6bO02HBcqLGj&#10;Q03l1+XHKlhXBz5x9v2ZvT1dj2zQTFfeK/WwGPcvIAKN4T/8137VCjabFdzPxCM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hkCzEAAAA3AAAAA8AAAAAAAAAAAAAAAAA&#10;nwIAAGRycy9kb3ducmV2LnhtbFBLBQYAAAAABAAEAPcAAACQAwAAAAA=&#10;">
                        <v:imagedata r:id="rId35" o:title=""/>
                        <v:path arrowok="t"/>
                      </v:shape>
                      <v:shape id="Picture 1" o:spid="_x0000_s1030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DlvCAAAA3AAAAA8AAABkcnMvZG93bnJldi54bWxEj0+LwjAUxO/CfofwBG829d9SukYRQVDw&#10;sip7fjTPtG7z0m2i1m9vFgSPw8z8hpkvO1uLG7W+cqxglKQgiAunKzYKTsfNMAPhA7LG2jEpeJCH&#10;5eKjN8dcuzt/0+0QjIgQ9jkqKENocil9UZJFn7iGOHpn11oMUbZG6hbvEW5rOU7TT2mx4rhQYkPr&#10;korfw9UqmJ7XvOfs7yfbTS4bNmgeF14pNeh3qy8QgbrwDr/aW61gNhvD/5l4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Mw5bwgAAANwAAAAPAAAAAAAAAAAAAAAAAJ8C&#10;AABkcnMvZG93bnJldi54bWxQSwUGAAAAAAQABAD3AAAAjgMAAAAA&#10;">
                        <v:imagedata r:id="rId3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0107" w14:paraId="6F2F197F" w14:textId="77777777" w:rsidTr="00E71930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7D05850A" w14:textId="0DBE72B2" w:rsidR="003C1C76" w:rsidRPr="00513995" w:rsidRDefault="003C1C76" w:rsidP="003C1C76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7016B9" wp14:editId="67246EBA">
                      <wp:extent cx="213561" cy="214824"/>
                      <wp:effectExtent l="0" t="0" r="15240" b="13970"/>
                      <wp:docPr id="463" name="Oval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52E9445" id="Oval 463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aO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TeF2j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B8C643" wp14:editId="7A9AE4D5">
                      <wp:extent cx="212930" cy="214189"/>
                      <wp:effectExtent l="0" t="0" r="15875" b="14605"/>
                      <wp:docPr id="464" name="Oval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D767A3D" id="Oval 464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49C02F" wp14:editId="5F5E87D7">
                      <wp:extent cx="213561" cy="214824"/>
                      <wp:effectExtent l="0" t="0" r="15240" b="13970"/>
                      <wp:docPr id="465" name="Oval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C123E08" id="Oval 46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6A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l/4Og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8E28DC" wp14:editId="10C24D07">
                      <wp:extent cx="213561" cy="214824"/>
                      <wp:effectExtent l="0" t="0" r="15240" b="13970"/>
                      <wp:docPr id="466" name="Oval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E40317F" id="Oval 46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evEyh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11B580" wp14:editId="076CAC92">
                      <wp:extent cx="212543" cy="213800"/>
                      <wp:effectExtent l="0" t="0" r="16510" b="15240"/>
                      <wp:docPr id="467" name="Oval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B76F639" id="Oval 467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57CDC49F" w14:textId="77777777" w:rsidR="003C1C76" w:rsidRPr="00513995" w:rsidRDefault="003C1C76" w:rsidP="003C1C76">
            <w:pPr>
              <w:rPr>
                <w:sz w:val="24"/>
                <w:szCs w:val="24"/>
              </w:rPr>
            </w:pPr>
          </w:p>
          <w:p w14:paraId="515AB2A7" w14:textId="293BCD3F" w:rsidR="00EB0107" w:rsidRPr="00513995" w:rsidRDefault="003C1C76" w:rsidP="003C1C76">
            <w:pPr>
              <w:spacing w:line="240" w:lineRule="atLeast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2511F0" wp14:editId="7C2E072A">
                      <wp:extent cx="213561" cy="214824"/>
                      <wp:effectExtent l="0" t="0" r="15240" b="13970"/>
                      <wp:docPr id="468" name="Oval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7C5D4A9" id="Oval 46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EfGxSi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="00513995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40AE2F" wp14:editId="45670FD3">
                      <wp:extent cx="213561" cy="214824"/>
                      <wp:effectExtent l="0" t="0" r="15240" b="13970"/>
                      <wp:docPr id="478" name="Oval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73035B3" id="Oval 47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AFYrmK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513995" w:rsidRPr="00513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1F849D51" w14:textId="60A78533" w:rsidR="00EB0107" w:rsidRPr="00513995" w:rsidRDefault="00E71930" w:rsidP="003C1C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ADD703" wp14:editId="491E4DA1">
                      <wp:extent cx="1544433" cy="1429693"/>
                      <wp:effectExtent l="0" t="0" r="5080" b="0"/>
                      <wp:docPr id="702" name="Group 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4433" cy="1429693"/>
                                <a:chOff x="0" y="0"/>
                                <a:chExt cx="2212975" cy="2124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57555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605" y="1405255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9705" y="1028700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005" y="0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1105" y="147955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3E3E2F81" id="Group 702" o:spid="_x0000_s1026" style="width:121.6pt;height:112.55pt;mso-position-horizontal-relative:char;mso-position-vertical-relative:line" coordsize="22129,2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">
                      <v:shape id="Picture 1" o:spid="_x0000_s1027" type="#_x0000_t75" style="position:absolute;top:7575;width:7632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I6jzCAAAA3AAAAA8AAABkcnMvZG93bnJldi54bWxEj0GLwjAUhO/C/ofwFrzZ1FW0dI0igqDg&#10;ZVX2/GieabV56TZR6783woLHYWa+YWaLztbiRq2vHCsYJikI4sLpio2C42E9yED4gKyxdkwKHuRh&#10;Mf/ozTDX7s4/dNsHIyKEfY4KyhCaXEpflGTRJ64hjt7JtRZDlK2RusV7hNtafqXpRFqsOC6U2NCq&#10;pOKyv1oF49OKd5z9/Wbb0XnNBs3jzEul+p/d8htEoC68w//tjVYwTUfwOhOP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COo8wgAAANwAAAAPAAAAAAAAAAAAAAAAAJ8C&#10;AABkcnMvZG93bnJldi54bWxQSwUGAAAAAAQABAD3AAAAjgMAAAAA&#10;">
                        <v:imagedata r:id="rId35" o:title=""/>
                        <v:path arrowok="t"/>
                      </v:shape>
                      <v:shape id="Picture 1" o:spid="_x0000_s1028" type="#_x0000_t75" style="position:absolute;left:6496;top:14052;width:7632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xT3DAAAA3AAAAA8AAABkcnMvZG93bnJldi54bWxEj1uLwjAUhN+F/Q/hLPim6XoppWsUEQQF&#10;X7ywz4fmmNZtTrpNVuu/N4Lg4zAz3zCzRWdrcaXWV44VfA0TEMSF0xUbBafjepCB8AFZY+2YFNzJ&#10;w2L+0Zthrt2N93Q9BCMihH2OCsoQmlxKX5Rk0Q9dQxy9s2sthihbI3WLtwi3tRwlSSotVhwXSmxo&#10;VVLxe/i3CibnFe84+/vJtuPLmg2a+4WXSvU/u+U3iEBdeIdf7Y1WMJqm8DwTj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LFPcMAAADcAAAADwAAAAAAAAAAAAAAAACf&#10;AgAAZHJzL2Rvd25yZXYueG1sUEsFBgAAAAAEAAQA9wAAAI8DAAAAAA==&#10;">
                        <v:imagedata r:id="rId35" o:title=""/>
                        <v:path arrowok="t"/>
                      </v:shape>
                      <v:shape id="Picture 1" o:spid="_x0000_s1029" type="#_x0000_t75" style="position:absolute;left:14497;top:10287;width:7632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YKbDAAAA3AAAAA8AAABkcnMvZG93bnJldi54bWxEj0+LwjAUxO8LfofwhL2tqX9WSzWKCMIK&#10;e1kVz4/mmVabl9pErd9+Iwgeh5n5DTNbtLYSN2p86VhBv5eAIM6dLtko2O/WXykIH5A1Vo5JwYM8&#10;LOadjxlm2t35j27bYESEsM9QQRFCnUnp84Is+p6riaN3dI3FEGVjpG7wHuG2koMkGUuLJceFAmta&#10;FZSft1erYHRc8S+nl0O6GZ7WbNA8TrxU6rPbLqcgArXhHX61f7SCwfcEnmfiE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5gpsMAAADcAAAADwAAAAAAAAAAAAAAAACf&#10;AgAAZHJzL2Rvd25yZXYueG1sUEsFBgAAAAAEAAQA9wAAAI8DAAAAAA==&#10;">
                        <v:imagedata r:id="rId35" o:title=""/>
                        <v:path arrowok="t"/>
                      </v:shape>
                      <v:shape id="Picture 1" o:spid="_x0000_s1030" type="#_x0000_t75" style="position:absolute;left:4210;width:7632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9NTBAAAA3AAAAA8AAABkcnMvZG93bnJldi54bWxET8lqwzAQvRf6D2ICvTVy0gXjWDYhEGig&#10;l6Sl58GayHaskWuptvP30SHQ4+PteTnbTow0+MaxgtUyAUFcOd2wUfD9tX9OQfiArLFzTAqu5KEs&#10;Hh9yzLSb+EjjKRgRQ9hnqKAOoc+k9FVNFv3S9cSRO7vBYohwMFIPOMVw28l1krxLiw3Hhhp72tVU&#10;XU5/VsHrecefnP7+pIeXds8GzbXlrVJPi3m7ARFoDv/iu/tDK1i/xbXxTDwCsr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x9NTBAAAA3AAAAA8AAAAAAAAAAAAAAAAAnwIA&#10;AGRycy9kb3ducmV2LnhtbFBLBQYAAAAABAAEAPcAAACNAwAAAAA=&#10;">
                        <v:imagedata r:id="rId35" o:title=""/>
                        <v:path arrowok="t"/>
                      </v:shape>
                      <v:shape id="Picture 1" o:spid="_x0000_s1031" type="#_x0000_t75" style="position:absolute;left:12211;top:1479;width:7632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9UU/EAAAA3AAAAA8AAABkcnMvZG93bnJldi54bWxEj0FrAjEUhO8F/0N4Qm81q7ayXc0uIggt&#10;9FIrPT82z+zq5mVNoq7/vikUehxm5htmVQ22E1fyoXWsYDrJQBDXTrdsFOy/tk85iBCRNXaOScGd&#10;AlTl6GGFhXY3/qTrLhqRIBwKVNDE2BdShrohi2HieuLkHZy3GJP0RmqPtwS3nZxl2UJabDktNNjT&#10;pqH6tLtYBc+HDX9wfv7O3+fHLRs09yOvlXocD+sliEhD/A//td+0gtnLK/yeSUd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9UU/EAAAA3AAAAA8AAAAAAAAAAAAAAAAA&#10;nwIAAGRycy9kb3ducmV2LnhtbFBLBQYAAAAABAAEAPcAAACQAwAAAAA=&#10;">
                        <v:imagedata r:id="rId3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3D93EE70" w14:textId="530E86AD" w:rsidR="00EB0107" w:rsidRPr="00513995" w:rsidRDefault="00E71930" w:rsidP="00E719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516B78" wp14:editId="2194C585">
                      <wp:extent cx="1710690" cy="579755"/>
                      <wp:effectExtent l="50800" t="50800" r="41910" b="55245"/>
                      <wp:docPr id="705" name="Group 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0690" cy="579755"/>
                                <a:chOff x="0" y="0"/>
                                <a:chExt cx="1710690" cy="579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6" name="Picture 7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763728">
                                  <a:off x="1299845" y="16891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" name="Picture 7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36315">
                                  <a:off x="956945" y="14351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" name="Picture 7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586949">
                                  <a:off x="385445" y="16891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" name="Picture 7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86013">
                                  <a:off x="0" y="29591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3730A04C" id="Group 705" o:spid="_x0000_s1026" style="width:134.7pt;height:45.65pt;mso-position-horizontal-relative:char;mso-position-vertical-relative:line" coordsize="17106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">
                      <v:shape id="Picture 706" o:spid="_x0000_s1027" type="#_x0000_t75" style="position:absolute;left:12998;top:1689;width:5543;height:2673;rotation:-5282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8dpfFAAAA3AAAAA8AAABkcnMvZG93bnJldi54bWxEj81uwjAQhO+VeAdrkXordnugJWBQf1Sp&#10;lyI14QC3JV6SiHhtxS4kb4+RkDiOZuYbzWLV21acqAuNYw3PEwWCuHSm4UrDpvh+egMRIrLB1jFp&#10;GCjAajl6WGBm3Jn/6JTHSiQIhww11DH6TMpQ1mQxTJwnTt7BdRZjkl0lTYfnBLetfFFqKi02nBZq&#10;9PRZU3nM/62Gpsi/gv+Ie89qPRQ7+VsM25nWj+P+fQ4iUh/v4Vv7x2h4VVO4nklH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HaXxQAAANwAAAAPAAAAAAAAAAAAAAAA&#10;AJ8CAABkcnMvZG93bnJldi54bWxQSwUGAAAAAAQABAD3AAAAkQMAAAAA&#10;">
                        <v:imagedata r:id="rId37" o:title="" grayscale="t" bilevel="t"/>
                        <v:path arrowok="t"/>
                      </v:shape>
                      <v:shape id="Picture 707" o:spid="_x0000_s1028" type="#_x0000_t75" style="position:absolute;left:9569;top:1435;width:5543;height:2673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n/3GAAAA3AAAAA8AAABkcnMvZG93bnJldi54bWxEj09rAjEUxO8Fv0N4Qi+iSQutuhpFCpa2&#10;N/8geHtsXne3bl62SdStn74RBI/DzPyGmc5bW4sT+VA51vA0UCCIc2cqLjRsN8v+CESIyAZrx6Th&#10;jwLMZ52HKWbGnXlFp3UsRIJwyFBDGWOTSRnykiyGgWuIk/ftvMWYpC+k8XhOcFvLZ6VepcWK00KJ&#10;Db2VlB/WR6vh5/dL7fzL8nOckx1f9r3j5l31tH7stosJiEhtvIdv7Q+jYaiGcD2Tjo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Gf/cYAAADcAAAADwAAAAAAAAAAAAAA&#10;AACfAgAAZHJzL2Rvd25yZXYueG1sUEsFBgAAAAAEAAQA9wAAAJIDAAAAAA==&#10;">
                        <v:imagedata r:id="rId37" o:title="" grayscale="t" bilevel="t"/>
                        <v:path arrowok="t"/>
                      </v:shape>
                      <v:shape id="Picture 708" o:spid="_x0000_s1029" type="#_x0000_t75" style="position:absolute;left:3854;top:1689;width:5543;height:2673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3E+9AAAA3AAAAA8AAABkcnMvZG93bnJldi54bWxET7sKwjAU3QX/IVzBTVMdVKpRRFAEQfEx&#10;6HZprm2xuSlNWuvfm0FwPJz3YtWaQjRUudyygtEwAkGcWJ1zquB23Q5mIJxH1lhYJgUfcrBadjsL&#10;jLV985mai09FCGEXo4LM+zKW0iUZGXRDWxIH7mkrgz7AKpW6wncIN4UcR9FEGsw5NGRY0iaj5HWp&#10;jYKX5/p0LB+nw1U2d7fj+r7PSal+r13PQXhq/V/8c++1gmkU1oYz4QjI5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oTcT70AAADcAAAADwAAAAAAAAAAAAAAAACfAgAAZHJz&#10;L2Rvd25yZXYueG1sUEsFBgAAAAAEAAQA9wAAAIkDAAAAAA==&#10;">
                        <v:imagedata r:id="rId37" o:title="" grayscale="t" bilevel="t"/>
                        <v:path arrowok="t"/>
                      </v:shape>
                      <v:shape id="Picture 709" o:spid="_x0000_s1030" type="#_x0000_t75" style="position:absolute;top:2959;width:5543;height:2673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8zzFAAAA3AAAAA8AAABkcnMvZG93bnJldi54bWxEj92KwjAUhO+FfYdwFrzT1B+0VqOI7MIi&#10;IqwreHtojm2xOek2sda3N4Lg5TAz3zCLVWtK0VDtCssKBv0IBHFqdcGZguPfdy8G4TyyxtIyKbiT&#10;g9Xyo7PARNsb/1Jz8JkIEHYJKsi9rxIpXZqTQde3FXHwzrY26IOsM6lrvAW4KeUwiibSYMFhIceK&#10;Njmll8PVKNhN4/99dTLn63gTj9bNcNtsv1Cp7me7noPw1Pp3+NX+0Qqm0Qy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fM8xQAAANwAAAAPAAAAAAAAAAAAAAAA&#10;AJ8CAABkcnMvZG93bnJldi54bWxQSwUGAAAAAAQABAD3AAAAkQMAAAAA&#10;">
                        <v:imagedata r:id="rId37" o:title="" grayscale="t" bilevel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0107" w14:paraId="05FE0C0A" w14:textId="77777777" w:rsidTr="00C94698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036A20D3" w14:textId="37CA06E4" w:rsidR="00EB0107" w:rsidRPr="00513995" w:rsidRDefault="00C94698" w:rsidP="00C9469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7721CF" wp14:editId="6158D8E4">
                      <wp:extent cx="1423670" cy="1556385"/>
                      <wp:effectExtent l="0" t="0" r="24130" b="18415"/>
                      <wp:docPr id="507" name="Group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23670" cy="1556385"/>
                                <a:chOff x="0" y="0"/>
                                <a:chExt cx="5579745" cy="6099810"/>
                              </a:xfrm>
                            </wpg:grpSpPr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509" name="Can 509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13" name="Group 513"/>
                              <wpg:cNvGrpSpPr/>
                              <wpg:grpSpPr>
                                <a:xfrm>
                                  <a:off x="0" y="4364355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514" name="Can 514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5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6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7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18" name="Group 518"/>
                              <wpg:cNvGrpSpPr/>
                              <wpg:grpSpPr>
                                <a:xfrm>
                                  <a:off x="0" y="217297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519" name="Can 519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53FC583" id="Group 507" o:spid="_x0000_s1026" style="width:112.1pt;height:122.55pt;mso-position-horizontal-relative:char;mso-position-vertical-relative:line" coordsize="55797,6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">
                      <o:lock v:ext="edit" aspectratio="t"/>
                      <v:group id="Group 508" o:spid="_x0000_s1027" style="position:absolute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Can 509" o:spid="_x0000_s102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hH8UA&#10;AADcAAAADwAAAGRycy9kb3ducmV2LnhtbESPT4vCMBTE74LfITxhL6Kpy/qvGmVZEGQPgtWD3p7N&#10;sy02L7WJWr/9ZkHwOMzMb5j5sjGluFPtCssKBv0IBHFqdcGZgv1u1ZuAcB5ZY2mZFDzJwXLRbs0x&#10;1vbBW7onPhMBwi5GBbn3VSylS3My6Pq2Ig7e2dYGfZB1JnWNjwA3pfyMopE0WHBYyLGin5zSS3Iz&#10;Ck5yu26OyWYwRv3b9Vd3eO74S6mPTvM9A+Gp8e/wq73WCobRF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EfxQAAANwAAAAPAAAAAAAAAAAAAAAAAJgCAABkcnMv&#10;ZG93bnJldi54bWxQSwUGAAAAAAQABAD1AAAAigMAAAAA&#10;" adj="885" strokecolor="windowText" strokeweight="2.25pt"/>
                        <v:shape id="Picture 1" o:spid="_x0000_s102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jHe/AAAA3AAAAA8AAABkcnMvZG93bnJldi54bWxET8uKwjAU3Qv+Q7jC7DR1XpRqFBEEB2Zj&#10;lVlfmmtabW46Tezj7ycLYZaH815vB1uLjlpfOVawXCQgiAunKzYKLufDPAXhA7LG2jEpGMnDdjOd&#10;rDHTrucTdXkwIoawz1BBGUKTSemLkiz6hWuII3d1rcUQYWukbrGP4baWr0nyKS1WHBtKbGhfUnHP&#10;H1bB+3XP35z+/qRfb7cDGzTjjXdKvcyG3QpEoCH8i5/uo1bwsYzz45l4BO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x4x3vwAAANwAAAAPAAAAAAAAAAAAAAAAAJ8CAABk&#10;cnMvZG93bnJldi54bWxQSwUGAAAAAAQABAD3AAAAiwMAAAAA&#10;">
                          <v:imagedata r:id="rId35" o:title=""/>
                          <v:path arrowok="t"/>
                        </v:shape>
                        <v:shape id="Picture 1" o:spid="_x0000_s103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LKezCAAAA3AAAAA8AAABkcnMvZG93bnJldi54bWxEj0+LwjAUxO8LfofwBG9r2nVXSjWKCIKC&#10;F//g+dE802rzUpus1m9vFoQ9DjPzG2Y672wt7tT6yrGCdJiAIC6crtgoOB5WnxkIH5A11o5JwZM8&#10;zGe9jynm2j14R/d9MCJC2OeooAyhyaX0RUkW/dA1xNE7u9ZiiLI1Urf4iHBby68kGUuLFceFEhta&#10;llRc979Wwfd5yVvObqdsM7qs2KB5Xnih1KDfLSYgAnXhP/xur7WCnzSFvzPxCM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iynswgAAANwAAAAPAAAAAAAAAAAAAAAAAJ8C&#10;AABkcnMvZG93bnJldi54bWxQSwUGAAAAAAQABAD3AAAAjgMAAAAA&#10;">
                          <v:imagedata r:id="rId35" o:title=""/>
                          <v:path arrowok="t"/>
                        </v:shape>
                        <v:shape id="Picture 1" o:spid="_x0000_s103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Zt5vDAAAA3AAAAA8AAABkcnMvZG93bnJldi54bWxEj0FrwkAUhO+F/oflFXqrm2grIXUNISBY&#10;8KItnh/Z5yY2+zZmV43/3i0IPQ4z8w2zKEbbiQsNvnWsIJ0kIIhrp1s2Cn6+V28ZCB+QNXaOScGN&#10;PBTL56cF5tpdeUuXXTAiQtjnqKAJoc+l9HVDFv3E9cTRO7jBYohyMFIPeI1w28lpksylxZbjQoM9&#10;VQ3Vv7uzVfB+qHjD2Wmffc2OKzZobkculXp9GctPEIHG8B9+tNdawUc6hb8z8Qj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m3m8MAAADcAAAADwAAAAAAAAAAAAAAAACf&#10;AgAAZHJzL2Rvd25yZXYueG1sUEsFBgAAAAAEAAQA9wAAAI8DAAAAAA==&#10;">
                          <v:imagedata r:id="rId35" o:title=""/>
                          <v:path arrowok="t"/>
                        </v:shape>
                      </v:group>
                      <v:group id="Group 513" o:spid="_x0000_s1032" style="position:absolute;top:43643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Can 514" o:spid="_x0000_s1033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YXMYA&#10;AADcAAAADwAAAGRycy9kb3ducmV2LnhtbESPQWvCQBSE7wX/w/KEXorZpFgtaVaRQkF6EIwe9Paa&#10;fU2C2bfp7lbjv+8KBY/DzHzDFMvBdOJMzreWFWRJCoK4srrlWsF+9zF5BeEDssbOMim4koflYvRQ&#10;YK7thbd0LkMtIoR9jgqaEPpcSl81ZNAntieO3rd1BkOUrpba4SXCTSef03QmDbYcFxrs6b2h6lT+&#10;GgVfcrsejuUmm6P+fAo//nDd8VSpx/GwegMRaAj38H97rRW8ZF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WYXMYAAADcAAAADwAAAAAAAAAAAAAAAACYAgAAZHJz&#10;L2Rvd25yZXYueG1sUEsFBgAAAAAEAAQA9QAAAIsDAAAAAA==&#10;" adj="885" strokecolor="windowText" strokeweight="2.25pt"/>
                        <v:shape id="Picture 1" o:spid="_x0000_s1034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L+/EAAAA3AAAAA8AAABkcnMvZG93bnJldi54bWxEj0FrwkAUhO+C/2F5Qm9mY6slpFlFBKEF&#10;L9rS8yP7sonNvk2zW5P8+65Q6HGYmW+YYjfaVtyo941jBaskBUFcOt2wUfDxflxmIHxA1tg6JgUT&#10;edht57MCc+0GPtPtEoyIEPY5KqhD6HIpfVmTRZ+4jjh6lesthih7I3WPQ4TbVj6m6bO02HBcqLGj&#10;Q03l1+XHKlhXBz5x9v2ZvT1dj2zQTFfeK/WwGPcvIAKN4T/8137VCjarDdzPxCM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wL+/EAAAA3AAAAA8AAAAAAAAAAAAAAAAA&#10;nwIAAGRycy9kb3ducmV2LnhtbFBLBQYAAAAABAAEAPcAAACQAwAAAAA=&#10;">
                          <v:imagedata r:id="rId35" o:title=""/>
                          <v:path arrowok="t"/>
                        </v:shape>
                        <v:shape id="Picture 1" o:spid="_x0000_s1035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sZjEAAAA3AAAAA8AAABkcnMvZG93bnJldi54bWxEj09rwkAUxO8Fv8PyhN6ajf0jIbqKCEIL&#10;XrTF8yP7solm38bsNonf3i0IPQ4z8xtmuR5tI3rqfO1YwSxJQRAXTtdsFPx8714yED4ga2wck4Ib&#10;eVivJk9LzLUb+ED9MRgRIexzVFCF0OZS+qIiiz5xLXH0StdZDFF2RuoOhwi3jXxN07m0WHNcqLCl&#10;bUXF5fhrFbyXW95zdj1lX2/nHRs0tzNvlHqejpsFiEBj+A8/2p9awcdsDn9n4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isZjEAAAA3AAAAA8AAAAAAAAAAAAAAAAA&#10;nwIAAGRycy9kb3ducmV2LnhtbFBLBQYAAAAABAAEAPcAAACQAwAAAAA=&#10;">
                          <v:imagedata r:id="rId35" o:title=""/>
                          <v:path arrowok="t"/>
                        </v:shape>
                        <v:shape id="Picture 1" o:spid="_x0000_s1036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FAPCAAAA3AAAAA8AAABkcnMvZG93bnJldi54bWxEj0GLwjAUhO/C/ofwFvamqauupRpFBGEF&#10;L+ri+dE802rz0m2i1n9vBMHjMDPfMNN5aytxpcaXjhX0ewkI4tzpko2Cv/2qm4LwAVlj5ZgU3MnD&#10;fPbRmWKm3Y23dN0FIyKEfYYKihDqTEqfF2TR91xNHL2jayyGKBsjdYO3CLeV/E6SH2mx5LhQYE3L&#10;gvLz7mIVDI9L3nD6f0jXg9OKDZr7iRdKfX22iwmIQG14h1/tX61g1B/D80w8An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LhQDwgAAANwAAAAPAAAAAAAAAAAAAAAAAJ8C&#10;AABkcnMvZG93bnJldi54bWxQSwUGAAAAAAQABAD3AAAAjgMAAAAA&#10;">
                          <v:imagedata r:id="rId35" o:title=""/>
                          <v:path arrowok="t"/>
                        </v:shape>
                      </v:group>
                      <v:group id="Group 518" o:spid="_x0000_s1037" style="position:absolute;top:21729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shape id="Can 519" o:spid="_x0000_s103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3wsYA&#10;AADcAAAADwAAAGRycy9kb3ducmV2LnhtbESPQWvCQBSE74L/YXkFL1I3kdrWmI2IUJAeBJMe2tsz&#10;+0xCs29jdqvx33cLQo/DzHzDpOvBtOJCvWssK4hnEQji0uqGKwUfxdvjKwjnkTW2lknBjRyss/Eo&#10;xUTbKx/okvtKBAi7BBXU3neJlK6syaCb2Y44eCfbG/RB9pXUPV4D3LRyHkXP0mDDYaHGjrY1ld/5&#10;j1FwlIfd8JXv4xfU71N/dp+3gp+UmjwMmxUIT4P/D9/bO61gES/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3wsYAAADcAAAADwAAAAAAAAAAAAAAAACYAgAAZHJz&#10;L2Rvd25yZXYueG1sUEsFBgAAAAAEAAQA9QAAAIsDAAAAAA==&#10;" adj="885" strokecolor="windowText" strokeweight="2.25pt"/>
                        <v:shape id="Picture 1" o:spid="_x0000_s103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RsrBAAAA3AAAAA8AAABkcnMvZG93bnJldi54bWxET8lqwzAQvRf6D2ICvTVy0gXjWDYhEGig&#10;l6Sl58GayHaskWuptvP30SHQ4+PteTnbTow0+MaxgtUyAUFcOd2wUfD9tX9OQfiArLFzTAqu5KEs&#10;Hh9yzLSb+EjjKRgRQ9hnqKAOoc+k9FVNFv3S9cSRO7vBYohwMFIPOMVw28l1krxLiw3Hhhp72tVU&#10;XU5/VsHrecefnP7+pIeXds8GzbXlrVJPi3m7ARFoDv/iu/tDK3hbx/nxTDwCsr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rRsrBAAAA3AAAAA8AAAAAAAAAAAAAAAAAnwIA&#10;AGRycy9kb3ducmV2LnhtbFBLBQYAAAAABAAEAPcAAACNAwAAAAA=&#10;">
                          <v:imagedata r:id="rId35" o:title=""/>
                          <v:path arrowok="t"/>
                        </v:shape>
                        <v:shape id="Picture 1" o:spid="_x0000_s104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41HDAAAA3AAAAA8AAABkcnMvZG93bnJldi54bWxEj0FrwkAUhO+F/oflFXqrm2grIXUNISBY&#10;8KItnh/Z5yY2+zZmV43/3i0IPQ4z8w2zKEbbiQsNvnWsIJ0kIIhrp1s2Cn6+V28ZCB+QNXaOScGN&#10;PBTL56cF5tpdeUuXXTAiQtjnqKAJoc+l9HVDFv3E9cTRO7jBYohyMFIPeI1w28lpksylxZbjQoM9&#10;VQ3Vv7uzVfB+qHjD2Wmffc2OKzZobkculXp9GctPEIHG8B9+tNdawcc0hb8z8Qj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fjUc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" o:spid="_x0000_s104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1fSbEAAAA3AAAAA8AAABkcnMvZG93bnJldi54bWxEj81qwzAQhO+FvIPYQG+NXPcH40Q2IRBo&#10;oZckJefF2shOrZVjKbH99lUh0OMwM98wq3K0rbhR7xvHCp4XCQjiyumGjYLvw/YpA+EDssbWMSmY&#10;yENZzB5WmGs38I5u+2BEhLDPUUEdQpdL6auaLPqF64ijd3K9xRBlb6TucYhw28o0Sd6lxYbjQo0d&#10;bWqqfvZXq+D1tOEvzi7H7PPlvGWDZjrzWqnH+bheggg0hv/wvf2hFbylKfydiUdAF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1fSbEAAAA3AAAAA8AAAAAAAAAAAAAAAAA&#10;nwIAAGRycy9kb3ducmV2LnhtbFBLBQYAAAAABAAEAPcAAACQAwAAAAA=&#10;">
                          <v:imagedata r:id="rId35" o:title="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7381CDBB" w14:textId="6999F9BC" w:rsidR="00EB0107" w:rsidRPr="00513995" w:rsidRDefault="00EB0107" w:rsidP="0053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BE70E6" w14:textId="00A48591" w:rsidR="00EB0107" w:rsidRPr="00513995" w:rsidRDefault="00C94698" w:rsidP="00EB01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D58E7F" wp14:editId="6E56F13F">
                      <wp:extent cx="1527995" cy="1070950"/>
                      <wp:effectExtent l="0" t="0" r="21590" b="21590"/>
                      <wp:docPr id="617" name="Group 6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27995" cy="1070950"/>
                                <a:chOff x="0" y="0"/>
                                <a:chExt cx="5579745" cy="3908425"/>
                              </a:xfrm>
                            </wpg:grpSpPr>
                            <wpg:grpSp>
                              <wpg:cNvPr id="618" name="Group 618"/>
                              <wpg:cNvGrpSpPr/>
                              <wpg:grpSpPr>
                                <a:xfrm>
                                  <a:off x="0" y="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619" name="Can 619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623" name="Group 623"/>
                              <wpg:cNvGrpSpPr/>
                              <wpg:grpSpPr>
                                <a:xfrm>
                                  <a:off x="0" y="217297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624" name="Can 624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5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6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7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7709C0A" id="Group 617" o:spid="_x0000_s1026" style="width:120.3pt;height:84.35pt;mso-position-horizontal-relative:char;mso-position-vertical-relative:line" coordsize="55797,39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">
                      <o:lock v:ext="edit" aspectratio="t"/>
                      <v:group id="Group 618" o:spid="_x0000_s1027" style="position:absolute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shape id="Can 619" o:spid="_x0000_s102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WvsYA&#10;AADcAAAADwAAAGRycy9kb3ducmV2LnhtbESPQWvCQBSE74L/YXkFL1I3KWLb1FVEKAQPgkkP7e01&#10;+5qEZt/G3VXjv3cLBY/DzHzDLNeD6cSZnG8tK0hnCQjiyuqWawUf5fvjCwgfkDV2lknBlTysV+PR&#10;EjNtL3ygcxFqESHsM1TQhNBnUvqqIYN+Znvi6P1YZzBE6WqpHV4i3HTyKUkW0mDLcaHBnrYNVb/F&#10;ySj4lod8+Cr26TPq3TQc/ee15LlSk4dh8wYi0BDu4f92rhUs0l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FWvsYAAADcAAAADwAAAAAAAAAAAAAAAACYAgAAZHJz&#10;L2Rvd25yZXYueG1sUEsFBgAAAAAEAAQA9QAAAIsDAAAAAA==&#10;" adj="885" strokecolor="windowText" strokeweight="2.25pt"/>
                        <v:shape id="Picture 1" o:spid="_x0000_s102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J7a+AAAA3AAAAA8AAABkcnMvZG93bnJldi54bWxET8uKwjAU3Q/4D+EK7qapD6RUo4ggKLhR&#10;h1lfmmtabW5qE7X+vVkILg/nPV92thYPan3lWMEwSUEQF05XbBT8nTa/GQgfkDXWjknBizwsF72f&#10;OebaPflAj2MwIoawz1FBGUKTS+mLkiz6xDXEkTu71mKIsDVSt/iM4baWozSdSosVx4YSG1qXVFyP&#10;d6tgcl7znrPbf7YbXzZs0LwuvFJq0O9WMxCBuvAVf9xbrWA6ivPjmXgE5O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6OJ7a+AAAA3AAAAA8AAAAAAAAAAAAAAAAAnwIAAGRy&#10;cy9kb3ducmV2LnhtbFBLBQYAAAAABAAEAPcAAACKAwAAAAA=&#10;">
                          <v:imagedata r:id="rId35" o:title=""/>
                          <v:path arrowok="t"/>
                        </v:shape>
                        <v:shape id="Picture 1" o:spid="_x0000_s103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gi3DAAAA3AAAAA8AAABkcnMvZG93bnJldi54bWxEj0FrAjEUhO8F/0N4greaVYssq1FEEFrw&#10;Ult6fmyeyermZd1Ed/ffm0Khx2FmvmHW297V4kFtqDwrmE0zEMSl1xUbBd9fh9ccRIjIGmvPpGCg&#10;ANvN6GWNhfYdf9LjFI1IEA4FKrAxNoWUobTkMEx9Q5y8s28dxiRbI3WLXYK7Ws6zbCkdVpwWLDa0&#10;t1ReT3en4O285yPnt5/8Y3E5sEEzXHin1GTc71YgIvXxP/zXftcKlvMZ/J5JR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KCLc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" o:spid="_x0000_s103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HFrCAAAA3AAAAA8AAABkcnMvZG93bnJldi54bWxEj0+LwjAUxO/CfofwFrzZ1CpSukYRQVDY&#10;i3/Y86N5ptXmpdtktX77jSB4HGbmN8x82dtG3KjztWMF4yQFQVw6XbNRcDpuRjkIH5A1No5JwYM8&#10;LBcfgzkW2t15T7dDMCJC2BeooAqhLaT0ZUUWfeJa4uidXWcxRNkZqTu8R7htZJamM2mx5rhQYUvr&#10;isrr4c8qmJ7X/M3570++m1w2bNA8LrxSavjZr75ABOrDO/xqb7WCWZbB80w8An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BxawgAAANwAAAAPAAAAAAAAAAAAAAAAAJ8C&#10;AABkcnMvZG93bnJldi54bWxQSwUGAAAAAAQABAD3AAAAjgMAAAAA&#10;">
                          <v:imagedata r:id="rId35" o:title=""/>
                          <v:path arrowok="t"/>
                        </v:shape>
                      </v:group>
                      <v:group id="Group 623" o:spid="_x0000_s1032" style="position:absolute;top:21729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<v:shape id="Can 624" o:spid="_x0000_s1033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zncYA&#10;AADcAAAADwAAAGRycy9kb3ducmV2LnhtbESPQWvCQBSE74L/YXmFXsRslGBLmo1IQZAeCoke2tsz&#10;+5qEZt+m2TXGf98tFDwOM/MNk20n04mRBtdaVrCKYhDEldUt1wpOx/3yGYTzyBo7y6TgRg62+XyW&#10;YartlQsaS1+LAGGXooLG+z6V0lUNGXSR7YmD92UHgz7IoZZ6wGuAm06u43gjDbYcFhrs6bWh6ru8&#10;GAVnWRymz/J99YT6beF/3MftyIlSjw/T7gWEp8nfw//tg1awWSf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zncYAAADcAAAADwAAAAAAAAAAAAAAAACYAgAAZHJz&#10;L2Rvd25yZXYueG1sUEsFBgAAAAAEAAQA9QAAAIsDAAAAAA==&#10;" adj="885" strokecolor="windowText" strokeweight="2.25pt"/>
                        <v:shape id="Picture 1" o:spid="_x0000_s1034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5hC7DAAAA3AAAAA8AAABkcnMvZG93bnJldi54bWxEj1uLwjAUhN+F/Q/hLPim6XoppWsUEQQF&#10;X7ywz4fmmNZtTrpNVuu/N4Lg4zAz3zCzRWdrcaXWV44VfA0TEMSF0xUbBafjepCB8AFZY+2YFNzJ&#10;w2L+0Zthrt2N93Q9BCMihH2OCsoQmlxKX5Rk0Q9dQxy9s2sthihbI3WLtwi3tRwlSSotVhwXSmxo&#10;VVLxe/i3CibnFe84+/vJtuPLmg2a+4WXSvU/u+U3iEBdeIdf7Y1WkI6m8DwTj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mELs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" o:spid="_x0000_s1035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rGlnDAAAA3AAAAA8AAABkcnMvZG93bnJldi54bWxEj1uLwjAUhN+F/Q/hLPhmUy+U0jWKCILC&#10;vnhhnw/NMa02J90mq/XfbwTBx2FmvmHmy9424kadrx0rGCcpCOLS6ZqNgtNxM8pB+ICssXFMCh7k&#10;Ybn4GMyx0O7Oe7odghERwr5ABVUIbSGlLyuy6BPXEkfv7DqLIcrOSN3hPcJtIydpmkmLNceFClta&#10;V1ReD39Wwey85m/Of3/y3fSyYYPmceGVUsPPfvUFIlAf3uFXe6sVZJMMn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saWc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" o:spid="_x0000_s1036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nv8LDAAAA3AAAAA8AAABkcnMvZG93bnJldi54bWxEj0+LwjAUxO/CfofwBG829Q9u6RpFBEHB&#10;y6rs+dE807rNS7eJWr+9WRA8DjPzG2a+7GwtbtT6yrGCUZKCIC6crtgoOB03wwyED8gaa8ek4EEe&#10;louP3hxz7e78TbdDMCJC2OeooAyhyaX0RUkWfeIa4uidXWsxRNkaqVu8R7it5ThNZ9JixXGhxIbW&#10;JRW/h6tVMD2vec/Z30+2m1w2bNA8LrxSatDvVl8gAnXhHX61t1rBbPwJ/2fiE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e/wsMAAADcAAAADwAAAAAAAAAAAAAAAACf&#10;AgAAZHJzL2Rvd25yZXYueG1sUEsFBgAAAAAEAAQA9wAAAI8DAAAAAA==&#10;">
                          <v:imagedata r:id="rId35" o:title="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4BC57260" w14:textId="77777777" w:rsidR="00EB0107" w:rsidRDefault="00EB0107" w:rsidP="00502CF6">
      <w:pPr>
        <w:rPr>
          <w:rFonts w:ascii="Calibri" w:eastAsia="Myriad Pro" w:hAnsi="Calibri" w:cs="Myriad Pro"/>
          <w:color w:val="231F20"/>
        </w:rPr>
        <w:sectPr w:rsidR="00EB0107" w:rsidSect="00EC0ED8">
          <w:headerReference w:type="default" r:id="rId3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5178F78" w14:textId="2B863955" w:rsidR="00EB0107" w:rsidRPr="0097796A" w:rsidRDefault="00EB0107" w:rsidP="00EB0107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1234B9" w:rsidRPr="001234B9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3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EB0107" w14:paraId="4058D88A" w14:textId="77777777" w:rsidTr="00EB0107">
        <w:trPr>
          <w:trHeight w:hRule="exact" w:val="3119"/>
          <w:jc w:val="center"/>
        </w:trPr>
        <w:tc>
          <w:tcPr>
            <w:tcW w:w="3119" w:type="dxa"/>
            <w:vAlign w:val="center"/>
          </w:tcPr>
          <w:p w14:paraId="4F564528" w14:textId="77777777" w:rsidR="00BB5AA4" w:rsidRDefault="00BB5AA4" w:rsidP="00BB5AA4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EEFFAE" wp14:editId="6CD3AC25">
                      <wp:extent cx="213561" cy="214824"/>
                      <wp:effectExtent l="0" t="0" r="15240" b="13970"/>
                      <wp:docPr id="646" name="Oval 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04B6446" id="Oval 64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wdV/9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3BA7EBD9" w14:textId="77777777" w:rsidR="00BB5AA4" w:rsidRDefault="00BB5AA4" w:rsidP="00BB5AA4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80040D" wp14:editId="3D281CE5">
                      <wp:extent cx="213561" cy="214824"/>
                      <wp:effectExtent l="0" t="0" r="15240" b="13970"/>
                      <wp:docPr id="647" name="Oval 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74676AE" id="Oval 64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RD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pdJEQ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340FA5EB" w14:textId="77777777" w:rsidR="00BB5AA4" w:rsidRPr="00513995" w:rsidRDefault="00BB5AA4" w:rsidP="00BB5AA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E9638B" wp14:editId="029CA9FC">
                      <wp:extent cx="213561" cy="214824"/>
                      <wp:effectExtent l="0" t="0" r="15240" b="13970"/>
                      <wp:docPr id="649" name="Oval 6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18F48C9" id="Oval 64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Pskg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mOWz7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  </w:t>
            </w:r>
          </w:p>
          <w:p w14:paraId="6E895797" w14:textId="77777777" w:rsidR="00BB5AA4" w:rsidRDefault="00BB5AA4" w:rsidP="00BB5AA4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31DDE5" wp14:editId="471A809F">
                      <wp:extent cx="213561" cy="214824"/>
                      <wp:effectExtent l="0" t="0" r="15240" b="13970"/>
                      <wp:docPr id="651" name="Oval 6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2FFB2D5" id="Oval 651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cH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A5U1cH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</w:t>
            </w:r>
          </w:p>
          <w:p w14:paraId="73E794E1" w14:textId="3C02FBCE" w:rsidR="00EB0107" w:rsidRPr="00513995" w:rsidRDefault="00BB5AA4" w:rsidP="00BB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C529DA" wp14:editId="4CE38515">
                      <wp:extent cx="213561" cy="214824"/>
                      <wp:effectExtent l="0" t="0" r="15240" b="13970"/>
                      <wp:docPr id="653" name="Oval 6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3B86D02" id="Oval 653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C0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sFtQt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vAlign w:val="center"/>
          </w:tcPr>
          <w:p w14:paraId="5AC315D3" w14:textId="77777777" w:rsidR="00EB0107" w:rsidRDefault="00C94698" w:rsidP="00EB0107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295DAB3" wp14:editId="49F3C876">
                  <wp:extent cx="336251" cy="553249"/>
                  <wp:effectExtent l="0" t="0" r="0" b="5715"/>
                  <wp:docPr id="637" name="Picture 637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285E42FE" wp14:editId="433CD8E0">
                  <wp:extent cx="336251" cy="553249"/>
                  <wp:effectExtent l="0" t="0" r="0" b="5715"/>
                  <wp:docPr id="638" name="Picture 638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058D19C" wp14:editId="3A6E050B">
                  <wp:extent cx="336251" cy="553249"/>
                  <wp:effectExtent l="0" t="0" r="0" b="5715"/>
                  <wp:docPr id="639" name="Picture 639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29C459C1" wp14:editId="6CB40406">
                  <wp:extent cx="336251" cy="553249"/>
                  <wp:effectExtent l="0" t="0" r="0" b="5715"/>
                  <wp:docPr id="640" name="Picture 640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74FA" w14:textId="09292423" w:rsidR="00C94698" w:rsidRPr="00513995" w:rsidRDefault="00C94698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A5BF616" wp14:editId="04FC5348">
                  <wp:extent cx="336251" cy="553249"/>
                  <wp:effectExtent l="0" t="0" r="0" b="5715"/>
                  <wp:docPr id="641" name="Picture 641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F13A7DA" wp14:editId="101B46F7">
                  <wp:extent cx="336251" cy="553249"/>
                  <wp:effectExtent l="0" t="0" r="0" b="5715"/>
                  <wp:docPr id="642" name="Picture 642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017E335F" wp14:editId="61857B7B">
                  <wp:extent cx="336251" cy="553249"/>
                  <wp:effectExtent l="0" t="0" r="0" b="5715"/>
                  <wp:docPr id="643" name="Picture 643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8DF11D3" wp14:editId="00BB9F6D">
                  <wp:extent cx="336251" cy="553249"/>
                  <wp:effectExtent l="0" t="0" r="0" b="5715"/>
                  <wp:docPr id="644" name="Picture 644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FDE848F" w14:textId="02E12C83" w:rsidR="00C94698" w:rsidRDefault="00C94698" w:rsidP="00C94698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ECE8BC" wp14:editId="40A97446">
                      <wp:extent cx="213561" cy="214824"/>
                      <wp:effectExtent l="0" t="0" r="15240" b="13970"/>
                      <wp:docPr id="645" name="Oval 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8A6057E" id="Oval 64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Pw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LNpD8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38272371" w14:textId="67535E82" w:rsidR="00C94698" w:rsidRDefault="00EB0107" w:rsidP="00C94698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 w:rsidR="00C94698"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="00C94698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850741" wp14:editId="1E7404B5">
                      <wp:extent cx="213561" cy="214824"/>
                      <wp:effectExtent l="0" t="0" r="15240" b="13970"/>
                      <wp:docPr id="336" name="Oval 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E73976E" id="Oval 33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RrGsV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C94698" w:rsidRPr="00513995">
              <w:rPr>
                <w:sz w:val="24"/>
                <w:szCs w:val="24"/>
              </w:rPr>
              <w:t xml:space="preserve">  </w:t>
            </w:r>
            <w:r w:rsidR="00C94698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E56127" wp14:editId="71CD075B">
                      <wp:extent cx="213561" cy="214824"/>
                      <wp:effectExtent l="0" t="0" r="15240" b="13970"/>
                      <wp:docPr id="337" name="Oval 3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40BCEF8" id="Oval 33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IraX4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C94698" w:rsidRPr="00513995">
              <w:rPr>
                <w:sz w:val="24"/>
                <w:szCs w:val="24"/>
              </w:rPr>
              <w:t xml:space="preserve">  </w:t>
            </w:r>
          </w:p>
          <w:p w14:paraId="38B61202" w14:textId="3DF51C8B" w:rsidR="00EB0107" w:rsidRPr="00513995" w:rsidRDefault="00C94698" w:rsidP="00C94698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B0107" w:rsidRPr="00513995">
              <w:rPr>
                <w:sz w:val="24"/>
                <w:szCs w:val="24"/>
              </w:rPr>
              <w:t xml:space="preserve"> </w:t>
            </w:r>
            <w:r w:rsidR="00EB0107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46EE9B" wp14:editId="5C3C6415">
                      <wp:extent cx="213561" cy="214824"/>
                      <wp:effectExtent l="0" t="0" r="15240" b="13970"/>
                      <wp:docPr id="334" name="Oval 3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55ABB96" id="Oval 33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z7mr5Z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EB0107" w:rsidRPr="00513995">
              <w:rPr>
                <w:sz w:val="24"/>
                <w:szCs w:val="24"/>
              </w:rPr>
              <w:t xml:space="preserve">  </w:t>
            </w:r>
            <w:r w:rsidR="00EB0107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D8672D" wp14:editId="6FFAF240">
                      <wp:extent cx="212930" cy="214189"/>
                      <wp:effectExtent l="0" t="0" r="15875" b="14605"/>
                      <wp:docPr id="335" name="Oval 3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275EA99" id="Oval 335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KFoBD+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EB0107" w:rsidRPr="00513995">
              <w:rPr>
                <w:sz w:val="24"/>
                <w:szCs w:val="24"/>
              </w:rPr>
              <w:t xml:space="preserve">  </w:t>
            </w:r>
          </w:p>
          <w:p w14:paraId="546AFC50" w14:textId="1244522A" w:rsidR="00C94698" w:rsidRDefault="00EB0107" w:rsidP="00EB0107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 w:rsidR="00C94698">
              <w:rPr>
                <w:sz w:val="24"/>
                <w:szCs w:val="24"/>
              </w:rPr>
              <w:t xml:space="preserve">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AC97BA" wp14:editId="0F45674E">
                      <wp:extent cx="213561" cy="214824"/>
                      <wp:effectExtent l="0" t="0" r="15240" b="13970"/>
                      <wp:docPr id="339" name="Oval 3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9AD03A4" id="Oval 33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H4FgTZ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98DFAB" wp14:editId="27C99623">
                      <wp:extent cx="212930" cy="214189"/>
                      <wp:effectExtent l="0" t="0" r="15875" b="14605"/>
                      <wp:docPr id="340" name="Oval 3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D9F43CB" id="Oval 340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AWlIxq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3BDDA03B" w14:textId="2A56EC97" w:rsidR="00EB0107" w:rsidRPr="00513995" w:rsidRDefault="00C94698" w:rsidP="00EB0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0107"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</w:t>
            </w:r>
            <w:r w:rsidR="00EB0107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918FA8" wp14:editId="1A412329">
                      <wp:extent cx="213561" cy="214824"/>
                      <wp:effectExtent l="0" t="0" r="15240" b="13970"/>
                      <wp:docPr id="341" name="Oval 3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B03A28B" id="Oval 341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zA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rdIzA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EB0107" w:rsidRPr="00513995">
              <w:rPr>
                <w:sz w:val="24"/>
                <w:szCs w:val="24"/>
              </w:rPr>
              <w:t xml:space="preserve">  </w:t>
            </w:r>
            <w:r w:rsidR="00EB0107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EE8A93" wp14:editId="0D470977">
                      <wp:extent cx="213561" cy="214824"/>
                      <wp:effectExtent l="0" t="0" r="15240" b="13970"/>
                      <wp:docPr id="342" name="Oval 3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D05C82A" id="Oval 34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DH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Ge7DH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EB0107" w:rsidRPr="00513995">
              <w:rPr>
                <w:sz w:val="24"/>
                <w:szCs w:val="24"/>
              </w:rPr>
              <w:t xml:space="preserve">  </w:t>
            </w:r>
          </w:p>
        </w:tc>
      </w:tr>
      <w:tr w:rsidR="00EB0107" w14:paraId="1B9874BD" w14:textId="77777777" w:rsidTr="00EB0107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37F9AA3B" w14:textId="69D266AB" w:rsidR="00EB0107" w:rsidRPr="00513995" w:rsidRDefault="00D70DCB" w:rsidP="00C9469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B99A2B" wp14:editId="365C3A9D">
                      <wp:extent cx="1586230" cy="1810385"/>
                      <wp:effectExtent l="0" t="0" r="0" b="0"/>
                      <wp:docPr id="663" name="Group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230" cy="1810385"/>
                                <a:chOff x="0" y="0"/>
                                <a:chExt cx="1586230" cy="1810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4" name="Picture 664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" name="Picture 665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86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6" name="Picture 666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5" y="855345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7" name="Picture 667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0215" y="12573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668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685" y="12573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9" name="Picture 669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0315" y="6858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0" name="Picture 670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18415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7D52BD6" id="Group 663" o:spid="_x0000_s1026" style="width:124.9pt;height:142.55pt;mso-position-horizontal-relative:char;mso-position-vertical-relative:line" coordsize="15862,18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">
                      <v:shape id="Picture 664" o:spid="_x0000_s1027" type="#_x0000_t75" alt="Macintosh HD:Applications:Microsoft Office 2011:Office:Media:Clipart: Animals.localized:AA028199.png" style="position:absolute;left:4572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YkbDAAAA3AAAAA8AAABkcnMvZG93bnJldi54bWxEj0FrAjEUhO8F/0N4gpdSs0pZZGuUKigW&#10;T1Xx/Ni8boKbl2UTNfbXN4VCj8PMfMPMl8m14kZ9sJ4VTMYFCOLaa8uNgtNx8zIDESKyxtYzKXhQ&#10;gOVi8DTHSvs7f9LtEBuRIRwqVGBi7CopQ23IYRj7jjh7X753GLPsG6l7vGe4a+W0KErp0HJeMNjR&#10;2lB9OVydgrW97IvVcZue9x9Ta805me+QlBoN0/sbiEgp/of/2jutoCxf4fdMPgJ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hiRs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665" o:spid="_x0000_s1028" type="#_x0000_t75" alt="Macintosh HD:Applications:Microsoft Office 2011:Office:Media:Clipart: Animals.localized:AA028199.png" style="position:absolute;top:2286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Ex93DAAAA3AAAAA8AAABkcnMvZG93bnJldi54bWxEj0FrAjEUhO8F/0N4gpdSswpdZGuUKigW&#10;T1Xx/Ni8boKbl2UTNfbXN4VCj8PMfMPMl8m14kZ9sJ4VTMYFCOLaa8uNgtNx8zIDESKyxtYzKXhQ&#10;gOVi8DTHSvs7f9LtEBuRIRwqVGBi7CopQ23IYRj7jjh7X753GLPsG6l7vGe4a+W0KErp0HJeMNjR&#10;2lB9OVydgrW97IvVcZue9x9Ta805me+QlBoN0/sbiEgp/of/2jutoCxf4fdMPgJ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TH3c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666" o:spid="_x0000_s1029" type="#_x0000_t75" alt="Macintosh HD:Applications:Microsoft Office 2011:Office:Media:Clipart: Animals.localized:AA028199.png" style="position:absolute;left:69;top:8553;width:3360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WarDAAAA3AAAAA8AAABkcnMvZG93bnJldi54bWxEj09rAjEUxO8Fv0N4hV6KZuthkdUoVrC0&#10;ePIPnh+b5ya4eVk2qab99EYQPA4z8xtmtkiuFRfqg/Ws4GNUgCCuvbbcKDjs18MJiBCRNbaeScEf&#10;BVjMBy8zrLS/8pYuu9iIDOFQoQITY1dJGWpDDsPId8TZO/neYcyyb6Tu8ZrhrpXjoiilQ8t5wWBH&#10;K0P1effrFKzseVN87r/S++ZnbK05JvMfklJvr2k5BREpxWf40f7WCsqyhPuZfAT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ZZqs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667" o:spid="_x0000_s1030" type="#_x0000_t75" alt="Macintosh HD:Applications:Microsoft Office 2011:Office:Media:Clipart: Animals.localized:AA028199.png" style="position:absolute;left:4502;top:12573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/DHDAAAA3AAAAA8AAABkcnMvZG93bnJldi54bWxEj0FrAjEUhO8F/0N4gpdSs3rYytYoVVAs&#10;nqri+bF53QQ3L8smauyvbwqFHoeZ+YaZL5NrxY36YD0rmIwLEMS115YbBafj5mUGIkRkja1nUvCg&#10;AMvF4GmOlfZ3/qTbITYiQzhUqMDE2FVShtqQwzD2HXH2vnzvMGbZN1L3eM9w18ppUZTSoeW8YLCj&#10;taH6crg6BWt72Rer4zY97z+m1ppzMt8hKTUapvc3EJFS/A//tXdaQVm+wu+ZfAT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r8Mc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668" o:spid="_x0000_s1031" type="#_x0000_t75" alt="Macintosh HD:Applications:Microsoft Office 2011:Office:Media:Clipart: Animals.localized:AA028199.png" style="position:absolute;left:10356;top:12573;width:3360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aEPAAAAA3AAAAA8AAABkcnMvZG93bnJldi54bWxET8tqAjEU3Rf8h3AFN0UzdTHIaBQVKhZX&#10;PnB9mVwnwcnNMIma9uubRaHLw3kvVsm14kl9sJ4VfEwKEMS115YbBZfz53gGIkRkja1nUvBNAVbL&#10;wdsCK+1ffKTnKTYih3CoUIGJsaukDLUhh2HiO+LM3XzvMGbYN1L3+MrhrpXToiilQ8u5wWBHW0P1&#10;/fRwCrb2fig25116P3xNrTXXZH5CUmo0TOs5iEgp/ov/3HutoCzz2nwmHwG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cVoQ8AAAADcAAAADwAAAAAAAAAAAAAAAACfAgAA&#10;ZHJzL2Rvd25yZXYueG1sUEsFBgAAAAAEAAQA9wAAAIwDAAAAAA==&#10;">
                        <v:imagedata r:id="rId40" o:title="AA028199"/>
                        <v:path arrowok="t"/>
                      </v:shape>
                      <v:shape id="Picture 669" o:spid="_x0000_s1032" type="#_x0000_t75" alt="Macintosh HD:Applications:Microsoft Office 2011:Office:Media:Clipart: Animals.localized:AA028199.png" style="position:absolute;left:12503;top:6858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JzdjDAAAA3AAAAA8AAABkcnMvZG93bnJldi54bWxEj0FrAjEUhO8F/0N4gpdSs3pY6tYoVVAs&#10;nqri+bF53QQ3L8smauyvbwqFHoeZ+YaZL5NrxY36YD0rmIwLEMS115YbBafj5uUVRIjIGlvPpOBB&#10;AZaLwdMcK+3v/Em3Q2xEhnCoUIGJsaukDLUhh2HsO+LsffneYcyyb6Tu8Z7hrpXToiilQ8t5wWBH&#10;a0P15XB1Ctb2si9Wx2163n9MrTXnZL5DUmo0TO9vICKl+B/+a++0grKcwe+ZfAT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nN2M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670" o:spid="_x0000_s1033" type="#_x0000_t75" alt="Macintosh HD:Applications:Microsoft Office 2011:Office:Media:Clipart: Animals.localized:AA028199.png" style="position:absolute;left:10287;top:184;width:33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8pjAAAAA3AAAAA8AAABkcnMvZG93bnJldi54bWxET01rAjEQvRf8D2EKXopm9WDL1ihVUBRP&#10;1eJ52Ew3wc1k2USN/npzEDw+3vd0nlwjLtQF61nBaFiAIK68tlwr+DusBl8gQkTW2HgmBTcKMJ/1&#10;3qZYan/lX7rsYy1yCIcSFZgY21LKUBlyGIa+Jc7cv+8cxgy7WuoOrzncNXJcFBPp0HJuMNjS0lB1&#10;2p+dgqU97YrFYZ0+dtuxteaYzD0kpfrv6ecbRKQUX+Kne6MVTD7z/HwmHwE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mrymMAAAADcAAAADwAAAAAAAAAAAAAAAACfAgAA&#10;ZHJzL2Rvd25yZXYueG1sUEsFBgAAAAAEAAQA9wAAAIwDAAAAAA==&#10;">
                        <v:imagedata r:id="rId40" o:title="AA028199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000465A4" w14:textId="0519ACFF" w:rsidR="00EB0107" w:rsidRPr="00513995" w:rsidRDefault="00BB5AA4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50E685C" wp14:editId="54C67454">
                  <wp:extent cx="1817106" cy="1671817"/>
                  <wp:effectExtent l="0" t="0" r="12065" b="5080"/>
                  <wp:docPr id="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06" cy="167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719723B" w14:textId="77777777" w:rsidR="00D70DCB" w:rsidRDefault="00D70DCB" w:rsidP="00D70DCB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F6F7723" wp14:editId="123A3B0E">
                  <wp:extent cx="336251" cy="553249"/>
                  <wp:effectExtent l="0" t="0" r="0" b="5715"/>
                  <wp:docPr id="628" name="Picture 628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EF84A8C" wp14:editId="7650BB1E">
                  <wp:extent cx="336251" cy="553249"/>
                  <wp:effectExtent l="0" t="0" r="0" b="5715"/>
                  <wp:docPr id="629" name="Picture 629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EDA4" w14:textId="463FFA3B" w:rsidR="00EB0107" w:rsidRPr="00513995" w:rsidRDefault="00D70DCB" w:rsidP="00D70DCB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2275B12" wp14:editId="0ADD8E0B">
                  <wp:extent cx="336251" cy="553249"/>
                  <wp:effectExtent l="0" t="0" r="0" b="5715"/>
                  <wp:docPr id="630" name="Picture 630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07" w14:paraId="46F9AC0E" w14:textId="77777777" w:rsidTr="00BB5AA4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7DE5099B" w14:textId="591BB5C7" w:rsidR="00EB0107" w:rsidRPr="00513995" w:rsidRDefault="00EB0107" w:rsidP="00BB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F6EF67" w14:textId="05E433B9" w:rsidR="00EB0107" w:rsidRPr="00513995" w:rsidRDefault="00EB0107" w:rsidP="00EB0107">
            <w:pPr>
              <w:jc w:val="center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</w:t>
            </w:r>
            <w:r w:rsidR="00C94698"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EA0E4ED" wp14:editId="1D7B0BBA">
                  <wp:extent cx="336251" cy="553249"/>
                  <wp:effectExtent l="0" t="0" r="0" b="5715"/>
                  <wp:docPr id="631" name="Picture 631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F4B4DEF" w14:textId="00BE2084" w:rsidR="00EB0107" w:rsidRPr="00513995" w:rsidRDefault="00BB5AA4" w:rsidP="00EB010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499A9C" wp14:editId="2BEC2453">
                      <wp:extent cx="634365" cy="1786890"/>
                      <wp:effectExtent l="0" t="0" r="635" b="0"/>
                      <wp:docPr id="671" name="Group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34365" cy="1786890"/>
                                <a:chOff x="0" y="0"/>
                                <a:chExt cx="1567815" cy="4412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2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2743200"/>
                                  <a:ext cx="53911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3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3657600"/>
                                  <a:ext cx="53911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4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57600"/>
                                  <a:ext cx="53911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43200"/>
                                  <a:ext cx="53911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6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28800"/>
                                  <a:ext cx="538480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7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1828800"/>
                                  <a:ext cx="53911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8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0"/>
                                  <a:ext cx="53911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9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914400"/>
                                  <a:ext cx="53911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0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14400"/>
                                  <a:ext cx="53911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" name="Picture 1" descr="ttp://openclipart.org/image/300px/svg_to_png/163681/Cartoon_tiger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5508FC2E" id="Group 671" o:spid="_x0000_s1026" style="width:49.95pt;height:140.7pt;mso-position-horizontal-relative:char;mso-position-vertical-relative:line" coordsize="15678,4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">
                      <o:lock v:ext="edit" aspectratio="t"/>
                      <v:shape id="Picture 1" o:spid="_x0000_s1027" type="#_x0000_t75" alt="ttp://openclipart.org/image/300px/svg_to_png/163681/Cartoon_tiger.png" style="position:absolute;left:10287;top:27432;width:539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C6/DAAAA3AAAAA8AAABkcnMvZG93bnJldi54bWxEj0FrAjEUhO8F/0N4Qm81q4dtWY0iwoLg&#10;QdwWz8/kubu4eVmTqFt/fVMo9DjMzDfMYjXYTtzJh9axgukkA0GsnWm5VvD1Wb59gAgR2WDnmBR8&#10;U4DVcvSywMK4Bx/oXsVaJAiHAhU0MfaFlEE3ZDFMXE+cvLPzFmOSvpbG4yPBbSdnWZZLiy2nhQZ7&#10;2jSkL9XNKkBdllVnh1x7feyv18vpyfudUq/jYT0HEWmI/+G/9tYoyN9n8HsmHQG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0Lr8MAAADcAAAADwAAAAAAAAAAAAAAAACf&#10;AgAAZHJzL2Rvd25yZXYueG1sUEsFBgAAAAAEAAQA9wAAAI8DAAAAAA=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28" type="#_x0000_t75" alt="ttp://openclipart.org/image/300px/svg_to_png/163681/Cartoon_tiger.png" style="position:absolute;left:10287;top:36576;width:539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rjTEAAAA3AAAAA8AAABkcnMvZG93bnJldi54bWxEj0FrAjEUhO8F/0N4Qm81awtbWY0iwoLg&#10;QboVz8/kubu4eVmTVNf++qZQ6HGYmW+YxWqwnbiRD61jBdNJBoJYO9NyreDwWb7MQISIbLBzTAoe&#10;FGC1HD0tsDDuzh90q2ItEoRDgQqaGPtCyqAbshgmridO3tl5izFJX0vj8Z7gtpOvWZZLiy2nhQZ7&#10;2jSkL9WXVYC6LKvODrn2+thfr5fTN+93Sj2Ph/UcRKQh/of/2lujIH9/g98z6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BrjTEAAAA3AAAAA8AAAAAAAAAAAAAAAAA&#10;nwIAAGRycy9kb3ducmV2LnhtbFBLBQYAAAAABAAEAPcAAACQAwAAAAA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29" type="#_x0000_t75" alt="ttp://openclipart.org/image/300px/svg_to_png/163681/Cartoon_tiger.png" style="position:absolute;top:36576;width:539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NkDEAAAA3AAAAA8AAABkcnMvZG93bnJldi54bWxEj0FrAjEUhO8F/0N4Qm81aylbWY0iwoLg&#10;QboVz8/kubu4eVmTVNf++qZQ6HGYmW+YxWqwnbiRD61jBdNJBoJYO9NyreDwWb7MQISIbLBzTAoe&#10;FGC1HD0tsDDuzh90q2ItEoRDgQqaGPtCyqAbshgmridO3tl5izFJX0vj8Z7gtpOvWZZLiy2nhQZ7&#10;2jSkL9WXVYC6LKvODrn2+thfr5fTN+93Sj2Ph/UcRKQh/of/2lujIH9/g98z6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oNkDEAAAA3AAAAA8AAAAAAAAAAAAAAAAA&#10;nwIAAGRycy9kb3ducmV2LnhtbFBLBQYAAAAABAAEAPcAAACQAwAAAAA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0" type="#_x0000_t75" alt="ttp://openclipart.org/image/300px/svg_to_png/163681/Cartoon_tiger.png" style="position:absolute;top:27432;width:539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kk9vEAAAA3AAAAA8AAABkcnMvZG93bnJldi54bWxEj0FrAjEUhO8F/0N4Qm81a6FbWY0iwoLg&#10;QboVz8/kubu4eVmTVNf++qZQ6HGYmW+YxWqwnbiRD61jBdNJBoJYO9NyreDwWb7MQISIbLBzTAoe&#10;FGC1HD0tsDDuzh90q2ItEoRDgQqaGPtCyqAbshgmridO3tl5izFJX0vj8Z7gtpOvWZZLiy2nhQZ7&#10;2jSkL9WXVYC6LKvODrn2+thfr5fTN+93Sj2Ph/UcRKQh/of/2lujIH9/g98z6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kk9vEAAAA3AAAAA8AAAAAAAAAAAAAAAAA&#10;nwIAAGRycy9kb3ducmV2LnhtbFBLBQYAAAAABAAEAPcAAACQAwAAAAA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1" type="#_x0000_t75" alt="ttp://openclipart.org/image/300px/svg_to_png/163681/Cartoon_tiger.png" style="position:absolute;top:18288;width:5384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DazDAAAA3AAAAA8AAABkcnMvZG93bnJldi54bWxEj0FrAjEUhO8F/0N4Qm81q4e1bI1SCguC&#10;B+laPD+T193FzcuaRN321xtB8DjMzDfMYjXYTlzIh9axgukkA0GsnWm5VvCzK9/eQYSIbLBzTAr+&#10;KMBqOXpZYGHclb/pUsVaJAiHAhU0MfaFlEE3ZDFMXE+cvF/nLcYkfS2Nx2uC207OsiyXFltOCw32&#10;9NWQPlZnqwB1WVadHXLt9b4/nY6Hf95ulHodD58fICIN8Rl+tNdGQT7P4X4mHQG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YNrMMAAADcAAAADwAAAAAAAAAAAAAAAACf&#10;AgAAZHJzL2Rvd25yZXYueG1sUEsFBgAAAAAEAAQA9wAAAI8DAAAAAA=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2" type="#_x0000_t75" alt="ttp://openclipart.org/image/300px/svg_to_png/163681/Cartoon_tiger.png" style="position:absolute;left:10287;top:18288;width:5391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6qDfDAAAA3AAAAA8AAABkcnMvZG93bnJldi54bWxEj0FrAjEUhO8F/0N4Qm81q4e1rEYRYUHo&#10;oXQtnp/Jc3dx87Imqa7++qZQ8DjMzDfMcj3YTlzJh9axgukkA0GsnWm5VvC9L9/eQYSIbLBzTAru&#10;FGC9Gr0ssTDuxl90rWItEoRDgQqaGPtCyqAbshgmridO3sl5izFJX0vj8ZbgtpOzLMulxZbTQoM9&#10;bRvS5+rHKkBdllVnh1x7fegvl/PxwZ8fSr2Oh80CRKQhPsP/7Z1RkM/n8HcmHQ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qoN8MAAADcAAAADwAAAAAAAAAAAAAAAACf&#10;AgAAZHJzL2Rvd25yZXYueG1sUEsFBgAAAAAEAAQA9wAAAI8DAAAAAA=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3" type="#_x0000_t75" alt="ttp://openclipart.org/image/300px/svg_to_png/163681/Cartoon_tiger.png" style="position:absolute;left:10287;width:5391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PEXAAAAA3AAAAA8AAABkcnMvZG93bnJldi54bWxET89rwjAUvgv7H8Ib7GZTd6jSGUWEwmCH&#10;YRXPb8mzLTYvNcm0219vDoLHj+/3cj3aXlzJh86xglmWgyDWznTcKDjsq+kCRIjIBnvHpOCPAqxX&#10;L5MllsbdeEfXOjYihXAoUUEb41BKGXRLFkPmBuLEnZy3GBP0jTQebync9vI9zwtpsePU0OJA25b0&#10;uf61ClBXVd3bsdBeH4fL5fzzz99fSr29jpsPEJHG+BQ/3J9GQTFPa9OZdAT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U8RcAAAADcAAAADwAAAAAAAAAAAAAAAACfAgAA&#10;ZHJzL2Rvd25yZXYueG1sUEsFBgAAAAAEAAQA9wAAAIwDAAAAAA=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4" type="#_x0000_t75" alt="ttp://openclipart.org/image/300px/svg_to_png/163681/Cartoon_tiger.png" style="position:absolute;left:10287;top:9144;width:5391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md7EAAAA3AAAAA8AAABkcnMvZG93bnJldi54bWxEj0FrwkAUhO+C/2F5hd7Mpj2kmrqKCIFC&#10;D8Uonl93n0kw+zbubjXtr3cLhR6HmfmGWa5H24sr+dA5VvCU5SCItTMdNwoO+2o2BxEissHeMSn4&#10;pgDr1XSyxNK4G+/oWsdGJAiHEhW0MQ6llEG3ZDFkbiBO3sl5izFJ30jj8ZbgtpfPeV5Iix2nhRYH&#10;2rakz/WXVYC6qurejoX2+jhcLufPH/54V+rxYdy8gog0xv/wX/vNKCheFvB7Jh0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pmd7EAAAA3AAAAA8AAAAAAAAAAAAAAAAA&#10;nwIAAGRycy9kb3ducmV2LnhtbFBLBQYAAAAABAAEAPcAAACQAwAAAAA=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5" type="#_x0000_t75" alt="ttp://openclipart.org/image/300px/svg_to_png/163681/Cartoon_tiger.png" style="position:absolute;top:9144;width:5391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QGS/AAAA3AAAAA8AAABkcnMvZG93bnJldi54bWxET02LwjAQvQv7H8IseNN091CkGkWEwoKH&#10;Zat4HpOxLTaTmkTt+uvNQfD4eN+L1WA7cSMfWscKvqYZCGLtTMu1gv2unMxAhIhssHNMCv4pwGr5&#10;MVpgYdyd/+hWxVqkEA4FKmhi7Aspg27IYpi6njhxJ+ctxgR9LY3Hewq3nfzOslxabDk1NNjTpiF9&#10;rq5WAeqyrDo75NrrQ3+5nI8P/t0qNf4c1nMQkYb4Fr/cP0ZBPkvz05l0BO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hkBkvwAAANwAAAAPAAAAAAAAAAAAAAAAAJ8CAABk&#10;cnMvZG93bnJldi54bWxQSwUGAAAAAAQABAD3AAAAiwMAAAAA&#10;">
                        <v:imagedata r:id="rId43" o:title="Cartoon_tiger"/>
                        <v:path arrowok="t"/>
                        <o:lock v:ext="edit" aspectratio="f"/>
                      </v:shape>
                      <v:shape id="Picture 1" o:spid="_x0000_s1036" type="#_x0000_t75" alt="ttp://openclipart.org/image/300px/svg_to_png/163681/Cartoon_tiger.png" style="position:absolute;width:5384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5f/DAAAA3AAAAA8AAABkcnMvZG93bnJldi54bWxEj0GLwjAUhO+C/yE8YW+a6qFI1ygiFBY8&#10;LFvF8zN52xabl5pktbu/fiMIHoeZ+YZZbQbbiRv50DpWMJ9lIIi1My3XCo6HcroEESKywc4xKfil&#10;AJv1eLTCwrg7f9GtirVIEA4FKmhi7Aspg27IYpi5njh5385bjEn6WhqP9wS3nVxkWS4ttpwWGuxp&#10;15C+VD9WAeqyrDo75NrrU3+9Xs5//LlX6m0ybN9BRBriK/xsfxgF+XIOjzPp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rl/8MAAADcAAAADwAAAAAAAAAAAAAAAACf&#10;AgAAZHJzL2Rvd25yZXYueG1sUEsFBgAAAAAEAAQA9wAAAI8DAAAAAA==&#10;">
                        <v:imagedata r:id="rId43" o:title="Cartoon_tiger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BDB95CE" w14:textId="77777777" w:rsidR="00EB0107" w:rsidRDefault="00EB0107" w:rsidP="00502CF6">
      <w:pPr>
        <w:rPr>
          <w:rFonts w:ascii="Calibri" w:eastAsia="Myriad Pro" w:hAnsi="Calibri" w:cs="Myriad Pro"/>
          <w:color w:val="231F20"/>
        </w:rPr>
        <w:sectPr w:rsidR="00EB0107" w:rsidSect="00EB0107">
          <w:headerReference w:type="default" r:id="rId4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F6A3E8E" w14:textId="72C359C0" w:rsidR="00EB0107" w:rsidRPr="0097796A" w:rsidRDefault="00EB0107" w:rsidP="00EB0107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1234B9" w:rsidRPr="001234B9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4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75"/>
      </w:tblGrid>
      <w:tr w:rsidR="00D70DCB" w14:paraId="726BFA84" w14:textId="77777777" w:rsidTr="00D70DCB">
        <w:trPr>
          <w:trHeight w:hRule="exact" w:val="3119"/>
          <w:jc w:val="center"/>
        </w:trPr>
        <w:tc>
          <w:tcPr>
            <w:tcW w:w="3119" w:type="dxa"/>
            <w:vAlign w:val="center"/>
          </w:tcPr>
          <w:p w14:paraId="09EEB7C3" w14:textId="719DD70A" w:rsidR="00D70DCB" w:rsidRPr="00513995" w:rsidRDefault="00D70DCB" w:rsidP="00EB010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4F7F69" wp14:editId="2F270768">
                      <wp:extent cx="1669673" cy="1683580"/>
                      <wp:effectExtent l="50800" t="25400" r="0" b="18415"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673" cy="1683580"/>
                                <a:chOff x="0" y="0"/>
                                <a:chExt cx="1847850" cy="1827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86013">
                                  <a:off x="0" y="64643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586949">
                                  <a:off x="186690" y="296545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36315">
                                  <a:off x="343535" y="134620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Picture 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763728">
                                  <a:off x="584200" y="14351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Picture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16117">
                                  <a:off x="1293495" y="581025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916704">
                                  <a:off x="27305" y="1078865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36315">
                                  <a:off x="1016635" y="255905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586949">
                                  <a:off x="1116330" y="135382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86013">
                                  <a:off x="1286510" y="999490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221061">
                                  <a:off x="748665" y="1416685"/>
                                  <a:ext cx="55435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6A6E6875" id="Group 261" o:spid="_x0000_s1026" style="width:131.45pt;height:132.55pt;mso-position-horizontal-relative:char;mso-position-vertical-relative:line" coordsize="18478,18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">
                      <v:shape id="Picture 262" o:spid="_x0000_s1027" type="#_x0000_t75" style="position:absolute;top:6464;width:5543;height:2673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IJ2nFAAAA3AAAAA8AAABkcnMvZG93bnJldi54bWxEj0FrwkAUhO8F/8PyhN7qpqmkIboJIhZK&#10;KIXagtdH9pmEZt/G7Brjv+8KQo/DzHzDrIvJdGKkwbWWFTwvIhDEldUt1wp+vt+eUhDOI2vsLJOC&#10;Kzko8tnDGjNtL/xF497XIkDYZaig8b7PpHRVQwbdwvbEwTvawaAPcqilHvAS4KaTcRQl0mDLYaHB&#10;nrYNVb/7s1Hw8ZqePvuDOZ6X2/RlM8blWO5Qqcf5tFmB8DT5//C9/a4VxEkMtzPhCM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CCdpxQAAANwAAAAPAAAAAAAAAAAAAAAA&#10;AJ8CAABkcnMvZG93bnJldi54bWxQSwUGAAAAAAQABAD3AAAAkQMAAAAA&#10;">
                        <v:imagedata r:id="rId37" o:title="" grayscale="t" bilevel="t"/>
                        <v:path arrowok="t"/>
                      </v:shape>
                      <v:shape id="Picture 263" o:spid="_x0000_s1028" type="#_x0000_t75" style="position:absolute;left:1867;top:2965;width:5543;height:2673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CBrCAAAA3AAAAA8AAABkcnMvZG93bnJldi54bWxEj0GLwjAUhO+C/yE8wZumKohUo4igCMLK&#10;Wg96ezTPtti8lCat3X9vhAWPw8x8w6w2nSlFS7UrLCuYjCMQxKnVBWcKrsl+tADhPLLG0jIp+CMH&#10;m3W/t8JY2xf/UnvxmQgQdjEqyL2vYildmpNBN7YVcfAetjbog6wzqWt8Bbgp5TSK5tJgwWEhx4p2&#10;OaXPS2MUPD0355/qfj4lsr25Aze3Y0FKDQfddgnCU+e/4f/2USuYzmfwOROO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kQgawgAAANwAAAAPAAAAAAAAAAAAAAAAAJ8C&#10;AABkcnMvZG93bnJldi54bWxQSwUGAAAAAAQABAD3AAAAjgMAAAAA&#10;">
                        <v:imagedata r:id="rId37" o:title="" grayscale="t" bilevel="t"/>
                        <v:path arrowok="t"/>
                      </v:shape>
                      <v:shape id="Picture 264" o:spid="_x0000_s1029" type="#_x0000_t75" style="position:absolute;left:3435;top:13461;width:5544;height:2673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R67GAAAA3AAAAA8AAABkcnMvZG93bnJldi54bWxEj0FrAjEUhO+F/ofwCr2IJooVXY0iBYv2&#10;Vi2Ct8fmubvt5mWbRF399Y1Q6HGYmW+Y2aK1tTiTD5VjDf2eAkGcO1NxoeFzt+qOQYSIbLB2TBqu&#10;FGAxf3yYYWbchT/ovI2FSBAOGWooY2wyKUNeksXQcw1x8o7OW4xJ+kIaj5cEt7UcKDWSFitOCyU2&#10;9FpS/r09WQ1fP+9q719Wm0lOdnI7dE67N9XR+vmpXU5BRGrjf/ivvTYaBqMh3M+k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JHrsYAAADcAAAADwAAAAAAAAAAAAAA&#10;AACfAgAAZHJzL2Rvd25yZXYueG1sUEsFBgAAAAAEAAQA9wAAAJIDAAAAAA==&#10;">
                        <v:imagedata r:id="rId37" o:title="" grayscale="t" bilevel="t"/>
                        <v:path arrowok="t"/>
                      </v:shape>
                      <v:shape id="Picture 265" o:spid="_x0000_s1030" type="#_x0000_t75" style="position:absolute;left:5842;top:1435;width:5543;height:2673;rotation:-5282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rsTFAAAA3AAAAA8AAABkcnMvZG93bnJldi54bWxEj0FrwkAUhO+C/2F5Qm+6MVCx0VVqS6GX&#10;CiYe9PaafU1Cs2+X7DYm/94tFHocZuYbZrsfTCt66nxjWcFykYAgLq1uuFJwLt7maxA+IGtsLZOC&#10;kTzsd9PJFjNtb3yiPg+ViBD2GSqoQ3CZlL6syaBfWEccvS/bGQxRdpXUHd4i3LQyTZKVNNhwXKjR&#10;0UtN5Xf+YxQ0Rf7q3SF8Ok6OY3GVH8V4eVLqYTY8b0AEGsJ/+K/9rhWkq0f4PROPgN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67ExQAAANwAAAAPAAAAAAAAAAAAAAAA&#10;AJ8CAABkcnMvZG93bnJldi54bWxQSwUGAAAAAAQABAD3AAAAkQMAAAAA&#10;">
                        <v:imagedata r:id="rId37" o:title="" grayscale="t" bilevel="t"/>
                        <v:path arrowok="t"/>
                      </v:shape>
                      <v:shape id="Picture 266" o:spid="_x0000_s1031" type="#_x0000_t75" style="position:absolute;left:12934;top:5810;width:5544;height:2673;rotation:-9654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l8zEAAAA3AAAAA8AAABkcnMvZG93bnJldi54bWxEj0FrAjEUhO+F/ofwBG81q4el3W5WRCgU&#10;ShW13h+bZ3Z187Ikqa7+elMQehxm5humnA+2E2fyoXWsYDrJQBDXTrdsFPzsPl5eQYSIrLFzTAqu&#10;FGBePT+VWGh34Q2dt9GIBOFQoIImxr6QMtQNWQwT1xMn7+C8xZikN1J7vCS47eQsy3JpseW00GBP&#10;y4bq0/bXKjBHH6araPfutrC825u3r/XpW6nxaFi8g4g0xP/wo/2pFczyHP7OpCMg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Sl8zEAAAA3AAAAA8AAAAAAAAAAAAAAAAA&#10;nwIAAGRycy9kb3ducmV2LnhtbFBLBQYAAAAABAAEAPcAAACQAwAAAAA=&#10;">
                        <v:imagedata r:id="rId37" o:title="" grayscale="t" bilevel="t"/>
                        <v:path arrowok="t"/>
                      </v:shape>
                      <v:shape id="Picture 267" o:spid="_x0000_s1032" type="#_x0000_t75" style="position:absolute;left:273;top:10788;width:5543;height:2674;rotation:-74634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mdPFAAAA3AAAAA8AAABkcnMvZG93bnJldi54bWxEj09rAjEUxO+FfofwCt40q+gqW6NIS4so&#10;Cv45eHxsnrtLNy/bJNX12xtB6HGYmd8w03lranEh5yvLCvq9BARxbnXFhYLj4as7AeEDssbaMim4&#10;kYf57PVlipm2V97RZR8KESHsM1RQhtBkUvq8JIO+Zxvi6J2tMxiidIXUDq8Rbmo5SJJUGqw4LpTY&#10;0EdJ+c/+zyhY979HyXZx3uTL06cb/hpMZbtSqvPWLt5BBGrDf/jZXmoFg3QMjzPx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FpnTxQAAANwAAAAPAAAAAAAAAAAAAAAA&#10;AJ8CAABkcnMvZG93bnJldi54bWxQSwUGAAAAAAQABAD3AAAAkQMAAAAA&#10;">
                        <v:imagedata r:id="rId37" o:title="" grayscale="t" bilevel="t"/>
                        <v:path arrowok="t"/>
                      </v:shape>
                      <v:shape id="Picture 268" o:spid="_x0000_s1033" type="#_x0000_t75" style="position:absolute;left:10166;top:2558;width:5544;height:2673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/TavEAAAA3AAAAA8AAABkcnMvZG93bnJldi54bWxET8tqAjEU3Qv9h3AL3UhNFCp1amYoBYt2&#10;5wOhu8vkdmZ0cjMmUaf9erMQujyc97zobSsu5EPjWMN4pEAQl840XGnYbRfPryBCRDbYOiYNvxSg&#10;yB8Gc8yMu/KaLptYiRTCIUMNdYxdJmUoa7IYRq4jTtyP8xZjgr6SxuM1hdtWTpSaSosNp4YaO/qo&#10;qTxuzlbD4fSl9v5lsZqVZGd/38Pz9lMNtX567N/fQETq47/47l4aDZNpWpvOpCM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/TavEAAAA3AAAAA8AAAAAAAAAAAAAAAAA&#10;nwIAAGRycy9kb3ducmV2LnhtbFBLBQYAAAAABAAEAPcAAACQAwAAAAA=&#10;">
                        <v:imagedata r:id="rId37" o:title="" grayscale="t" bilevel="t"/>
                        <v:path arrowok="t"/>
                      </v:shape>
                      <v:shape id="Picture 269" o:spid="_x0000_s1034" type="#_x0000_t75" style="position:absolute;left:11163;top:13538;width:5543;height:2673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5P/DCAAAA3AAAAA8AAABkcnMvZG93bnJldi54bWxEj0GLwjAUhO+C/yE8wZumehCtRhFBEYSV&#10;tR709miebbF5KU1a67/fCAseh5n5hlltOlOKlmpXWFYwGUcgiFOrC84UXJP9aA7CeWSNpWVS8CYH&#10;m3W/t8JY2xf/UnvxmQgQdjEqyL2vYildmpNBN7YVcfAetjbog6wzqWt8Bbgp5TSKZtJgwWEhx4p2&#10;OaXPS2MUPD0355/qfj4lsr25Aze3Y0FKDQfddgnCU+e/4f/2USuYzhbwOROO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eT/wwgAAANwAAAAPAAAAAAAAAAAAAAAAAJ8C&#10;AABkcnMvZG93bnJldi54bWxQSwUGAAAAAAQABAD3AAAAjgMAAAAA&#10;">
                        <v:imagedata r:id="rId37" o:title="" grayscale="t" bilevel="t"/>
                        <v:path arrowok="t"/>
                      </v:shape>
                      <v:shape id="Picture 270" o:spid="_x0000_s1035" type="#_x0000_t75" style="position:absolute;left:12865;top:9994;width:5543;height:2674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PiljBAAAA3AAAAA8AAABkcnMvZG93bnJldi54bWxET8uKwjAU3Q/4D+EK7sbUjmipRhFxQEQE&#10;H+D20lzbYnNTm1jr35vFwCwP5z1fdqYSLTWutKxgNIxAEGdWl5wruJx/vxMQziNrrCyTgjc5WC56&#10;X3NMtX3xkdqTz0UIYZeigsL7OpXSZQUZdENbEwfuZhuDPsAml7rBVwg3lYyjaCINlhwaCqxpXVB2&#10;Pz2Ngv00eRzqq7k9x+vkZ9XGu3a3QaUG/W41A+Gp8//iP/dWK4inYX44E46AXH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PiljBAAAA3AAAAA8AAAAAAAAAAAAAAAAAnwIA&#10;AGRycy9kb3ducmV2LnhtbFBLBQYAAAAABAAEAPcAAACNAwAAAAA=&#10;">
                        <v:imagedata r:id="rId37" o:title="" grayscale="t" bilevel="t"/>
                        <v:path arrowok="t"/>
                      </v:shape>
                      <v:shape id="Picture 271" o:spid="_x0000_s1036" type="#_x0000_t75" style="position:absolute;left:7486;top:14166;width:5544;height:2674;rotation:57027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2ntfGAAAA3AAAAA8AAABkcnMvZG93bnJldi54bWxEj09rwkAUxO8Fv8PyBC+lbrTFanSVtih4&#10;8OKfQo+P7DOJZt+G7FPjt3cLhR6HmfkNM1u0rlJXakLp2cCgn4AizrwtOTdw2K9exqCCIFusPJOB&#10;OwVYzDtPM0ytv/GWrjvJVYRwSNFAIVKnWoesIIeh72vi6B1941CibHJtG7xFuKv0MElG2mHJcaHA&#10;mr4Kys67izOwKuXz+002kzFWr/f98Wd5OD0vjel1248pKKFW/sN/7bU1MHwfwO+ZeAT0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rae18YAAADcAAAADwAAAAAAAAAAAAAA&#10;AACfAgAAZHJzL2Rvd25yZXYueG1sUEsFBgAAAAAEAAQA9wAAAJIDAAAAAA==&#10;">
                        <v:imagedata r:id="rId37" o:title="" grayscale="t" bilevel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260C7614" w14:textId="6A621CD9" w:rsidR="00D70DCB" w:rsidRPr="00513995" w:rsidRDefault="00D70DCB" w:rsidP="00D70DCB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429F4021" w14:textId="52391040" w:rsidR="00D70DCB" w:rsidRPr="00513995" w:rsidRDefault="00D70DCB" w:rsidP="00EB0107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</w:t>
            </w:r>
            <w:r w:rsidR="003708B6" w:rsidRPr="00A309CE">
              <w:rPr>
                <w:noProof/>
                <w:sz w:val="24"/>
                <w:szCs w:val="24"/>
              </w:rPr>
              <w:drawing>
                <wp:inline distT="0" distB="0" distL="0" distR="0" wp14:anchorId="72313AF1" wp14:editId="65AF2BA1">
                  <wp:extent cx="2069849" cy="1110846"/>
                  <wp:effectExtent l="0" t="0" r="0" b="6985"/>
                  <wp:docPr id="4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07" cy="111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DCB" w14:paraId="31308916" w14:textId="77777777" w:rsidTr="00D70DCB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639F5D77" w14:textId="77DC5D1A" w:rsidR="00D70DCB" w:rsidRDefault="00D70DCB" w:rsidP="00D70DC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950B5AC" wp14:editId="3856606D">
                  <wp:extent cx="322729" cy="321355"/>
                  <wp:effectExtent l="0" t="0" r="7620" b="8890"/>
                  <wp:docPr id="382" name="Picture 382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3E085" w14:textId="35D097A4" w:rsidR="00D70DCB" w:rsidRDefault="00D70DCB" w:rsidP="00D70DC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669CD689" wp14:editId="29DF3CFB">
                  <wp:extent cx="322729" cy="321355"/>
                  <wp:effectExtent l="0" t="0" r="7620" b="8890"/>
                  <wp:docPr id="684" name="Picture 684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7CDA8" w14:textId="4679F45F" w:rsidR="00D70DCB" w:rsidRPr="00513995" w:rsidRDefault="00D70DCB" w:rsidP="00D70DC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0BC621BB" wp14:editId="4B08C95E">
                  <wp:extent cx="322729" cy="321355"/>
                  <wp:effectExtent l="0" t="0" r="7620" b="8890"/>
                  <wp:docPr id="378" name="Picture 378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2B21EB19" wp14:editId="4F44F0A7">
                  <wp:extent cx="322729" cy="321355"/>
                  <wp:effectExtent l="0" t="0" r="7620" b="8890"/>
                  <wp:docPr id="379" name="Picture 379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22D116F4" wp14:editId="4A6A51C7">
                  <wp:extent cx="322729" cy="321355"/>
                  <wp:effectExtent l="0" t="0" r="7620" b="8890"/>
                  <wp:docPr id="380" name="Picture 380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8ED5EDE" w14:textId="77777777" w:rsidR="00D70DCB" w:rsidRDefault="00D70DCB" w:rsidP="00D70DCB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010B8BB0" wp14:editId="32FA7FC2">
                  <wp:extent cx="322729" cy="321355"/>
                  <wp:effectExtent l="0" t="0" r="7620" b="8890"/>
                  <wp:docPr id="376" name="Picture 376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</w:p>
          <w:p w14:paraId="755D526C" w14:textId="77777777" w:rsidR="00D70DCB" w:rsidRDefault="00D70DCB" w:rsidP="00D70DCB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F03FE62" wp14:editId="6742D0D3">
                  <wp:extent cx="322729" cy="321355"/>
                  <wp:effectExtent l="0" t="0" r="7620" b="8890"/>
                  <wp:docPr id="377" name="Picture 377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 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0952214C" wp14:editId="2ED410A4">
                  <wp:extent cx="322729" cy="321355"/>
                  <wp:effectExtent l="0" t="0" r="7620" b="8890"/>
                  <wp:docPr id="682" name="Picture 682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</w:p>
          <w:p w14:paraId="316997C6" w14:textId="182FE908" w:rsidR="00D70DCB" w:rsidRPr="00513995" w:rsidRDefault="00D70DCB" w:rsidP="00D70DCB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188F279E" wp14:editId="46EF892D">
                  <wp:extent cx="322729" cy="321355"/>
                  <wp:effectExtent l="0" t="0" r="7620" b="8890"/>
                  <wp:docPr id="683" name="Picture 683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475" w:type="dxa"/>
            <w:vAlign w:val="center"/>
          </w:tcPr>
          <w:p w14:paraId="3AF0566E" w14:textId="24B7E4C5" w:rsidR="00D70DCB" w:rsidRPr="00513995" w:rsidRDefault="003708B6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DD0136A" wp14:editId="7285940F">
                  <wp:extent cx="322729" cy="321355"/>
                  <wp:effectExtent l="0" t="0" r="7620" b="8890"/>
                  <wp:docPr id="685" name="Picture 685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DCB" w14:paraId="3193486C" w14:textId="77777777" w:rsidTr="00D70DCB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36C678E4" w14:textId="77777777" w:rsidR="00D70DCB" w:rsidRPr="00513995" w:rsidRDefault="00D70DCB" w:rsidP="00D70DCB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941C2B" wp14:editId="03095A51">
                      <wp:extent cx="213561" cy="214824"/>
                      <wp:effectExtent l="0" t="0" r="15240" b="13970"/>
                      <wp:docPr id="219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CDE4D0C" id="Oval 21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oMkJG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DA8DD9" wp14:editId="13808F0F">
                      <wp:extent cx="212930" cy="214189"/>
                      <wp:effectExtent l="0" t="0" r="15875" b="14605"/>
                      <wp:docPr id="220" name="Oval 2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1FABA8C" id="Oval 220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FCF908" wp14:editId="14EA85CB">
                      <wp:extent cx="213561" cy="214824"/>
                      <wp:effectExtent l="0" t="0" r="15240" b="13970"/>
                      <wp:docPr id="352" name="Oval 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D683457" id="Oval 35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uN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DA5duN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1B8714" wp14:editId="2F19C4F0">
                      <wp:extent cx="213561" cy="214824"/>
                      <wp:effectExtent l="0" t="0" r="15240" b="13970"/>
                      <wp:docPr id="353" name="Oval 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7A7B638" id="Oval 353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pOLgOZ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A4E749" wp14:editId="7349828E">
                      <wp:extent cx="212543" cy="213800"/>
                      <wp:effectExtent l="0" t="0" r="16510" b="15240"/>
                      <wp:docPr id="354" name="Oval 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ECF8544" id="Oval 354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NZJNFe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7189F70" w14:textId="77777777" w:rsidR="00D70DCB" w:rsidRPr="00513995" w:rsidRDefault="00D70DCB" w:rsidP="00D70DCB">
            <w:pPr>
              <w:rPr>
                <w:sz w:val="24"/>
                <w:szCs w:val="24"/>
              </w:rPr>
            </w:pPr>
          </w:p>
          <w:p w14:paraId="55EE799C" w14:textId="06A97903" w:rsidR="00D70DCB" w:rsidRPr="00513995" w:rsidRDefault="00D70DCB" w:rsidP="00EB0107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2273C6" wp14:editId="52C06C3D">
                      <wp:extent cx="213561" cy="214824"/>
                      <wp:effectExtent l="0" t="0" r="15240" b="13970"/>
                      <wp:docPr id="355" name="Oval 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E2DE5AE" id="Oval 35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fv2YN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053CEC" wp14:editId="52FEFEA1">
                      <wp:extent cx="212930" cy="214189"/>
                      <wp:effectExtent l="0" t="0" r="15875" b="14605"/>
                      <wp:docPr id="356" name="Oval 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62464A7" id="Oval 356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JkkMF6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7B389D" wp14:editId="61379582">
                      <wp:extent cx="213561" cy="214824"/>
                      <wp:effectExtent l="0" t="0" r="15240" b="13970"/>
                      <wp:docPr id="357" name="Oval 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A52FC0C" id="Oval 35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+E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9/Wfh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6F7817" wp14:editId="4B5ED85B">
                      <wp:extent cx="213561" cy="214824"/>
                      <wp:effectExtent l="0" t="0" r="15240" b="13970"/>
                      <wp:docPr id="358" name="Oval 3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2416CD0" id="Oval 35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K7FU5+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38BC265F" w14:textId="77777777" w:rsidR="00D70DCB" w:rsidRPr="00513995" w:rsidRDefault="00D70DCB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6C88ECCB" wp14:editId="5BF10960">
                  <wp:extent cx="322729" cy="321355"/>
                  <wp:effectExtent l="0" t="0" r="7620" b="8890"/>
                  <wp:docPr id="383" name="Picture 383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8D60B" w14:textId="77777777" w:rsidR="00D70DCB" w:rsidRPr="00513995" w:rsidRDefault="00D70DCB" w:rsidP="00EB0107">
            <w:pPr>
              <w:jc w:val="center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9019BCA" wp14:editId="5DC26E25">
                  <wp:extent cx="322729" cy="321355"/>
                  <wp:effectExtent l="0" t="0" r="7620" b="8890"/>
                  <wp:docPr id="384" name="Picture 384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07087283" wp14:editId="6A1DC2BC">
                  <wp:extent cx="322729" cy="321355"/>
                  <wp:effectExtent l="0" t="0" r="7620" b="8890"/>
                  <wp:docPr id="385" name="Picture 385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12C49A84" wp14:editId="1B6862DE">
                  <wp:extent cx="322729" cy="321355"/>
                  <wp:effectExtent l="0" t="0" r="7620" b="8890"/>
                  <wp:docPr id="386" name="Picture 386" descr="Macintosh HD:Applications:Microsoft Office 2011:Office:Media:Clipart: Food &amp; Dining.localized:AA02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Food &amp; Dining.localized:AA02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" cy="3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14:paraId="44D81B12" w14:textId="1CCB260E" w:rsidR="00D70DCB" w:rsidRPr="00513995" w:rsidRDefault="00D70DCB" w:rsidP="00EB010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273B8030" wp14:editId="22CE160F">
                  <wp:extent cx="1728955" cy="1716302"/>
                  <wp:effectExtent l="0" t="0" r="0" b="11430"/>
                  <wp:docPr id="48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23" cy="171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D7F5C" w14:textId="77777777" w:rsidR="008113AD" w:rsidRDefault="008113AD" w:rsidP="00EB0107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  <w:sectPr w:rsidR="008113AD" w:rsidSect="00EB0107">
          <w:headerReference w:type="default" r:id="rId4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AD04343" w14:textId="2B02A3AA" w:rsidR="00EB0107" w:rsidRPr="0097796A" w:rsidRDefault="00EB0107" w:rsidP="00EB0107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961B0B" w:rsidRPr="00961B0B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5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EB0107" w14:paraId="49786330" w14:textId="77777777" w:rsidTr="00EB0107">
        <w:trPr>
          <w:trHeight w:hRule="exact" w:val="3119"/>
          <w:jc w:val="center"/>
        </w:trPr>
        <w:tc>
          <w:tcPr>
            <w:tcW w:w="3119" w:type="dxa"/>
            <w:vAlign w:val="center"/>
          </w:tcPr>
          <w:p w14:paraId="52B14BD0" w14:textId="2F7C9DAB" w:rsidR="00EB0107" w:rsidRPr="00513995" w:rsidRDefault="003708B6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5AB962E4" wp14:editId="1513A065">
                  <wp:extent cx="319999" cy="538040"/>
                  <wp:effectExtent l="0" t="0" r="10795" b="0"/>
                  <wp:docPr id="686" name="Picture 686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76B648BF" w14:textId="1B96B19A" w:rsidR="00EB0107" w:rsidRPr="00513995" w:rsidRDefault="003708B6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7F281072" wp14:editId="3F0BEBC3">
                  <wp:extent cx="321165" cy="540000"/>
                  <wp:effectExtent l="0" t="0" r="9525" b="0"/>
                  <wp:docPr id="490" name="Picture 490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4760658A" wp14:editId="582446D5">
                  <wp:extent cx="319999" cy="538040"/>
                  <wp:effectExtent l="0" t="0" r="10795" b="0"/>
                  <wp:docPr id="491" name="Picture 49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015C3560" w14:textId="2ACF52BE" w:rsidR="00EB0107" w:rsidRPr="00513995" w:rsidRDefault="00EB0107" w:rsidP="00EB0107">
            <w:pPr>
              <w:rPr>
                <w:sz w:val="24"/>
                <w:szCs w:val="24"/>
              </w:rPr>
            </w:pPr>
          </w:p>
        </w:tc>
      </w:tr>
      <w:tr w:rsidR="00EB0107" w14:paraId="22D02591" w14:textId="77777777" w:rsidTr="00EB0107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5B69FABA" w14:textId="2260B735" w:rsidR="00EB0107" w:rsidRPr="00513995" w:rsidRDefault="003708B6" w:rsidP="003708B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613A07" wp14:editId="73FC0D36">
                      <wp:extent cx="1747256" cy="1778629"/>
                      <wp:effectExtent l="0" t="0" r="5715" b="0"/>
                      <wp:docPr id="523" name="Group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256" cy="1778629"/>
                                <a:chOff x="0" y="0"/>
                                <a:chExt cx="2840990" cy="228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4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245" y="0"/>
                                  <a:ext cx="76644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45" y="1257300"/>
                                  <a:ext cx="76644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6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1500"/>
                                  <a:ext cx="791845" cy="53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9145" y="457200"/>
                                  <a:ext cx="76644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9145" y="1257300"/>
                                  <a:ext cx="791845" cy="53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3345" y="0"/>
                                  <a:ext cx="791845" cy="53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1945" y="1714500"/>
                                  <a:ext cx="76644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0" y="1748790"/>
                                  <a:ext cx="791845" cy="53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573D196" id="Group 523" o:spid="_x0000_s1026" style="width:137.6pt;height:140.05pt;mso-position-horizontal-relative:char;mso-position-vertical-relative:line" coordsize="28409,22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">
                      <v:shape id="Picture 7" o:spid="_x0000_s1027" type="#_x0000_t75" style="position:absolute;left:5632;width:766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SybFAAAA3AAAAA8AAABkcnMvZG93bnJldi54bWxEj1FrwjAUhd8H/odwhb3NVN1mqUYRQRhj&#10;DKxDXy/NtQk2N6WJtvv3y2Cwx8M55zuc1WZwjbhTF6xnBdNJBoK48tpyreDruH/KQYSIrLHxTAq+&#10;KcBmPXpYYaF9zwe6l7EWCcKhQAUmxraQMlSGHIaJb4mTd/Gdw5hkV0vdYZ/grpGzLHuVDi2nBYMt&#10;7QxV1/LmFMzPu0/7YW7lOx73p7ay+blf5Eo9joftEkSkIf6H/9pvWsHL7Bl+z6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kksmxQAAANwAAAAPAAAAAAAAAAAAAAAA&#10;AJ8CAABkcnMvZG93bnJldi54bWxQSwUGAAAAAAQABAD3AAAAkQMAAAAA&#10;">
                        <v:imagedata r:id="rId50" o:title=""/>
                        <v:path arrowok="t"/>
                      </v:shape>
                      <v:shape id="Picture 7" o:spid="_x0000_s1028" type="#_x0000_t75" style="position:absolute;left:1060;top:12573;width:766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7r3FAAAA3AAAAA8AAABkcnMvZG93bnJldi54bWxEj1FrwjAUhd+F/YdwB75pquIsnVGGIIwx&#10;BmtFXy/NXRNsbkoTbffvl8Fgj4dzznc42/3oWnGnPljPChbzDARx7bXlRsGpOs5yECEia2w9k4Jv&#10;CrDfPUy2WGg/8Cfdy9iIBOFQoAITY1dIGWpDDsPcd8TJ+/K9w5hk30jd45DgrpXLLHuSDi2nBYMd&#10;HQzV1/LmFKwuhw/7bm7lG1bHc1fb/DJscqWmj+PLM4hIY/wP/7VftYL1cg2/Z9IR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3u69xQAAANwAAAAPAAAAAAAAAAAAAAAA&#10;AJ8CAABkcnMvZG93bnJldi54bWxQSwUGAAAAAAQABAD3AAAAkQMAAAAA&#10;">
                        <v:imagedata r:id="rId50" o:title=""/>
                        <v:path arrowok="t"/>
                      </v:shape>
                      <v:shape id="Picture 8" o:spid="_x0000_s1029" type="#_x0000_t75" style="position:absolute;top:5715;width:7918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FbXFAAAA3AAAAA8AAABkcnMvZG93bnJldi54bWxEj0FrAjEUhO+F/ofwCt40W0FbVrMillah&#10;UNQqXh+b183S5GXZxHX996Yg9DjMzDfMfNE7KzpqQ+1ZwfMoA0Fcel1zpeDw/T58BREiskbrmRRc&#10;KcCieHyYY679hXfU7WMlEoRDjgpMjE0uZSgNOQwj3xAn78e3DmOSbSV1i5cEd1aOs2wqHdacFgw2&#10;tDJU/u7PTkG5rcJyc119vHyemrejtWcy6y+lBk/9cgYiUh//w/f2RiuYjKfwdyYdAV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2RW1xQAAANwAAAAPAAAAAAAAAAAAAAAA&#10;AJ8CAABkcnMvZG93bnJldi54bWxQSwUGAAAAAAQABAD3AAAAkQMAAAAA&#10;">
                        <v:imagedata r:id="rId51" o:title="" grayscale="t" bilevel="t"/>
                        <v:path arrowok="t"/>
                      </v:shape>
                      <v:shape id="Picture 7" o:spid="_x0000_s1030" type="#_x0000_t75" style="position:absolute;left:20491;top:4572;width:766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1VHEAAAA3AAAAA8AAABkcnMvZG93bnJldi54bWxEj1FrwjAUhd8H+w/hDvY20ymbpTPKEAQZ&#10;Q1iV+Xpprk2wuSlNtPXfG0Hw8XDO+Q5nthhcI87UBetZwfsoA0FceW25VrDbrt5yECEia2w8k4IL&#10;BVjMn59mWGjf8x+dy1iLBOFQoAITY1tIGSpDDsPIt8TJO/jOYUyyq6XusE9w18hxln1Kh5bTgsGW&#10;loaqY3lyCib75cb+mlP5g9vVf1vZfN9Pc6VeX4bvLxCRhvgI39trreBjPIXbmXQE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A1VHEAAAA3AAAAA8AAAAAAAAAAAAAAAAA&#10;nwIAAGRycy9kb3ducmV2LnhtbFBLBQYAAAAABAAEAPcAAACQAwAAAAA=&#10;">
                        <v:imagedata r:id="rId50" o:title=""/>
                        <v:path arrowok="t"/>
                      </v:shape>
                      <v:shape id="Picture 8" o:spid="_x0000_s1031" type="#_x0000_t75" style="position:absolute;left:20491;top:12573;width:7918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JFzCAAAA3AAAAA8AAABkcnMvZG93bnJldi54bWxET11rwjAUfRf8D+EKe9NUYVOqqYiyTRjI&#10;phu+Xpq7piy5KU2q9d8vD4KPh/O9WvfOigu1ofasYDrJQBCXXtdcKfg+vY4XIEJE1mg9k4IbBVgX&#10;w8EKc+2v/EWXY6xECuGQowITY5NLGUpDDsPEN8SJ+/Wtw5hgW0nd4jWFOytnWfYiHdacGgw2tDVU&#10;/h07p6D8rMJmf9u+zT/Oze7H2o7M+0Gpp1G/WYKI1MeH+O7eawXPs7Q2nUlHQB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CiRcwgAAANwAAAAPAAAAAAAAAAAAAAAAAJ8C&#10;AABkcnMvZG93bnJldi54bWxQSwUGAAAAAAQABAD3AAAAjgMAAAAA&#10;">
                        <v:imagedata r:id="rId51" o:title="" grayscale="t" bilevel="t"/>
                        <v:path arrowok="t"/>
                      </v:shape>
                      <v:shape id="Picture 8" o:spid="_x0000_s1032" type="#_x0000_t75" style="position:absolute;left:13633;width:7918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gcfFAAAA3AAAAA8AAABkcnMvZG93bnJldi54bWxEj91qAjEUhO8LvkM4Qu+62QqtdTWKKG0F&#10;obT+4O1hc7pZTE6WTdT17Y1Q6OUwM98wk1nnrDhTG2rPCp6zHARx6XXNlYLd9v3pDUSIyBqtZ1Jw&#10;pQCzae9hgoX2F/6h8yZWIkE4FKjAxNgUUobSkMOQ+YY4eb++dRiTbCupW7wkuLNykOev0mHNacFg&#10;QwtD5XFzcgrK7yrMV9fFx3B9aJZ7a09kPr+Ueux38zGISF38D/+1V1rBy2AE9zPp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RoHHxQAAANwAAAAPAAAAAAAAAAAAAAAA&#10;AJ8CAABkcnMvZG93bnJldi54bWxQSwUGAAAAAAQABAD3AAAAkQMAAAAA&#10;">
                        <v:imagedata r:id="rId51" o:title="" grayscale="t" bilevel="t"/>
                        <v:path arrowok="t"/>
                      </v:shape>
                      <v:shape id="Picture 7" o:spid="_x0000_s1033" type="#_x0000_t75" style="position:absolute;left:15919;top:17145;width:766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2/jCAAAA3AAAAA8AAABkcnMvZG93bnJldi54bWxET11rwjAUfR/4H8IV9jbTKdPSmRYRhDFk&#10;YB3z9dLcNWHNTWmi7f69eRjs8XC+t9XkOnGjIVjPCp4XGQjixmvLrYLP8+EpBxEissbOMyn4pQBV&#10;OXvYYqH9yCe61bEVKYRDgQpMjH0hZWgMOQwL3xMn7tsPDmOCQyv1gGMKd51cZtlaOrScGgz2tDfU&#10;/NRXp2B12X/Yo7nW73g+fPWNzS/jJlfqcT7tXkFEmuK/+M/9phW8rNL8dCYdAV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cNv4wgAAANwAAAAPAAAAAAAAAAAAAAAAAJ8C&#10;AABkcnMvZG93bnJldi54bWxQSwUGAAAAAAQABAD3AAAAjgMAAAAA&#10;">
                        <v:imagedata r:id="rId50" o:title=""/>
                        <v:path arrowok="t"/>
                      </v:shape>
                      <v:shape id="Picture 8" o:spid="_x0000_s1034" type="#_x0000_t75" style="position:absolute;left:6858;top:17487;width:7918;height:5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GxzFAAAA3AAAAA8AAABkcnMvZG93bnJldi54bWxEj0FrAjEUhO8F/0N4hd66WRVtWY0iilUQ&#10;SmtbvD42r5vF5GXZRF3/vREKPQ4z8w0znXfOijO1ofasoJ/lIIhLr2uuFHx/rZ9fQYSIrNF6JgVX&#10;CjCf9R6mWGh/4U8672MlEoRDgQpMjE0hZSgNOQyZb4iT9+tbhzHJtpK6xUuCOysHeT6WDmtOCwYb&#10;Whoqj/uTU1B+VGGxvS7fXnaHZvVj7YnM5l2pp8duMQERqYv/4b/2VisYDftwP5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6RscxQAAANwAAAAPAAAAAAAAAAAAAAAA&#10;AJ8CAABkcnMvZG93bnJldi54bWxQSwUGAAAAAAQABAD3AAAAkQMAAAAA&#10;">
                        <v:imagedata r:id="rId51" o:title="" grayscale="t" bilevel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0BC48C9D" w14:textId="7799405F" w:rsidR="00EB0107" w:rsidRPr="00513995" w:rsidRDefault="003708B6" w:rsidP="00EB0107">
            <w:pPr>
              <w:jc w:val="center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ABCE83" wp14:editId="021E4C7D">
                      <wp:extent cx="213561" cy="214824"/>
                      <wp:effectExtent l="0" t="0" r="15240" b="13970"/>
                      <wp:docPr id="692" name="Oval 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C46768D" id="Oval 69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3vMkg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ftt7z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69032B" wp14:editId="5AAB6575">
                      <wp:extent cx="212930" cy="214189"/>
                      <wp:effectExtent l="0" t="0" r="15875" b="14605"/>
                      <wp:docPr id="693" name="Oval 6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BD343EC" id="Oval 693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BAK1Ba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602C5E" wp14:editId="1092FD73">
                      <wp:extent cx="213561" cy="214824"/>
                      <wp:effectExtent l="0" t="0" r="15240" b="13970"/>
                      <wp:docPr id="694" name="Oval 6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E99C55C" id="Oval 69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pMQDw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0B49CAC7" w14:textId="77777777" w:rsidR="00EB0107" w:rsidRDefault="002F3CC4" w:rsidP="00EB0107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28D57115" wp14:editId="2DB3CA13">
                  <wp:extent cx="319999" cy="538040"/>
                  <wp:effectExtent l="0" t="0" r="10795" b="0"/>
                  <wp:docPr id="484" name="Picture 484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3FC5EC0E" wp14:editId="7B4BE0FD">
                  <wp:extent cx="319999" cy="538040"/>
                  <wp:effectExtent l="0" t="0" r="10795" b="0"/>
                  <wp:docPr id="485" name="Picture 485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6C82F366" wp14:editId="5C59E15D">
                  <wp:extent cx="319767" cy="537650"/>
                  <wp:effectExtent l="0" t="0" r="10795" b="0"/>
                  <wp:docPr id="486" name="Picture 486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7" cy="5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30AC0" w14:textId="28F4F2EF" w:rsidR="002F3CC4" w:rsidRPr="00513995" w:rsidRDefault="002F3CC4" w:rsidP="00EB0107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58188EF8" wp14:editId="41319942">
                  <wp:extent cx="319999" cy="538040"/>
                  <wp:effectExtent l="0" t="0" r="10795" b="0"/>
                  <wp:docPr id="487" name="Picture 487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26D158A9" wp14:editId="48432383">
                  <wp:extent cx="319999" cy="538040"/>
                  <wp:effectExtent l="0" t="0" r="10795" b="0"/>
                  <wp:docPr id="488" name="Picture 488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52B62371" wp14:editId="307A9180">
                  <wp:extent cx="319767" cy="537650"/>
                  <wp:effectExtent l="0" t="0" r="10795" b="0"/>
                  <wp:docPr id="489" name="Picture 489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7" cy="5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107" w14:paraId="4ADC868D" w14:textId="77777777" w:rsidTr="00EB0107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2EF82695" w14:textId="01F73713" w:rsidR="00E71930" w:rsidRDefault="00E71930" w:rsidP="00E71930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1C80F0" wp14:editId="2C8B4BA2">
                      <wp:extent cx="213561" cy="214824"/>
                      <wp:effectExtent l="0" t="0" r="15240" b="13970"/>
                      <wp:docPr id="276" name="Oval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7DB0538" id="Oval 27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Y7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JEGGO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08886E" wp14:editId="5666A41A">
                      <wp:extent cx="213561" cy="214824"/>
                      <wp:effectExtent l="0" t="0" r="15240" b="13970"/>
                      <wp:docPr id="285" name="Oval 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4083D72" id="Oval 28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Yu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paxYu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  </w:t>
            </w:r>
          </w:p>
          <w:p w14:paraId="00ECE425" w14:textId="77777777" w:rsidR="00E71930" w:rsidRDefault="00E71930" w:rsidP="00E71930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E15486" wp14:editId="3D748E3E">
                      <wp:extent cx="213561" cy="214824"/>
                      <wp:effectExtent l="0" t="0" r="15240" b="13970"/>
                      <wp:docPr id="277" name="Oval 2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AD54416" id="Oval 27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ARr2P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81BA37" wp14:editId="7AD193B6">
                      <wp:extent cx="213561" cy="214824"/>
                      <wp:effectExtent l="0" t="0" r="15240" b="13970"/>
                      <wp:docPr id="278" name="Oval 2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8EC9386" id="Oval 27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Bl2cZS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1AF913E5" w14:textId="77777777" w:rsidR="00E71930" w:rsidRPr="00513995" w:rsidRDefault="00E71930" w:rsidP="00E71930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1CB51C" wp14:editId="495CE716">
                      <wp:extent cx="213561" cy="214824"/>
                      <wp:effectExtent l="0" t="0" r="15240" b="13970"/>
                      <wp:docPr id="279" name="Oval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72543A2" id="Oval 27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fXFKI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1A10C3" wp14:editId="5F01AD2E">
                      <wp:extent cx="212930" cy="214189"/>
                      <wp:effectExtent l="0" t="0" r="15875" b="14605"/>
                      <wp:docPr id="280" name="Oval 2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A050C68" id="Oval 280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JStxkm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607CF15C" w14:textId="77777777" w:rsidR="00E71930" w:rsidRDefault="00E71930" w:rsidP="00E71930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5D9B38" wp14:editId="4818A78F">
                      <wp:extent cx="213561" cy="214824"/>
                      <wp:effectExtent l="0" t="0" r="15240" b="13970"/>
                      <wp:docPr id="281" name="Oval 2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8718942" id="Oval 281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mT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D6fGmT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E0E838" wp14:editId="7339B349">
                      <wp:extent cx="212930" cy="214189"/>
                      <wp:effectExtent l="0" t="0" r="15875" b="14605"/>
                      <wp:docPr id="282" name="Oval 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874C97A" id="Oval 282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B2lwfq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09744FB8" w14:textId="565F9F5A" w:rsidR="00EB0107" w:rsidRPr="00513995" w:rsidRDefault="00E71930" w:rsidP="00E71930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9FFCF8" wp14:editId="1FB87CE7">
                      <wp:extent cx="213561" cy="214824"/>
                      <wp:effectExtent l="0" t="0" r="15240" b="13970"/>
                      <wp:docPr id="283" name="Oval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105B14A" id="Oval 283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4g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zdG4g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9C7659" wp14:editId="2474F24D">
                      <wp:extent cx="213561" cy="214824"/>
                      <wp:effectExtent l="0" t="0" r="15240" b="13970"/>
                      <wp:docPr id="284" name="Oval 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401626" id="Oval 28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2akQ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DNbC2a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179BCB60" w14:textId="1A830980" w:rsidR="003708B6" w:rsidRDefault="003708B6" w:rsidP="003708B6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4ED5DDF8" wp14:editId="7DB1407E">
                  <wp:extent cx="319999" cy="538040"/>
                  <wp:effectExtent l="0" t="0" r="10795" b="0"/>
                  <wp:docPr id="687" name="Picture 687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140413F8" wp14:editId="7B7EBDAC">
                  <wp:extent cx="319999" cy="538040"/>
                  <wp:effectExtent l="0" t="0" r="10795" b="0"/>
                  <wp:docPr id="688" name="Picture 688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483F729C" wp14:editId="451C9FB7">
                  <wp:extent cx="319767" cy="537650"/>
                  <wp:effectExtent l="0" t="0" r="10795" b="0"/>
                  <wp:docPr id="689" name="Picture 689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7" cy="5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30104061" wp14:editId="7A828AA6">
                  <wp:extent cx="319999" cy="538040"/>
                  <wp:effectExtent l="0" t="0" r="10795" b="0"/>
                  <wp:docPr id="690" name="Picture 690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9" cy="53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144"/>
                <w:szCs w:val="144"/>
              </w:rPr>
              <w:drawing>
                <wp:inline distT="0" distB="0" distL="0" distR="0" wp14:anchorId="7D0DF218" wp14:editId="1B0D8339">
                  <wp:extent cx="319767" cy="537650"/>
                  <wp:effectExtent l="0" t="0" r="10795" b="0"/>
                  <wp:docPr id="691" name="Picture 691" descr="Macintosh HD:Applications:Microsoft Office 2011:Office:Media:Clipart: Food &amp; Dining.localized:AA02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Food &amp; Dining.localized:AA02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7" cy="5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FD2CA" w14:textId="2047BB6F" w:rsidR="00EB0107" w:rsidRPr="00513995" w:rsidRDefault="00EB0107" w:rsidP="00EB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966639" w14:textId="458BEC9A" w:rsidR="00EB0107" w:rsidRPr="00513995" w:rsidRDefault="00513995" w:rsidP="00513995">
            <w:pPr>
              <w:spacing w:line="240" w:lineRule="atLeast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009C00" wp14:editId="6976DC7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42290</wp:posOffset>
                      </wp:positionV>
                      <wp:extent cx="4191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255" y="21600"/>
                          <wp:lineTo x="22255" y="0"/>
                          <wp:lineTo x="0" y="0"/>
                        </wp:wrapPolygon>
                      </wp:wrapThrough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94AEE07" id="Rectangle 480" o:spid="_x0000_s1026" style="position:absolute;margin-left:63.95pt;margin-top:42.7pt;width:33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" strokecolor="white">
                      <w10:wrap type="through"/>
                    </v:rect>
                  </w:pict>
                </mc:Fallback>
              </mc:AlternateContent>
            </w:r>
            <w:r w:rsidRPr="00A309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228487F4" wp14:editId="7A8258A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1610</wp:posOffset>
                  </wp:positionV>
                  <wp:extent cx="1903730" cy="1532890"/>
                  <wp:effectExtent l="0" t="0" r="1270" b="0"/>
                  <wp:wrapNone/>
                  <wp:docPr id="4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668416" w14:textId="77777777" w:rsidR="008113AD" w:rsidRDefault="008113AD" w:rsidP="0053119C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  <w:sectPr w:rsidR="008113AD" w:rsidSect="00EB0107">
          <w:headerReference w:type="default" r:id="rId5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828434C" w14:textId="74655B25" w:rsidR="0053119C" w:rsidRPr="0097796A" w:rsidRDefault="0053119C" w:rsidP="0053119C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bookmarkStart w:id="0" w:name="_GoBack"/>
      <w:bookmarkEnd w:id="0"/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961B0B" w:rsidRPr="00961B0B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6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22058F" w14:paraId="5F0CC959" w14:textId="77777777" w:rsidTr="0022058F">
        <w:trPr>
          <w:trHeight w:hRule="exact" w:val="3119"/>
          <w:jc w:val="center"/>
        </w:trPr>
        <w:tc>
          <w:tcPr>
            <w:tcW w:w="3119" w:type="dxa"/>
            <w:vAlign w:val="center"/>
          </w:tcPr>
          <w:p w14:paraId="47C58352" w14:textId="77777777" w:rsidR="0022058F" w:rsidRPr="00513995" w:rsidRDefault="0022058F" w:rsidP="0022058F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07EA2B" wp14:editId="78AF21C6">
                      <wp:extent cx="213561" cy="214824"/>
                      <wp:effectExtent l="0" t="0" r="15240" b="13970"/>
                      <wp:docPr id="562" name="Oval 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94C0141" id="Oval 56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il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ASabil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AFA4EF" wp14:editId="7A575656">
                      <wp:extent cx="212930" cy="214189"/>
                      <wp:effectExtent l="0" t="0" r="15875" b="14605"/>
                      <wp:docPr id="563" name="Oval 5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7C9291E" id="Oval 563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Hy4F3+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9828A4" wp14:editId="7F5BD7BE">
                      <wp:extent cx="213561" cy="214824"/>
                      <wp:effectExtent l="0" t="0" r="15240" b="13970"/>
                      <wp:docPr id="564" name="Oval 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1CDB75F" id="Oval 56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CrkQ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DIdsCr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708EC3" wp14:editId="56217055">
                      <wp:extent cx="213561" cy="214824"/>
                      <wp:effectExtent l="0" t="0" r="15240" b="13970"/>
                      <wp:docPr id="565" name="Oval 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83C727D" id="Oval 56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rHH7H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DF4E23" wp14:editId="20C5712E">
                      <wp:extent cx="212543" cy="213800"/>
                      <wp:effectExtent l="0" t="0" r="16510" b="15240"/>
                      <wp:docPr id="566" name="Oval 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2B3422F" id="Oval 566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F4BC9D6" w14:textId="77777777" w:rsidR="0022058F" w:rsidRPr="00513995" w:rsidRDefault="0022058F" w:rsidP="0022058F">
            <w:pPr>
              <w:rPr>
                <w:sz w:val="24"/>
                <w:szCs w:val="24"/>
              </w:rPr>
            </w:pPr>
          </w:p>
          <w:p w14:paraId="0BAA5F07" w14:textId="198B09E9" w:rsidR="0022058F" w:rsidRPr="00513995" w:rsidRDefault="0022058F" w:rsidP="0022058F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93AABB" wp14:editId="2909AA8A">
                      <wp:extent cx="213561" cy="214824"/>
                      <wp:effectExtent l="0" t="0" r="15240" b="13970"/>
                      <wp:docPr id="567" name="Oval 5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9C3819D" id="Oval 56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ys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JXn8r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E04B78" wp14:editId="21BC248B">
                      <wp:extent cx="212930" cy="214189"/>
                      <wp:effectExtent l="0" t="0" r="15875" b="14605"/>
                      <wp:docPr id="568" name="Oval 5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5E5FB62" id="Oval 568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HafpNm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D2BC57" wp14:editId="34903943">
                      <wp:extent cx="213561" cy="214824"/>
                      <wp:effectExtent l="0" t="0" r="15240" b="13970"/>
                      <wp:docPr id="569" name="Oval 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DA123CC" id="Oval 56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GE4LA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3EA8A678" w14:textId="77777777" w:rsidR="0022058F" w:rsidRDefault="0022058F" w:rsidP="00E71930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112A3F37" wp14:editId="1CC7E3E5">
                  <wp:extent cx="311312" cy="403449"/>
                  <wp:effectExtent l="0" t="0" r="0" b="3175"/>
                  <wp:docPr id="454" name="Picture 454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</w:p>
          <w:p w14:paraId="67070E61" w14:textId="77777777" w:rsidR="0022058F" w:rsidRPr="00513995" w:rsidRDefault="0022058F" w:rsidP="00E71930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B7E8389" wp14:editId="7F88F336">
                  <wp:extent cx="311312" cy="403449"/>
                  <wp:effectExtent l="0" t="0" r="0" b="3175"/>
                  <wp:docPr id="455" name="Picture 455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</w:p>
          <w:p w14:paraId="4D0C1620" w14:textId="14BF7CFA" w:rsidR="0022058F" w:rsidRPr="00513995" w:rsidRDefault="0022058F" w:rsidP="00E71930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3E753A8" wp14:editId="1C812362">
                  <wp:extent cx="311312" cy="403449"/>
                  <wp:effectExtent l="0" t="0" r="0" b="3175"/>
                  <wp:docPr id="456" name="Picture 456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213727CB" wp14:editId="5BFE4B45">
                  <wp:extent cx="311312" cy="403449"/>
                  <wp:effectExtent l="0" t="0" r="0" b="3175"/>
                  <wp:docPr id="457" name="Picture 457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63A57F2D" w14:textId="077E8399" w:rsidR="0022058F" w:rsidRPr="00513995" w:rsidRDefault="0022058F" w:rsidP="0022058F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956B72" wp14:editId="4CFEDCF7">
                      <wp:extent cx="1763199" cy="1691445"/>
                      <wp:effectExtent l="0" t="0" r="0" b="10795"/>
                      <wp:docPr id="729" name="Group 7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63199" cy="1691445"/>
                                <a:chOff x="0" y="0"/>
                                <a:chExt cx="2798445" cy="2404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9950" y="1899285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2745" y="1729105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8675" y="1167765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486535" y="0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032635" y="528955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59715" y="505460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075690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9780" y="90805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905" y="1602105"/>
                                  <a:ext cx="69977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5770F679" id="Group 729" o:spid="_x0000_s1026" style="width:138.85pt;height:133.2pt;mso-position-horizontal-relative:char;mso-position-vertical-relative:line" coordsize="27984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">
                      <o:lock v:ext="edit" aspectratio="t"/>
                      <v:shape id="Picture 1" o:spid="_x0000_s1027" type="#_x0000_t75" style="position:absolute;left:8699;top:18992;width:6998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xCDGAAAA3AAAAA8AAABkcnMvZG93bnJldi54bWxEj8FqwkAQhu+FvsMyBS9FN1VoNbpKKwhC&#10;8aBV8Dhkp9nQ7GzIbmPSp+8cCj0O//zffLPa9L5WHbWxCmzgaZKBIi6Crbg0cP7YjeegYkK2WAcm&#10;AwNF2Kzv71aY23DjI3WnVCqBcMzRgEupybWOhSOPcRIaYsk+Q+sxydiW2rZ4E7iv9TTLnrXHiuWC&#10;w4a2joqv07cXjSkdrpfO47v7WXTD47UfDts3Y0YP/esSVKI+/S//tffWwMtM9OUZIYB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TEIMYAAADcAAAADwAAAAAAAAAAAAAA&#10;AACfAgAAZHJzL2Rvd25yZXYueG1sUEsFBgAAAAAEAAQA9wAAAJIDAAAAAA==&#10;">
                        <v:imagedata r:id="rId56" o:title="" grayscale="t" bilevel="t"/>
                        <v:path arrowok="t"/>
                      </v:shape>
                      <v:shape id="Picture 1" o:spid="_x0000_s1028" type="#_x0000_t75" style="position:absolute;left:16427;top:17291;width:699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YbvGAAAA3AAAAA8AAABkcnMvZG93bnJldi54bWxEj0FrwkAQhe9C/8MyBS+iGy20Gl2lFQRB&#10;PGgVPA7ZaTY0Oxuya0z6692C4PHx5n1v3mLV2lI0VPvCsYLxKAFBnDldcK7g9L0ZTkH4gKyxdEwK&#10;OvKwWr70Fphqd+MDNceQiwhhn6ICE0KVSukzQxb9yFXE0ftxtcUQZZ1LXeMtwm0pJ0nyLi0WHBsM&#10;VrQ2lP0erza+MaH95dxY3Jm/WdMNLm23X38p1X9tP+cgArXhefxIb7WCj7cx/I+JBJ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hhu8YAAADcAAAADwAAAAAAAAAAAAAA&#10;AACfAgAAZHJzL2Rvd25yZXYueG1sUEsFBgAAAAAEAAQA9wAAAJIDAAAAAA==&#10;">
                        <v:imagedata r:id="rId56" o:title="" grayscale="t" bilevel="t"/>
                        <v:path arrowok="t"/>
                      </v:shape>
                      <v:shape id="Picture 1" o:spid="_x0000_s1029" type="#_x0000_t75" style="position:absolute;left:20986;top:11677;width:699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/8zGAAAA3AAAAA8AAABkcnMvZG93bnJldi54bWxEj09rwkAQxe+C32EZoZdSN6bQ1tRVVBAE&#10;8VD/gMchO80Gs7Mhu41JP71bKHh8vHm/N2+26GwlWmp86VjBZJyAIM6dLrlQcDpuXj5A+ICssXJM&#10;CnrysJgPBzPMtLvxF7WHUIgIYZ+hAhNCnUnpc0MW/djVxNH7do3FEGVTSN3gLcJtJdMkeZMWS44N&#10;BmtaG8qvhx8b30hpfzm3Fnfmd9r2z5eu369XSj2NuuUniEBdeBz/p7dawftrCn9jIgH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r/zMYAAADcAAAADwAAAAAAAAAAAAAA&#10;AACfAgAAZHJzL2Rvd25yZXYueG1sUEsFBgAAAAAEAAQA9wAAAJIDAAAAAA==&#10;">
                        <v:imagedata r:id="rId56" o:title="" grayscale="t" bilevel="t"/>
                        <v:path arrowok="t"/>
                      </v:shape>
                      <v:shape id="Picture 1" o:spid="_x0000_s1030" type="#_x0000_t75" style="position:absolute;left:14865;width:6998;height:5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P+5bFAAAA3AAAAA8AAABkcnMvZG93bnJldi54bWxEj0FrwkAUhO8F/8PyhN7qpgaspK5SgrGC&#10;VFCb+yP7TILZt2l2m6T/visUehxm5htmtRlNI3rqXG1ZwfMsAkFcWF1zqeDzkj0tQTiPrLGxTAp+&#10;yMFmPXlYYaLtwCfqz74UAcIuQQWV920ipSsqMuhmtiUO3tV2Bn2QXSl1h0OAm0bOo2ghDdYcFips&#10;Ka2ouJ2/jYJ4X399HJdul2a7+L2x2zxfHHKlHqfj2ysIT6P/D/+191rBSxzD/Uw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z/uWxQAAANwAAAAPAAAAAAAAAAAAAAAA&#10;AJ8CAABkcnMvZG93bnJldi54bWxQSwUGAAAAAAQABAD3AAAAkQMAAAAA&#10;">
                        <v:imagedata r:id="rId56" o:title="" grayscale="t" bilevel="t"/>
                        <v:path arrowok="t"/>
                      </v:shape>
                      <v:shape id="Picture 1" o:spid="_x0000_s1031" type="#_x0000_t75" style="position:absolute;left:20326;top:5289;width:6998;height:5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Y+LFAAAA3AAAAA8AAABkcnMvZG93bnJldi54bWxEj91qwkAUhO+FvsNyCt7ppkZsiK4iUn9A&#10;Wqht7g/ZYxKaPZtmV41v7wqCl8PMfMPMFp2pxZlaV1lW8DaMQBDnVldcKPj9WQ8SEM4ja6wtk4Ir&#10;OVjMX3ozTLW98DedD74QAcIuRQWl900qpctLMuiGtiEO3tG2Bn2QbSF1i5cAN7UcRdFEGqw4LJTY&#10;0Kqk/O9wMgriXfX/+ZW4zWq9ibe1/ciyyT5Tqv/aLacgPHX+GX60d1rBezyG+5lw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JmPixQAAANwAAAAPAAAAAAAAAAAAAAAA&#10;AJ8CAABkcnMvZG93bnJldi54bWxQSwUGAAAAAAQABAD3AAAAkQMAAAAA&#10;">
                        <v:imagedata r:id="rId56" o:title="" grayscale="t" bilevel="t"/>
                        <v:path arrowok="t"/>
                      </v:shape>
                      <v:shape id="Picture 1" o:spid="_x0000_s1032" type="#_x0000_t75" style="position:absolute;left:2597;top:5054;width:6997;height:5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xnnFAAAA3AAAAA8AAABkcnMvZG93bnJldi54bWxEj91qwkAUhO+FvsNyCt7ppgZtiK4iUn9A&#10;Wqht7g/ZYxKaPZtmV41v7wqCl8PMfMPMFp2pxZlaV1lW8DaMQBDnVldcKPj9WQ8SEM4ja6wtk4Ir&#10;OVjMX3ozTLW98DedD74QAcIuRQWl900qpctLMuiGtiEO3tG2Bn2QbSF1i5cAN7UcRdFEGqw4LJTY&#10;0Kqk/O9wMgriXfX/+ZW4zWq9ibe1/ciyyT5Tqv/aLacgPHX+GX60d1rBezyG+5lw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asZ5xQAAANwAAAAPAAAAAAAAAAAAAAAA&#10;AJ8CAABkcnMvZG93bnJldi54bWxQSwUGAAAAAAQABAD3AAAAkQMAAAAA&#10;">
                        <v:imagedata r:id="rId56" o:title="" grayscale="t" bilevel="t"/>
                        <v:path arrowok="t"/>
                      </v:shape>
                      <v:shape id="Picture 1" o:spid="_x0000_s1033" type="#_x0000_t75" style="position:absolute;top:10756;width:6997;height:504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4WA7FAAAA3AAAAA8AAABkcnMvZG93bnJldi54bWxEj0FrwkAUhO+F/oflFbzppgaipK6hBLWC&#10;KNQ290f2NQnNvo3ZrcZ/7wpCj8PMfMMsssG04ky9aywreJ1EIIhLqxuuFHx/rcdzEM4ja2wtk4Ir&#10;OciWz08LTLW98Cedj74SAcIuRQW1910qpStrMugmtiMO3o/tDfog+0rqHi8Bblo5jaJEGmw4LNTY&#10;UV5T+Xv8MwribXPaH+Zuk6838UdrV0WR7AqlRi/D+xsIT4P/Dz/aW61gFidwPxOO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uFgOxQAAANwAAAAPAAAAAAAAAAAAAAAA&#10;AJ8CAABkcnMvZG93bnJldi54bWxQSwUGAAAAAAQABAD3AAAAkQMAAAAA&#10;">
                        <v:imagedata r:id="rId56" o:title="" grayscale="t" bilevel="t"/>
                        <v:path arrowok="t"/>
                      </v:shape>
                      <v:shape id="Picture 1" o:spid="_x0000_s1034" type="#_x0000_t75" style="position:absolute;left:7797;top:908;width:6998;height:5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/ZXFAAAA3AAAAA8AAABkcnMvZG93bnJldi54bWxEj1uLwjAUhN+F/Q/hLOybpmtBpRpFZL3A&#10;ouCl74fm2Babk9pktf77jSD4OMzMN8xk1ppK3KhxpWUF370IBHFmdcm5gtNx2R2BcB5ZY2WZFDzI&#10;wWz60Zlgou2d93Q7+FwECLsEFRTe14mULivIoOvZmjh4Z9sY9EE2udQN3gPcVLIfRQNpsOSwUGBN&#10;i4Kyy+HPKIg35XW7G7nVYrmK15X9SdPBb6rU12c7H4Pw1Pp3+NXeaAXDeAjPM+EIy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9P2VxQAAANwAAAAPAAAAAAAAAAAAAAAA&#10;AJ8CAABkcnMvZG93bnJldi54bWxQSwUGAAAAAAQABAD3AAAAkQMAAAAA&#10;">
                        <v:imagedata r:id="rId56" o:title="" grayscale="t" bilevel="t"/>
                        <v:path arrowok="t"/>
                      </v:shape>
                      <v:shape id="Picture 1" o:spid="_x0000_s1035" type="#_x0000_t75" style="position:absolute;left:2559;top:16021;width:699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CyCbGAAAA3AAAAA8AAABkcnMvZG93bnJldi54bWxEj8FqwkAQhu+FvsMyBS9FN1VoNbpKKwhC&#10;8aBV8Dhkp9nQ7GzIbmPSp+8cCj0O//zffLPa9L5WHbWxCmzgaZKBIi6Crbg0cP7YjeegYkK2WAcm&#10;AwNF2Kzv71aY23DjI3WnVCqBcMzRgEupybWOhSOPcRIaYsk+Q+sxydiW2rZ4E7iv9TTLnrXHiuWC&#10;w4a2joqv07cXjSkdrpfO47v7WXTD47UfDts3Y0YP/esSVKI+/S//tffWwMtMbOUZIYB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LIJsYAAADcAAAADwAAAAAAAAAAAAAA&#10;AACfAgAAZHJzL2Rvd25yZXYueG1sUEsFBgAAAAAEAAQA9wAAAJIDAAAAAA==&#10;">
                        <v:imagedata r:id="rId56" o:title="" grayscale="t" bilevel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2058F" w14:paraId="2A6A2D21" w14:textId="77777777" w:rsidTr="0022058F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7C4A00EF" w14:textId="4DD6179C" w:rsidR="0022058F" w:rsidRPr="00513995" w:rsidRDefault="0022058F" w:rsidP="0022058F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74345C7D" wp14:editId="17CD278A">
                  <wp:extent cx="311312" cy="403449"/>
                  <wp:effectExtent l="0" t="0" r="0" b="3175"/>
                  <wp:docPr id="710" name="Picture 710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472A3FD" wp14:editId="2D09E5FF">
                  <wp:extent cx="311312" cy="403449"/>
                  <wp:effectExtent l="0" t="0" r="0" b="3175"/>
                  <wp:docPr id="711" name="Picture 711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6FC92D3E" wp14:editId="13D999EA">
                  <wp:extent cx="311312" cy="403449"/>
                  <wp:effectExtent l="0" t="0" r="0" b="3175"/>
                  <wp:docPr id="715" name="Picture 715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1DF25930" wp14:editId="75543C3C">
                  <wp:extent cx="311312" cy="403449"/>
                  <wp:effectExtent l="0" t="0" r="0" b="3175"/>
                  <wp:docPr id="716" name="Picture 716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B97B3AC" wp14:editId="45D49A49">
                  <wp:extent cx="311312" cy="403449"/>
                  <wp:effectExtent l="0" t="0" r="0" b="3175"/>
                  <wp:docPr id="717" name="Picture 717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199DD" w14:textId="3F33B6CA" w:rsidR="0022058F" w:rsidRPr="00513995" w:rsidRDefault="0022058F" w:rsidP="0022058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082FC355" wp14:editId="2B653B11">
                  <wp:extent cx="311312" cy="403449"/>
                  <wp:effectExtent l="0" t="0" r="0" b="3175"/>
                  <wp:docPr id="718" name="Picture 718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6597D4F0" wp14:editId="0CD0EC42">
                  <wp:extent cx="311312" cy="403449"/>
                  <wp:effectExtent l="0" t="0" r="0" b="3175"/>
                  <wp:docPr id="719" name="Picture 719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6045720" wp14:editId="2F8F347A">
                  <wp:extent cx="311312" cy="403449"/>
                  <wp:effectExtent l="0" t="0" r="0" b="3175"/>
                  <wp:docPr id="720" name="Picture 720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23DCFB99" wp14:editId="6FACD6CC">
                  <wp:extent cx="311312" cy="403449"/>
                  <wp:effectExtent l="0" t="0" r="0" b="3175"/>
                  <wp:docPr id="721" name="Picture 721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54B9557B" wp14:editId="651135CF">
                  <wp:extent cx="311312" cy="403449"/>
                  <wp:effectExtent l="0" t="0" r="0" b="3175"/>
                  <wp:docPr id="722" name="Picture 722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BC871A0" w14:textId="0A5017F3" w:rsidR="0022058F" w:rsidRPr="00513995" w:rsidRDefault="0022058F" w:rsidP="0022058F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B36CB1" wp14:editId="73C7CFA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87680</wp:posOffset>
                      </wp:positionV>
                      <wp:extent cx="419100" cy="342900"/>
                      <wp:effectExtent l="0" t="0" r="38100" b="3810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5529AD0" id="Rectangle 728" o:spid="_x0000_s1026" style="position:absolute;margin-left:35.7pt;margin-top:38.4pt;width:3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" fillcolor="white [3212]" strokecolor="white [3212]"/>
                  </w:pict>
                </mc:Fallback>
              </mc:AlternateConten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458FE511" wp14:editId="52A30397">
                  <wp:extent cx="1286227" cy="878186"/>
                  <wp:effectExtent l="0" t="0" r="9525" b="11430"/>
                  <wp:docPr id="7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2" b="36560"/>
                          <a:stretch/>
                        </pic:blipFill>
                        <pic:spPr bwMode="auto">
                          <a:xfrm>
                            <a:off x="0" y="0"/>
                            <a:ext cx="1286227" cy="87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3BBE5C3" w14:textId="03AD8C0B" w:rsidR="0022058F" w:rsidRPr="00513995" w:rsidRDefault="0022058F" w:rsidP="0053119C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3E23CF7" wp14:editId="0949A7B3">
                  <wp:extent cx="311312" cy="403449"/>
                  <wp:effectExtent l="0" t="0" r="0" b="3175"/>
                  <wp:docPr id="725" name="Picture 725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22058F" w14:paraId="3977BA41" w14:textId="77777777" w:rsidTr="0022058F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465202CF" w14:textId="6D74AB50" w:rsidR="0022058F" w:rsidRPr="00513995" w:rsidRDefault="008E5F95" w:rsidP="0053119C">
            <w:pPr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908D28" wp14:editId="1D0BBAE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2400</wp:posOffset>
                  </wp:positionV>
                  <wp:extent cx="1829435" cy="1384300"/>
                  <wp:effectExtent l="0" t="0" r="0" b="6350"/>
                  <wp:wrapNone/>
                  <wp:docPr id="6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58F"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983630" wp14:editId="2FDD1646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18160</wp:posOffset>
                      </wp:positionV>
                      <wp:extent cx="4191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255" y="22400"/>
                          <wp:lineTo x="22255" y="0"/>
                          <wp:lineTo x="0" y="0"/>
                        </wp:wrapPolygon>
                      </wp:wrapThrough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00" o:spid="_x0000_s1026" style="position:absolute;margin-left:54.05pt;margin-top:40.8pt;width:33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" fillcolor="white [3212]" strokecolor="white [3212]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5342A567" w14:textId="14E45208" w:rsidR="0022058F" w:rsidRPr="00513995" w:rsidRDefault="0022058F" w:rsidP="00531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324DF411" wp14:editId="73990704">
                  <wp:extent cx="311312" cy="403449"/>
                  <wp:effectExtent l="0" t="0" r="0" b="3175"/>
                  <wp:docPr id="605" name="Picture 605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</w:t>
            </w:r>
          </w:p>
          <w:p w14:paraId="3ED030F7" w14:textId="00DC6F64" w:rsidR="0022058F" w:rsidRPr="00513995" w:rsidRDefault="0022058F" w:rsidP="00E7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w:drawing>
                <wp:inline distT="0" distB="0" distL="0" distR="0" wp14:anchorId="0BEEBCA0" wp14:editId="60C70956">
                  <wp:extent cx="311312" cy="403449"/>
                  <wp:effectExtent l="0" t="0" r="0" b="3175"/>
                  <wp:docPr id="609" name="Picture 609" descr="Macintosh HD:Applications:Microsoft Office 2011:Office:Media:Clipart: Food &amp; Dining.localized:AA026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Applications:Microsoft Office 2011:Office:Media:Clipart: Food &amp; Dining.localized:AA026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2" cy="4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6D0DF7FB" w14:textId="0EA5F072" w:rsidR="0022058F" w:rsidRPr="00513995" w:rsidRDefault="0022058F" w:rsidP="0022058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98EB30" wp14:editId="7E838001">
                      <wp:extent cx="213561" cy="214824"/>
                      <wp:effectExtent l="0" t="0" r="15240" b="13970"/>
                      <wp:docPr id="572" name="Oval 5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D6E7D62" id="Oval 57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Pv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U99Pv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D291F7" wp14:editId="4A365DE9">
                      <wp:extent cx="212930" cy="214189"/>
                      <wp:effectExtent l="0" t="0" r="15875" b="14605"/>
                      <wp:docPr id="573" name="Oval 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638601E" id="Oval 573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DomfDW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BDA1CB" wp14:editId="5FF49CAB">
                      <wp:extent cx="213561" cy="214824"/>
                      <wp:effectExtent l="0" t="0" r="15240" b="13970"/>
                      <wp:docPr id="574" name="Oval 5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6E27E57" id="Oval 57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vhkg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juir4Z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2B479A" wp14:editId="0566C5FA">
                      <wp:extent cx="213561" cy="214824"/>
                      <wp:effectExtent l="0" t="0" r="15240" b="13970"/>
                      <wp:docPr id="575" name="Oval 5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6D9215D" id="Oval 57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6u+QVZ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C5B1EE" wp14:editId="0547D473">
                      <wp:extent cx="212543" cy="213800"/>
                      <wp:effectExtent l="0" t="0" r="16510" b="15240"/>
                      <wp:docPr id="576" name="Oval 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543" cy="21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C0BBA1A" id="Oval 576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4BEF3A57" w14:textId="77777777" w:rsidR="0022058F" w:rsidRPr="00513995" w:rsidRDefault="0022058F" w:rsidP="0022058F">
            <w:pPr>
              <w:rPr>
                <w:sz w:val="24"/>
                <w:szCs w:val="24"/>
              </w:rPr>
            </w:pPr>
          </w:p>
          <w:p w14:paraId="53F357AF" w14:textId="3CC753F2" w:rsidR="0022058F" w:rsidRPr="00513995" w:rsidRDefault="0022058F" w:rsidP="0022058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AE0337" wp14:editId="41BE1ABD">
                      <wp:extent cx="213561" cy="214824"/>
                      <wp:effectExtent l="0" t="0" r="15240" b="13970"/>
                      <wp:docPr id="577" name="Oval 5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5F9E669" id="Oval 57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Y+eX5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14A29F" wp14:editId="73AF7F0E">
                      <wp:extent cx="213561" cy="214824"/>
                      <wp:effectExtent l="0" t="0" r="15240" b="13970"/>
                      <wp:docPr id="578" name="Oval 5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10082CF" id="Oval 57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DrXW/2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</w:tc>
      </w:tr>
    </w:tbl>
    <w:p w14:paraId="25A87FCA" w14:textId="77777777" w:rsidR="0022058F" w:rsidRDefault="0022058F" w:rsidP="00502CF6">
      <w:pPr>
        <w:rPr>
          <w:rFonts w:ascii="Calibri" w:eastAsia="Myriad Pro" w:hAnsi="Calibri" w:cs="Myriad Pro"/>
          <w:color w:val="231F20"/>
        </w:rPr>
        <w:sectPr w:rsidR="0022058F" w:rsidSect="00EB0107">
          <w:headerReference w:type="default" r:id="rId5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0A9BCAD" w14:textId="4ACB6764" w:rsidR="0022058F" w:rsidRPr="0097796A" w:rsidRDefault="0022058F" w:rsidP="0022058F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8E5F95" w:rsidRPr="008E5F95">
        <w:rPr>
          <w:rStyle w:val="FootnoteReference"/>
          <w:rFonts w:ascii="KG Primary Penmanship" w:hAnsi="KG Primary Penmanship"/>
          <w:color w:val="FFFFFF" w:themeColor="background1"/>
          <w:sz w:val="160"/>
          <w:szCs w:val="96"/>
        </w:rPr>
        <w:footnoteReference w:id="7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22058F" w14:paraId="04377C2B" w14:textId="77777777" w:rsidTr="00170623">
        <w:trPr>
          <w:trHeight w:hRule="exact" w:val="3119"/>
          <w:jc w:val="center"/>
        </w:trPr>
        <w:tc>
          <w:tcPr>
            <w:tcW w:w="3119" w:type="dxa"/>
            <w:vAlign w:val="center"/>
          </w:tcPr>
          <w:p w14:paraId="08369927" w14:textId="79E5D622" w:rsidR="0022058F" w:rsidRPr="00513995" w:rsidRDefault="00170623" w:rsidP="001706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54C087" wp14:editId="2B6ABD5B">
                      <wp:extent cx="1797245" cy="1320151"/>
                      <wp:effectExtent l="0" t="0" r="6350" b="1270"/>
                      <wp:docPr id="796" name="Group 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245" cy="1320151"/>
                                <a:chOff x="0" y="0"/>
                                <a:chExt cx="2793365" cy="2051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7" name="Picture 7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360" y="0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8" name="Picture 7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440" y="0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9" name="Picture 7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3275" y="277495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" name="Picture 8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555" y="240665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" name="Picture 8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995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" name="Picture 8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740" y="1269365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3" name="Picture 8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4860" y="1570355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4" name="Picture 8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4940" y="1563370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5" name="Picture 8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9940" y="1314450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6" name="Picture 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1865" y="813435"/>
                                  <a:ext cx="57150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DEAA18D" id="Group 796" o:spid="_x0000_s1026" style="width:141.5pt;height:103.95pt;mso-position-horizontal-relative:char;mso-position-vertical-relative:line" coordsize="27933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">
                      <o:lock v:ext="edit" aspectratio="t"/>
                      <v:shape id="Picture 797" o:spid="_x0000_s1027" type="#_x0000_t75" style="position:absolute;left:8483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R+PnEAAAA3AAAAA8AAABkcnMvZG93bnJldi54bWxEj81uwjAQhO9IvIO1SNzAoaikTTEIIfpz&#10;pLS9r+IljojXqe2SwNPXlZB6HM3MN5rlureNOJMPtWMFs2kGgrh0uuZKwefH8+QBRIjIGhvHpOBC&#10;Adar4WCJhXYdv9P5ECuRIBwKVGBibAspQ2nIYpi6ljh5R+ctxiR9JbXHLsFtI++ybCEt1pwWDLa0&#10;NVSeDj9Wgd+fNi87E77zztD89ctdy/vLVanxqN88gYjUx//wrf2mFeSPOfydS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R+PnEAAAA3AAAAA8AAAAAAAAAAAAAAAAA&#10;nwIAAGRycy9kb3ducmV2LnhtbFBLBQYAAAAABAAEAPcAAACQAwAAAAA=&#10;">
                        <v:imagedata r:id="rId61" o:title=""/>
                        <v:path arrowok="t"/>
                      </v:shape>
                      <v:shape id="Picture 798" o:spid="_x0000_s1028" type="#_x0000_t75" style="position:absolute;left:14884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ObIvBAAAA3AAAAA8AAABkcnMvZG93bnJldi54bWxET89PwjAUvpv4PzTPhBt0SmQ6KYQQEI6A&#10;en9Zn+vC+jrbwgZ/PT2QePzy/Z7Oe9uIM/lQO1bwPMpAEJdO11wp+P5aD99AhIissXFMCi4UYD57&#10;fJhioV3HezofYiVSCIcCFZgY20LKUBqyGEauJU7cr/MWY4K+ktpjl8JtI1+ybCIt1pwaDLa0NFQe&#10;DyerwO+Oi8+VCX95Z2i8+XHX8vVyVWrw1C8+QETq47/47t5qBfl7WpvOpCMgZ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ObIvBAAAA3AAAAA8AAAAAAAAAAAAAAAAAnwIA&#10;AGRycy9kb3ducmV2LnhtbFBLBQYAAAAABAAEAPcAAACNAwAAAAA=&#10;">
                        <v:imagedata r:id="rId61" o:title=""/>
                        <v:path arrowok="t"/>
                      </v:shape>
                      <v:shape id="Picture 799" o:spid="_x0000_s1029" type="#_x0000_t75" style="position:absolute;left:20732;top:2774;width:5715;height: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yRDDAAAA3AAAAA8AAABkcnMvZG93bnJldi54bWxEj0tvwjAQhO9I/AdrkbiBQ1ELBAxCVV/H&#10;8rqv4iWOiNep7ZLAr68rVepxNDPfaFabztbiSj5UjhVMxhkI4sLpiksFx8PraA4iRGSNtWNScKMA&#10;m3W/t8Jcu5Z3dN3HUiQIhxwVmBibXMpQGLIYxq4hTt7ZeYsxSV9K7bFNcFvLhyx7khYrTgsGG3o2&#10;VFz231aB/7xs315M+Jq1hqbvJ3cvHm93pYaDbrsEEamL/+G/9odWMFss4PdMOgJ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LJEMMAAADcAAAADwAAAAAAAAAAAAAAAACf&#10;AgAAZHJzL2Rvd25yZXYueG1sUEsFBgAAAAAEAAQA9wAAAI8DAAAAAA==&#10;">
                        <v:imagedata r:id="rId61" o:title=""/>
                        <v:path arrowok="t"/>
                      </v:shape>
                      <v:shape id="Picture 800" o:spid="_x0000_s1030" type="#_x0000_t75" style="position:absolute;left:2495;top:2406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YVzAAAAA3AAAAA8AAABkcnMvZG93bnJldi54bWxETz1vwjAQ3ZH6H6yr1A2cUkFRwCCE2sII&#10;FPZTfMQR8Tm1XRL49XhAYnx637NFZ2txIR8qxwreBxkI4sLpiksFh9/v/gREiMgaa8ek4EoBFvOX&#10;3gxz7Vre0WUfS5FCOOSowMTY5FKGwpDFMHANceJOzluMCfpSao9tCre1HGbZWFqsODUYbGhlqDjv&#10;/60Cvz0vf75M+PtsDX2sj+5WjK43pd5eu+UURKQuPsUP90YrmGRpfjqTjoC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ZhXMAAAADcAAAADwAAAAAAAAAAAAAAAACfAgAA&#10;ZHJzL2Rvd25yZXYueG1sUEsFBgAAAAAEAAQA9wAAAIwDAAAAAA==&#10;">
                        <v:imagedata r:id="rId61" o:title=""/>
                        <v:path arrowok="t"/>
                      </v:shape>
                      <v:shape id="Picture 801" o:spid="_x0000_s1031" type="#_x0000_t75" style="position:absolute;top:7219;width:5715;height: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xMfDAAAA3AAAAA8AAABkcnMvZG93bnJldi54bWxEj0tvwjAQhO9I/Q/WVuqtOLTioYBBCPV1&#10;hNDeV/ESR8TrYLsk8OtxpUocRzPzjWax6m0jzuRD7VjBaJiBIC6drrlS8L1/f56BCBFZY+OYFFwo&#10;wGr5MFhgrl3HOzoXsRIJwiFHBSbGNpcylIYshqFriZN3cN5iTNJXUnvsEtw28iXLJtJizWnBYEsb&#10;Q+Wx+LUK/Pa4/ngz4TTtDL1+/rhrOb5clXp67NdzEJH6eA//t7+0glk2gr8z6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rEx8MAAADcAAAADwAAAAAAAAAAAAAAAACf&#10;AgAAZHJzL2Rvd25yZXYueG1sUEsFBgAAAAAEAAQA9wAAAI8DAAAAAA==&#10;">
                        <v:imagedata r:id="rId61" o:title=""/>
                        <v:path arrowok="t"/>
                      </v:shape>
                      <v:shape id="Picture 802" o:spid="_x0000_s1032" type="#_x0000_t75" style="position:absolute;left:2057;top:12693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WrDDAAAA3AAAAA8AAABkcnMvZG93bnJldi54bWxEj09rAjEUxO8Fv0N4Qm81q6VVVqNIqa3H&#10;+u/+2Dw3i5uXNYnu6qdvhEKPw8z8hpktOluLK/lQOVYwHGQgiAunKy4V7HerlwmIEJE11o5JwY0C&#10;LOa9pxnm2rW8oes2liJBOOSowMTY5FKGwpDFMHANcfKOzluMSfpSao9tgttajrLsXVqsOC0YbOjD&#10;UHHaXqwC/3Nafn2acB63hl6/D+5evN3uSj33u+UURKQu/of/2mutYJKN4HEmHQE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hasMMAAADcAAAADwAAAAAAAAAAAAAAAACf&#10;AgAAZHJzL2Rvd25yZXYueG1sUEsFBgAAAAAEAAQA9wAAAI8DAAAAAA==&#10;">
                        <v:imagedata r:id="rId61" o:title=""/>
                        <v:path arrowok="t"/>
                      </v:shape>
                      <v:shape id="Picture 803" o:spid="_x0000_s1033" type="#_x0000_t75" style="position:absolute;left:7848;top:15703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/yvDAAAA3AAAAA8AAABkcnMvZG93bnJldi54bWxEj09rAjEUxO8Fv0N4Qm81a6VVVqNIsa3H&#10;+u/+2Dw3i5uXNYnu6qdvhEKPw8z8hpktOluLK/lQOVYwHGQgiAunKy4V7HefLxMQISJrrB2TghsF&#10;WMx7TzPMtWt5Q9dtLEWCcMhRgYmxyaUMhSGLYeAa4uQdnbcYk/Sl1B7bBLe1fM2yd2mx4rRgsKEP&#10;Q8Vpe7EK/M9p+bUy4TxuDY2+D+5evN3uSj33u+UURKQu/of/2mutYJKN4HEmHQE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T/K8MAAADcAAAADwAAAAAAAAAAAAAAAACf&#10;AgAAZHJzL2Rvd25yZXYueG1sUEsFBgAAAAAEAAQA9wAAAI8DAAAAAA==&#10;">
                        <v:imagedata r:id="rId61" o:title=""/>
                        <v:path arrowok="t"/>
                      </v:shape>
                      <v:shape id="Picture 804" o:spid="_x0000_s1034" type="#_x0000_t75" style="position:absolute;left:14249;top:15633;width:5715;height: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Z1/DAAAA3AAAAA8AAABkcnMvZG93bnJldi54bWxEj0FrAjEUhO+C/yG8greara2tbI0iUm2P&#10;1ur9sXndLG5e1iS6q7++EQoeh5n5hpnOO1uLM/lQOVbwNMxAEBdOV1wq2P2sHicgQkTWWDsmBRcK&#10;MJ/1e1PMtWv5m87bWIoE4ZCjAhNjk0sZCkMWw9A1xMn7dd5iTNKXUntsE9zWcpRlr9JixWnBYENL&#10;Q8Vhe7IK/OawWH+YcHxrDT1/7t21GF+uSg0eusU7iEhdvIf/219awSR7gduZdAT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1nX8MAAADcAAAADwAAAAAAAAAAAAAAAACf&#10;AgAAZHJzL2Rvd25yZXYueG1sUEsFBgAAAAAEAAQA9wAAAI8DAAAAAA==&#10;">
                        <v:imagedata r:id="rId61" o:title=""/>
                        <v:path arrowok="t"/>
                      </v:shape>
                      <v:shape id="Picture 805" o:spid="_x0000_s1035" type="#_x0000_t75" style="position:absolute;left:20599;top:13144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xwsTDAAAA3AAAAA8AAABkcnMvZG93bnJldi54bWxEj09rAjEUxO8Fv0N4Qm81a8Uqq1GkaNtj&#10;/Xd/bJ6bxc3LmkR39dM3hUKPw8z8hpkvO1uLG/lQOVYwHGQgiAunKy4VHPablymIEJE11o5JwZ0C&#10;LBe9pznm2rW8pdsuliJBOOSowMTY5FKGwpDFMHANcfJOzluMSfpSao9tgttavmbZm7RYcVow2NC7&#10;oeK8u1oF/vu8+libcJm0hkafR/coxveHUs/9bjUDEamL/+G/9pdWMM3G8HsmHQG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HCxMMAAADcAAAADwAAAAAAAAAAAAAAAACf&#10;AgAAZHJzL2Rvd25yZXYueG1sUEsFBgAAAAAEAAQA9wAAAI8DAAAAAA==&#10;">
                        <v:imagedata r:id="rId61" o:title=""/>
                        <v:path arrowok="t"/>
                      </v:shape>
                      <v:shape id="Picture 806" o:spid="_x0000_s1036" type="#_x0000_t75" style="position:absolute;left:22218;top:8134;width:5715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jXLPEAAAA3AAAAA8AAABkcnMvZG93bnJldi54bWxEj0tvwjAQhO+V+A/WIvVWHFrxUMAgVNHS&#10;Y3ndV/ESR8TrYBsS+PV1pUo9jmbmG8182dla3MiHyrGC4SADQVw4XXGp4LD/eJmCCBFZY+2YFNwp&#10;wHLRe5pjrl3LW7rtYikShEOOCkyMTS5lKAxZDAPXECfv5LzFmKQvpfbYJrit5WuWjaXFitOCwYbe&#10;DRXn3dUq8N/n1efahMukNfS2ObpHMbo/lHrud6sZiEhd/A//tb+0gmk2ht8z6Qj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jXLPEAAAA3AAAAA8AAAAAAAAAAAAAAAAA&#10;nwIAAGRycy9kb3ducmV2LnhtbFBLBQYAAAAABAAEAPcAAACQAwAAAAA=&#10;">
                        <v:imagedata r:id="rId6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319E12DC" w14:textId="7351A899" w:rsidR="0022058F" w:rsidRDefault="0022058F" w:rsidP="0022058F">
            <w:pPr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3A6521BE" wp14:editId="54CC4406">
                  <wp:extent cx="336251" cy="553249"/>
                  <wp:effectExtent l="0" t="0" r="0" b="5715"/>
                  <wp:docPr id="772" name="Picture 772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="00170623">
              <w:rPr>
                <w:rFonts w:ascii="KG Primary Penmanship" w:hAnsi="KG Primary Penmanship"/>
                <w:sz w:val="24"/>
                <w:szCs w:val="24"/>
              </w:rPr>
              <w:t xml:space="preserve">            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3B5A7764" wp14:editId="18A30FAC">
                  <wp:extent cx="336251" cy="553249"/>
                  <wp:effectExtent l="0" t="0" r="0" b="5715"/>
                  <wp:docPr id="773" name="Picture 773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 </w:t>
            </w:r>
          </w:p>
          <w:p w14:paraId="18464369" w14:textId="02EC41CB" w:rsidR="0022058F" w:rsidRPr="00513995" w:rsidRDefault="0022058F" w:rsidP="0022058F">
            <w:pPr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5B2B33AF" wp14:editId="236AA25C">
                  <wp:extent cx="336251" cy="553249"/>
                  <wp:effectExtent l="0" t="0" r="0" b="5715"/>
                  <wp:docPr id="776" name="Picture 776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4CE35878" wp14:editId="48C5E483">
                  <wp:extent cx="336251" cy="553249"/>
                  <wp:effectExtent l="0" t="0" r="0" b="5715"/>
                  <wp:docPr id="777" name="Picture 777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96A">
              <w:rPr>
                <w:rFonts w:ascii="KG Primary Penmanship" w:hAnsi="KG Primary Penmanship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79992BF0" w14:textId="6B1A6565" w:rsidR="0022058F" w:rsidRPr="00513995" w:rsidRDefault="0022058F" w:rsidP="0022058F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</w:t>
            </w:r>
            <w:r w:rsidR="00170623">
              <w:rPr>
                <w:noProof/>
              </w:rPr>
              <mc:AlternateContent>
                <mc:Choice Requires="wpg">
                  <w:drawing>
                    <wp:inline distT="0" distB="0" distL="0" distR="0" wp14:anchorId="0DA7D23E" wp14:editId="11ED4A89">
                      <wp:extent cx="1761930" cy="878167"/>
                      <wp:effectExtent l="0" t="0" r="0" b="11430"/>
                      <wp:docPr id="807" name="Group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61930" cy="878167"/>
                                <a:chOff x="0" y="0"/>
                                <a:chExt cx="2599055" cy="129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8" name="Picture 8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615" y="0"/>
                                  <a:ext cx="60007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9" name="Picture 8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005" y="248285"/>
                                  <a:ext cx="60007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0" name="Picture 8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8980" y="812800"/>
                                  <a:ext cx="60007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4" name="Picture 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805"/>
                                  <a:ext cx="60007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5" name="Picture 8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260" y="304165"/>
                                  <a:ext cx="60007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705ADFF9" id="Group 807" o:spid="_x0000_s1026" style="width:138.75pt;height:69.15pt;mso-position-horizontal-relative:char;mso-position-vertical-relative:line" coordsize="2599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">
                      <o:lock v:ext="edit" aspectratio="t"/>
                      <v:shape id="Picture 808" o:spid="_x0000_s1027" type="#_x0000_t75" style="position:absolute;left:9836;width:6000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Y0G+AAAA3AAAAA8AAABkcnMvZG93bnJldi54bWxET02LwjAQvQv+hzCCN030IKUay1JYENmL&#10;Wu9jM9uWbSahidr99+YgeHy8710x2l48aAidYw2rpQJBXDvTcaOhunwvMhAhIhvsHZOGfwpQ7KeT&#10;HebGPflEj3NsRArhkKOGNkafSxnqliyGpfPEift1g8WY4NBIM+AzhdterpXaSIsdp4YWPZUt1X/n&#10;u9Xw48twlGpts+Z4HXt5qw6dr7Sez8avLYhIY/yI3+6D0ZCptDadSUdA7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jXY0G+AAAA3AAAAA8AAAAAAAAAAAAAAAAAnwIAAGRy&#10;cy9kb3ducmV2LnhtbFBLBQYAAAAABAAEAPcAAACKAwAAAAA=&#10;">
                        <v:imagedata r:id="rId63" o:title="" grayscale="t" bilevel="t"/>
                        <v:path arrowok="t"/>
                      </v:shape>
                      <v:shape id="Picture 809" o:spid="_x0000_s1028" type="#_x0000_t75" style="position:absolute;left:16910;top:2482;width:6000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bxtrDAAAA3AAAAA8AAABkcnMvZG93bnJldi54bWxEj8FqwzAQRO+F/oPYQG+NlByC60QJIVAI&#10;Jpe6zn1jbWwTayUs1Xb/vioUehxm5g2zO8y2FyMNoXOsYbVUIIhrZzpuNFSf768ZiBCRDfaOScM3&#10;BTjsn592mBs38QeNZWxEgnDIUUMbo8+lDHVLFsPSeeLk3d1gMSY5NNIMOCW47eVaqY202HFaaNHT&#10;qaX6UX5ZDRd/CoVUa5s1xXXu5a06d77S+mUxH7cgIs3xP/zXPhsNmXqD3zPpCM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5vG2sMAAADcAAAADwAAAAAAAAAAAAAAAACf&#10;AgAAZHJzL2Rvd25yZXYueG1sUEsFBgAAAAAEAAQA9wAAAI8DAAAAAA==&#10;">
                        <v:imagedata r:id="rId63" o:title="" grayscale="t" bilevel="t"/>
                        <v:path arrowok="t"/>
                      </v:shape>
                      <v:shape id="Picture 810" o:spid="_x0000_s1029" type="#_x0000_t75" style="position:absolute;left:19989;top:8128;width:6001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4+Zq8AAAA3AAAAA8AAABkcnMvZG93bnJldi54bWxET70KwjAQ3gXfIZzgZlMdpFSjiCCIuKh1&#10;P5uzLTaX0EStb28GwfHj+1+ue9OKF3W+saxgmqQgiEurG64UFJfdJAPhA7LG1jIp+JCH9Wo4WGKu&#10;7ZtP9DqHSsQQ9jkqqENwuZS+rMmgT6wjjtzddgZDhF0ldYfvGG5aOUvTuTTYcGyo0dG2pvJxfhoF&#10;R7f1B5nOTFYdrn0rb8W+cYVS41G/WYAI1Ie/+OfeawXZNM6PZ+IR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DePmavAAAANwAAAAPAAAAAAAAAAAAAAAAAJ8CAABkcnMv&#10;ZG93bnJldi54bWxQSwUGAAAAAAQABAD3AAAAiAMAAAAA&#10;">
                        <v:imagedata r:id="rId63" o:title="" grayscale="t" bilevel="t"/>
                        <v:path arrowok="t"/>
                      </v:shape>
                      <v:shape id="Picture 814" o:spid="_x0000_s1030" type="#_x0000_t75" style="position:absolute;top:8528;width:6000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5m/AAAA3AAAAA8AAABkcnMvZG93bnJldi54bWxEj0GrwjAQhO+C/yGs4E1TRaRUo4ggiHhR&#10;631t1rbYbEKTp33/3giCx2FmvmGW68404kmtry0rmIwTEMSF1TWXCvLLbpSC8AFZY2OZFPyTh/Wq&#10;31tipu2LT/Q8h1JECPsMFVQhuExKX1Rk0I+tI47e3bYGQ5RtKXWLrwg3jZwmyVwarDkuVOhoW1Hx&#10;OP8ZBUe39QeZTE1aHq5dI2/5vna5UsNBt1mACNSFX/jb3msF6WQGnzPxCM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Q/+ZvwAAANwAAAAPAAAAAAAAAAAAAAAAAJ8CAABk&#10;cnMvZG93bnJldi54bWxQSwUGAAAAAAQABAD3AAAAiwMAAAAA&#10;">
                        <v:imagedata r:id="rId63" o:title="" grayscale="t" bilevel="t"/>
                        <v:path arrowok="t"/>
                      </v:shape>
                      <v:shape id="Picture 815" o:spid="_x0000_s1031" type="#_x0000_t75" style="position:absolute;left:3022;top:3041;width:6001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WgK/AAAA3AAAAA8AAABkcnMvZG93bnJldi54bWxEj0GrwjAQhO+C/yGs4E1TBaVUo4ggiHhR&#10;631t1rbYbEKTp33/3giCx2FmvmGW68404kmtry0rmIwTEMSF1TWXCvLLbpSC8AFZY2OZFPyTh/Wq&#10;31tipu2LT/Q8h1JECPsMFVQhuExKX1Rk0I+tI47e3bYGQ5RtKXWLrwg3jZwmyVwarDkuVOhoW1Hx&#10;OP8ZBUe39QeZTE1aHq5dI2/5vna5UsNBt1mACNSFX/jb3msF6WQGnzPxCM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D1oCvwAAANwAAAAPAAAAAAAAAAAAAAAAAJ8CAABk&#10;cnMvZG93bnJldi54bWxQSwUGAAAAAAQABAD3AAAAiwMAAAAA&#10;">
                        <v:imagedata r:id="rId63" o:title="" grayscale="t" bilevel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2058F" w14:paraId="3E0CFDB3" w14:textId="77777777" w:rsidTr="0022058F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5FA33956" w14:textId="1FC98F8F" w:rsidR="0022058F" w:rsidRPr="00513995" w:rsidRDefault="00170623" w:rsidP="0022058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129534B9" wp14:editId="01145389">
                  <wp:extent cx="336251" cy="553249"/>
                  <wp:effectExtent l="0" t="0" r="0" b="5715"/>
                  <wp:docPr id="784" name="Picture 784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70E8D14B" w14:textId="77777777" w:rsidR="00170623" w:rsidRDefault="00170623" w:rsidP="00170623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C16D6D" wp14:editId="378FB85E">
                      <wp:extent cx="213561" cy="214824"/>
                      <wp:effectExtent l="0" t="0" r="15240" b="13970"/>
                      <wp:docPr id="744" name="Oval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4BE468A" id="Oval 744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BzUo3b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2EB212EC" w14:textId="3D1EB7E8" w:rsidR="00170623" w:rsidRDefault="00170623" w:rsidP="00170623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A0AE1A" wp14:editId="7243E339">
                      <wp:extent cx="213561" cy="214824"/>
                      <wp:effectExtent l="0" t="0" r="15240" b="13970"/>
                      <wp:docPr id="745" name="Oval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F8D2F8F" id="Oval 745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Zv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F1W2b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  </w:t>
            </w:r>
          </w:p>
          <w:p w14:paraId="008CB823" w14:textId="7F9CCAD8" w:rsidR="00170623" w:rsidRPr="00513995" w:rsidRDefault="00170623" w:rsidP="00170623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786D08" wp14:editId="17FB9843">
                      <wp:extent cx="213561" cy="214824"/>
                      <wp:effectExtent l="0" t="0" r="15240" b="13970"/>
                      <wp:docPr id="747" name="Oval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DD310D1" id="Oval 747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nl2x3J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  </w:t>
            </w:r>
          </w:p>
          <w:p w14:paraId="3180C65F" w14:textId="6042D972" w:rsidR="00170623" w:rsidRDefault="00170623" w:rsidP="00170623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594BD6" wp14:editId="4ABF0A36">
                      <wp:extent cx="213561" cy="214824"/>
                      <wp:effectExtent l="0" t="0" r="15240" b="13970"/>
                      <wp:docPr id="749" name="Oval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7BF1636" id="Oval 74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o2pGc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13DB8F88" w14:textId="4CDDB725" w:rsidR="0022058F" w:rsidRPr="00513995" w:rsidRDefault="00170623" w:rsidP="00170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3520EB" wp14:editId="763C95EF">
                      <wp:extent cx="213561" cy="214824"/>
                      <wp:effectExtent l="0" t="0" r="15240" b="13970"/>
                      <wp:docPr id="751" name="Oval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C9FF5D1" id="Oval 751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KYkQ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AC3KKY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50E55E" wp14:editId="737BFE38">
                      <wp:extent cx="213561" cy="214824"/>
                      <wp:effectExtent l="0" t="0" r="15240" b="13970"/>
                      <wp:docPr id="752" name="Oval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5404067" id="Oval 752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79Oen5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411E2F65" w14:textId="0476D353" w:rsidR="0022058F" w:rsidRPr="00170623" w:rsidRDefault="0022058F" w:rsidP="00170623">
            <w:pPr>
              <w:spacing w:line="240" w:lineRule="atLeast"/>
              <w:jc w:val="center"/>
              <w:rPr>
                <w:rFonts w:ascii="KG Primary Penmanship" w:hAnsi="KG Primary Penmanship"/>
                <w:sz w:val="24"/>
                <w:szCs w:val="24"/>
              </w:rPr>
            </w:pP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6836A935" wp14:editId="14064154">
                  <wp:extent cx="336251" cy="553249"/>
                  <wp:effectExtent l="0" t="0" r="0" b="5715"/>
                  <wp:docPr id="781" name="Picture 781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4F04FCA5" wp14:editId="0D5D2A93">
                  <wp:extent cx="336251" cy="553249"/>
                  <wp:effectExtent l="0" t="0" r="0" b="5715"/>
                  <wp:docPr id="782" name="Picture 782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623">
              <w:rPr>
                <w:rFonts w:ascii="KG Primary Penmanship" w:hAnsi="KG Primary Penmanship"/>
                <w:sz w:val="24"/>
                <w:szCs w:val="24"/>
              </w:rPr>
              <w:t xml:space="preserve">         </w:t>
            </w:r>
            <w:r w:rsidRPr="00A309CE">
              <w:rPr>
                <w:rFonts w:ascii="KG Primary Penmanship" w:hAnsi="KG Primary Penmanship"/>
                <w:noProof/>
                <w:sz w:val="24"/>
                <w:szCs w:val="24"/>
              </w:rPr>
              <w:drawing>
                <wp:inline distT="0" distB="0" distL="0" distR="0" wp14:anchorId="4A36FAB4" wp14:editId="3A3CB929">
                  <wp:extent cx="336251" cy="553249"/>
                  <wp:effectExtent l="0" t="0" r="0" b="5715"/>
                  <wp:docPr id="783" name="Picture 783" descr="Macintosh HD:Applications:Microsoft Office 2011:Office:Media:Clipart: Animals.localized:AA02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28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1" cy="5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58F" w14:paraId="55B57B0F" w14:textId="77777777" w:rsidTr="0022058F">
        <w:trPr>
          <w:trHeight w:hRule="exact" w:val="3005"/>
          <w:jc w:val="center"/>
        </w:trPr>
        <w:tc>
          <w:tcPr>
            <w:tcW w:w="3119" w:type="dxa"/>
            <w:vAlign w:val="center"/>
          </w:tcPr>
          <w:p w14:paraId="136D84DC" w14:textId="4C29D038" w:rsidR="0022058F" w:rsidRPr="00513995" w:rsidRDefault="0022058F" w:rsidP="002205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BBD3BD" wp14:editId="6761F618">
                      <wp:extent cx="1553760" cy="1437835"/>
                      <wp:effectExtent l="50800" t="50800" r="46990" b="35560"/>
                      <wp:docPr id="785" name="Group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53760" cy="1437835"/>
                                <a:chOff x="0" y="0"/>
                                <a:chExt cx="1710690" cy="1583055"/>
                              </a:xfrm>
                            </wpg:grpSpPr>
                            <wpg:grpSp>
                              <wpg:cNvPr id="786" name="Group 786"/>
                              <wpg:cNvGrpSpPr/>
                              <wpg:grpSpPr>
                                <a:xfrm>
                                  <a:off x="0" y="0"/>
                                  <a:ext cx="1710690" cy="579755"/>
                                  <a:chOff x="0" y="0"/>
                                  <a:chExt cx="1710690" cy="5797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7" name="Picture 78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763728">
                                    <a:off x="1299845" y="1689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8" name="Picture 78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036315">
                                    <a:off x="956945" y="1435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9" name="Picture 7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3586949">
                                    <a:off x="385445" y="1689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0" name="Picture 7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86013">
                                    <a:off x="0" y="2959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91" name="Group 791"/>
                              <wpg:cNvGrpSpPr/>
                              <wpg:grpSpPr>
                                <a:xfrm>
                                  <a:off x="114300" y="914400"/>
                                  <a:ext cx="1503680" cy="668655"/>
                                  <a:chOff x="0" y="0"/>
                                  <a:chExt cx="1503680" cy="6686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2" name="Picture 7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86013">
                                    <a:off x="0" y="285115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3" name="Picture 7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221061">
                                    <a:off x="413385" y="23495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4" name="Picture 7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036315">
                                    <a:off x="1092835" y="2578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5" name="Picture 7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3586949">
                                    <a:off x="788670" y="1435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5F7A72B6" id="Group 785" o:spid="_x0000_s1026" style="width:122.35pt;height:113.2pt;mso-position-horizontal-relative:char;mso-position-vertical-relative:line" coordsize="17106,15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">
                      <o:lock v:ext="edit" aspectratio="t"/>
                      <v:group id="Group 786" o:spid="_x0000_s1027" style="position:absolute;width:17106;height:5797" coordsize="17106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<v:shape id="Picture 787" o:spid="_x0000_s1028" type="#_x0000_t75" style="position:absolute;left:12998;top:1689;width:5543;height:2673;rotation:-5282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j0FbFAAAA3AAAAA8AAABkcnMvZG93bnJldi54bWxEj09rwkAUxO+FfoflFbzVTXvwT3QVWxG8&#10;KDTpod6e2WcSzL5dsqsm394VCh6HmfkNM192phFXan1tWcHHMAFBXFhdc6ngN9+8T0D4gKyxsUwK&#10;evKwXLy+zDHV9sY/dM1CKSKEfYoKqhBcKqUvKjLoh9YRR+9kW4MhyraUusVbhJtGfibJSBqsOS5U&#10;6Oi7ouKcXYyCOs/W3n2Fo+Nk3+cHucv7v6lSg7duNQMRqAvP8H97qxWMJ2N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9BWxQAAANwAAAAPAAAAAAAAAAAAAAAA&#10;AJ8CAABkcnMvZG93bnJldi54bWxQSwUGAAAAAAQABAD3AAAAkQMAAAAA&#10;">
                          <v:imagedata r:id="rId37" o:title="" grayscale="t" bilevel="t"/>
                          <v:path arrowok="t"/>
                        </v:shape>
                        <v:shape id="Picture 788" o:spid="_x0000_s1029" type="#_x0000_t75" style="position:absolute;left:9569;top:1435;width:5543;height:2673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CNXDAAAA3AAAAA8AAABkcnMvZG93bnJldi54bWxET01rAjEQvRf8D2GEXqQmFlp1axQpWKo3&#10;XSn0Nmymu1s3kzWJuvbXNwfB4+N9zxadbcSZfKgdaxgNFQjiwpmaSw37fPU0AREissHGMWm4UoDF&#10;vPcww8y4C2/pvIulSCEcMtRQxdhmUoaiIoth6FrixP04bzEm6EtpPF5SuG3ks1Kv0mLNqaHClt4r&#10;Kg67k9Xwe9yoL/+yWk8LstO/78Ep/1ADrR/73fINRKQu3sU396fRMJ6ktelMOgJ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0I1cMAAADcAAAADwAAAAAAAAAAAAAAAACf&#10;AgAAZHJzL2Rvd25yZXYueG1sUEsFBgAAAAAEAAQA9wAAAI8DAAAAAA==&#10;">
                          <v:imagedata r:id="rId37" o:title="" grayscale="t" bilevel="t"/>
                          <v:path arrowok="t"/>
                        </v:shape>
                        <v:shape id="Picture 789" o:spid="_x0000_s1030" type="#_x0000_t75" style="position:absolute;left:3854;top:1689;width:5543;height:2673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eo7DAAAA3AAAAA8AAABkcnMvZG93bnJldi54bWxEj0GLwjAUhO+C/yE8wZumeljd2lREcBEE&#10;Rd2D3h7Nsy02L6VJa/ffbxYWPA4z8w2TrHtTiY4aV1pWMJtGIIgzq0vOFXxfd5MlCOeRNVaWScEP&#10;OVinw0GCsbYvPlN38bkIEHYxKii8r2MpXVaQQTe1NXHwHrYx6INscqkbfAW4qeQ8ij6kwZLDQoE1&#10;bQvKnpfWKHh6bk/H+n46XGV3c1/c3vYlKTUe9ZsVCE+9f4f/23utYLH8hL8z4Qj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t6jsMAAADcAAAADwAAAAAAAAAAAAAAAACf&#10;AgAAZHJzL2Rvd25yZXYueG1sUEsFBgAAAAAEAAQA9wAAAI8DAAAAAA==&#10;">
                          <v:imagedata r:id="rId37" o:title="" grayscale="t" bilevel="t"/>
                          <v:path arrowok="t"/>
                        </v:shape>
                        <v:shape id="Picture 790" o:spid="_x0000_s1031" type="#_x0000_t75" style="position:absolute;top:2959;width:5543;height:2673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zybCAAAA3AAAAA8AAABkcnMvZG93bnJldi54bWxET02LwjAQvQv+hzCCtzVVl22tRhFRWGRZ&#10;WBW8Ds3YFptJbWKt/94cFjw+3vdi1ZlKtNS40rKC8SgCQZxZXXKu4HTcfSQgnEfWWFkmBU9ysFr2&#10;ewtMtX3wH7UHn4sQwi5FBYX3dSqlywoy6Ea2Jg7cxTYGfYBNLnWDjxBuKjmJoi9psOTQUGBNm4Ky&#10;6+FuFPzEye23PpvL/XOTTNftZN/ut6jUcNCt5yA8df4t/nd/awXxLMwPZ8IR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Lc8mwgAAANwAAAAPAAAAAAAAAAAAAAAAAJ8C&#10;AABkcnMvZG93bnJldi54bWxQSwUGAAAAAAQABAD3AAAAjgMAAAAA&#10;">
                          <v:imagedata r:id="rId37" o:title="" grayscale="t" bilevel="t"/>
                          <v:path arrowok="t"/>
                        </v:shape>
                      </v:group>
                      <v:group id="Group 791" o:spid="_x0000_s1032" style="position:absolute;left:1143;top:9144;width:15036;height:6686" coordsize="15036,6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<v:shape id="Picture 792" o:spid="_x0000_s1033" type="#_x0000_t75" style="position:absolute;top:2851;width:5543;height:2673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9MrGAAAA3AAAAA8AAABkcnMvZG93bnJldi54bWxEj91qwkAUhO8LfYflFLzTTaM0aZpVRCqI&#10;FKG20NtD9uSHZs+m2TXGt3cFoZfDzHzD5KvRtGKg3jWWFTzPIhDEhdUNVwq+v7bTFITzyBpby6Tg&#10;Qg5Wy8eHHDNtz/xJw9FXIkDYZaig9r7LpHRFTQbdzHbEwSttb9AH2VdS93gOcNPKOIpepMGGw0KN&#10;HW1qKn6PJ6PgI0n/Dt2PKU+LTTpfD/F+2L+jUpOncf0GwtPo/8P39k4rSF5juJ0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P0ysYAAADcAAAADwAAAAAAAAAAAAAA&#10;AACfAgAAZHJzL2Rvd25yZXYueG1sUEsFBgAAAAAEAAQA9wAAAJIDAAAAAA==&#10;">
                          <v:imagedata r:id="rId37" o:title="" grayscale="t" bilevel="t"/>
                          <v:path arrowok="t"/>
                        </v:shape>
                        <v:shape id="Picture 793" o:spid="_x0000_s1034" type="#_x0000_t75" style="position:absolute;left:4133;top:2349;width:5543;height:2674;rotation:57027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4EXHAAAA3AAAAA8AAABkcnMvZG93bnJldi54bWxEj0trAkEQhO8B/8PQgpcQZ31gdHWUJCjk&#10;4MVHIMdmp91d3elZdjq6/vuMEMixqKqvqMWqdZW6UhNKzwYG/QQUceZtybmB42HzMgUVBNli5ZkM&#10;3CnAatl5WmBq/Y13dN1LriKEQ4oGCpE61TpkBTkMfV8TR+/kG4cSZZNr2+Atwl2lh0ky0Q5LjgsF&#10;1vRRUHbZ/zgDm1Lev8aynU2xGt0Pp+/18fy8NqbXbd/moIRa+Q//tT+tgdfZCB5n4hH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K4EXHAAAA3AAAAA8AAAAAAAAAAAAA&#10;AAAAnwIAAGRycy9kb3ducmV2LnhtbFBLBQYAAAAABAAEAPcAAACTAwAAAAA=&#10;">
                          <v:imagedata r:id="rId37" o:title="" grayscale="t" bilevel="t"/>
                          <v:path arrowok="t"/>
                        </v:shape>
                        <v:shape id="Picture 794" o:spid="_x0000_s1035" type="#_x0000_t75" style="position:absolute;left:10928;top:2578;width:5543;height:2673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lA3HAAAA3AAAAA8AAABkcnMvZG93bnJldi54bWxEj0FrAjEUhO9C/0N4hV5Ek5baulujlILF&#10;equK4O2xee5uu3nZJlFXf30jFHocZuYbZjLrbCOO5EPtWMP9UIEgLpypudSwWc8HYxAhIhtsHJOG&#10;MwWYTW96E8yNO/EnHVexFAnCIUcNVYxtLmUoKrIYhq4lTt7eeYsxSV9K4/GU4LaRD0o9SYs1p4UK&#10;W3qrqPheHayGr5+l2vrR/CMryGaXXf+wfld9re9uu9cXEJG6+B/+ay+MhufsEa5n0hGQ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lA3HAAAA3AAAAA8AAAAAAAAAAAAA&#10;AAAAnwIAAGRycy9kb3ducmV2LnhtbFBLBQYAAAAABAAEAPcAAACTAwAAAAA=&#10;">
                          <v:imagedata r:id="rId37" o:title="" grayscale="t" bilevel="t"/>
                          <v:path arrowok="t"/>
                        </v:shape>
                        <v:shape id="Picture 795" o:spid="_x0000_s1036" type="#_x0000_t75" style="position:absolute;left:7886;top:1435;width:5543;height:2674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P5lbFAAAA3AAAAA8AAABkcnMvZG93bnJldi54bWxEj09rwkAUxO8Fv8PyBG/NpkJtG12DCBZB&#10;qNT0oLdH9jUJZt+G7OaP374rCD0OM/MbZpWOphY9ta6yrOAlikEQ51ZXXCj4yXbP7yCcR9ZYWyYF&#10;N3KQridPK0y0Hfib+pMvRICwS1BB6X2TSOnykgy6yDbEwfu1rUEfZFtI3eIQ4KaW8zheSIMVh4US&#10;G9qWlF9PnVFw9dwdv5rL8ZDJ/uw+uTvvK1JqNh03SxCeRv8ffrT3WsHbxyvcz4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j+ZWxQAAANwAAAAPAAAAAAAAAAAAAAAA&#10;AJ8CAABkcnMvZG93bnJldi54bWxQSwUGAAAAAAQABAD3AAAAkQMAAAAA&#10;">
                          <v:imagedata r:id="rId37" o:title="" grayscale="t" bilevel="t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B8EB4AD" w14:textId="1AC12678" w:rsidR="0022058F" w:rsidRPr="00513995" w:rsidRDefault="00170623" w:rsidP="002205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ED8A41" wp14:editId="79DDD672">
                      <wp:extent cx="1586230" cy="1810385"/>
                      <wp:effectExtent l="0" t="0" r="0" b="0"/>
                      <wp:docPr id="753" name="Group 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230" cy="1810385"/>
                                <a:chOff x="0" y="0"/>
                                <a:chExt cx="1586230" cy="1810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4" name="Picture 754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5" name="Picture 755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86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6" name="Picture 756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5" y="855345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7" name="Picture 757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0215" y="12573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8" name="Picture 758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685" y="12573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9" name="Picture 759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0315" y="685800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" name="Picture 760" descr="Macintosh HD:Applications:Microsoft Office 2011:Office:Media:Clipart: Animals.localized:AA02819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18415"/>
                                  <a:ext cx="3359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35EF9F9" id="Group 753" o:spid="_x0000_s1026" style="width:124.9pt;height:142.55pt;mso-position-horizontal-relative:char;mso-position-vertical-relative:line" coordsize="15862,18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">
                      <v:shape id="Picture 754" o:spid="_x0000_s1027" type="#_x0000_t75" alt="Macintosh HD:Applications:Microsoft Office 2011:Office:Media:Clipart: Animals.localized:AA028199.png" style="position:absolute;left:4572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Fp2bEAAAA3AAAAA8AAABkcnMvZG93bnJldi54bWxEj0FrAjEUhO8F/0N4gpdSsxVtZWuUVrAo&#10;nqrF82PzugluXpZNqqm/3ghCj8PMfMPMFsk14kRdsJ4VPA8LEMSV15ZrBd/71dMURIjIGhvPpOCP&#10;AizmvYcZltqf+YtOu1iLDOFQogITY1tKGSpDDsPQt8TZ+/Gdw5hlV0vd4TnDXSNHRfEiHVrOCwZb&#10;Whqqjrtfp2Bpj9viY/+ZHrebkbXmkMwlJKUG/fT+BiJSiv/he3utFbxOxnA7k4+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Fp2bEAAAA3AAAAA8AAAAAAAAAAAAAAAAA&#10;nwIAAGRycy9kb3ducmV2LnhtbFBLBQYAAAAABAAEAPcAAACQAwAAAAA=&#10;">
                        <v:imagedata r:id="rId40" o:title="AA028199"/>
                        <v:path arrowok="t"/>
                      </v:shape>
                      <v:shape id="Picture 755" o:spid="_x0000_s1028" type="#_x0000_t75" alt="Macintosh HD:Applications:Microsoft Office 2011:Office:Media:Clipart: Animals.localized:AA028199.png" style="position:absolute;top:2286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JAv3DAAAA3AAAAA8AAABkcnMvZG93bnJldi54bWxEj0FrAjEUhO8F/0N4gpei2Qq2shpFBaXF&#10;U1U8PzbPTXDzsmxSjf31TaHQ4zAz3zDzZXKNuFEXrGcFL6MCBHHlteVawem4HU5BhIissfFMCh4U&#10;YLnoPc2x1P7On3Q7xFpkCIcSFZgY21LKUBlyGEa+Jc7exXcOY5ZdLXWH9wx3jRwXxat0aDkvGGxp&#10;Y6i6Hr6cgo297ov1cZee9x9ja805me+QlBr002oGIlKK/+G/9rtW8DaZwO+ZfAT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kC/c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756" o:spid="_x0000_s1029" type="#_x0000_t75" alt="Macintosh HD:Applications:Microsoft Office 2011:Office:Media:Clipart: Animals.localized:AA028199.png" style="position:absolute;left:69;top:8553;width:3360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bnIrDAAAA3AAAAA8AAABkcnMvZG93bnJldi54bWxEj0FrAjEUhO8F/0N4gpei2Qq1shpFBaXF&#10;U1U8PzbPTXDzsmxSjf31TaHQ4zAz3zDzZXKNuFEXrGcFL6MCBHHlteVawem4HU5BhIissfFMCh4U&#10;YLnoPc2x1P7On3Q7xFpkCIcSFZgY21LKUBlyGEa+Jc7exXcOY5ZdLXWH9wx3jRwXxUQ6tJwXDLa0&#10;MVRdD19OwcZe98X6uEvP+4+xteaczHdISg36aTUDESnF//Bf+10reHudwO+ZfAT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ucisMAAADcAAAADwAAAAAAAAAAAAAAAACf&#10;AgAAZHJzL2Rvd25yZXYueG1sUEsFBgAAAAAEAAQA9wAAAI8DAAAAAA==&#10;">
                        <v:imagedata r:id="rId40" o:title="AA028199"/>
                        <v:path arrowok="t"/>
                      </v:shape>
                      <v:shape id="Picture 757" o:spid="_x0000_s1030" type="#_x0000_t75" alt="Macintosh HD:Applications:Microsoft Office 2011:Office:Media:Clipart: Animals.localized:AA028199.png" style="position:absolute;left:4502;top:12573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ORHEAAAA3AAAAA8AAABkcnMvZG93bnJldi54bWxEj09rAjEUxO8Fv0N4Qi9FsxX8w9YordBi&#10;8dRVPD82r5vg5mXZpJr66U1B6HGYmd8wy3VyrThTH6xnBc/jAgRx7bXlRsFh/z5agAgRWWPrmRT8&#10;UoD1avCwxFL7C3/RuYqNyBAOJSowMXallKE25DCMfUecvW/fO4xZ9o3UPV4y3LVyUhQz6dByXjDY&#10;0cZQfap+nIKNPe2Kt/1Hetp9Tqw1x2SuISn1OEyvLyAipfgfvre3WsF8Ooe/M/k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XORHEAAAA3AAAAA8AAAAAAAAAAAAAAAAA&#10;nwIAAGRycy9kb3ducmV2LnhtbFBLBQYAAAAABAAEAPcAAACQAwAAAAA=&#10;">
                        <v:imagedata r:id="rId40" o:title="AA028199"/>
                        <v:path arrowok="t"/>
                      </v:shape>
                      <v:shape id="Picture 758" o:spid="_x0000_s1031" type="#_x0000_t75" alt="Macintosh HD:Applications:Microsoft Office 2011:Office:Media:Clipart: Animals.localized:AA028199.png" style="position:absolute;left:10356;top:12573;width:3360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rWPBAAAA3AAAAA8AAABkcnMvZG93bnJldi54bWxET8tqAjEU3Qv+Q7hCN1IzFaoyNYoKFYsr&#10;H3R9mdxOgpObYZJq9OubRcHl4bzny+QacaUuWM8K3kYFCOLKa8u1gvPp83UGIkRkjY1nUnCnAMtF&#10;vzfHUvsbH+h6jLXIIRxKVGBibEspQ2XIYRj5ljhzP75zGDPsaqk7vOVw18hxUUykQ8u5wWBLG0PV&#10;5fjrFGzsZV+sT9s03H+NrTXfyTxCUuplkFYfICKl+BT/u3dawfQ9r81n8hG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IrWPBAAAA3AAAAA8AAAAAAAAAAAAAAAAAnwIA&#10;AGRycy9kb3ducmV2LnhtbFBLBQYAAAAABAAEAPcAAACNAwAAAAA=&#10;">
                        <v:imagedata r:id="rId40" o:title="AA028199"/>
                        <v:path arrowok="t"/>
                      </v:shape>
                      <v:shape id="Picture 759" o:spid="_x0000_s1032" type="#_x0000_t75" alt="Macintosh HD:Applications:Microsoft Office 2011:Office:Media:Clipart: Animals.localized:AA028199.png" style="position:absolute;left:12503;top:6858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ECPjEAAAA3AAAAA8AAABkcnMvZG93bnJldi54bWxEj0FrAjEUhO8F/0N4gpdSsxW0dWuUVrAo&#10;nqrF82PzugluXpZNqqm/3ghCj8PMfMPMFsk14kRdsJ4VPA8LEMSV15ZrBd/71dMriBCRNTaeScEf&#10;BVjMew8zLLU/8xeddrEWGcKhRAUmxraUMlSGHIahb4mz9+M7hzHLrpa6w3OGu0aOimIiHVrOCwZb&#10;Whqqjrtfp2Bpj9viY/+ZHrebkbXmkMwlJKUG/fT+BiJSiv/he3utFbyMp3A7k4+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ECPjEAAAA3AAAAA8AAAAAAAAAAAAAAAAA&#10;nwIAAGRycy9kb3ducmV2LnhtbFBLBQYAAAAABAAEAPcAAACQAwAAAAA=&#10;">
                        <v:imagedata r:id="rId40" o:title="AA028199"/>
                        <v:path arrowok="t"/>
                      </v:shape>
                      <v:shape id="Picture 760" o:spid="_x0000_s1033" type="#_x0000_t75" alt="Macintosh HD:Applications:Microsoft Office 2011:Office:Media:Clipart: Animals.localized:AA028199.png" style="position:absolute;left:10287;top:184;width:33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a9jAAAAA3AAAAA8AAABkcnMvZG93bnJldi54bWxET01rAjEQvRf8D2EKXopm9WDL1ihVUBRP&#10;1eJ52Ew3wc1k2USN/npzEDw+3vd0nlwjLtQF61nBaFiAIK68tlwr+DusBl8gQkTW2HgmBTcKMJ/1&#10;3qZYan/lX7rsYy1yCIcSFZgY21LKUBlyGIa+Jc7cv+8cxgy7WuoOrzncNXJcFBPp0HJuMNjS0lB1&#10;2p+dgqU97YrFYZ0+dtuxteaYzD0kpfrv6ecbRKQUX+Kne6MVfE7y/HwmHwE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Jr2MAAAADcAAAADwAAAAAAAAAAAAAAAACfAgAA&#10;ZHJzL2Rvd25yZXYueG1sUEsFBgAAAAAEAAQA9wAAAIwDAAAAAA==&#10;">
                        <v:imagedata r:id="rId40" o:title="AA028199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22058F" w:rsidRPr="00513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E171B66" w14:textId="77777777" w:rsidR="00170623" w:rsidRDefault="00170623" w:rsidP="00170623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  </w:t>
            </w:r>
          </w:p>
          <w:p w14:paraId="07830AEC" w14:textId="77777777" w:rsidR="00170623" w:rsidRDefault="00170623" w:rsidP="00170623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513995">
              <w:rPr>
                <w:sz w:val="24"/>
                <w:szCs w:val="24"/>
              </w:rPr>
              <w:t xml:space="preserve">   </w:t>
            </w:r>
          </w:p>
          <w:p w14:paraId="4946C4BE" w14:textId="77777777" w:rsidR="00170623" w:rsidRPr="00513995" w:rsidRDefault="00170623" w:rsidP="00170623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3995">
              <w:rPr>
                <w:sz w:val="24"/>
                <w:szCs w:val="24"/>
              </w:rPr>
              <w:t xml:space="preserve">     </w:t>
            </w:r>
          </w:p>
          <w:p w14:paraId="0A6D932F" w14:textId="77777777" w:rsidR="00170623" w:rsidRDefault="00170623" w:rsidP="00170623">
            <w:pPr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Pr="00513995">
              <w:rPr>
                <w:sz w:val="24"/>
                <w:szCs w:val="24"/>
              </w:rPr>
              <w:t xml:space="preserve">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D43B1A" wp14:editId="05EC3422">
                      <wp:extent cx="213561" cy="214824"/>
                      <wp:effectExtent l="0" t="0" r="15240" b="13970"/>
                      <wp:docPr id="889" name="Oval 8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419C219" id="Oval 88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dCD28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</w:t>
            </w:r>
          </w:p>
          <w:p w14:paraId="5CB638FF" w14:textId="72C0C8C4" w:rsidR="0022058F" w:rsidRPr="00513995" w:rsidRDefault="00170623" w:rsidP="00170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98AE1A" wp14:editId="695C0CA9">
                      <wp:extent cx="213561" cy="214824"/>
                      <wp:effectExtent l="0" t="0" r="15240" b="13970"/>
                      <wp:docPr id="890" name="Oval 8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8801574" id="Oval 890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xkSmt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  </w:t>
            </w:r>
          </w:p>
        </w:tc>
      </w:tr>
    </w:tbl>
    <w:p w14:paraId="54B501E2" w14:textId="77777777" w:rsidR="00170623" w:rsidRDefault="00170623" w:rsidP="00502CF6">
      <w:pPr>
        <w:rPr>
          <w:rFonts w:ascii="Calibri" w:eastAsia="Myriad Pro" w:hAnsi="Calibri" w:cs="Myriad Pro"/>
          <w:color w:val="231F20"/>
        </w:rPr>
        <w:sectPr w:rsidR="00170623" w:rsidSect="00EB0107">
          <w:headerReference w:type="default" r:id="rId6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DD4A833" w14:textId="43AD27EE" w:rsidR="00170623" w:rsidRPr="0097796A" w:rsidRDefault="00170623" w:rsidP="00170623">
      <w:pPr>
        <w:spacing w:line="240" w:lineRule="auto"/>
        <w:jc w:val="center"/>
        <w:rPr>
          <w:rFonts w:ascii="KG Primary Penmanship" w:hAnsi="KG Primary Penmanship"/>
          <w:sz w:val="160"/>
          <w:szCs w:val="96"/>
        </w:rPr>
      </w:pPr>
      <w:r w:rsidRPr="0097796A">
        <w:rPr>
          <w:rFonts w:ascii="KG Primary Penmanship" w:hAnsi="KG Primary Penmanship"/>
          <w:sz w:val="160"/>
          <w:szCs w:val="96"/>
        </w:rPr>
        <w:lastRenderedPageBreak/>
        <w:t>B I N G O</w:t>
      </w:r>
      <w:r w:rsidR="00961B0B" w:rsidRPr="00961B0B">
        <w:rPr>
          <w:rStyle w:val="FootnoteReference"/>
          <w:rFonts w:ascii="KG Primary Penmanship" w:hAnsi="KG Primary Penmanship"/>
          <w:sz w:val="160"/>
          <w:szCs w:val="96"/>
        </w:rPr>
        <w:footnoteReference w:customMarkFollows="1" w:id="8"/>
        <w:sym w:font="Symbol" w:char="F020"/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76"/>
        <w:gridCol w:w="3119"/>
      </w:tblGrid>
      <w:tr w:rsidR="00170623" w14:paraId="4A125523" w14:textId="77777777" w:rsidTr="00961B0B">
        <w:trPr>
          <w:trHeight w:hRule="exact" w:val="2880"/>
          <w:jc w:val="center"/>
        </w:trPr>
        <w:tc>
          <w:tcPr>
            <w:tcW w:w="3119" w:type="dxa"/>
            <w:vAlign w:val="center"/>
          </w:tcPr>
          <w:p w14:paraId="6245A636" w14:textId="7DC5BD03" w:rsidR="00170623" w:rsidRPr="00513995" w:rsidRDefault="00170623" w:rsidP="001706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5F10823" wp14:editId="5845DFC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41020</wp:posOffset>
                      </wp:positionV>
                      <wp:extent cx="1536065" cy="477520"/>
                      <wp:effectExtent l="0" t="4127" r="34607" b="34608"/>
                      <wp:wrapSquare wrapText="bothSides"/>
                      <wp:docPr id="891" name="Group 8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536065" cy="477520"/>
                                <a:chOff x="0" y="0"/>
                                <a:chExt cx="5579745" cy="1735455"/>
                              </a:xfrm>
                            </wpg:grpSpPr>
                            <wps:wsp>
                              <wps:cNvPr id="892" name="Can 892"/>
                              <wps:cNvSpPr/>
                              <wps:spPr>
                                <a:xfrm rot="16200000">
                                  <a:off x="1926273" y="-1926273"/>
                                  <a:ext cx="1727200" cy="5579745"/>
                                </a:xfrm>
                                <a:prstGeom prst="can">
                                  <a:avLst>
                                    <a:gd name="adj" fmla="val 1323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526" y="0"/>
                                  <a:ext cx="1841499" cy="1735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1835" y="0"/>
                                  <a:ext cx="1841500" cy="173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4430" y="0"/>
                                  <a:ext cx="1841500" cy="173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7F54DB14" id="Group 891" o:spid="_x0000_s1026" style="position:absolute;margin-left:15.55pt;margin-top:42.6pt;width:120.95pt;height:37.6pt;rotation:90;z-index:251700224" coordsize="55797,17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">
                      <o:lock v:ext="edit" aspectratio="t"/>
                      <v:shape id="Can 892" o:spid="_x0000_s1027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cXsYA&#10;AADcAAAADwAAAGRycy9kb3ducmV2LnhtbESPQWvCQBSE74L/YXlCL6IbpdQ0uooUCqEHwdhDvb1m&#10;n0kw+zbNbpP477tCweMwM98wm91gatFR6yrLChbzCARxbnXFhYLP0/ssBuE8ssbaMim4kYPddjza&#10;YKJtz0fqMl+IAGGXoILS+yaR0uUlGXRz2xAH72Jbgz7ItpC6xT7ATS2XUfQiDVYcFkps6K2k/Jr9&#10;GgXf8pgO5+ywWKH+mPof93U78bNST5NhvwbhafCP8H871Qri1yX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NcXsYAAADcAAAADwAAAAAAAAAAAAAAAACYAgAAZHJz&#10;L2Rvd25yZXYueG1sUEsFBgAAAAAEAAQA9QAAAIsDAAAAAA==&#10;" adj="885" strokecolor="windowText" strokeweight="2.25pt"/>
                      <v:shape id="Picture 1" o:spid="_x0000_s1028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26+3CAAAA3AAAAA8AAABkcnMvZG93bnJldi54bWxEj0GLwjAUhO/C/ofwFrzZ1FWk2zWKCIKC&#10;l1Xx/GieabV56TZR6783woLHYWa+YabzztbiRq2vHCsYJikI4sLpio2Cw341yED4gKyxdkwKHuRh&#10;PvvoTTHX7s6/dNsFIyKEfY4KyhCaXEpflGTRJ64hjt7JtRZDlK2RusV7hNtafqXpRFqsOC6U2NCy&#10;pOKyu1oF49OSt5z9HbPN6Lxig+Zx5oVS/c9u8QMiUBfe4f/2WivIvkfwOhOP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uvtwgAAANwAAAAPAAAAAAAAAAAAAAAAAJ8C&#10;AABkcnMvZG93bnJldi54bWxQSwUGAAAAAAQABAD3AAAAjgMAAAAA&#10;">
                        <v:imagedata r:id="rId35" o:title=""/>
                        <v:path arrowok="t"/>
                      </v:shape>
                      <v:shape id="Picture 1" o:spid="_x0000_s1029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c5nEAAAA3AAAAA8AAABkcnMvZG93bnJldi54bWxEj0FrwkAUhO9C/8PyCr2Zja1ImrqGIAgt&#10;eKmWnh/Z5yaafZtmt0n8912h4HGYmW+YdTHZVgzU+8axgkWSgiCunG7YKPg67uYZCB+QNbaOScGV&#10;PBSbh9kac+1G/qThEIyIEPY5KqhD6HIpfVWTRZ+4jjh6J9dbDFH2Ruoexwi3rXxO05W02HBcqLGj&#10;bU3V5fBrFSxPW95z9vOdfbycd2zQXM9cKvX0OJVvIAJN4R7+b79rBdnrEm5n4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fc5nEAAAA3AAAAA8AAAAAAAAAAAAAAAAA&#10;nwIAAGRycy9kb3ducmV2LnhtbFBLBQYAAAAABAAEAPcAAACQAwAAAAA=&#10;">
                        <v:imagedata r:id="rId35" o:title=""/>
                        <v:path arrowok="t"/>
                      </v:shape>
                      <v:shape id="Picture 1" o:spid="_x0000_s1030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T1gLEAAAA3AAAAA8AAABkcnMvZG93bnJldi54bWxEj09rwkAUxO8Fv8PyhN6ajfYPMbpKCAgt&#10;9FIrnh/Zl000+zZmtxq/fbdQ8DjMzG+Y1Wa0nbjQ4FvHCmZJCoK4crplo2D/vX3KQPiArLFzTApu&#10;5GGznjysMNfuyl902QUjIoR9jgqaEPpcSl81ZNEnrieOXu0GiyHKwUg94DXCbSfnafomLbYcFxrs&#10;qWyoOu1+rIKXuuRPzs6H7OP5uGWD5nbkQqnH6VgsQQQawz38337XCrLFK/ydi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T1gLEAAAA3AAAAA8AAAAAAAAAAAAAAAAA&#10;nwIAAGRycy9kb3ducmV2LnhtbFBLBQYAAAAABAAEAPcAAACQAwAAAAA=&#10;">
                        <v:imagedata r:id="rId35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25063EDC" w14:textId="611428E1" w:rsidR="00170623" w:rsidRPr="00513995" w:rsidRDefault="00170623" w:rsidP="00170623">
            <w:pPr>
              <w:ind w:left="113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DCEC72" wp14:editId="5367AFBF">
                      <wp:extent cx="213561" cy="214824"/>
                      <wp:effectExtent l="0" t="0" r="15240" b="13970"/>
                      <wp:docPr id="816" name="Oval 8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24A271E" id="Oval 816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CE2686" wp14:editId="3EA8D159">
                      <wp:extent cx="212930" cy="214189"/>
                      <wp:effectExtent l="0" t="0" r="15875" b="14605"/>
                      <wp:docPr id="817" name="Oval 8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2930" cy="2141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6B56EC3" id="Oval 817" o:spid="_x0000_s1026" style="width:16.7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742809" wp14:editId="1C30BFE8">
                      <wp:extent cx="213561" cy="214824"/>
                      <wp:effectExtent l="0" t="0" r="15240" b="13970"/>
                      <wp:docPr id="818" name="Oval 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3C2B8C3" id="Oval 818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  <w:r w:rsidRPr="00A309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3EEAA5" wp14:editId="29BC7ABC">
                      <wp:extent cx="213561" cy="214824"/>
                      <wp:effectExtent l="0" t="0" r="15240" b="13970"/>
                      <wp:docPr id="819" name="Oval 8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3561" cy="2148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26C8200" id="Oval 819" o:spid="_x0000_s1026" style="width:16.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513995">
              <w:rPr>
                <w:sz w:val="24"/>
                <w:szCs w:val="24"/>
              </w:rPr>
              <w:t xml:space="preserve">  </w:t>
            </w:r>
          </w:p>
          <w:p w14:paraId="7BA63E35" w14:textId="77777777" w:rsidR="00170623" w:rsidRPr="00513995" w:rsidRDefault="00170623" w:rsidP="00170623">
            <w:pPr>
              <w:rPr>
                <w:sz w:val="24"/>
                <w:szCs w:val="24"/>
              </w:rPr>
            </w:pPr>
          </w:p>
          <w:p w14:paraId="33AD719D" w14:textId="1FB3C57A" w:rsidR="00170623" w:rsidRPr="00513995" w:rsidRDefault="00170623" w:rsidP="00924D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EC5F57" w14:textId="09D6B071" w:rsidR="00170623" w:rsidRPr="00513995" w:rsidRDefault="00924D28" w:rsidP="001706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5C4A0B" wp14:editId="0BA04176">
                      <wp:extent cx="1690565" cy="1557865"/>
                      <wp:effectExtent l="127000" t="0" r="11430" b="42545"/>
                      <wp:docPr id="896" name="Group 8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90565" cy="1557865"/>
                                <a:chOff x="0" y="0"/>
                                <a:chExt cx="2716530" cy="2332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7" name="Picture 8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3930" y="0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" name="Picture 8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922">
                                  <a:off x="1841500" y="277495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9" name="Picture 8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244715" flipH="1">
                                  <a:off x="1454150" y="1751965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0" name="Picture 9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540385" y="1803400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1" name="Picture 9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37340" flipH="1">
                                  <a:off x="-96837" y="1207452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2" name="Picture 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25561">
                                  <a:off x="67310" y="400685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3" name="Picture 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000156" flipH="1">
                                  <a:off x="1993900" y="1104900"/>
                                  <a:ext cx="72263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1A0E903D" id="Group 896" o:spid="_x0000_s1026" style="width:133.1pt;height:122.65pt;mso-position-horizontal-relative:char;mso-position-vertical-relative:line" coordsize="27165,23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">
                      <o:lock v:ext="edit" aspectratio="t"/>
                      <v:shape id="Picture 897" o:spid="_x0000_s1027" type="#_x0000_t75" style="position:absolute;left:9639;width:7226;height: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9J/DAAAA3AAAAA8AAABkcnMvZG93bnJldi54bWxEj9FqAjEURN8L/kO4gm8160qrrkYRq9Cn&#10;lq5+wGVz3SxubtYk1fXvm0Khj8PMnGFWm9624kY+NI4VTMYZCOLK6YZrBafj4XkOIkRkja1jUvCg&#10;AJv14GmFhXZ3/qJbGWuRIBwKVGBi7AopQ2XIYhi7jjh5Z+ctxiR9LbXHe4LbVuZZ9iotNpwWDHa0&#10;M1Rdym+bKKW+vuw+pjE3+9z3++Mnd29npUbDfrsEEamP/+G/9rtWMF/M4PdMOgJ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n0n8MAAADcAAAADwAAAAAAAAAAAAAAAACf&#10;AgAAZHJzL2Rvd25yZXYueG1sUEsFBgAAAAAEAAQA9wAAAI8DAAAAAA==&#10;">
                        <v:imagedata r:id="rId66" o:title="" grayscale="t" bilevel="t"/>
                        <v:path arrowok="t"/>
                      </v:shape>
                      <v:shape id="Picture 898" o:spid="_x0000_s1028" type="#_x0000_t75" style="position:absolute;left:18415;top:2774;width:7226;height:5290;rotation:15531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CzT7CAAAA3AAAAA8AAABkcnMvZG93bnJldi54bWxET01rwkAQvRf8D8sI3upGEZtGVxFhQaiF&#10;1hba45Adk2B2NmRHTf9991Do8fG+19vBt+pGfWwCG5hNM1DEZXANVwY+P+xjDioKssM2MBn4oQjb&#10;zehhjYULd36n20kqlUI4FmigFukKrWNZk8c4DR1x4s6h9ygJ9pV2Pd5TuG/1PMuW2mPDqaHGjvY1&#10;lZfT1RuQ3NpvsdnrSzwsjl9PYt/CZWbMZDzsVqCEBvkX/7kPzkD+nNamM+kI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ws0+wgAAANwAAAAPAAAAAAAAAAAAAAAAAJ8C&#10;AABkcnMvZG93bnJldi54bWxQSwUGAAAAAAQABAD3AAAAjgMAAAAA&#10;">
                        <v:imagedata r:id="rId66" o:title="" grayscale="t" bilevel="t"/>
                        <v:path arrowok="t"/>
                      </v:shape>
                      <v:shape id="Picture 899" o:spid="_x0000_s1029" type="#_x0000_t75" style="position:absolute;left:14541;top:17519;width:7226;height:5290;rotation:148033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miDGAAAA3AAAAA8AAABkcnMvZG93bnJldi54bWxEj0FrwkAUhO+C/2F5ghepm3qQGF1FLQVB&#10;ELUtvT6yzySYfZtmVxPz67sFocdhZr5hFqvWlOJOtSssK3gdRyCIU6sLzhR8fry/xCCcR9ZYWiYF&#10;D3KwWvZ7C0y0bfhE97PPRICwS1BB7n2VSOnSnAy6sa2Ig3extUEfZJ1JXWMT4KaUkyiaSoMFh4Uc&#10;K9rmlF7PN6NgY0fbt2PX7XeTw1fR/nTx9buJlRoO2vUchKfW/4ef7Z1WEM9m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SaIMYAAADcAAAADwAAAAAAAAAAAAAA&#10;AACfAgAAZHJzL2Rvd25yZXYueG1sUEsFBgAAAAAEAAQA9wAAAJIDAAAAAA==&#10;">
                        <v:imagedata r:id="rId66" o:title="" grayscale="t" bilevel="t"/>
                        <v:path arrowok="t"/>
                      </v:shape>
                      <v:shape id="Picture 900" o:spid="_x0000_s1030" type="#_x0000_t75" style="position:absolute;left:5403;top:18034;width:7227;height:528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bPS/AAAA3AAAAA8AAABkcnMvZG93bnJldi54bWxET8uKwjAU3QvzD+EKs9NUYXx0jDIqI26t&#10;zv7aXJtic1OaVNu/nywEl4fzXm06W4kHNb50rGAyTkAQ506XXCi4nH9HCxA+IGusHJOCnjxs1h+D&#10;FabaPflEjywUIoawT1GBCaFOpfS5IYt+7GriyN1cYzFE2BRSN/iM4baS0ySZSYslxwaDNe0M5fes&#10;tQr+dl+X9jRdHPr51e+Xum/NdUtKfQ67n28QgbrwFr/cR61gmcT58Uw8An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pGz0vwAAANwAAAAPAAAAAAAAAAAAAAAAAJ8CAABk&#10;cnMvZG93bnJldi54bWxQSwUGAAAAAAQABAD3AAAAiwMAAAAA&#10;">
                        <v:imagedata r:id="rId66" o:title="" grayscale="t" bilevel="t"/>
                        <v:path arrowok="t"/>
                      </v:shape>
                      <v:shape id="Picture 901" o:spid="_x0000_s1031" type="#_x0000_t75" style="position:absolute;left:-968;top:12074;width:7226;height:5289;rotation:-309913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X5zDAAAA3AAAAA8AAABkcnMvZG93bnJldi54bWxEj82KAjEQhO+C7xB6wZsmepB11iiDIAji&#10;Yd0Vr+2k5weTzjCJOr69WVjwWFTVV9Ry3Tsr7tSFxrOG6USBIC68abjS8PuzHX+CCBHZoPVMGp4U&#10;YL0aDpaYGf/gb7ofYyUShEOGGuoY20zKUNTkMEx8S5y80ncOY5JdJU2HjwR3Vs6UmkuHDaeFGlva&#10;1FRcjzenoSnt9VTu6SDzvTpfLs98vrGV1qOPPv8CEamP7/B/e2c0LNQU/s6kI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NfnMMAAADcAAAADwAAAAAAAAAAAAAAAACf&#10;AgAAZHJzL2Rvd25yZXYueG1sUEsFBgAAAAAEAAQA9wAAAI8DAAAAAA==&#10;">
                        <v:imagedata r:id="rId66" o:title="" grayscale="t" bilevel="t"/>
                        <v:path arrowok="t"/>
                      </v:shape>
                      <v:shape id="Picture 902" o:spid="_x0000_s1032" type="#_x0000_t75" style="position:absolute;left:673;top:4006;width:7226;height:5290;rotation:-17197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4Q/3HAAAA3AAAAA8AAABkcnMvZG93bnJldi54bWxEj0FrAjEUhO9C/0N4hV6kZisidmsUKy1o&#10;0YPbHjw+Nq+bxc3LkqTu+u9NQfA4zMw3zHzZ20acyYfasYKXUQaCuHS65krBz/fn8wxEiMgaG8ek&#10;4EIBlouHwRxz7To+0LmIlUgQDjkqMDG2uZShNGQxjFxLnLxf5y3GJH0ltccuwW0jx1k2lRZrTgsG&#10;W1obKk/Fn1UwPe4np85M9ruv949iO/Sby2p9VOrpsV+9gYjUx3v41t5oBa/ZGP7PpCM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4Q/3HAAAA3AAAAA8AAAAAAAAAAAAA&#10;AAAAnwIAAGRycy9kb3ducmV2LnhtbFBLBQYAAAAABAAEAPcAAACTAwAAAAA=&#10;">
                        <v:imagedata r:id="rId66" o:title="" grayscale="t" bilevel="t"/>
                        <v:path arrowok="t"/>
                      </v:shape>
                      <v:shape id="Picture 903" o:spid="_x0000_s1033" type="#_x0000_t75" style="position:absolute;left:19939;top:11049;width:7226;height:5289;rotation:283972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lZfEAAAA3AAAAA8AAABkcnMvZG93bnJldi54bWxEj1FrwjAUhd8H/odwBd9m6oQxq1FEGIgv&#10;rm4/4Npcm2JyU5vY1v36ZTDY4+Gc8x3OajM4KzpqQ+1ZwWyagSAuva65UvD1+f78BiJEZI3WMyl4&#10;UIDNevS0wlz7ngvqTrESCcIhRwUmxiaXMpSGHIapb4iTd/Gtw5hkW0ndYp/gzsqXLHuVDmtOCwYb&#10;2hkqr6e7U9A/CnNb2Ht32Bfy7L/tUX7UnVKT8bBdgog0xP/wX3uvFSyyOfyeS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GlZfEAAAA3AAAAA8AAAAAAAAAAAAAAAAA&#10;nwIAAGRycy9kb3ducmV2LnhtbFBLBQYAAAAABAAEAPcAAACQAwAAAAA=&#10;">
                        <v:imagedata r:id="rId66" o:title="" grayscale="t" bilevel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70623" w14:paraId="5C5C45B3" w14:textId="77777777" w:rsidTr="00961B0B">
        <w:trPr>
          <w:trHeight w:hRule="exact" w:val="2880"/>
          <w:jc w:val="center"/>
        </w:trPr>
        <w:tc>
          <w:tcPr>
            <w:tcW w:w="3119" w:type="dxa"/>
            <w:vAlign w:val="center"/>
          </w:tcPr>
          <w:p w14:paraId="76ABECFC" w14:textId="301E366D" w:rsidR="00170623" w:rsidRPr="00513995" w:rsidRDefault="00170623" w:rsidP="00170623">
            <w:pPr>
              <w:spacing w:line="240" w:lineRule="atLeast"/>
              <w:rPr>
                <w:sz w:val="24"/>
                <w:szCs w:val="24"/>
              </w:rPr>
            </w:pPr>
            <w:r w:rsidRPr="00513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CAF7988" w14:textId="121ACA25" w:rsidR="00170623" w:rsidRPr="00513995" w:rsidRDefault="001906ED" w:rsidP="001706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0911977" wp14:editId="5901569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476885</wp:posOffset>
                      </wp:positionV>
                      <wp:extent cx="1527810" cy="1070610"/>
                      <wp:effectExtent l="0" t="0" r="21590" b="21590"/>
                      <wp:wrapSquare wrapText="bothSides"/>
                      <wp:docPr id="865" name="Group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527810" cy="1070610"/>
                                <a:chOff x="0" y="0"/>
                                <a:chExt cx="5579745" cy="3908425"/>
                              </a:xfrm>
                            </wpg:grpSpPr>
                            <wpg:grpSp>
                              <wpg:cNvPr id="866" name="Group 866"/>
                              <wpg:cNvGrpSpPr/>
                              <wpg:grpSpPr>
                                <a:xfrm>
                                  <a:off x="0" y="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867" name="Can 867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68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9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871" name="Group 871"/>
                              <wpg:cNvGrpSpPr/>
                              <wpg:grpSpPr>
                                <a:xfrm>
                                  <a:off x="0" y="217297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872" name="Can 872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73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4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5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E4EBB45" id="Group 865" o:spid="_x0000_s1026" style="position:absolute;margin-left:13.65pt;margin-top:-37.55pt;width:120.3pt;height:84.3pt;rotation:90;z-index:251702272" coordsize="55797,39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">
                      <o:lock v:ext="edit" aspectratio="t"/>
                      <v:group id="Group 866" o:spid="_x0000_s1027" style="position:absolute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<v:shape id="Can 867" o:spid="_x0000_s102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P4cYA&#10;AADcAAAADwAAAGRycy9kb3ducmV2LnhtbESPQWvCQBSE74L/YXmFXkQ3lhIldROkUJAeCkk86O2Z&#10;fU1Cs2/T7FaTf98tFDwOM/MNs8tG04krDa61rGC9ikAQV1a3XCs4lm/LLQjnkTV2lknBRA6ydD7b&#10;YaLtjXO6Fr4WAcIuQQWN930ipasaMuhWticO3qcdDPogh1rqAW8Bbjr5FEWxNNhyWGiwp9eGqq/i&#10;xyi4yPwwnouP9Qb1+8J/u9NU8rNSjw/j/gWEp9Hfw//tg1awjT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GP4cYAAADcAAAADwAAAAAAAAAAAAAAAACYAgAAZHJz&#10;L2Rvd25yZXYueG1sUEsFBgAAAAAEAAQA9QAAAIsDAAAAAA==&#10;" adj="885" strokecolor="windowText" strokeweight="2.25pt"/>
                        <v:shape id="Picture 1" o:spid="_x0000_s102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Cbu/AAAA3AAAAA8AAABkcnMvZG93bnJldi54bWxET02LwjAQvQv7H8IseLPp6iKlmooIgoIX&#10;XfE8NGPabjOpTdT6781hYY+P971cDbYVD+p97VjBV5KCIC6drtkoOP9sJxkIH5A1to5JwYs8rIqP&#10;0RJz7Z58pMcpGBFD2OeooAqhy6X0ZUUWfeI64shdXW8xRNgbqXt8xnDbymmazqXFmmNDhR1tKip/&#10;T3er4Pu64QNnt0u2nzVbNmheDa+VGn8O6wWIQEP4F/+5d1pBNo9r45l4BGT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xwm7vwAAANwAAAAPAAAAAAAAAAAAAAAAAJ8CAABk&#10;cnMvZG93bnJldi54bWxQSwUGAAAAAAQABAD3AAAAiwMAAAAA&#10;">
                          <v:imagedata r:id="rId35" o:title=""/>
                          <v:path arrowok="t"/>
                        </v:shape>
                        <v:shape id="Picture 1" o:spid="_x0000_s103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rCDEAAAA3AAAAA8AAABkcnMvZG93bnJldi54bWxEj0FrwkAUhO9C/8PyCr2Zja1ImrqGIAgt&#10;eFFLz4/scxPNvk2z2yT++65Q6HGYmW+YdTHZVgzU+8axgkWSgiCunG7YKPg87eYZCB+QNbaOScGN&#10;PBSbh9kac+1GPtBwDEZECPscFdQhdLmUvqrJok9cRxy9s+sthih7I3WPY4TbVj6n6UpabDgu1NjR&#10;tqbqevyxCpbnLe85+/7KPl4uOzZobhculXp6nMo3EIGm8B/+a79rBdnqFe5n4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LrCDEAAAA3AAAAA8AAAAAAAAAAAAAAAAA&#10;nwIAAGRycy9kb3ducmV2LnhtbFBLBQYAAAAABAAEAPcAAACQAwAAAAA=&#10;">
                          <v:imagedata r:id="rId35" o:title=""/>
                          <v:path arrowok="t"/>
                        </v:shape>
                        <v:shape id="Picture 1" o:spid="_x0000_s103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ok2DAAAAA3AAAAA8AAABkcnMvZG93bnJldi54bWxET89rwjAUvgv+D+EJu2mqk61U0yKCsIGX&#10;6fD8aJ5ptXmpTWbb/345DHb8+H5vi8E24kmdrx0rWC4SEMSl0zUbBd/nwzwF4QOyxsYxKRjJQ5FP&#10;J1vMtOv5i56nYEQMYZ+hgiqENpPSlxVZ9AvXEkfu6jqLIcLOSN1hH8NtI1dJ8iYt1hwbKmxpX1F5&#10;P/1YBevrno+cPi7p5+vtwAbNeOOdUi+zYbcBEWgI/+I/94dWkL7H+fFMPAIy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iTYMAAAADcAAAADwAAAAAAAAAAAAAAAACfAgAA&#10;ZHJzL2Rvd25yZXYueG1sUEsFBgAAAAAEAAQA9wAAAIwDAAAAAA==&#10;">
                          <v:imagedata r:id="rId35" o:title=""/>
                          <v:path arrowok="t"/>
                        </v:shape>
                      </v:group>
                      <v:group id="Group 871" o:spid="_x0000_s1032" style="position:absolute;top:21729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<v:shape id="Can 872" o:spid="_x0000_s1033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6pMUA&#10;AADcAAAADwAAAGRycy9kb3ducmV2LnhtbESPQWvCQBSE7wX/w/IKvRTdKGJC6ipSEKQHwehBb8/s&#10;axKafZtmV5P8+25B8DjMzDfMct2bWtypdZVlBdNJBII4t7riQsHpuB0nIJxH1lhbJgUDOVivRi9L&#10;TLXt+ED3zBciQNilqKD0vkmldHlJBt3ENsTB+7atQR9kW0jdYhfgppazKFpIgxWHhRIb+iwp/8lu&#10;RsFVHnb9JdtPY9Rf7/7XnYcjz5V6e+03HyA89f4ZfrR3WkESz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7qkxQAAANwAAAAPAAAAAAAAAAAAAAAAAJgCAABkcnMv&#10;ZG93bnJldi54bWxQSwUGAAAAAAQABAD1AAAAigMAAAAA&#10;" adj="885" strokecolor="windowText" strokeweight="2.25pt"/>
                        <v:shape id="Picture 1" o:spid="_x0000_s1034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6DRfCAAAA3AAAAA8AAABkcnMvZG93bnJldi54bWxEj0GLwjAUhO/C/ofwFrzZ1FW0dI0igqDg&#10;ZVX2/GieabV56TZR6783woLHYWa+YWaLztbiRq2vHCsYJikI4sLpio2C42E9yED4gKyxdkwKHuRh&#10;Mf/ozTDX7s4/dNsHIyKEfY4KyhCaXEpflGTRJ64hjt7JtRZDlK2RusV7hNtafqXpRFqsOC6U2NCq&#10;pOKyv1oF49OKd5z9/Wbb0XnNBs3jzEul+p/d8htEoC68w//tjVaQTUfwOhOP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ug0XwgAAANwAAAAPAAAAAAAAAAAAAAAAAJ8C&#10;AABkcnMvZG93bnJldi54bWxQSwUGAAAAAAQABAD3AAAAjgMAAAAA&#10;">
                          <v:imagedata r:id="rId35" o:title=""/>
                          <v:path arrowok="t"/>
                        </v:shape>
                        <v:shape id="Picture 1" o:spid="_x0000_s1035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TlWPEAAAA3AAAAA8AAABkcnMvZG93bnJldi54bWxEj0FrwkAUhO9C/8PyCr2Zja3YkLqGIAgt&#10;eKmWnh/Z5yaafZtmt0n8912h4HGYmW+YdTHZVgzU+8axgkWSgiCunG7YKPg67uYZCB+QNbaOScGV&#10;PBSbh9kac+1G/qThEIyIEPY5KqhD6HIpfVWTRZ+4jjh6J9dbDFH2Ruoexwi3rXxO05W02HBcqLGj&#10;bU3V5fBrFSxPW95z9vOdfbycd2zQXM9cKvX0OJVvIAJN4R7+b79rBdnrEm5n4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TlWPEAAAA3AAAAA8AAAAAAAAAAAAAAAAA&#10;nwIAAGRycy9kb3ducmV2LnhtbFBLBQYAAAAABAAEAPcAAACQAwAAAAA=&#10;">
                          <v:imagedata r:id="rId35" o:title=""/>
                          <v:path arrowok="t"/>
                        </v:shape>
                        <v:shape id="Picture 1" o:spid="_x0000_s1036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fMPjCAAAA3AAAAA8AAABkcnMvZG93bnJldi54bWxEj0+LwjAUxO/CfofwFrxpuuu/Uo0igqDg&#10;RV32/Giead3mpdtErd/eCILHYWZ+w8wWra3ElRpfOlbw1U9AEOdOl2wU/BzXvRSED8gaK8ek4E4e&#10;FvOPzgwz7W68p+shGBEh7DNUUIRQZ1L6vCCLvu9q4uidXGMxRNkYqRu8Rbit5HeSjKXFkuNCgTWt&#10;Csr/DherYHha8Y7T/990Oziv2aC5n3mpVPezXU5BBGrDO/xqb7SCdDKC55l4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HzD4wgAAANwAAAAPAAAAAAAAAAAAAAAAAJ8C&#10;AABkcnMvZG93bnJldi54bWxQSwUGAAAAAAQABAD3AAAAjgMAAAAA&#10;">
                          <v:imagedata r:id="rId35" o:title=""/>
                          <v:path arrowok="t"/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32D62528" w14:textId="3AFF8351" w:rsidR="00170623" w:rsidRPr="00513995" w:rsidRDefault="00924D28" w:rsidP="00170623">
            <w:pPr>
              <w:jc w:val="center"/>
              <w:rPr>
                <w:sz w:val="24"/>
                <w:szCs w:val="24"/>
              </w:rPr>
            </w:pPr>
            <w:r w:rsidRPr="00A309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7D255701" wp14:editId="2263E854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98755</wp:posOffset>
                  </wp:positionV>
                  <wp:extent cx="554355" cy="267335"/>
                  <wp:effectExtent l="67310" t="34290" r="122555" b="20955"/>
                  <wp:wrapSquare wrapText="bothSides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Picture 84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86949">
                            <a:off x="0" y="0"/>
                            <a:ext cx="55435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0623" w14:paraId="27C83541" w14:textId="77777777" w:rsidTr="00961B0B">
        <w:trPr>
          <w:trHeight w:hRule="exact" w:val="2880"/>
          <w:jc w:val="center"/>
        </w:trPr>
        <w:tc>
          <w:tcPr>
            <w:tcW w:w="3119" w:type="dxa"/>
            <w:vAlign w:val="center"/>
          </w:tcPr>
          <w:p w14:paraId="5AEAB985" w14:textId="77777777" w:rsidR="00170623" w:rsidRPr="00513995" w:rsidRDefault="00170623" w:rsidP="001906E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B59BC07" wp14:editId="24F1ACE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353820</wp:posOffset>
                      </wp:positionV>
                      <wp:extent cx="1423670" cy="1556385"/>
                      <wp:effectExtent l="9842" t="0" r="33973" b="33972"/>
                      <wp:wrapSquare wrapText="bothSides"/>
                      <wp:docPr id="849" name="Group 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423670" cy="1556385"/>
                                <a:chOff x="0" y="0"/>
                                <a:chExt cx="5579745" cy="6099810"/>
                              </a:xfrm>
                            </wpg:grpSpPr>
                            <wpg:grpSp>
                              <wpg:cNvPr id="850" name="Group 850"/>
                              <wpg:cNvGrpSpPr/>
                              <wpg:grpSpPr>
                                <a:xfrm>
                                  <a:off x="0" y="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851" name="Can 851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3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4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855" name="Group 855"/>
                              <wpg:cNvGrpSpPr/>
                              <wpg:grpSpPr>
                                <a:xfrm>
                                  <a:off x="0" y="4364355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856" name="Can 856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7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8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9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860" name="Group 860"/>
                              <wpg:cNvGrpSpPr/>
                              <wpg:grpSpPr>
                                <a:xfrm>
                                  <a:off x="0" y="217297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861" name="Can 861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6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3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4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39CFA7B" id="Group 849" o:spid="_x0000_s1026" style="position:absolute;margin-left:16.7pt;margin-top:-106.6pt;width:112.1pt;height:122.55pt;rotation:90;z-index:251703296" coordsize="55797,6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">
                      <o:lock v:ext="edit" aspectratio="t"/>
                      <v:group id="Group 850" o:spid="_x0000_s1027" style="position:absolute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<v:shape id="Can 851" o:spid="_x0000_s102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4s8QA&#10;AADcAAAADwAAAGRycy9kb3ducmV2LnhtbESPQYvCMBSE74L/ITzBi6xpZdeVahQRBPEgWD3s3p7N&#10;sy02L7WJWv/9RljwOMzMN8xs0ZpK3KlxpWUF8TACQZxZXXKu4HhYf0xAOI+ssbJMCp7kYDHvdmaY&#10;aPvgPd1Tn4sAYZeggsL7OpHSZQUZdENbEwfvbBuDPsgml7rBR4CbSo6iaCwNlhwWCqxpVVB2SW9G&#10;wUnuN+1vuou/UW8H/up+ngf+VKrfa5dTEJ5a/w7/tzdaweQrh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4eLPEAAAA3AAAAA8AAAAAAAAAAAAAAAAAmAIAAGRycy9k&#10;b3ducmV2LnhtbFBLBQYAAAAABAAEAPUAAACJAwAAAAA=&#10;" adj="885" strokecolor="windowText" strokeweight="2.25pt"/>
                        <v:shape id="Picture 1" o:spid="_x0000_s102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9OzDAAAA3AAAAA8AAABkcnMvZG93bnJldi54bWxEj09rwkAUxO8Fv8PyhN7qRvuHEN2ICIEW&#10;vFSL50f2uUnMvo3ZNcZv7xYKPQ4z8xtmtR5tKwbqfe1YwXyWgCAuna7ZKPg5FC8pCB+QNbaOScGd&#10;PKzzydMKM+1u/E3DPhgRIewzVFCF0GVS+rIii37mOuLonVxvMUTZG6l7vEW4beUiST6kxZrjQoUd&#10;bSsqz/urVfB22vKO08sx/XptCjZo7g1vlHqejpsliEBj+A//tT+1gvR9Ab9n4hGQ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UP07M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" o:spid="_x0000_s103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UXfCAAAA3AAAAA8AAABkcnMvZG93bnJldi54bWxEj0+LwjAUxO/CfofwFrzZ1PUPpWsUEQQF&#10;L6uy50fzTKvNS7eJWr+9ERY8DjPzG2a26GwtbtT6yrGCYZKCIC6crtgoOB7WgwyED8gaa8ek4EEe&#10;FvOP3gxz7e78Q7d9MCJC2OeooAyhyaX0RUkWfeIa4uidXGsxRNkaqVu8R7it5VeaTqXFiuNCiQ2t&#10;Siou+6tVMD6teMfZ32+2HZ3XbNA8zrxUqv/ZLb9BBOrCO/zf3mgF2WQErzPxCM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D1F3wgAAANwAAAAPAAAAAAAAAAAAAAAAAJ8C&#10;AABkcnMvZG93bnJldi54bWxQSwUGAAAAAAQABAD3AAAAjgMAAAAA&#10;">
                          <v:imagedata r:id="rId35" o:title=""/>
                          <v:path arrowok="t"/>
                        </v:shape>
                        <v:shape id="Picture 1" o:spid="_x0000_s103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yQPEAAAA3AAAAA8AAABkcnMvZG93bnJldi54bWxEj0FrwkAUhO9C/8PyCr2Zja2WkLqGIAgt&#10;eKmWnh/Z5yaafZtmt0n8912h4HGYmW+YdTHZVgzU+8axgkWSgiCunG7YKPg67uYZCB+QNbaOScGV&#10;PBSbh9kac+1G/qThEIyIEPY5KqhD6HIpfVWTRZ+4jjh6J9dbDFH2Ruoexwi3rXxO01dpseG4UGNH&#10;25qqy+HXKlietrzn7Oc7+3g579iguZ65VOrpcSrfQASawj38337XCrLVEm5n4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myQPEAAAA3AAAAA8AAAAAAAAAAAAAAAAA&#10;nwIAAGRycy9kb3ducmV2LnhtbFBLBQYAAAAABAAEAPcAAACQAwAAAAA=&#10;">
                          <v:imagedata r:id="rId35" o:title=""/>
                          <v:path arrowok="t"/>
                        </v:shape>
                      </v:group>
                      <v:group id="Group 855" o:spid="_x0000_s1032" style="position:absolute;top:43643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<v:shape id="Can 856" o:spid="_x0000_s1033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gx8YA&#10;AADcAAAADwAAAGRycy9kb3ducmV2LnhtbESPQWvCQBSE74L/YXmFXsRsLFZD6ipSKIiHgokHe3vN&#10;viah2bdpdmuSf98tCB6HmfmG2ewG04grda62rGARxSCIC6trLhWc87d5AsJ5ZI2NZVIwkoPddjrZ&#10;YKptzye6Zr4UAcIuRQWV920qpSsqMugi2xIH78t2Bn2QXSl1h32Am0Y+xfFKGqw5LFTY0mtFxXf2&#10;axR8ytNh+MjeF2vUx5n/cZcx56VSjw/D/gWEp8Hfw7f2QStInlfwfy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gx8YAAADcAAAADwAAAAAAAAAAAAAAAACYAgAAZHJz&#10;L2Rvd25yZXYueG1sUEsFBgAAAAAEAAQA9QAAAIsDAAAAAA==&#10;" adj="885" strokecolor="windowText" strokeweight="2.25pt"/>
                        <v:shape id="Picture 1" o:spid="_x0000_s1034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0V3TCAAAA3AAAAA8AAABkcnMvZG93bnJldi54bWxEj0+LwjAUxO/CfofwFrxpuuu/Uo0igqDg&#10;RV32/Giead3mpdtErd/eCILHYWZ+w8wWra3ElRpfOlbw1U9AEOdOl2wU/BzXvRSED8gaK8ek4E4e&#10;FvOPzgwz7W68p+shGBEh7DNUUIRQZ1L6vCCLvu9q4uidXGMxRNkYqRu8Rbit5HeSjKXFkuNCgTWt&#10;Csr/DherYHha8Y7T/990Oziv2aC5n3mpVPezXU5BBGrDO/xqb7SCdDSB55l4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NFd0wgAAANwAAAAPAAAAAAAAAAAAAAAAAJ8C&#10;AABkcnMvZG93bnJldi54bWxQSwUGAAAAAAQABAD3AAAAjgMAAAAA&#10;">
                          <v:imagedata r:id="rId35" o:title=""/>
                          <v:path arrowok="t"/>
                        </v:shape>
                        <v:shape id="Picture 1" o:spid="_x0000_s1035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rwwbAAAAA3AAAAA8AAABkcnMvZG93bnJldi54bWxET89rwjAUvgv+D+EJu2mqc6NU0yKCsIGX&#10;6fD8aJ5ptXmpTWbb/345DHb8+H5vi8E24kmdrx0rWC4SEMSl0zUbBd/nwzwF4QOyxsYxKRjJQ5FP&#10;J1vMtOv5i56nYEQMYZ+hgiqENpPSlxVZ9AvXEkfu6jqLIcLOSN1hH8NtI1dJ8i4t1hwbKmxpX1F5&#10;P/1YBevrno+cPi7p5+vtwAbNeOOdUi+zYbcBEWgI/+I/94dWkL7FtfFMPAIy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vDBsAAAADcAAAADwAAAAAAAAAAAAAAAACfAgAA&#10;ZHJzL2Rvd25yZXYueG1sUEsFBgAAAAAEAAQA9wAAAIwDAAAAAA==&#10;">
                          <v:imagedata r:id="rId35" o:title=""/>
                          <v:path arrowok="t"/>
                        </v:shape>
                        <v:shape id="Picture 1" o:spid="_x0000_s1036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Zp3EAAAA3AAAAA8AAABkcnMvZG93bnJldi54bWxEj09rwkAUxO8Fv8PyhN6ajfYPMbpKCAgt&#10;9FIrnh/Zl000+zZmtxq/fbdQ8DjMzG+Y1Wa0nbjQ4FvHCmZJCoK4crplo2D/vX3KQPiArLFzTApu&#10;5GGznjysMNfuyl902QUjIoR9jgqaEPpcSl81ZNEnrieOXu0GiyHKwUg94DXCbSfnafomLbYcFxrs&#10;qWyoOu1+rIKXuuRPzs6H7OP5uGWD5nbkQqnH6VgsQQQawz38337XCrLXBfydi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nZp3EAAAA3AAAAA8AAAAAAAAAAAAAAAAA&#10;nwIAAGRycy9kb3ducmV2LnhtbFBLBQYAAAAABAAEAPcAAACQAwAAAAA=&#10;">
                          <v:imagedata r:id="rId35" o:title=""/>
                          <v:path arrowok="t"/>
                        </v:shape>
                      </v:group>
                      <v:group id="Group 860" o:spid="_x0000_s1037" style="position:absolute;top:21729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  <v:shape id="Can 861" o:spid="_x0000_s103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yDsUA&#10;AADcAAAADwAAAGRycy9kb3ducmV2LnhtbESPQWvCQBSE7wX/w/IEL6VuIkUldRUpFKSHgtGD3l6z&#10;r0kw+zbd3Zrk33cFweMwM98wq01vGnEl52vLCtJpAoK4sLrmUsHx8PGyBOEDssbGMikYyMNmPXpa&#10;YaZtx3u65qEUEcI+QwVVCG0mpS8qMuintiWO3o91BkOUrpTaYRfhppGzJJlLgzXHhQpbeq+ouOR/&#10;RsG33O/6c/6VLlB/PodffxoO/KrUZNxv30AE6sMjfG/vtILlPIXb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LIOxQAAANwAAAAPAAAAAAAAAAAAAAAAAJgCAABkcnMv&#10;ZG93bnJldi54bWxQSwUGAAAAAAQABAD1AAAAigMAAAAA&#10;" adj="885" strokecolor="windowText" strokeweight="2.25pt"/>
                        <v:shape id="Picture 1" o:spid="_x0000_s103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vPlHBAAAA3AAAAA8AAABkcnMvZG93bnJldi54bWxEj0GLwjAUhO8L/ofwBG9rqi5SqlFEEBS8&#10;rIrnR/NMq81LbaLWf28EweMwM98w03lrK3GnxpeOFQz6CQji3OmSjYLDfvWbgvABWWPlmBQ8ycN8&#10;1vmZYqbdg//pvgtGRAj7DBUUIdSZlD4vyKLvu5o4eifXWAxRNkbqBh8Rbis5TJKxtFhyXCiwpmVB&#10;+WV3swr+Tkvecno9ppvRecUGzfPMC6V63XYxARGoDd/wp73WCtLxEN5n4hGQ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vPlHBAAAA3AAAAA8AAAAAAAAAAAAAAAAAnwIA&#10;AGRycy9kb3ducmV2LnhtbFBLBQYAAAAABAAEAPcAAACNAwAAAAA=&#10;">
                          <v:imagedata r:id="rId35" o:title=""/>
                          <v:path arrowok="t"/>
                        </v:shape>
                        <v:shape id="Picture 1" o:spid="_x0000_s104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m8rDAAAA3AAAAA8AAABkcnMvZG93bnJldi54bWxEj8FqwzAQRO+B/oPYQm+JnCYE41oJxmBo&#10;oZekoefF2sh2rJVrqY7z91Wh0OMwM2+Y/DDbXkw0+taxgvUqAUFcO92yUXD+qJYpCB+QNfaOScGd&#10;PBz2D4scM+1ufKTpFIyIEPYZKmhCGDIpfd2QRb9yA3H0Lm60GKIcjdQj3iLc9vI5SXbSYstxocGB&#10;yobq6+nbKtheSn7n9Oszfdt0FRs0944LpZ4e5+IFRKA5/If/2q9aQbrbwO+Ze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Obys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" o:spid="_x0000_s104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KA77DAAAA3AAAAA8AAABkcnMvZG93bnJldi54bWxEj0FrwkAUhO8F/8PyhN7qRhskRFcRQWih&#10;l0bx/Mg+N9Hs25jdmuTfdwsFj8PMfMOst4NtxIM6XztWMJ8lIIhLp2s2Ck7Hw1sGwgdkjY1jUjCS&#10;h+1m8rLGXLuev+lRBCMihH2OCqoQ2lxKX1Zk0c9cSxy9i+sshig7I3WHfYTbRi6SZCkt1hwXKmxp&#10;X1F5K36sgvSy5y/O7ufs8/16YINmvPJOqdfpsFuBCDSEZ/i//aEVZMsU/s7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4oDvsMAAADcAAAADwAAAAAAAAAAAAAAAACf&#10;AgAAZHJzL2Rvd25yZXYueG1sUEsFBgAAAAAEAAQA9wAAAI8DAAAAAA==&#10;">
                          <v:imagedata r:id="rId35" o:title=""/>
                          <v:path arrowok="t"/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79DC06D1" w14:textId="66610995" w:rsidR="00170623" w:rsidRPr="00513995" w:rsidRDefault="00924D28" w:rsidP="00924D2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73D392" wp14:editId="3536CBEE">
                      <wp:extent cx="1724855" cy="1349245"/>
                      <wp:effectExtent l="25400" t="25400" r="129540" b="48260"/>
                      <wp:docPr id="918" name="Group 9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24855" cy="1349245"/>
                                <a:chOff x="0" y="0"/>
                                <a:chExt cx="2023745" cy="1583055"/>
                              </a:xfrm>
                            </wpg:grpSpPr>
                            <wpg:grpSp>
                              <wpg:cNvPr id="919" name="Group 919"/>
                              <wpg:cNvGrpSpPr/>
                              <wpg:grpSpPr>
                                <a:xfrm>
                                  <a:off x="0" y="0"/>
                                  <a:ext cx="2023110" cy="610870"/>
                                  <a:chOff x="0" y="0"/>
                                  <a:chExt cx="2023127" cy="610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0" name="Picture 9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763728">
                                    <a:off x="1042946" y="1689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1" name="Picture 9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036315">
                                    <a:off x="779087" y="1435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2" name="Picture 9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3586949">
                                    <a:off x="385445" y="1689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3" name="Picture 9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86013">
                                    <a:off x="0" y="29591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4" name="Picture 9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58051" flipV="1">
                                    <a:off x="1612282" y="200025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25" name="Group 925"/>
                              <wpg:cNvGrpSpPr/>
                              <wpg:grpSpPr>
                                <a:xfrm>
                                  <a:off x="186055" y="914400"/>
                                  <a:ext cx="1837690" cy="668655"/>
                                  <a:chOff x="34281" y="0"/>
                                  <a:chExt cx="1837699" cy="668655"/>
                                </a:xfrm>
                              </wpg:grpSpPr>
                              <wpg:grpSp>
                                <wpg:cNvPr id="926" name="Group 926"/>
                                <wpg:cNvGrpSpPr/>
                                <wpg:grpSpPr>
                                  <a:xfrm>
                                    <a:off x="368300" y="0"/>
                                    <a:ext cx="1503680" cy="668655"/>
                                    <a:chOff x="0" y="0"/>
                                    <a:chExt cx="1503680" cy="6686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27" name="Picture 9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186013">
                                      <a:off x="0" y="285115"/>
                                      <a:ext cx="55435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28" name="Picture 9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221061">
                                      <a:off x="413385" y="234950"/>
                                      <a:ext cx="55435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29" name="Picture 9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8036315">
                                      <a:off x="1092835" y="257810"/>
                                      <a:ext cx="55435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30" name="Picture 9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586949">
                                      <a:off x="788670" y="143510"/>
                                      <a:ext cx="554355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31" name="Picture 9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858051" flipV="1">
                                    <a:off x="-109229" y="157480"/>
                                    <a:ext cx="554355" cy="267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DEB08A5" id="Group 918" o:spid="_x0000_s1026" style="width:135.8pt;height:106.25pt;mso-position-horizontal-relative:char;mso-position-vertical-relative:line" coordsize="20237,15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">
                      <o:lock v:ext="edit" aspectratio="t"/>
                      <v:group id="Group 919" o:spid="_x0000_s1027" style="position:absolute;width:20231;height:6108" coordsize="20231,6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shape id="Picture 920" o:spid="_x0000_s1028" type="#_x0000_t75" style="position:absolute;left:10429;top:1689;width:5543;height:2673;rotation:-5282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5jNPBAAAA3AAAAA8AAABkcnMvZG93bnJldi54bWxET02LwjAQvS/4H8II3tZUD6LVKKsieFGw&#10;3cN6m21m27LNJDRR239vDoLHx/tebTrTiDu1vrasYDJOQBAXVtdcKvjOD59zED4ga2wsk4KePGzW&#10;g48Vpto++EL3LJQihrBPUUEVgkul9EVFBv3YOuLI/dnWYIiwLaVu8RHDTSOnSTKTBmuODRU62lVU&#10;/Gc3o6DOs7132/DrODn3+VWe8v5nodRo2H0tQQTqwlv8ch+1gsU0zo9n4hG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5jNPBAAAA3AAAAA8AAAAAAAAAAAAAAAAAnwIA&#10;AGRycy9kb3ducmV2LnhtbFBLBQYAAAAABAAEAPcAAACNAwAAAAA=&#10;">
                          <v:imagedata r:id="rId37" o:title="" grayscale="t" bilevel="t"/>
                          <v:path arrowok="t"/>
                        </v:shape>
                        <v:shape id="Picture 921" o:spid="_x0000_s1029" type="#_x0000_t75" style="position:absolute;left:7790;top:1435;width:5543;height:2674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ZbnGAAAA3AAAAA8AAABkcnMvZG93bnJldi54bWxEj0FrAjEUhO+C/yE8wYvUREHpbo0igkV7&#10;U0uht8fmdXfbzcs2ibrtrzcFocdhZr5hFqvONuJCPtSONUzGCgRx4UzNpYbX0/bhEUSIyAYbx6Th&#10;hwKslv3eAnPjrnygyzGWIkE45KihirHNpQxFRRbD2LXEyftw3mJM0pfSeLwmuG3kVKm5tFhzWqiw&#10;pU1FxdfxbDV8fr+oNz/b7rOCbPb7PjqfntVI6+GgWz+BiNTF//C9vTMasukE/s6k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RlucYAAADcAAAADwAAAAAAAAAAAAAA&#10;AACfAgAAZHJzL2Rvd25yZXYueG1sUEsFBgAAAAAEAAQA9wAAAJIDAAAAAA==&#10;">
                          <v:imagedata r:id="rId37" o:title="" grayscale="t" bilevel="t"/>
                          <v:path arrowok="t"/>
                        </v:shape>
                        <v:shape id="Picture 922" o:spid="_x0000_s1030" type="#_x0000_t75" style="position:absolute;left:3854;top:1689;width:5543;height:2673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MLA7DAAAA3AAAAA8AAABkcnMvZG93bnJldi54bWxEj0GLwjAUhO8L/ofwBG9rag+yW02LCIog&#10;KKse9PZonm2xeSlNWuu/NwsLexxm5htmmQ2mFj21rrKsYDaNQBDnVldcKLicN59fIJxH1lhbJgUv&#10;cpClo48lJto++Yf6ky9EgLBLUEHpfZNI6fKSDLqpbYiDd7etQR9kW0jd4jPATS3jKJpLgxWHhRIb&#10;WpeUP06dUfDw3B0Pze24P8v+6rbcXXcVKTUZD6sFCE+D/w//tXdawXccw++ZcAR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wsDsMAAADcAAAADwAAAAAAAAAAAAAAAACf&#10;AgAAZHJzL2Rvd25yZXYueG1sUEsFBgAAAAAEAAQA9wAAAI8DAAAAAA==&#10;">
                          <v:imagedata r:id="rId37" o:title="" grayscale="t" bilevel="t"/>
                          <v:path arrowok="t"/>
                        </v:shape>
                        <v:shape id="Picture 923" o:spid="_x0000_s1031" type="#_x0000_t75" style="position:absolute;top:2959;width:5543;height:2673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VA33FAAAA3AAAAA8AAABkcnMvZG93bnJldi54bWxEj0FrwkAUhO9C/8PyCr3VTWOxMWYjIi0U&#10;EaEqeH1kn0kw+zbNrjH9965Q8DjMzDdMthhMI3rqXG1Zwds4AkFcWF1zqeCw/3pNQDiPrLGxTAr+&#10;yMEifxplmGp75R/qd74UAcIuRQWV920qpSsqMujGtiUO3sl2Bn2QXSl1h9cAN42Mo2gqDdYcFips&#10;aVVRcd5djILNR/K7bY/mdHlfJZNlH6/79Scq9fI8LOcgPA3+Ef5vf2sFs3gC9zPhCM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FQN9xQAAANwAAAAPAAAAAAAAAAAAAAAA&#10;AJ8CAABkcnMvZG93bnJldi54bWxQSwUGAAAAAAQABAD3AAAAkQMAAAAA&#10;">
                          <v:imagedata r:id="rId37" o:title="" grayscale="t" bilevel="t"/>
                          <v:path arrowok="t"/>
                        </v:shape>
                        <v:shape id="Picture 924" o:spid="_x0000_s1032" type="#_x0000_t75" style="position:absolute;left:16122;top:2000;width:5543;height:2674;rotation:29949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2InXGAAAA3AAAAA8AAABkcnMvZG93bnJldi54bWxEj09rwkAUxO8Fv8PyhN7qxvQPGl3FFAJe&#10;mwri7Zl9JjHZtyG7Namfvlso9DjMzG+Y9XY0rbhR72rLCuazCARxYXXNpYLDZ/a0AOE8ssbWMin4&#10;JgfbzeRhjYm2A3/QLfelCBB2CSqovO8SKV1RkUE3sx1x8C62N+iD7EupexwC3LQyjqI3abDmsFBh&#10;R+8VFU3+ZRQ8n5rmtLveXZbe9+nhnLvX43yh1ON03K1AeBr9f/ivvdcKlvEL/J4JR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YidcYAAADcAAAADwAAAAAAAAAAAAAA&#10;AACfAgAAZHJzL2Rvd25yZXYueG1sUEsFBgAAAAAEAAQA9wAAAJIDAAAAAA==&#10;">
                          <v:imagedata r:id="rId37" o:title="" grayscale="t" bilevel="t"/>
                          <v:path arrowok="t"/>
                        </v:shape>
                      </v:group>
                      <v:group id="Group 925" o:spid="_x0000_s1033" style="position:absolute;left:1860;top:9144;width:18377;height:6686" coordorigin="342" coordsize="18376,6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  <v:group id="Group 926" o:spid="_x0000_s1034" style="position:absolute;left:3683;width:15036;height:6686" coordsize="15036,6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<v:shape id="Picture 927" o:spid="_x0000_s1035" type="#_x0000_t75" style="position:absolute;top:2851;width:5543;height:2673;rotation:12954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uBX7GAAAA3AAAAA8AAABkcnMvZG93bnJldi54bWxEj91qwkAUhO8LfYflFLzTTaM0aZpVRCqI&#10;FKG20NtD9uSHZs+m2TXGt3cFoZfDzHzD5KvRtGKg3jWWFTzPIhDEhdUNVwq+v7bTFITzyBpby6Tg&#10;Qg5Wy8eHHDNtz/xJw9FXIkDYZaig9r7LpHRFTQbdzHbEwSttb9AH2VdS93gOcNPKOIpepMGGw0KN&#10;HW1qKn6PJ6PgI0n/Dt2PKU+LTTpfD/F+2L+jUpOncf0GwtPo/8P39k4reI0TuJ0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y4FfsYAAADcAAAADwAAAAAAAAAAAAAA&#10;AACfAgAAZHJzL2Rvd25yZXYueG1sUEsFBgAAAAAEAAQA9wAAAJIDAAAAAA==&#10;">
                            <v:imagedata r:id="rId37" o:title="" grayscale="t" bilevel="t"/>
                            <v:path arrowok="t"/>
                          </v:shape>
                          <v:shape id="Picture 928" o:spid="_x0000_s1036" type="#_x0000_t75" style="position:absolute;left:4133;top:2349;width:5543;height:2674;rotation:57027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EIBjDAAAA3AAAAA8AAABkcnMvZG93bnJldi54bWxET0trwkAQvhf8D8sUeil1U1uKia5ii4IH&#10;L0YLPQ7ZycNmZ0N2qvHfuwehx4/vPV8OrlVn6kPj2cDrOAFFXHjbcGXgeNi8TEEFQbbYeiYDVwqw&#10;XIwe5phZf+E9nXOpVAzhkKGBWqTLtA5FTQ7D2HfEkSt971Ai7Ctte7zEcNfqSZJ8aIcNx4YaO/qq&#10;qfjN/5yBTSOf3++yS6fYvl0P5c/6eHpeG/P0OKxmoIQG+Rff3VtrIJ3EtfFMPAJ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QgGMMAAADcAAAADwAAAAAAAAAAAAAAAACf&#10;AgAAZHJzL2Rvd25yZXYueG1sUEsFBgAAAAAEAAQA9wAAAI8DAAAAAA==&#10;">
                            <v:imagedata r:id="rId37" o:title="" grayscale="t" bilevel="t"/>
                            <v:path arrowok="t"/>
                          </v:shape>
                          <v:shape id="Picture 929" o:spid="_x0000_s1037" type="#_x0000_t75" style="position:absolute;left:10928;top:2578;width:5543;height:2673;rotation:-38924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ab/GAAAA3AAAAA8AAABkcnMvZG93bnJldi54bWxEj0FrAjEUhO+C/yE8wYvUpELFXY0iBYv1&#10;VpWCt8fmdXfr5mWbRN321zdCocdhZr5hFqvONuJKPtSONTyOFQjiwpmaSw3Hw+ZhBiJEZIONY9Lw&#10;TQFWy35vgblxN36j6z6WIkE45KihirHNpQxFRRbD2LXEyftw3mJM0pfSeLwluG3kRKmptFhzWqiw&#10;peeKivP+YjV8fu3Uu3/avGYF2eznNLocXtRI6+GgW89BROrif/ivvTUaskkG9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CJpv8YAAADcAAAADwAAAAAAAAAAAAAA&#10;AACfAgAAZHJzL2Rvd25yZXYueG1sUEsFBgAAAAAEAAQA9wAAAJIDAAAAAA==&#10;">
                            <v:imagedata r:id="rId37" o:title="" grayscale="t" bilevel="t"/>
                            <v:path arrowok="t"/>
                          </v:shape>
                          <v:shape id="Picture 930" o:spid="_x0000_s1038" type="#_x0000_t75" style="position:absolute;left:7886;top:1435;width:5543;height:2674;rotation:39179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gT/CAAAA3AAAAA8AAABkcnMvZG93bnJldi54bWxET8tqwkAU3Qv9h+EWutNJFaRNnUgpKELB&#10;UNNFurtkbpOQzJ2QmTz8e2chuDyc924/m1aM1LvasoLXVQSCuLC65lLBb3ZYvoFwHllja5kUXMnB&#10;Pnla7DDWduIfGi++FCGEXYwKKu+7WEpXVGTQrWxHHLh/2xv0Afal1D1OIdy0ch1FW2mw5tBQYUdf&#10;FRXNZTAKGs9Deu7+0u9Mjrk78pCfalLq5Xn+/ADhafYP8d190greN2F+OBOOgE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y4E/wgAAANwAAAAPAAAAAAAAAAAAAAAAAJ8C&#10;AABkcnMvZG93bnJldi54bWxQSwUGAAAAAAQABAD3AAAAjgMAAAAA&#10;">
                            <v:imagedata r:id="rId37" o:title="" grayscale="t" bilevel="t"/>
                            <v:path arrowok="t"/>
                          </v:shape>
                        </v:group>
                        <v:shape id="Picture 931" o:spid="_x0000_s1039" type="#_x0000_t75" style="position:absolute;left:-1093;top:1574;width:5544;height:2674;rotation:29949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FzDEAAAA3AAAAA8AAABkcnMvZG93bnJldi54bWxEj0GLwjAUhO/C/ofwFrxp2pVdtBpFFwSv&#10;dgXx9myebW3zUpqo1V+/EQSPw8x8w8wWnanFlVpXWlYQDyMQxJnVJecKdn/rwRiE88gaa8uk4E4O&#10;FvOP3gwTbW+8pWvqcxEg7BJUUHjfJFK6rCCDbmgb4uCdbGvQB9nmUrd4C3BTy68o+pEGSw4LBTb0&#10;W1BWpRejYHSoqsPy/HDr1WOz2h1T972Px0r1P7vlFISnzr/Dr/ZGK5iMYnieCUd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YFzDEAAAA3AAAAA8AAAAAAAAAAAAAAAAA&#10;nwIAAGRycy9kb3ducmV2LnhtbFBLBQYAAAAABAAEAPcAAACQAwAAAAA=&#10;">
                          <v:imagedata r:id="rId37" o:title="" grayscale="t" bilevel="t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08FE8886" w14:textId="1FACD945" w:rsidR="00170623" w:rsidRPr="00513995" w:rsidRDefault="001906ED" w:rsidP="0017062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17F98B" wp14:editId="43CD1C4B">
                      <wp:extent cx="826504" cy="993863"/>
                      <wp:effectExtent l="0" t="0" r="12065" b="0"/>
                      <wp:docPr id="838" name="Group 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6504" cy="993863"/>
                                <a:chOff x="0" y="0"/>
                                <a:chExt cx="1184275" cy="1477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57555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005" y="0"/>
                                  <a:ext cx="76327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26A66E97" id="Group 838" o:spid="_x0000_s1026" style="width:65.1pt;height:78.25pt;mso-position-horizontal-relative:char;mso-position-vertical-relative:line" coordsize="11842,1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">
                      <v:shape id="Picture 1" o:spid="_x0000_s1027" type="#_x0000_t75" style="position:absolute;top:7575;width:7632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4gz3CAAAA3AAAAA8AAABkcnMvZG93bnJldi54bWxEj0GLwjAUhO/C/ofwFrzZ1FWk2zWKCIKC&#10;l1Xx/GieabV56TZR6783woLHYWa+YabzztbiRq2vHCsYJikI4sLpio2Cw341yED4gKyxdkwKHuRh&#10;PvvoTTHX7s6/dNsFIyKEfY4KyhCaXEpflGTRJ64hjt7JtRZDlK2RusV7hNtafqXpRFqsOC6U2NCy&#10;pOKyu1oF49OSt5z9HbPN6Lxig+Zx5oVS/c9u8QMiUBfe4f/2WivIRt/wOhOP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OIM9wgAAANwAAAAPAAAAAAAAAAAAAAAAAJ8C&#10;AABkcnMvZG93bnJldi54bWxQSwUGAAAAAAQABAD3AAAAjgMAAAAA&#10;">
                        <v:imagedata r:id="rId35" o:title=""/>
                        <v:path arrowok="t"/>
                      </v:shape>
                      <v:shape id="Picture 1" o:spid="_x0000_s1028" type="#_x0000_t75" style="position:absolute;left:4210;width:7632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YjHBAAAA3AAAAA8AAABkcnMvZG93bnJldi54bWxEj82qwjAUhPeC7xCO4E5Tf7iUahQRBAU3&#10;1yuuD80xrTYntYla395cEFwOM/MNM1+2thIPanzpWMFomIAgzp0u2Sg4/m0GKQgfkDVWjknBizws&#10;F93OHDPtnvxLj0MwIkLYZ6igCKHOpPR5QRb90NXE0Tu7xmKIsjFSN/iMcFvJcZL8SIslx4UCa1oX&#10;lF8Pd6tgel7zntPbKd1NLhs2aF4XXinV77WrGYhAbfiGP+2tVpBOx/B/Jh4B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aYjHBAAAA3AAAAA8AAAAAAAAAAAAAAAAAnwIA&#10;AGRycy9kb3ducmV2LnhtbFBLBQYAAAAABAAEAPcAAACNAwAAAAA=&#10;">
                        <v:imagedata r:id="rId3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4D2FF6" w14:textId="3195A3AD" w:rsidR="00DF1210" w:rsidRPr="00502CF6" w:rsidRDefault="00DF1210" w:rsidP="00961B0B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EB0107">
      <w:headerReference w:type="default" r:id="rId6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AB952E" w15:done="0"/>
  <w15:commentEx w15:paraId="4C3B23E4" w15:done="0"/>
  <w15:commentEx w15:paraId="728AC489" w15:done="0"/>
  <w15:commentEx w15:paraId="557506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7C1B2" w14:textId="77777777" w:rsidR="0058426D" w:rsidRDefault="0058426D">
      <w:pPr>
        <w:spacing w:after="0" w:line="240" w:lineRule="auto"/>
      </w:pPr>
      <w:r>
        <w:separator/>
      </w:r>
    </w:p>
  </w:endnote>
  <w:endnote w:type="continuationSeparator" w:id="0">
    <w:p w14:paraId="5C23BAB4" w14:textId="77777777" w:rsidR="0058426D" w:rsidRDefault="0058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EF2F37" w:rsidRPr="007C5C30" w:rsidRDefault="00EF2F37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EF2F37" w:rsidRPr="00B81D46" w:rsidRDefault="00EF2F37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EF2F37" w:rsidRPr="00B81D46" w:rsidRDefault="00EF2F37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EF2F37" w:rsidRPr="002273E5" w:rsidRDefault="00EF2F37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EF2F37" w:rsidRPr="002273E5" w:rsidRDefault="00EF2F37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6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EF2F37" w:rsidRPr="002273E5" w:rsidRDefault="00EF2F37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EF2F37" w:rsidRPr="002273E5" w:rsidRDefault="00EF2F37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3705B36" w:rsidR="00EF2F37" w:rsidRPr="002273E5" w:rsidRDefault="00EF2F37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up to 10 objects in varied configurations.</w:t>
                          </w:r>
                        </w:p>
                        <w:p w14:paraId="265A7DB2" w14:textId="2D20DFDE" w:rsidR="00EF2F37" w:rsidRPr="002273E5" w:rsidRDefault="00EF2F37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6E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23705B36" w:rsidR="00EF2F37" w:rsidRPr="002273E5" w:rsidRDefault="00EF2F37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up to 10 objects in varied configurations.</w:t>
                    </w:r>
                  </w:p>
                  <w:p w14:paraId="265A7DB2" w14:textId="2D20DFDE" w:rsidR="00EF2F37" w:rsidRPr="002273E5" w:rsidRDefault="00EF2F37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6E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CC9161A" w:rsidR="00EF2F37" w:rsidRPr="002273E5" w:rsidRDefault="00EF2F37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66E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CC9161A" w:rsidR="00EF2F37" w:rsidRPr="002273E5" w:rsidRDefault="00EF2F37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66E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0595113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9CF7F72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63B425F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79E54F0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EF2F37" w:rsidRPr="003054BE" w:rsidRDefault="00EF2F3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4C20B81" w:rsidR="00EF2F37" w:rsidRPr="002273E5" w:rsidRDefault="00EF2F3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6EE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H-L39-10 varied configs 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1390337" w:rsidR="00EF2F37" w:rsidRPr="002273E5" w:rsidRDefault="00EF2F3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6EE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F2F37" w:rsidRPr="002273E5" w:rsidRDefault="00EF2F3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F2F37" w:rsidRPr="002273E5" w:rsidRDefault="00EF2F3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4C20B81" w:rsidR="00EF2F37" w:rsidRPr="002273E5" w:rsidRDefault="00EF2F3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66EE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H-L39-10 varied configs 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1390337" w:rsidR="00EF2F37" w:rsidRPr="002273E5" w:rsidRDefault="00EF2F3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66EE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F2F37" w:rsidRPr="002273E5" w:rsidRDefault="00EF2F3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EF2F37" w:rsidRPr="002273E5" w:rsidRDefault="00EF2F3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B341" w14:textId="77777777" w:rsidR="0058426D" w:rsidRDefault="0058426D">
      <w:pPr>
        <w:spacing w:after="0" w:line="240" w:lineRule="auto"/>
      </w:pPr>
      <w:r>
        <w:separator/>
      </w:r>
    </w:p>
  </w:footnote>
  <w:footnote w:type="continuationSeparator" w:id="0">
    <w:p w14:paraId="77E5E573" w14:textId="77777777" w:rsidR="0058426D" w:rsidRDefault="0058426D">
      <w:pPr>
        <w:spacing w:after="0" w:line="240" w:lineRule="auto"/>
      </w:pPr>
      <w:r>
        <w:continuationSeparator/>
      </w:r>
    </w:p>
  </w:footnote>
  <w:footnote w:id="1">
    <w:p w14:paraId="5B185E50" w14:textId="53A1C807" w:rsidR="001234B9" w:rsidRDefault="001234B9">
      <w:pPr>
        <w:pStyle w:val="FootnoteText"/>
      </w:pPr>
      <w:r w:rsidRPr="001234B9">
        <w:rPr>
          <w:rStyle w:val="FootnoteReference"/>
        </w:rPr>
        <w:sym w:font="Symbol" w:char="F020"/>
      </w:r>
      <w:r w:rsidR="00577FB3">
        <w:t xml:space="preserve"> Bingo c</w:t>
      </w:r>
      <w:r>
        <w:t>ard 1</w:t>
      </w:r>
    </w:p>
  </w:footnote>
  <w:footnote w:id="2">
    <w:p w14:paraId="56400A01" w14:textId="68A93422" w:rsidR="001234B9" w:rsidRDefault="001234B9">
      <w:pPr>
        <w:pStyle w:val="FootnoteText"/>
      </w:pPr>
      <w:r w:rsidRPr="001234B9">
        <w:rPr>
          <w:rStyle w:val="FootnoteReference"/>
        </w:rPr>
        <w:sym w:font="Symbol" w:char="F020"/>
      </w:r>
      <w:r w:rsidR="00577FB3">
        <w:t xml:space="preserve"> Bingo c</w:t>
      </w:r>
      <w:r>
        <w:t>ard 2</w:t>
      </w:r>
    </w:p>
  </w:footnote>
  <w:footnote w:id="3">
    <w:p w14:paraId="57524247" w14:textId="392D9E23" w:rsidR="001234B9" w:rsidRDefault="001234B9">
      <w:pPr>
        <w:pStyle w:val="FootnoteText"/>
      </w:pPr>
      <w:r w:rsidRPr="001234B9">
        <w:rPr>
          <w:rStyle w:val="FootnoteReference"/>
        </w:rPr>
        <w:sym w:font="Symbol" w:char="F020"/>
      </w:r>
      <w:r w:rsidR="00577FB3">
        <w:t xml:space="preserve"> Bingo c</w:t>
      </w:r>
      <w:r>
        <w:t>ard 3</w:t>
      </w:r>
    </w:p>
  </w:footnote>
  <w:footnote w:id="4">
    <w:p w14:paraId="4B570F30" w14:textId="58B07671" w:rsidR="001234B9" w:rsidRDefault="001234B9">
      <w:pPr>
        <w:pStyle w:val="FootnoteText"/>
      </w:pPr>
      <w:r w:rsidRPr="001234B9">
        <w:rPr>
          <w:rStyle w:val="FootnoteReference"/>
        </w:rPr>
        <w:sym w:font="Symbol" w:char="F020"/>
      </w:r>
      <w:r w:rsidR="00577FB3">
        <w:t xml:space="preserve"> Bingo c</w:t>
      </w:r>
      <w:r>
        <w:t>ard 4</w:t>
      </w:r>
    </w:p>
  </w:footnote>
  <w:footnote w:id="5">
    <w:p w14:paraId="18C7A915" w14:textId="0BF5208A" w:rsidR="00961B0B" w:rsidRDefault="00961B0B">
      <w:pPr>
        <w:pStyle w:val="FootnoteText"/>
      </w:pPr>
      <w:r w:rsidRPr="00961B0B">
        <w:rPr>
          <w:rStyle w:val="FootnoteReference"/>
        </w:rPr>
        <w:sym w:font="Symbol" w:char="F020"/>
      </w:r>
      <w:r w:rsidR="00577FB3">
        <w:t xml:space="preserve"> Bingo c</w:t>
      </w:r>
      <w:r>
        <w:t>ard 5</w:t>
      </w:r>
    </w:p>
  </w:footnote>
  <w:footnote w:id="6">
    <w:p w14:paraId="24EB4A7B" w14:textId="2C3E2886" w:rsidR="00961B0B" w:rsidRDefault="00961B0B">
      <w:pPr>
        <w:pStyle w:val="FootnoteText"/>
      </w:pPr>
      <w:r w:rsidRPr="00961B0B">
        <w:rPr>
          <w:rStyle w:val="FootnoteReference"/>
        </w:rPr>
        <w:sym w:font="Symbol" w:char="F020"/>
      </w:r>
      <w:r w:rsidR="00577FB3">
        <w:t xml:space="preserve"> Bingo c</w:t>
      </w:r>
      <w:r>
        <w:t>ard 6</w:t>
      </w:r>
    </w:p>
  </w:footnote>
  <w:footnote w:id="7">
    <w:p w14:paraId="784A4164" w14:textId="0EFEFC09" w:rsidR="008E5F95" w:rsidRDefault="008E5F95" w:rsidP="008E5F95">
      <w:pPr>
        <w:pStyle w:val="FootnoteText"/>
      </w:pPr>
      <w:r w:rsidRPr="008E5F95">
        <w:rPr>
          <w:rStyle w:val="FootnoteReference"/>
        </w:rPr>
        <w:sym w:font="Symbol" w:char="F020"/>
      </w:r>
      <w:r w:rsidRPr="008E5F95">
        <w:rPr>
          <w:rStyle w:val="FootnoteReference"/>
        </w:rPr>
        <w:sym w:font="Symbol" w:char="F020"/>
      </w:r>
      <w:r w:rsidR="00577FB3">
        <w:t xml:space="preserve"> Bingo c</w:t>
      </w:r>
      <w:r>
        <w:t>ard</w:t>
      </w:r>
      <w:r w:rsidR="00961B0B">
        <w:t xml:space="preserve"> 7</w:t>
      </w:r>
    </w:p>
  </w:footnote>
  <w:footnote w:id="8">
    <w:p w14:paraId="64E1AF73" w14:textId="7C6D1775" w:rsidR="00961B0B" w:rsidRDefault="00961B0B">
      <w:pPr>
        <w:pStyle w:val="FootnoteText"/>
      </w:pPr>
      <w:r w:rsidRPr="00961B0B">
        <w:rPr>
          <w:rStyle w:val="FootnoteReference"/>
        </w:rPr>
        <w:sym w:font="Symbol" w:char="F020"/>
      </w:r>
      <w:r w:rsidR="00577FB3">
        <w:t xml:space="preserve"> Bingo c</w:t>
      </w:r>
      <w:r>
        <w:t>ard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EF2F37" w:rsidRDefault="00EF2F3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1915307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4D5B476E" w:rsidR="00EF2F37" w:rsidRPr="002273E5" w:rsidRDefault="00EF2F3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0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f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BEMcH6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D4D303A" w14:textId="4D5B476E" w:rsidR="00EF2F37" w:rsidRPr="002273E5" w:rsidRDefault="00EF2F3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B508F4D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31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sZKg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32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WL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kGr+DfpStAV7ka3M3qAbURJyCe4DNK4wKKT67pADNIGxo7/tmeIOqX4V0GUBpB0GahhszcAPlpiD&#10;TKSwPXbSVg2TxxbmsLRvVLkrgJ+axBPyHnqfvMQexVjd2dJPoL0zfvWtKPaP9tyg3h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OX2xYseBAAAeA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186041A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33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8TvQIAAME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jBP/E7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EF2F37" w:rsidRPr="002273E5" w:rsidRDefault="00EF2F3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34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2sg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p9mY52Arq0dg&#10;sJJAMOAiLD4QGql+YDTAEsmx/r4nimHUfhAwBXbjzIKahe0sEEHhaY4NRpO4NtNm2veK7xpAnuZM&#10;yBuYlJo7EtuRmqI4zhcsBpfLcYnZzfP031mdV+3q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97bK2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EF2F37" w:rsidRPr="002273E5" w:rsidRDefault="00EF2F3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EF2F37" w:rsidRPr="00063512" w:rsidRDefault="00EF2F37" w:rsidP="0006351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0914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4D83186E" wp14:editId="394D11B2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88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CA45" w14:textId="77777777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58.6pt;margin-top:2.35pt;width:31.25pt;height:16.6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w3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" filled="f" stroked="f">
              <v:textbox inset="0,0,0,0">
                <w:txbxContent>
                  <w:p w14:paraId="5A84CA45" w14:textId="77777777" w:rsidR="00EF2F37" w:rsidRPr="002273E5" w:rsidRDefault="00EF2F3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CACBC6B" wp14:editId="69C53E2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8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69C2988" id="Rectangle 410" o:spid="_x0000_s1026" style="position:absolute;margin-left:-40pt;margin-top:-27.65pt;width:612pt;height:89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rsAIAAKw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HyEur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4EEDF326" wp14:editId="1995CD4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2D00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4" style="position:absolute;margin-left:2pt;margin-top:.5pt;width:453.45pt;height:20.0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EbT1xYgBAAAi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98D2D00" w14:textId="77777777" w:rsidR="00EF2F37" w:rsidRDefault="00EF2F3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2EFDEED" wp14:editId="6747F94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0CA05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5" style="position:absolute;margin-left:458.5pt;margin-top:.5pt;width:34.9pt;height:20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Cx9RSd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230CA05" w14:textId="77777777" w:rsidR="00EF2F37" w:rsidRDefault="00EF2F3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4F33B239" wp14:editId="0D4917D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F0EAA" w14:textId="2F977469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240.65pt;margin-top:2.35pt;width:209.8pt;height:16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LY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GfgLY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39EF0EAA" w14:textId="2F977469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4824527F" wp14:editId="347D9F3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8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A968C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7" type="#_x0000_t202" style="position:absolute;margin-left:7.65pt;margin-top:5.3pt;width:272.2pt;height:12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cHUfK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59A968C" w14:textId="77777777" w:rsidR="00EF2F37" w:rsidRPr="002273E5" w:rsidRDefault="00EF2F3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11240B9" w14:textId="77777777" w:rsidR="00EF2F37" w:rsidRPr="00063512" w:rsidRDefault="00EF2F37" w:rsidP="0067007B">
    <w:pPr>
      <w:pStyle w:val="Header"/>
    </w:pPr>
  </w:p>
  <w:p w14:paraId="7449C7CE" w14:textId="77777777" w:rsidR="00EF2F37" w:rsidRPr="00063512" w:rsidRDefault="00EF2F37" w:rsidP="0006351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F9D1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98A980E" wp14:editId="64F828E6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87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7F7E9" w14:textId="77777777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98A980E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458.6pt;margin-top:2.35pt;width:31.25pt;height:16.6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rTr7pbACAACz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4F7F7E9" w14:textId="77777777" w:rsidR="00B57911" w:rsidRPr="002273E5" w:rsidRDefault="00B5791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F45FB43" wp14:editId="5AC50EE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7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6235585" id="Rectangle 410" o:spid="_x0000_s1026" style="position:absolute;margin-left:-40pt;margin-top:-27.65pt;width:612pt;height:89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hKsAIAAKw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8CPhK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54D9C4C1" wp14:editId="415DFE3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240B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4D9C4C1" id="_x0000_s1099" style="position:absolute;margin-left:2pt;margin-top:.5pt;width:453.45pt;height:20.0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B6RXKeHgQAAIo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E8D240B" w14:textId="77777777" w:rsidR="00B57911" w:rsidRDefault="00B5791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DEEAFF1" wp14:editId="58E0853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14D93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DEEAFF1" id="_x0000_s1100" style="position:absolute;margin-left:458.5pt;margin-top:.5pt;width:34.9pt;height:20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BS&#10;e6GfEwQAAG0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5314D93" w14:textId="77777777" w:rsidR="00B57911" w:rsidRDefault="00B5791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386398ED" wp14:editId="5FEE7EE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2BFF" w14:textId="2EA1B4FC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240.65pt;margin-top:2.35pt;width:209.8pt;height:16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IQ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D2WIQ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0E72BFF" w14:textId="2EA1B4FC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5B887190" wp14:editId="1C7979E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8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4242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B887190" id="_x0000_s1102" type="#_x0000_t202" style="position:absolute;margin-left:7.65pt;margin-top:5.3pt;width:272.2pt;height:12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SO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fE9I6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673A4242" w14:textId="77777777" w:rsidR="00B57911" w:rsidRPr="002273E5" w:rsidRDefault="00B5791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6A27AEC" w14:textId="77777777" w:rsidR="00EF2F37" w:rsidRPr="00063512" w:rsidRDefault="00EF2F37" w:rsidP="0067007B">
    <w:pPr>
      <w:pStyle w:val="Header"/>
    </w:pPr>
  </w:p>
  <w:p w14:paraId="5252B22F" w14:textId="77777777" w:rsidR="00EF2F37" w:rsidRPr="00063512" w:rsidRDefault="00EF2F3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EF2F37" w:rsidRDefault="00EF2F3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EF2F37" w:rsidRDefault="00EF2F37" w:rsidP="00B3060F">
                            <w:pPr>
                              <w:jc w:val="center"/>
                            </w:pPr>
                          </w:p>
                          <w:p w14:paraId="0D4D3040" w14:textId="77777777" w:rsidR="00EF2F37" w:rsidRDefault="00EF2F37" w:rsidP="00731B82">
                            <w:pPr>
                              <w:jc w:val="center"/>
                            </w:pPr>
                          </w:p>
                          <w:p w14:paraId="0D4D3041" w14:textId="77777777" w:rsidR="00EF2F37" w:rsidRDefault="00EF2F37" w:rsidP="003D6401">
                            <w:pPr>
                              <w:jc w:val="center"/>
                            </w:pPr>
                          </w:p>
                          <w:p w14:paraId="0D4D3042" w14:textId="77777777" w:rsidR="00EF2F37" w:rsidRDefault="00EF2F37" w:rsidP="00C13D09">
                            <w:pPr>
                              <w:jc w:val="center"/>
                            </w:pPr>
                          </w:p>
                          <w:p w14:paraId="0D4D3043" w14:textId="77777777" w:rsidR="00EF2F37" w:rsidRDefault="00EF2F37" w:rsidP="00063512">
                            <w:pPr>
                              <w:jc w:val="center"/>
                            </w:pPr>
                          </w:p>
                          <w:p w14:paraId="0D4D3044" w14:textId="77777777" w:rsidR="00EF2F37" w:rsidRDefault="00EF2F3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EF2F37" w:rsidRDefault="00EF2F3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02362038" w:rsidR="00EF2F37" w:rsidRPr="002273E5" w:rsidRDefault="00EF2F3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F2F37" w:rsidRPr="002273E5" w:rsidRDefault="00EF2F3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F2F37" w:rsidRPr="002273E5" w:rsidRDefault="00EF2F3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EF2F37" w:rsidRDefault="00EF2F37" w:rsidP="00B3060F">
                      <w:pPr>
                        <w:jc w:val="center"/>
                      </w:pPr>
                    </w:p>
                    <w:p w14:paraId="0D4D3040" w14:textId="77777777" w:rsidR="00EF2F37" w:rsidRDefault="00EF2F37" w:rsidP="00731B82">
                      <w:pPr>
                        <w:jc w:val="center"/>
                      </w:pPr>
                    </w:p>
                    <w:p w14:paraId="0D4D3041" w14:textId="77777777" w:rsidR="00EF2F37" w:rsidRDefault="00EF2F37" w:rsidP="003D6401">
                      <w:pPr>
                        <w:jc w:val="center"/>
                      </w:pPr>
                    </w:p>
                    <w:p w14:paraId="0D4D3042" w14:textId="77777777" w:rsidR="00EF2F37" w:rsidRDefault="00EF2F37" w:rsidP="00C13D09">
                      <w:pPr>
                        <w:jc w:val="center"/>
                      </w:pPr>
                    </w:p>
                    <w:p w14:paraId="0D4D3043" w14:textId="77777777" w:rsidR="00EF2F37" w:rsidRDefault="00EF2F37" w:rsidP="00063512">
                      <w:pPr>
                        <w:jc w:val="center"/>
                      </w:pPr>
                    </w:p>
                    <w:p w14:paraId="0D4D3044" w14:textId="77777777" w:rsidR="00EF2F37" w:rsidRDefault="00EF2F37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EF2F37" w:rsidRDefault="00EF2F3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02362038" w:rsidR="00EF2F37" w:rsidRPr="002273E5" w:rsidRDefault="00EF2F3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9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F2F37" w:rsidRPr="002273E5" w:rsidRDefault="00EF2F3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EF2F37" w:rsidRPr="002273E5" w:rsidRDefault="00EF2F3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F2F37" w:rsidRPr="00B3060F" w:rsidRDefault="00EF2F3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5EE30013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6001C0F7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6001C0F7" w:rsidR="00EF2F37" w:rsidRPr="002273E5" w:rsidRDefault="00EF2F3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5862F3E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9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eg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OmnPWqTjSjeQJ1IAUUEVwCELCwqIb86ZA+iMHPUHzsqmUPqn1pQXQDR40KOi41ZhBFc&#10;bQeaVw6fZ06u5fjwoOEZtnad5NsK7PdypxXfgxYqOQoV42jvy/AAcs+EMkhT1JP2s0G9C+i7vwE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MxJ6A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EF2F37" w:rsidRDefault="00EF2F3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0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rpW3&#10;yBEEAABr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EF2F37" w:rsidRDefault="00EF2F3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768162D8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39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1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MyAbUCAAC0BQAADgAAAGRycy9lMm9Eb2MueG1srFTJbtswEL0X6D8QvCtaIs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AT4zIB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2ABA4B8F" w14:textId="768162D8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39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proofErr w:type="gramStart"/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proofErr w:type="gramEnd"/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2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EF2F37" w:rsidRPr="002273E5" w:rsidRDefault="00EF2F3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EF2F37" w:rsidRPr="00063512" w:rsidRDefault="00EF2F37" w:rsidP="0067007B">
    <w:pPr>
      <w:pStyle w:val="Header"/>
    </w:pPr>
  </w:p>
  <w:p w14:paraId="10D14F0B" w14:textId="77777777" w:rsidR="00EF2F37" w:rsidRPr="00063512" w:rsidRDefault="00EF2F37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00CF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ADEB41E" wp14:editId="5CB0BD7C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47025" w14:textId="77777777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KssAIAALI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r44ir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5E747025" w14:textId="77777777" w:rsidR="00EF2F37" w:rsidRPr="002273E5" w:rsidRDefault="00EF2F3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3622F0B" wp14:editId="68B3692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345DBB6"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0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jGEnWQY8+A2tMrlqOKPEMDb1JwfGpf9SuRtM/qPKbQVLNG/Djd1qroeGsAlzEMRqePXCGgado&#10;OXxQFcRna6s8Wdtady4g0IC2vifPx57wrUUlHE4mk5hG0Lo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oABnS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5D6B552" wp14:editId="58F6D9B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7CCFA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L0Hw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7Yyy9B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007CCFA" w14:textId="77777777" w:rsidR="00EF2F37" w:rsidRDefault="00EF2F3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10A190B" wp14:editId="4B6F883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D107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5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AxQgAl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16CD107" w14:textId="77777777" w:rsidR="00EF2F37" w:rsidRDefault="00EF2F3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0CABD25" wp14:editId="4CC6E94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03C0B" w14:textId="77777777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X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6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pvIN0r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6E03C0B" w14:textId="77777777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X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5EFB1B8" wp14:editId="5781956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11DB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7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mU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6ff5l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E1611DB" w14:textId="77777777" w:rsidR="00EF2F37" w:rsidRPr="002273E5" w:rsidRDefault="00EF2F3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46FE184" w14:textId="77777777" w:rsidR="00EF2F37" w:rsidRPr="00063512" w:rsidRDefault="00EF2F37" w:rsidP="0067007B">
    <w:pPr>
      <w:pStyle w:val="Header"/>
    </w:pPr>
  </w:p>
  <w:p w14:paraId="232B300A" w14:textId="77777777" w:rsidR="00EF2F37" w:rsidRPr="00063512" w:rsidRDefault="00EF2F37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F1B6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14858A0" wp14:editId="42AA2B4B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79E60" w14:textId="14531EA4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c61fx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1A479E60" w14:textId="14531EA4" w:rsidR="00EF2F37" w:rsidRPr="002273E5" w:rsidRDefault="00EF2F3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EB2B68C" wp14:editId="4911D9D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4D19B20"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ev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a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modev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DE39A3" wp14:editId="0455EEB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B7C9F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9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+Ovw6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FAB7C9F" w14:textId="77777777" w:rsidR="00EF2F37" w:rsidRDefault="00EF2F3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FB3CDC6" wp14:editId="5FEA295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307FF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0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SK0+SR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6F307FF" w14:textId="77777777" w:rsidR="00EF2F37" w:rsidRDefault="00EF2F3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54053DB" wp14:editId="7FDDD85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448CE" w14:textId="04F19472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WM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VmC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mk+DsJHV&#10;I1BYSWAYkBEWHwiNVD8xGmCJZFj/2FHFMGo/ChiDCDaOE8BWTcJmEqgo4WmGS6MwGg8rM+6mXa/4&#10;tgHsadRuYFgK7nhsp2qM4zhisBpcOsc1ZnfP87OzOi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9UdWM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84448CE" w14:textId="04F19472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CC07A82" wp14:editId="7F28BA6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831A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2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BlsgIAALM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zhtBl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587E831A" w14:textId="77777777" w:rsidR="00EF2F37" w:rsidRPr="002273E5" w:rsidRDefault="00EF2F3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4984F1" w14:textId="77777777" w:rsidR="00EF2F37" w:rsidRPr="00063512" w:rsidRDefault="00EF2F37" w:rsidP="0067007B">
    <w:pPr>
      <w:pStyle w:val="Header"/>
    </w:pPr>
  </w:p>
  <w:p w14:paraId="7F7E09BB" w14:textId="77777777" w:rsidR="00EF2F37" w:rsidRPr="00063512" w:rsidRDefault="00EF2F37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4EAF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7A88EDB" wp14:editId="687D29D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4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DB1D" w14:textId="77777777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458.6pt;margin-top:2.35pt;width:31.25pt;height:16.6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qsg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" filled="f" stroked="f">
              <v:textbox inset="0,0,0,0">
                <w:txbxContent>
                  <w:p w14:paraId="2047DB1D" w14:textId="77777777" w:rsidR="00EF2F37" w:rsidRPr="002273E5" w:rsidRDefault="00EF2F3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4BC2056" wp14:editId="6031524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259E2A7" id="Rectangle 410" o:spid="_x0000_s1026" style="position:absolute;margin-left:-40pt;margin-top:-27.65pt;width:612pt;height:89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CfsA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dcLCf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F2ED2EC" wp14:editId="225E931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DD940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style="position:absolute;margin-left:2pt;margin-top:.5pt;width:453.45pt;height:20.0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rWHQQAAIo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G0JGtYdBAAAig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46DD940" w14:textId="77777777" w:rsidR="00EF2F37" w:rsidRDefault="00EF2F3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213E57D0" wp14:editId="6FBB9AB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3B41A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5" style="position:absolute;margin-left:458.5pt;margin-top:.5pt;width:34.9pt;height:20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OxzAaAVBAAAbQ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143B41A" w14:textId="77777777" w:rsidR="00EF2F37" w:rsidRDefault="00EF2F3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B2AEAEC" wp14:editId="0883193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48ECF" w14:textId="7B3E0F45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65pt;margin-top:2.35pt;width:209.8pt;height:16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0o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+Oq0o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2B248ECF" w14:textId="7B3E0F45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86AC5F2" wp14:editId="2338978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C9F1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7" type="#_x0000_t202" style="position:absolute;margin-left:7.65pt;margin-top:5.3pt;width:272.2pt;height:12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Q1tAIAALQFAAAOAAAAZHJzL2Uyb0RvYy54bWysVNuOmzAQfa/Uf7D8zmISyAa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BHdhDW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830C9F1" w14:textId="77777777" w:rsidR="00EF2F37" w:rsidRPr="002273E5" w:rsidRDefault="00EF2F3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9B17734" w14:textId="77777777" w:rsidR="00EF2F37" w:rsidRPr="00063512" w:rsidRDefault="00EF2F37" w:rsidP="0067007B">
    <w:pPr>
      <w:pStyle w:val="Header"/>
    </w:pPr>
  </w:p>
  <w:p w14:paraId="1836C176" w14:textId="77777777" w:rsidR="00EF2F37" w:rsidRPr="00063512" w:rsidRDefault="00EF2F37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8C7C" w14:textId="77777777" w:rsidR="00EF2F37" w:rsidRDefault="00EF2F3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009A59D" wp14:editId="0D232901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6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A051" w14:textId="77777777" w:rsidR="00EF2F37" w:rsidRPr="002273E5" w:rsidRDefault="00EF2F3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458.6pt;margin-top:2.35pt;width:31.25pt;height:16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KmJ67uxAgAAsw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0B23A051" w14:textId="77777777" w:rsidR="00EF2F37" w:rsidRPr="002273E5" w:rsidRDefault="00EF2F3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18E8C699" wp14:editId="3517A00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5756812" id="Rectangle 410" o:spid="_x0000_s1026" style="position:absolute;margin-left:-40pt;margin-top:-27.65pt;width:612pt;height:89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co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iTG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rjAco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663CECB" wp14:editId="1E013D6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1833" w14:textId="77777777" w:rsidR="00EF2F37" w:rsidRDefault="00EF2F3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9" style="position:absolute;margin-left:2pt;margin-top:.5pt;width:453.45pt;height:20.0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HrCflyIEAACK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E261833" w14:textId="77777777" w:rsidR="00EF2F37" w:rsidRDefault="00EF2F3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09C80D7" wp14:editId="7F07805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6D57D" w14:textId="77777777" w:rsidR="00EF2F37" w:rsidRDefault="00EF2F3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0" style="position:absolute;margin-left:458.5pt;margin-top:.5pt;width:34.9pt;height:20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BSUNuC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8F6D57D" w14:textId="77777777" w:rsidR="00EF2F37" w:rsidRDefault="00EF2F3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5DD340FA" wp14:editId="0C7099A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BE88" w14:textId="291DE39E" w:rsidR="00EF2F37" w:rsidRPr="0067007B" w:rsidRDefault="00EF2F3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 w:rsidR="008113AD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40.65pt;margin-top:2.35pt;width:209.8pt;height:16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8Atw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TicYS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" filled="f" stroked="f">
              <v:textbox style="mso-fit-shape-to-text:t" inset="6e-5mm,0,0,0">
                <w:txbxContent>
                  <w:p w14:paraId="60E7BE88" w14:textId="291DE39E" w:rsidR="00EF2F37" w:rsidRPr="0067007B" w:rsidRDefault="00EF2F3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 w:rsidR="008113AD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6C3658C" wp14:editId="211B897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D53A9" w14:textId="77777777" w:rsidR="00EF2F37" w:rsidRPr="002273E5" w:rsidRDefault="00EF2F3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92" type="#_x0000_t202" style="position:absolute;margin-left:7.65pt;margin-top:5.3pt;width:272.2pt;height:12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aEtAIAALQ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I2KpoS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52D53A9" w14:textId="77777777" w:rsidR="00EF2F37" w:rsidRPr="002273E5" w:rsidRDefault="00EF2F3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8C5215" w14:textId="77777777" w:rsidR="00EF2F37" w:rsidRPr="00063512" w:rsidRDefault="00EF2F37" w:rsidP="0067007B">
    <w:pPr>
      <w:pStyle w:val="Header"/>
    </w:pPr>
  </w:p>
  <w:p w14:paraId="2235ABB9" w14:textId="77777777" w:rsidR="00EF2F37" w:rsidRPr="00063512" w:rsidRDefault="00EF2F37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C5B4" w14:textId="77777777" w:rsidR="008113AD" w:rsidRDefault="008113A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AA40F7D" wp14:editId="02F31E82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44A72" w14:textId="77777777" w:rsidR="008113AD" w:rsidRPr="002273E5" w:rsidRDefault="008113A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58.6pt;margin-top:2.35pt;width:31.25pt;height:16.6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k8sQIAALI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NRNCTy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75744A72" w14:textId="77777777" w:rsidR="008113AD" w:rsidRPr="002273E5" w:rsidRDefault="008113A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43E60A83" wp14:editId="6B2E20A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wXrara4CAACr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63A78813" wp14:editId="2D1C1FD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C1AFA" w14:textId="77777777" w:rsidR="008113AD" w:rsidRDefault="008113A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3" style="position:absolute;margin-left:2pt;margin-top:.5pt;width:453.45pt;height:20.0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T3IAQAAIk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joJPcgBAAAiQ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50C1AFA" w14:textId="77777777" w:rsidR="008113AD" w:rsidRDefault="008113A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2AFE33E7" wp14:editId="7519F29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5044" w14:textId="77777777" w:rsidR="008113AD" w:rsidRDefault="008113A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4" style="position:absolute;margin-left:458.5pt;margin-top:.5pt;width:34.9pt;height:20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IRFQ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BZgwhE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E815044" w14:textId="77777777" w:rsidR="008113AD" w:rsidRDefault="008113A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7F7D7F18" wp14:editId="0C81CAE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965EF" w14:textId="4D4F405F" w:rsidR="008113AD" w:rsidRPr="0067007B" w:rsidRDefault="008113A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85" type="#_x0000_t202" style="position:absolute;margin-left:240.65pt;margin-top:2.35pt;width:209.8pt;height:16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fe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i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QaJpkbYyOoR&#10;JKwkKAzECIMPFo1UPzEaYIhkWP/YUcUwaj8KaIMIJo5bgK2aFptpQUUJTzNcGoXRuFmZcTbtesW3&#10;DWBPrXYDzVJwp2PbVWMcxxaD0eDSOY4xO3ue753Vedg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HHld96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B2965EF" w14:textId="4D4F405F" w:rsidR="008113AD" w:rsidRPr="0067007B" w:rsidRDefault="008113A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6A52049D" wp14:editId="6787EF2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3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B64C7" w14:textId="77777777" w:rsidR="008113AD" w:rsidRPr="002273E5" w:rsidRDefault="008113A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type="#_x0000_t202" style="position:absolute;margin-left:7.65pt;margin-top:5.3pt;width:272.2pt;height:12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N3tAIAALQFAAAOAAAAZHJzL2Uyb0RvYy54bWysVNuOmzAQfa/Uf7D8zmISyAa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NU+U3e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23B64C7" w14:textId="77777777" w:rsidR="008113AD" w:rsidRPr="002273E5" w:rsidRDefault="008113A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353CF8" w14:textId="77777777" w:rsidR="008113AD" w:rsidRPr="00063512" w:rsidRDefault="008113AD" w:rsidP="0067007B">
    <w:pPr>
      <w:pStyle w:val="Header"/>
    </w:pPr>
  </w:p>
  <w:p w14:paraId="4270C0DF" w14:textId="77777777" w:rsidR="008113AD" w:rsidRPr="00063512" w:rsidRDefault="008113AD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23797" w14:textId="77777777" w:rsidR="008113AD" w:rsidRDefault="008113A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25BB38D" wp14:editId="3303E8F6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93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115F2" w14:textId="77777777" w:rsidR="008113AD" w:rsidRPr="002273E5" w:rsidRDefault="008113A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58.6pt;margin-top:2.35pt;width:31.25pt;height:16.6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FzM0aKxAgAAsw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734115F2" w14:textId="77777777" w:rsidR="008113AD" w:rsidRPr="002273E5" w:rsidRDefault="008113A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80CFCCF" wp14:editId="654B6A1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3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o1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7KPaNb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1930D1FD" wp14:editId="00F4992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3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12EA6" w14:textId="77777777" w:rsidR="008113AD" w:rsidRDefault="008113A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8" style="position:absolute;margin-left:2pt;margin-top:.5pt;width:453.45pt;height:20.0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PvLlY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DC12EA6" w14:textId="77777777" w:rsidR="008113AD" w:rsidRDefault="008113A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42A41029" wp14:editId="2B0CC811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3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38884" w14:textId="77777777" w:rsidR="008113AD" w:rsidRDefault="008113A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9" style="position:absolute;margin-left:458.5pt;margin-top:.5pt;width:34.9pt;height:20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JdFQQAAG0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GeyQl0VBAAAbQ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2338884" w14:textId="77777777" w:rsidR="008113AD" w:rsidRDefault="008113A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24640AF2" wp14:editId="2D04A66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DDD93" w14:textId="7A9F278A" w:rsidR="008113AD" w:rsidRPr="0067007B" w:rsidRDefault="008113A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9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90" type="#_x0000_t202" style="position:absolute;margin-left:240.65pt;margin-top:2.35pt;width:209.8pt;height:16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rFtgIAALU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6pwrF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96DDD93" w14:textId="7A9F278A" w:rsidR="008113AD" w:rsidRPr="0067007B" w:rsidRDefault="008113A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9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26718C80" wp14:editId="6D27C95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3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839FC" w14:textId="77777777" w:rsidR="008113AD" w:rsidRPr="002273E5" w:rsidRDefault="008113A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1" type="#_x0000_t202" style="position:absolute;margin-left:7.65pt;margin-top:5.3pt;width:272.2pt;height:1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LKPuNO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DB839FC" w14:textId="77777777" w:rsidR="008113AD" w:rsidRPr="002273E5" w:rsidRDefault="008113A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61B4CA3" w14:textId="77777777" w:rsidR="008113AD" w:rsidRPr="00063512" w:rsidRDefault="008113AD" w:rsidP="0067007B">
    <w:pPr>
      <w:pStyle w:val="Header"/>
    </w:pPr>
  </w:p>
  <w:p w14:paraId="6057C634" w14:textId="77777777" w:rsidR="008113AD" w:rsidRPr="00063512" w:rsidRDefault="008113A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C9C"/>
    <w:multiLevelType w:val="hybridMultilevel"/>
    <w:tmpl w:val="4D2A9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3D89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2C7"/>
    <w:multiLevelType w:val="hybridMultilevel"/>
    <w:tmpl w:val="25521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34424"/>
    <w:multiLevelType w:val="hybridMultilevel"/>
    <w:tmpl w:val="1D3E2C6C"/>
    <w:lvl w:ilvl="0" w:tplc="B628B75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64F5B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9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2"/>
  </w:num>
  <w:num w:numId="13">
    <w:abstractNumId w:val="33"/>
  </w:num>
  <w:num w:numId="14">
    <w:abstractNumId w:val="22"/>
  </w:num>
  <w:num w:numId="15">
    <w:abstractNumId w:val="36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8"/>
  </w:num>
  <w:num w:numId="21">
    <w:abstractNumId w:val="35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7"/>
  </w:num>
  <w:num w:numId="30">
    <w:abstractNumId w:val="17"/>
  </w:num>
  <w:num w:numId="31">
    <w:abstractNumId w:val="32"/>
  </w:num>
  <w:num w:numId="32">
    <w:abstractNumId w:val="11"/>
  </w:num>
  <w:num w:numId="33">
    <w:abstractNumId w:val="19"/>
  </w:num>
  <w:num w:numId="34">
    <w:abstractNumId w:val="31"/>
  </w:num>
  <w:num w:numId="35">
    <w:abstractNumId w:val="2"/>
  </w:num>
  <w:num w:numId="36">
    <w:abstractNumId w:val="30"/>
  </w:num>
  <w:num w:numId="37">
    <w:abstractNumId w:val="18"/>
  </w:num>
  <w:num w:numId="38">
    <w:abstractNumId w:val="26"/>
  </w:num>
  <w:num w:numId="39">
    <w:abstractNumId w:val="1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088E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C3173"/>
    <w:rsid w:val="000E0996"/>
    <w:rsid w:val="000E7499"/>
    <w:rsid w:val="0010068C"/>
    <w:rsid w:val="00106020"/>
    <w:rsid w:val="00111007"/>
    <w:rsid w:val="00111A5F"/>
    <w:rsid w:val="001129D7"/>
    <w:rsid w:val="00114A27"/>
    <w:rsid w:val="001234B9"/>
    <w:rsid w:val="00131780"/>
    <w:rsid w:val="00131E4D"/>
    <w:rsid w:val="00134764"/>
    <w:rsid w:val="00151E7B"/>
    <w:rsid w:val="001520C6"/>
    <w:rsid w:val="00152BE4"/>
    <w:rsid w:val="001703D5"/>
    <w:rsid w:val="00170623"/>
    <w:rsid w:val="00172E1B"/>
    <w:rsid w:val="00175F71"/>
    <w:rsid w:val="001768C7"/>
    <w:rsid w:val="001818F0"/>
    <w:rsid w:val="001906ED"/>
    <w:rsid w:val="001967E1"/>
    <w:rsid w:val="001D5681"/>
    <w:rsid w:val="001D60EC"/>
    <w:rsid w:val="001D7E33"/>
    <w:rsid w:val="001E252F"/>
    <w:rsid w:val="001E505E"/>
    <w:rsid w:val="001E62F0"/>
    <w:rsid w:val="001F15C7"/>
    <w:rsid w:val="001F1682"/>
    <w:rsid w:val="001F6FDC"/>
    <w:rsid w:val="00204201"/>
    <w:rsid w:val="00204F28"/>
    <w:rsid w:val="00210AC7"/>
    <w:rsid w:val="0021604A"/>
    <w:rsid w:val="00217F8A"/>
    <w:rsid w:val="0022058F"/>
    <w:rsid w:val="00220C14"/>
    <w:rsid w:val="00222949"/>
    <w:rsid w:val="00231B89"/>
    <w:rsid w:val="00231C77"/>
    <w:rsid w:val="00235564"/>
    <w:rsid w:val="00236F96"/>
    <w:rsid w:val="00240C30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6FBF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3F22"/>
    <w:rsid w:val="002C7D39"/>
    <w:rsid w:val="002D2BE1"/>
    <w:rsid w:val="002D56B0"/>
    <w:rsid w:val="002E0DFB"/>
    <w:rsid w:val="002E1AAB"/>
    <w:rsid w:val="002E6CFA"/>
    <w:rsid w:val="002F3CC4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36FAD"/>
    <w:rsid w:val="00340459"/>
    <w:rsid w:val="00340CF7"/>
    <w:rsid w:val="00344B26"/>
    <w:rsid w:val="00344EE6"/>
    <w:rsid w:val="003452D4"/>
    <w:rsid w:val="00346D22"/>
    <w:rsid w:val="003512BB"/>
    <w:rsid w:val="00351899"/>
    <w:rsid w:val="003708B6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A38AF"/>
    <w:rsid w:val="003B6D18"/>
    <w:rsid w:val="003C045E"/>
    <w:rsid w:val="003C1C76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322"/>
    <w:rsid w:val="004257E8"/>
    <w:rsid w:val="00436312"/>
    <w:rsid w:val="0045112C"/>
    <w:rsid w:val="00457C28"/>
    <w:rsid w:val="00465D77"/>
    <w:rsid w:val="00475140"/>
    <w:rsid w:val="00475F13"/>
    <w:rsid w:val="00477F3D"/>
    <w:rsid w:val="004804C8"/>
    <w:rsid w:val="004921F7"/>
    <w:rsid w:val="004A0F47"/>
    <w:rsid w:val="004A6ECC"/>
    <w:rsid w:val="004B1D62"/>
    <w:rsid w:val="004C6F4C"/>
    <w:rsid w:val="004D3EE8"/>
    <w:rsid w:val="004E3EB8"/>
    <w:rsid w:val="004E3FCF"/>
    <w:rsid w:val="004E71BC"/>
    <w:rsid w:val="00501A48"/>
    <w:rsid w:val="00502681"/>
    <w:rsid w:val="00502CF6"/>
    <w:rsid w:val="00505392"/>
    <w:rsid w:val="00507B89"/>
    <w:rsid w:val="00513995"/>
    <w:rsid w:val="0052261F"/>
    <w:rsid w:val="005266E5"/>
    <w:rsid w:val="00527F79"/>
    <w:rsid w:val="0053119C"/>
    <w:rsid w:val="00531BE4"/>
    <w:rsid w:val="00533972"/>
    <w:rsid w:val="00535FF9"/>
    <w:rsid w:val="00544F49"/>
    <w:rsid w:val="0054609C"/>
    <w:rsid w:val="00552540"/>
    <w:rsid w:val="0057116D"/>
    <w:rsid w:val="005728FF"/>
    <w:rsid w:val="00575190"/>
    <w:rsid w:val="005760E8"/>
    <w:rsid w:val="00577FB3"/>
    <w:rsid w:val="0058426D"/>
    <w:rsid w:val="005920ED"/>
    <w:rsid w:val="005A07F5"/>
    <w:rsid w:val="005A3B86"/>
    <w:rsid w:val="005A7B6E"/>
    <w:rsid w:val="005B6379"/>
    <w:rsid w:val="005C147F"/>
    <w:rsid w:val="005C1677"/>
    <w:rsid w:val="005C759B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52DD5"/>
    <w:rsid w:val="00662B5A"/>
    <w:rsid w:val="00665071"/>
    <w:rsid w:val="00667FC3"/>
    <w:rsid w:val="0067007B"/>
    <w:rsid w:val="006858FC"/>
    <w:rsid w:val="00686866"/>
    <w:rsid w:val="00693353"/>
    <w:rsid w:val="00694E2B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E2E8F"/>
    <w:rsid w:val="006F6494"/>
    <w:rsid w:val="007016D4"/>
    <w:rsid w:val="00701710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76E81"/>
    <w:rsid w:val="007771F4"/>
    <w:rsid w:val="00777F13"/>
    <w:rsid w:val="007919EC"/>
    <w:rsid w:val="007924FF"/>
    <w:rsid w:val="007A701B"/>
    <w:rsid w:val="007B3493"/>
    <w:rsid w:val="007B7A58"/>
    <w:rsid w:val="007C453C"/>
    <w:rsid w:val="007C5C30"/>
    <w:rsid w:val="007D670E"/>
    <w:rsid w:val="007E605D"/>
    <w:rsid w:val="0080414F"/>
    <w:rsid w:val="008113AD"/>
    <w:rsid w:val="0081411F"/>
    <w:rsid w:val="008234E2"/>
    <w:rsid w:val="008308DA"/>
    <w:rsid w:val="00831A56"/>
    <w:rsid w:val="00832183"/>
    <w:rsid w:val="0083356D"/>
    <w:rsid w:val="00834EC7"/>
    <w:rsid w:val="00835DF2"/>
    <w:rsid w:val="00837B90"/>
    <w:rsid w:val="008453E1"/>
    <w:rsid w:val="00854ECE"/>
    <w:rsid w:val="00856535"/>
    <w:rsid w:val="00861A3E"/>
    <w:rsid w:val="0086227D"/>
    <w:rsid w:val="00863B0B"/>
    <w:rsid w:val="00866EEC"/>
    <w:rsid w:val="00873364"/>
    <w:rsid w:val="0087640E"/>
    <w:rsid w:val="00885192"/>
    <w:rsid w:val="00890CBD"/>
    <w:rsid w:val="008A7A6A"/>
    <w:rsid w:val="008B11F9"/>
    <w:rsid w:val="008B43C8"/>
    <w:rsid w:val="008B48DB"/>
    <w:rsid w:val="008B6167"/>
    <w:rsid w:val="008C1B6A"/>
    <w:rsid w:val="008D7BB0"/>
    <w:rsid w:val="008E260A"/>
    <w:rsid w:val="008E5597"/>
    <w:rsid w:val="008E5F95"/>
    <w:rsid w:val="008E746E"/>
    <w:rsid w:val="009035DC"/>
    <w:rsid w:val="009108E3"/>
    <w:rsid w:val="00912362"/>
    <w:rsid w:val="0092406E"/>
    <w:rsid w:val="00924D28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1B0B"/>
    <w:rsid w:val="00962902"/>
    <w:rsid w:val="009654C8"/>
    <w:rsid w:val="00972405"/>
    <w:rsid w:val="00986304"/>
    <w:rsid w:val="00987097"/>
    <w:rsid w:val="00987C6F"/>
    <w:rsid w:val="0099694D"/>
    <w:rsid w:val="009A2AEE"/>
    <w:rsid w:val="009B702E"/>
    <w:rsid w:val="009C04EF"/>
    <w:rsid w:val="009C3D37"/>
    <w:rsid w:val="009D05D1"/>
    <w:rsid w:val="009D52F7"/>
    <w:rsid w:val="009D7574"/>
    <w:rsid w:val="009E1635"/>
    <w:rsid w:val="009E34A7"/>
    <w:rsid w:val="009E5638"/>
    <w:rsid w:val="009F24D9"/>
    <w:rsid w:val="009F285F"/>
    <w:rsid w:val="00A00C15"/>
    <w:rsid w:val="00A06DF4"/>
    <w:rsid w:val="00A27048"/>
    <w:rsid w:val="00A309CE"/>
    <w:rsid w:val="00A31B3B"/>
    <w:rsid w:val="00A412B9"/>
    <w:rsid w:val="00A55A9B"/>
    <w:rsid w:val="00A716E5"/>
    <w:rsid w:val="00A73DB6"/>
    <w:rsid w:val="00A747F7"/>
    <w:rsid w:val="00A86EF9"/>
    <w:rsid w:val="00A871AE"/>
    <w:rsid w:val="00A90581"/>
    <w:rsid w:val="00AA194A"/>
    <w:rsid w:val="00AA223E"/>
    <w:rsid w:val="00AA29D6"/>
    <w:rsid w:val="00AB0512"/>
    <w:rsid w:val="00AB4203"/>
    <w:rsid w:val="00AB66E9"/>
    <w:rsid w:val="00AB7548"/>
    <w:rsid w:val="00AB76BC"/>
    <w:rsid w:val="00AC0FCB"/>
    <w:rsid w:val="00AC2138"/>
    <w:rsid w:val="00AC3CE4"/>
    <w:rsid w:val="00AD0986"/>
    <w:rsid w:val="00AE1603"/>
    <w:rsid w:val="00AF019C"/>
    <w:rsid w:val="00AF1146"/>
    <w:rsid w:val="00AF2359"/>
    <w:rsid w:val="00AF5EDE"/>
    <w:rsid w:val="00B0026F"/>
    <w:rsid w:val="00B00700"/>
    <w:rsid w:val="00B01A21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57911"/>
    <w:rsid w:val="00B61F45"/>
    <w:rsid w:val="00B71735"/>
    <w:rsid w:val="00B73E7B"/>
    <w:rsid w:val="00B74D95"/>
    <w:rsid w:val="00B86947"/>
    <w:rsid w:val="00B97CCA"/>
    <w:rsid w:val="00BA4207"/>
    <w:rsid w:val="00BA5E1F"/>
    <w:rsid w:val="00BB1EF8"/>
    <w:rsid w:val="00BB231A"/>
    <w:rsid w:val="00BB5AA4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656C"/>
    <w:rsid w:val="00BF21F6"/>
    <w:rsid w:val="00BF6383"/>
    <w:rsid w:val="00C01232"/>
    <w:rsid w:val="00C01267"/>
    <w:rsid w:val="00C13D09"/>
    <w:rsid w:val="00C23D6D"/>
    <w:rsid w:val="00C33254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4698"/>
    <w:rsid w:val="00C96403"/>
    <w:rsid w:val="00C965E3"/>
    <w:rsid w:val="00CA6A34"/>
    <w:rsid w:val="00CB6B52"/>
    <w:rsid w:val="00CC48A9"/>
    <w:rsid w:val="00CC5DAB"/>
    <w:rsid w:val="00CD2649"/>
    <w:rsid w:val="00CD410D"/>
    <w:rsid w:val="00CD758C"/>
    <w:rsid w:val="00CE533C"/>
    <w:rsid w:val="00CF3FCB"/>
    <w:rsid w:val="00D038C2"/>
    <w:rsid w:val="00D04F7E"/>
    <w:rsid w:val="00D0682D"/>
    <w:rsid w:val="00D11A02"/>
    <w:rsid w:val="00D137AC"/>
    <w:rsid w:val="00D15EFF"/>
    <w:rsid w:val="00D17AF1"/>
    <w:rsid w:val="00D30C5C"/>
    <w:rsid w:val="00D353E3"/>
    <w:rsid w:val="00D5146A"/>
    <w:rsid w:val="00D52A95"/>
    <w:rsid w:val="00D66F6A"/>
    <w:rsid w:val="00D70DCB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30B7"/>
    <w:rsid w:val="00DC517D"/>
    <w:rsid w:val="00DC7E4D"/>
    <w:rsid w:val="00DD1066"/>
    <w:rsid w:val="00DD2512"/>
    <w:rsid w:val="00DD6634"/>
    <w:rsid w:val="00DD7B52"/>
    <w:rsid w:val="00DE14EF"/>
    <w:rsid w:val="00DE20F4"/>
    <w:rsid w:val="00DF1210"/>
    <w:rsid w:val="00DF1BAB"/>
    <w:rsid w:val="00DF5F9B"/>
    <w:rsid w:val="00DF7A20"/>
    <w:rsid w:val="00E077EA"/>
    <w:rsid w:val="00E102E9"/>
    <w:rsid w:val="00E15610"/>
    <w:rsid w:val="00E170EC"/>
    <w:rsid w:val="00E21A09"/>
    <w:rsid w:val="00E40769"/>
    <w:rsid w:val="00E412A2"/>
    <w:rsid w:val="00E43A87"/>
    <w:rsid w:val="00E46E4F"/>
    <w:rsid w:val="00E50525"/>
    <w:rsid w:val="00E6443F"/>
    <w:rsid w:val="00E656B6"/>
    <w:rsid w:val="00E71930"/>
    <w:rsid w:val="00E71E15"/>
    <w:rsid w:val="00E740BA"/>
    <w:rsid w:val="00E749B1"/>
    <w:rsid w:val="00E76BEA"/>
    <w:rsid w:val="00E7765C"/>
    <w:rsid w:val="00E84B85"/>
    <w:rsid w:val="00E92FC7"/>
    <w:rsid w:val="00E94990"/>
    <w:rsid w:val="00EA2B85"/>
    <w:rsid w:val="00EA4C81"/>
    <w:rsid w:val="00EB0107"/>
    <w:rsid w:val="00EB2386"/>
    <w:rsid w:val="00EB4229"/>
    <w:rsid w:val="00EB6C59"/>
    <w:rsid w:val="00EB7393"/>
    <w:rsid w:val="00EC0ED8"/>
    <w:rsid w:val="00EC4DC5"/>
    <w:rsid w:val="00EC709E"/>
    <w:rsid w:val="00EE4F39"/>
    <w:rsid w:val="00EE61BB"/>
    <w:rsid w:val="00EE735F"/>
    <w:rsid w:val="00EF2F37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3547"/>
    <w:rsid w:val="00F958FD"/>
    <w:rsid w:val="00FC039C"/>
    <w:rsid w:val="00FC285A"/>
    <w:rsid w:val="00FC2CA9"/>
    <w:rsid w:val="00FC4DA1"/>
    <w:rsid w:val="00FC50F1"/>
    <w:rsid w:val="00FD07AF"/>
    <w:rsid w:val="00FD1517"/>
    <w:rsid w:val="00FD2812"/>
    <w:rsid w:val="00FE1040"/>
    <w:rsid w:val="00FE1D68"/>
    <w:rsid w:val="00FE2686"/>
    <w:rsid w:val="00FE3AD6"/>
    <w:rsid w:val="00FE46A5"/>
    <w:rsid w:val="00FF39B1"/>
    <w:rsid w:val="00FF42BA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F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F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F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F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F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9.jpe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3.jpeg"/><Relationship Id="rId55" Type="http://schemas.openxmlformats.org/officeDocument/2006/relationships/image" Target="media/image33.png"/><Relationship Id="rId63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6.png"/><Relationship Id="rId53" Type="http://schemas.openxmlformats.org/officeDocument/2006/relationships/header" Target="header8.xml"/><Relationship Id="rId58" Type="http://schemas.openxmlformats.org/officeDocument/2006/relationships/header" Target="header9.xml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61" Type="http://schemas.openxmlformats.org/officeDocument/2006/relationships/image" Target="media/image41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4" Type="http://schemas.openxmlformats.org/officeDocument/2006/relationships/header" Target="header6.xml"/><Relationship Id="rId52" Type="http://schemas.openxmlformats.org/officeDocument/2006/relationships/image" Target="media/image31.png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jpeg"/><Relationship Id="rId56" Type="http://schemas.openxmlformats.org/officeDocument/2006/relationships/image" Target="media/image38.png"/><Relationship Id="rId64" Type="http://schemas.openxmlformats.org/officeDocument/2006/relationships/header" Target="header10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header" Target="header5.xml"/><Relationship Id="rId46" Type="http://schemas.openxmlformats.org/officeDocument/2006/relationships/header" Target="header7.xml"/><Relationship Id="rId59" Type="http://schemas.openxmlformats.org/officeDocument/2006/relationships/image" Target="media/image36.png"/><Relationship Id="rId67" Type="http://schemas.openxmlformats.org/officeDocument/2006/relationships/header" Target="header11.xml"/><Relationship Id="rId20" Type="http://schemas.openxmlformats.org/officeDocument/2006/relationships/header" Target="header3.xml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7/10
Proofing complete</Comments>
    <Sort_x0020_ID xmlns="5bf08f57-60cd-46b3-9d5f-984a1bb5dcf3">19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75483-5EB2-4FCF-B98C-9336C022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8-02T01:59:00Z</cp:lastPrinted>
  <dcterms:created xsi:type="dcterms:W3CDTF">2014-07-31T02:14:00Z</dcterms:created>
  <dcterms:modified xsi:type="dcterms:W3CDTF">2014-08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